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7F233F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7F233F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7F233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 w:rsidRPr="007F233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7F233F" w:rsidRDefault="009B43DC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</w:p>
    <w:p w:rsidR="00F97BAF" w:rsidRPr="007F233F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7F233F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7F233F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7F233F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7F233F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7F233F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7F233F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7F233F" w:rsidRDefault="00F97BAF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7F233F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7F233F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7F233F">
        <w:rPr>
          <w:rFonts w:ascii="Sylfaen" w:hAnsi="Sylfaen"/>
          <w:b w:val="0"/>
          <w:sz w:val="20"/>
          <w:szCs w:val="20"/>
          <w:lang w:val="af-ZA"/>
        </w:rPr>
        <w:t>1</w:t>
      </w:r>
      <w:r w:rsidR="00173FC3">
        <w:rPr>
          <w:rFonts w:ascii="Sylfaen" w:hAnsi="Sylfaen"/>
          <w:b w:val="0"/>
          <w:sz w:val="20"/>
          <w:szCs w:val="20"/>
          <w:lang w:val="af-ZA"/>
        </w:rPr>
        <w:t>6</w:t>
      </w:r>
      <w:r w:rsidR="00E14C33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977CE" w:rsidRPr="007F233F"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="00180371" w:rsidRPr="007F233F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173FC3">
        <w:rPr>
          <w:rFonts w:ascii="Sylfaen" w:hAnsi="Sylfaen"/>
          <w:b w:val="0"/>
          <w:sz w:val="20"/>
          <w:szCs w:val="20"/>
          <w:lang w:val="af-ZA"/>
        </w:rPr>
        <w:t>5</w:t>
      </w:r>
      <w:r w:rsidRPr="007F233F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7F233F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173FC3">
        <w:rPr>
          <w:rFonts w:ascii="Sylfaen" w:hAnsi="Sylfaen"/>
          <w:b w:val="0"/>
          <w:sz w:val="20"/>
          <w:szCs w:val="20"/>
          <w:lang w:val="af-ZA"/>
        </w:rPr>
        <w:t xml:space="preserve">2 </w:t>
      </w:r>
      <w:r w:rsidR="00ED4558" w:rsidRPr="007F233F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7F233F">
        <w:rPr>
          <w:rFonts w:ascii="Sylfaen" w:hAnsi="Sylfaen"/>
          <w:b w:val="0"/>
          <w:sz w:val="20"/>
          <w:szCs w:val="20"/>
          <w:lang w:val="ru-RU"/>
        </w:rPr>
        <w:t>և</w:t>
      </w:r>
      <w:r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7F233F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7F233F">
        <w:rPr>
          <w:rFonts w:ascii="Sylfaen" w:hAnsi="Sylfaen"/>
          <w:b w:val="0"/>
          <w:sz w:val="20"/>
          <w:szCs w:val="20"/>
          <w:lang w:val="af-ZA"/>
        </w:rPr>
        <w:t>“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7F233F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7F233F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>-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7F233F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3977CE" w:rsidRPr="007F233F" w:rsidRDefault="006B04AF" w:rsidP="003977CE">
      <w:pPr>
        <w:pStyle w:val="BodyText"/>
        <w:ind w:right="-7" w:firstLine="567"/>
        <w:jc w:val="center"/>
        <w:rPr>
          <w:rFonts w:ascii="GHEA Grapalat" w:eastAsia="Times New Roman" w:hAnsi="GHEA Grapalat" w:cs="Sylfaen"/>
          <w:i/>
          <w:sz w:val="22"/>
          <w:lang w:val="af-ZA"/>
        </w:rPr>
      </w:pPr>
      <w:r w:rsidRPr="007F233F">
        <w:rPr>
          <w:rFonts w:ascii="Sylfaen" w:hAnsi="Sylfaen"/>
          <w:szCs w:val="20"/>
          <w:lang w:val="ru-RU"/>
        </w:rPr>
        <w:t>ԸՆԹԱՑԱԿԱՐԳԻ</w:t>
      </w:r>
      <w:r w:rsidR="000C210A" w:rsidRPr="007F233F">
        <w:rPr>
          <w:rFonts w:ascii="Sylfaen" w:hAnsi="Sylfaen"/>
          <w:szCs w:val="20"/>
          <w:lang w:val="af-ZA"/>
        </w:rPr>
        <w:t xml:space="preserve"> </w:t>
      </w:r>
      <w:r w:rsidR="00ED4558" w:rsidRPr="007F233F">
        <w:rPr>
          <w:rFonts w:ascii="Sylfaen" w:hAnsi="Sylfaen" w:cs="Sylfaen"/>
          <w:szCs w:val="20"/>
          <w:lang w:val="af-ZA"/>
        </w:rPr>
        <w:t>ԾԱԾԿԱԳԻՐԸ՝</w:t>
      </w:r>
      <w:r w:rsidRPr="007F233F">
        <w:rPr>
          <w:rFonts w:ascii="Sylfaen" w:hAnsi="Sylfaen" w:cs="Sylfaen"/>
          <w:szCs w:val="20"/>
          <w:lang w:val="af-ZA"/>
        </w:rPr>
        <w:t xml:space="preserve"> </w:t>
      </w:r>
      <w:r w:rsidR="00F97BAF" w:rsidRPr="007F233F">
        <w:rPr>
          <w:rFonts w:ascii="Sylfaen" w:hAnsi="Sylfaen"/>
          <w:szCs w:val="20"/>
          <w:lang w:val="af-ZA"/>
        </w:rPr>
        <w:t xml:space="preserve"> </w:t>
      </w:r>
      <w:r w:rsidR="003977CE" w:rsidRPr="007F233F">
        <w:rPr>
          <w:rFonts w:ascii="Sylfaen" w:eastAsia="Times New Roman" w:hAnsi="Sylfaen" w:cs="Sylfaen"/>
          <w:i/>
          <w:sz w:val="22"/>
        </w:rPr>
        <w:t>ԱԱԿ</w:t>
      </w:r>
      <w:r w:rsidR="003977CE" w:rsidRPr="007F233F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 w:rsidRPr="007F233F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7F233F">
        <w:rPr>
          <w:rFonts w:ascii="GHEA Grapalat" w:eastAsia="Times New Roman" w:hAnsi="GHEA Grapalat" w:cs="Sylfaen"/>
          <w:i/>
          <w:sz w:val="22"/>
          <w:lang w:val="af-ZA"/>
        </w:rPr>
        <w:t xml:space="preserve">-15/4 </w:t>
      </w:r>
      <w:r w:rsidR="003977CE" w:rsidRPr="007F233F">
        <w:rPr>
          <w:rFonts w:ascii="GHEA Grapalat" w:eastAsia="Times New Roman" w:hAnsi="GHEA Grapalat" w:cs="Sylfaen"/>
          <w:i/>
          <w:sz w:val="22"/>
        </w:rPr>
        <w:t>ծածկա</w:t>
      </w:r>
      <w:r w:rsidR="003977CE" w:rsidRPr="007F233F">
        <w:rPr>
          <w:rFonts w:ascii="GHEA Grapalat" w:eastAsia="Times New Roman" w:hAnsi="GHEA Grapalat" w:cs="Times Armenian"/>
          <w:i/>
          <w:sz w:val="22"/>
        </w:rPr>
        <w:t>գ</w:t>
      </w:r>
      <w:r w:rsidR="003977CE" w:rsidRPr="007F233F">
        <w:rPr>
          <w:rFonts w:ascii="GHEA Grapalat" w:eastAsia="Times New Roman" w:hAnsi="GHEA Grapalat" w:cs="Sylfaen"/>
          <w:i/>
          <w:sz w:val="22"/>
        </w:rPr>
        <w:t>րով</w:t>
      </w:r>
      <w:r w:rsidR="003977CE" w:rsidRPr="007F233F">
        <w:rPr>
          <w:rFonts w:ascii="GHEA Grapalat" w:eastAsia="Times New Roman" w:hAnsi="GHEA Grapalat" w:cs="Times Armenian"/>
          <w:i/>
          <w:sz w:val="22"/>
          <w:lang w:val="af-ZA"/>
        </w:rPr>
        <w:t xml:space="preserve"> </w:t>
      </w:r>
    </w:p>
    <w:p w:rsidR="006B04AF" w:rsidRPr="007F233F" w:rsidRDefault="006B04AF" w:rsidP="00887BBC">
      <w:pPr>
        <w:pStyle w:val="Heading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</w:p>
    <w:p w:rsidR="00F97BAF" w:rsidRPr="007F233F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` </w:t>
      </w:r>
      <w:r w:rsidR="003977CE" w:rsidRPr="007F233F">
        <w:rPr>
          <w:rFonts w:ascii="GHEA Grapalat" w:eastAsia="Times New Roman" w:hAnsi="GHEA Grapalat" w:cs="Times Armenian"/>
          <w:i/>
          <w:lang w:val="af-ZA"/>
        </w:rPr>
        <w:t>&lt;&lt;</w:t>
      </w:r>
      <w:r w:rsidR="003977CE" w:rsidRPr="007F233F">
        <w:rPr>
          <w:rFonts w:ascii="GHEA Grapalat" w:eastAsia="Times New Roman" w:hAnsi="GHEA Grapalat" w:cs="Times Armenian"/>
          <w:i/>
        </w:rPr>
        <w:t>Ակադեմիկոս</w:t>
      </w:r>
      <w:r w:rsidR="003977CE" w:rsidRPr="007F233F">
        <w:rPr>
          <w:rFonts w:ascii="GHEA Grapalat" w:eastAsia="Times New Roman" w:hAnsi="GHEA Grapalat" w:cs="Times Armenian"/>
          <w:i/>
          <w:sz w:val="36"/>
          <w:szCs w:val="36"/>
          <w:lang w:val="af-ZA"/>
        </w:rPr>
        <w:t xml:space="preserve"> </w:t>
      </w:r>
      <w:r w:rsidR="003977CE" w:rsidRPr="007F233F">
        <w:rPr>
          <w:rFonts w:ascii="GHEA Grapalat" w:eastAsia="Times New Roman" w:hAnsi="GHEA Grapalat" w:cs="Sylfaen"/>
          <w:i/>
          <w:lang w:val="af-ZA"/>
        </w:rPr>
        <w:t>Ա. Հայրիյանի անվան Արմաշի առողջության կենտրոն &gt;&gt; ՓԲԸ</w:t>
      </w:r>
      <w:r w:rsidR="003977CE" w:rsidRPr="007F233F">
        <w:rPr>
          <w:rFonts w:ascii="GHEA Grapalat" w:eastAsia="Times New Roman" w:hAnsi="GHEA Grapalat" w:cs="Sylfaen"/>
          <w:lang w:val="af-ZA"/>
        </w:rPr>
        <w:t>-ն</w:t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, </w:t>
      </w:r>
      <w:r w:rsidRPr="007F233F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F233F">
        <w:rPr>
          <w:rFonts w:ascii="Arial LatArm" w:eastAsia="Times New Roman" w:hAnsi="Arial LatArm" w:cs="Arial LatArm"/>
          <w:lang w:val="es-ES"/>
        </w:rPr>
        <w:t>ÐÐ, ²ñ³ñ³ïÇ Ù³ñ½, ·. ²ñÙ³ß</w:t>
      </w:r>
      <w:r w:rsidR="003977CE" w:rsidRPr="007F233F">
        <w:rPr>
          <w:rFonts w:ascii="Calibri" w:eastAsia="Times New Roman" w:hAnsi="Calibri" w:cs="Arial LatArm"/>
          <w:lang w:val="es-ES"/>
        </w:rPr>
        <w:t xml:space="preserve"> </w:t>
      </w:r>
      <w:r w:rsidR="003977CE" w:rsidRPr="007F233F">
        <w:rPr>
          <w:rFonts w:ascii="Sylfaen" w:eastAsia="Times New Roman" w:hAnsi="Sylfaen" w:cs="Arial LatArm"/>
          <w:lang w:val="ru-RU"/>
        </w:rPr>
        <w:t>փ</w:t>
      </w:r>
      <w:r w:rsidR="003977CE" w:rsidRPr="007F233F">
        <w:rPr>
          <w:rFonts w:ascii="Sylfaen" w:eastAsia="Times New Roman" w:hAnsi="Sylfaen" w:cs="Arial LatArm"/>
          <w:lang w:val="af-ZA"/>
        </w:rPr>
        <w:t xml:space="preserve">. </w:t>
      </w:r>
      <w:r w:rsidR="003977CE" w:rsidRPr="007F233F">
        <w:rPr>
          <w:rFonts w:ascii="Sylfaen" w:eastAsia="Times New Roman" w:hAnsi="Sylfaen" w:cs="Arial LatArm"/>
          <w:lang w:val="ru-RU"/>
        </w:rPr>
        <w:t>Մ</w:t>
      </w:r>
      <w:r w:rsidR="003977CE" w:rsidRPr="007F233F">
        <w:rPr>
          <w:rFonts w:ascii="Sylfaen" w:eastAsia="Times New Roman" w:hAnsi="Sylfaen" w:cs="Arial LatArm"/>
          <w:lang w:val="af-ZA"/>
        </w:rPr>
        <w:t xml:space="preserve">. </w:t>
      </w:r>
      <w:r w:rsidR="003977CE" w:rsidRPr="007F233F">
        <w:rPr>
          <w:rFonts w:ascii="Sylfaen" w:eastAsia="Times New Roman" w:hAnsi="Sylfaen" w:cs="Arial LatArm"/>
          <w:lang w:val="ru-RU"/>
        </w:rPr>
        <w:t>Նիկողսյան</w:t>
      </w:r>
      <w:r w:rsidR="003977CE" w:rsidRPr="007F233F">
        <w:rPr>
          <w:rFonts w:ascii="Sylfaen" w:eastAsia="Times New Roman" w:hAnsi="Sylfaen" w:cs="Arial LatArm"/>
          <w:lang w:val="af-ZA"/>
        </w:rPr>
        <w:t xml:space="preserve">  12 </w:t>
      </w:r>
      <w:r w:rsidR="003977CE" w:rsidRPr="007F233F">
        <w:rPr>
          <w:rFonts w:ascii="Calibri" w:eastAsia="Times New Roman" w:hAnsi="Calibri" w:cs="Arial LatArm"/>
          <w:lang w:val="es-ES"/>
        </w:rPr>
        <w:t xml:space="preserve">  </w:t>
      </w:r>
      <w:r w:rsidR="003977CE" w:rsidRPr="007F233F">
        <w:rPr>
          <w:rFonts w:ascii="GHEA Grapalat" w:eastAsia="Times New Roman" w:hAnsi="GHEA Grapalat"/>
          <w:i/>
          <w:lang w:val="af-ZA"/>
        </w:rPr>
        <w:t>հասցեո</w:t>
      </w:r>
      <w:r w:rsidR="003977CE" w:rsidRPr="007F233F">
        <w:rPr>
          <w:rFonts w:ascii="GHEA Grapalat" w:hAnsi="GHEA Grapalat"/>
          <w:i/>
          <w:lang w:val="ru-RU"/>
        </w:rPr>
        <w:t>ւմ</w:t>
      </w:r>
      <w:r w:rsidR="003977CE" w:rsidRPr="007F233F">
        <w:rPr>
          <w:rFonts w:ascii="GHEA Grapalat" w:eastAsia="Times New Roman" w:hAnsi="GHEA Grapalat"/>
          <w:i/>
          <w:lang w:val="af-ZA"/>
        </w:rPr>
        <w:tab/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, </w:t>
      </w:r>
      <w:r w:rsidRPr="007F233F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7F233F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7F233F">
        <w:rPr>
          <w:rFonts w:ascii="Sylfaen" w:hAnsi="Sylfaen"/>
          <w:sz w:val="20"/>
          <w:szCs w:val="20"/>
          <w:lang w:val="af-ZA"/>
        </w:rPr>
        <w:t xml:space="preserve">       </w:t>
      </w:r>
      <w:r w:rsidRPr="007F233F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F233F">
        <w:rPr>
          <w:rFonts w:ascii="Sylfaen" w:eastAsia="Times New Roman" w:hAnsi="Sylfaen" w:cs="Sylfaen"/>
          <w:i/>
          <w:sz w:val="22"/>
        </w:rPr>
        <w:t>ԱԱԿ</w:t>
      </w:r>
      <w:r w:rsidR="003977CE" w:rsidRPr="007F233F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 w:rsidRPr="007F233F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7F233F">
        <w:rPr>
          <w:rFonts w:ascii="GHEA Grapalat" w:eastAsia="Times New Roman" w:hAnsi="GHEA Grapalat" w:cs="Sylfaen"/>
          <w:i/>
          <w:sz w:val="22"/>
          <w:lang w:val="af-ZA"/>
        </w:rPr>
        <w:t xml:space="preserve">-15/4 </w:t>
      </w:r>
      <w:r w:rsidRPr="007F233F">
        <w:rPr>
          <w:rFonts w:ascii="Sylfaen" w:hAnsi="Sylfaen" w:cs="Sylfaen"/>
          <w:sz w:val="20"/>
          <w:szCs w:val="20"/>
          <w:lang w:val="af-ZA"/>
        </w:rPr>
        <w:t>ծածկագրով</w:t>
      </w:r>
      <w:r w:rsidR="0018037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18037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7F233F">
        <w:rPr>
          <w:rFonts w:ascii="Sylfaen" w:hAnsi="Sylfaen"/>
          <w:sz w:val="20"/>
          <w:szCs w:val="20"/>
          <w:lang w:val="ru-RU"/>
        </w:rPr>
        <w:t>ՇՀ</w:t>
      </w:r>
      <w:r w:rsidR="006B04AF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7F233F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7F233F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7F233F">
        <w:rPr>
          <w:rFonts w:ascii="Sylfaen" w:hAnsi="Sylfaen"/>
          <w:sz w:val="20"/>
          <w:szCs w:val="20"/>
        </w:rPr>
        <w:t>ի</w:t>
      </w:r>
      <w:r w:rsidR="006B04AF" w:rsidRPr="007F233F">
        <w:rPr>
          <w:rFonts w:ascii="Sylfaen" w:hAnsi="Sylfaen"/>
          <w:sz w:val="20"/>
          <w:szCs w:val="20"/>
          <w:lang w:val="ru-RU"/>
        </w:rPr>
        <w:t>ր</w:t>
      </w:r>
      <w:r w:rsidR="00887BBC" w:rsidRPr="007F233F">
        <w:rPr>
          <w:rFonts w:ascii="Sylfaen" w:hAnsi="Sylfaen"/>
          <w:sz w:val="20"/>
          <w:szCs w:val="20"/>
          <w:lang w:val="af-ZA"/>
        </w:rPr>
        <w:t>/</w:t>
      </w:r>
      <w:r w:rsidR="006B04AF" w:rsidRPr="007F233F">
        <w:rPr>
          <w:rFonts w:ascii="Sylfaen" w:hAnsi="Sylfaen"/>
          <w:sz w:val="20"/>
          <w:szCs w:val="20"/>
          <w:lang w:val="ru-RU"/>
        </w:rPr>
        <w:t>եր</w:t>
      </w:r>
      <w:r w:rsidR="00887BBC" w:rsidRPr="007F233F">
        <w:rPr>
          <w:rFonts w:ascii="Sylfaen" w:hAnsi="Sylfaen"/>
          <w:sz w:val="20"/>
          <w:szCs w:val="20"/>
          <w:lang w:val="af-ZA"/>
        </w:rPr>
        <w:t xml:space="preserve">/ </w:t>
      </w:r>
      <w:r w:rsidR="00180371"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 w:cs="Sylfaen"/>
          <w:sz w:val="20"/>
          <w:szCs w:val="20"/>
          <w:lang w:val="af-ZA"/>
        </w:rPr>
        <w:t>կնքելու</w:t>
      </w:r>
      <w:r w:rsidR="00180371" w:rsidRPr="007F233F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B253E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ին</w:t>
      </w:r>
      <w:r w:rsidR="00180371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0439B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7F233F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7F233F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F233F">
        <w:rPr>
          <w:rFonts w:ascii="Sylfaen" w:hAnsi="Sylfaen"/>
          <w:sz w:val="20"/>
          <w:szCs w:val="20"/>
          <w:lang w:val="af-ZA"/>
        </w:rPr>
        <w:t>201</w:t>
      </w:r>
      <w:r w:rsidR="00173FC3">
        <w:rPr>
          <w:rFonts w:ascii="Sylfaen" w:hAnsi="Sylfaen"/>
          <w:sz w:val="20"/>
          <w:szCs w:val="20"/>
          <w:lang w:val="af-ZA"/>
        </w:rPr>
        <w:t>5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="003977CE" w:rsidRPr="007F233F">
        <w:rPr>
          <w:rFonts w:ascii="Sylfaen" w:hAnsi="Sylfaen" w:cs="Sylfaen"/>
          <w:sz w:val="20"/>
          <w:szCs w:val="20"/>
          <w:lang w:val="af-ZA"/>
        </w:rPr>
        <w:t>թվականի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F233F">
        <w:rPr>
          <w:rFonts w:ascii="Sylfaen" w:hAnsi="Sylfaen"/>
          <w:sz w:val="20"/>
          <w:szCs w:val="20"/>
          <w:lang w:val="ru-RU"/>
        </w:rPr>
        <w:t>դեկտեմբերի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="00173FC3">
        <w:rPr>
          <w:rFonts w:ascii="Sylfaen" w:hAnsi="Sylfaen"/>
          <w:sz w:val="20"/>
          <w:szCs w:val="20"/>
          <w:lang w:val="af-ZA"/>
        </w:rPr>
        <w:t>5</w:t>
      </w:r>
      <w:r w:rsidR="003977CE" w:rsidRPr="007F233F">
        <w:rPr>
          <w:rFonts w:ascii="Sylfaen" w:hAnsi="Sylfaen"/>
          <w:sz w:val="20"/>
          <w:szCs w:val="20"/>
          <w:lang w:val="af-ZA"/>
        </w:rPr>
        <w:t>-</w:t>
      </w:r>
      <w:r w:rsidR="003977CE" w:rsidRPr="007F233F">
        <w:rPr>
          <w:rFonts w:ascii="Sylfaen" w:hAnsi="Sylfaen" w:cs="Sylfaen"/>
          <w:sz w:val="20"/>
          <w:szCs w:val="20"/>
          <w:lang w:val="af-ZA"/>
        </w:rPr>
        <w:t>ի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F233F">
        <w:rPr>
          <w:rFonts w:ascii="Sylfaen" w:hAnsi="Sylfaen" w:cs="Sylfaen"/>
          <w:sz w:val="20"/>
          <w:szCs w:val="20"/>
          <w:lang w:val="af-ZA"/>
        </w:rPr>
        <w:t>թիվ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="00173FC3">
        <w:rPr>
          <w:rFonts w:ascii="Sylfaen" w:hAnsi="Sylfaen"/>
          <w:sz w:val="20"/>
          <w:szCs w:val="20"/>
          <w:lang w:val="af-ZA"/>
        </w:rPr>
        <w:t>2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F233F">
        <w:rPr>
          <w:rFonts w:ascii="Sylfaen" w:hAnsi="Sylfaen" w:cs="Sylfaen"/>
          <w:sz w:val="20"/>
          <w:szCs w:val="20"/>
          <w:lang w:val="af-ZA"/>
        </w:rPr>
        <w:t>որոշմամբ</w:t>
      </w:r>
      <w:r w:rsidR="003977CE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` </w:t>
      </w:r>
      <w:r w:rsidRPr="007F233F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7F233F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7F233F">
        <w:rPr>
          <w:rFonts w:ascii="Sylfaen" w:hAnsi="Sylfaen"/>
          <w:sz w:val="20"/>
          <w:szCs w:val="20"/>
          <w:lang w:val="af-ZA"/>
        </w:rPr>
        <w:t>`</w:t>
      </w:r>
    </w:p>
    <w:p w:rsidR="00AE44F0" w:rsidRPr="007F233F" w:rsidRDefault="00ED4558" w:rsidP="0018037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7F233F">
        <w:rPr>
          <w:rFonts w:ascii="Sylfaen" w:hAnsi="Sylfaen"/>
          <w:sz w:val="20"/>
          <w:szCs w:val="20"/>
          <w:lang w:val="af-ZA"/>
        </w:rPr>
        <w:t xml:space="preserve"> 1</w:t>
      </w:r>
      <w:r w:rsidRPr="007F233F">
        <w:rPr>
          <w:rFonts w:ascii="Sylfaen" w:hAnsi="Sylfaen" w:cs="Arial Armenian"/>
          <w:sz w:val="20"/>
          <w:szCs w:val="20"/>
          <w:lang w:val="af-ZA"/>
        </w:rPr>
        <w:t>։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7F233F">
        <w:rPr>
          <w:rFonts w:ascii="Sylfaen" w:hAnsi="Sylfaen"/>
          <w:sz w:val="20"/>
          <w:szCs w:val="20"/>
          <w:lang w:val="af-ZA"/>
        </w:rPr>
        <w:t xml:space="preserve">` </w:t>
      </w:r>
      <w:r w:rsidR="00275E15" w:rsidRPr="007F233F">
        <w:rPr>
          <w:rFonts w:ascii="Arial Armenian" w:hAnsi="Arial Armenian"/>
          <w:b/>
          <w:sz w:val="20"/>
          <w:szCs w:val="20"/>
          <w:lang w:val="af-ZA"/>
        </w:rPr>
        <w:t>5-ÜúÎ  50</w:t>
      </w:r>
      <w:r w:rsidR="00275E15" w:rsidRPr="007F233F">
        <w:rPr>
          <w:rFonts w:ascii="Sylfaen" w:hAnsi="Sylfaen"/>
          <w:b/>
          <w:sz w:val="20"/>
          <w:szCs w:val="20"/>
        </w:rPr>
        <w:t>մգ</w:t>
      </w:r>
      <w:r w:rsidR="00275E15" w:rsidRPr="007F233F">
        <w:rPr>
          <w:rFonts w:ascii="Sylfaen" w:hAnsi="Sylfaen"/>
          <w:b/>
          <w:sz w:val="20"/>
          <w:szCs w:val="20"/>
          <w:lang w:val="af-ZA"/>
        </w:rPr>
        <w:t xml:space="preserve"> N50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FD6BB5" w:rsidRPr="007F233F" w:rsidTr="00275E15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36F7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7F233F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036F7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7F233F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7F233F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7F233F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7F233F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7F233F" w:rsidTr="00275E1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7F233F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B206E" w:rsidRPr="007F233F" w:rsidRDefault="006D04ED" w:rsidP="005739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="00573998"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B206E" w:rsidRPr="007F233F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7F233F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7F233F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7F233F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0F5C90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7F233F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7F233F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7F233F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75E15" w:rsidRPr="007F233F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5E15" w:rsidRPr="007F233F" w:rsidRDefault="00173FC3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5E15" w:rsidRPr="007F233F" w:rsidRDefault="00275E15" w:rsidP="00887BBC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5E15" w:rsidRPr="007F233F" w:rsidRDefault="00275E1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5E15" w:rsidRPr="00173FC3" w:rsidRDefault="00173FC3" w:rsidP="00173F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33.30</w:t>
            </w:r>
          </w:p>
        </w:tc>
      </w:tr>
    </w:tbl>
    <w:p w:rsidR="00EE4352" w:rsidRPr="007F233F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sz w:val="20"/>
          <w:szCs w:val="20"/>
          <w:lang w:val="af-ZA"/>
        </w:rPr>
        <w:t xml:space="preserve"> 2</w:t>
      </w:r>
      <w:r w:rsidRPr="007F233F">
        <w:rPr>
          <w:rFonts w:ascii="Sylfaen" w:hAnsi="Sylfaen" w:cs="Arial Armenian"/>
          <w:sz w:val="20"/>
          <w:szCs w:val="20"/>
          <w:lang w:val="af-ZA"/>
        </w:rPr>
        <w:t>։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A313A4" w:rsidRPr="007F233F">
        <w:rPr>
          <w:rFonts w:ascii="Arial Armenian" w:hAnsi="Arial Armenian"/>
          <w:b/>
          <w:sz w:val="20"/>
          <w:szCs w:val="20"/>
          <w:lang w:val="af-ZA"/>
        </w:rPr>
        <w:t>²ëÏáý»Ý  500</w:t>
      </w:r>
      <w:r w:rsidR="00A313A4" w:rsidRPr="007F233F">
        <w:rPr>
          <w:rFonts w:ascii="Sylfaen" w:hAnsi="Sylfaen"/>
          <w:b/>
          <w:sz w:val="20"/>
          <w:szCs w:val="20"/>
        </w:rPr>
        <w:t>մգ</w:t>
      </w:r>
      <w:r w:rsidR="00A313A4"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  <w:r w:rsidR="00180371" w:rsidRPr="007F233F">
        <w:rPr>
          <w:rFonts w:ascii="Sylfaen" w:hAnsi="Sylfaen" w:cs="Calibri"/>
          <w:b/>
          <w:sz w:val="20"/>
          <w:szCs w:val="20"/>
          <w:lang w:val="af-ZA"/>
        </w:rPr>
        <w:t>N5</w:t>
      </w:r>
      <w:r w:rsidR="00A313A4" w:rsidRPr="007F233F">
        <w:rPr>
          <w:rFonts w:ascii="Sylfaen" w:hAnsi="Sylfaen" w:cs="Calibri"/>
          <w:b/>
          <w:sz w:val="20"/>
          <w:szCs w:val="20"/>
          <w:lang w:val="af-ZA"/>
        </w:rPr>
        <w:t>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43"/>
        <w:gridCol w:w="2606"/>
        <w:gridCol w:w="2469"/>
        <w:gridCol w:w="2969"/>
      </w:tblGrid>
      <w:tr w:rsidR="00EE4352" w:rsidRPr="007F233F" w:rsidTr="00A313A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08CA" w:rsidRPr="007F233F" w:rsidTr="00A313A4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008CA" w:rsidRPr="007F233F" w:rsidRDefault="001008CA" w:rsidP="0032062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7F233F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008CA" w:rsidRPr="00173FC3" w:rsidRDefault="00173FC3" w:rsidP="00887BB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 ԼԵՅԿՈԱԼԵՔՍ,,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008CA" w:rsidRPr="007F233F" w:rsidRDefault="0057399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08CA" w:rsidRPr="007F233F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bookmarkStart w:id="0" w:name="_GoBack"/>
            <w:bookmarkEnd w:id="0"/>
          </w:p>
        </w:tc>
        <w:tc>
          <w:tcPr>
            <w:tcW w:w="2969" w:type="dxa"/>
            <w:shd w:val="clear" w:color="auto" w:fill="auto"/>
            <w:vAlign w:val="center"/>
          </w:tcPr>
          <w:p w:rsidR="001008CA" w:rsidRPr="007F233F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80371" w:rsidRPr="007F233F" w:rsidTr="00A313A4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80371" w:rsidRPr="007F233F" w:rsidRDefault="00180371" w:rsidP="0032062D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/>
                <w:b/>
                <w:sz w:val="16"/>
                <w:szCs w:val="16"/>
                <w:lang w:val="ru-RU"/>
              </w:rPr>
              <w:lastRenderedPageBreak/>
              <w:t>2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80371" w:rsidRPr="007F233F" w:rsidRDefault="00173FC3" w:rsidP="00180371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80371" w:rsidRPr="007F233F" w:rsidRDefault="0018037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0371" w:rsidRPr="007F233F" w:rsidRDefault="0018037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180371" w:rsidRPr="007F233F" w:rsidRDefault="0018037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313A4" w:rsidRPr="007F233F" w:rsidTr="00A313A4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F233F"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313A4" w:rsidRPr="007F233F" w:rsidRDefault="00173FC3" w:rsidP="00DE270A">
            <w:pPr>
              <w:pStyle w:val="BodyText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A313A4" w:rsidRPr="007F233F" w:rsidRDefault="00A313A4" w:rsidP="005E7F5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7F233F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0F5C9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7F233F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3FC3" w:rsidRPr="007F233F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3FC3" w:rsidRPr="007F233F" w:rsidRDefault="00173FC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3FC3" w:rsidRPr="00173FC3" w:rsidRDefault="00173FC3" w:rsidP="00173FC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,, ԼԵՅԿՈԱԼԵՔՍ,,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3FC3" w:rsidRPr="007F233F" w:rsidRDefault="00173FC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3FC3" w:rsidRPr="00173FC3" w:rsidRDefault="00173FC3" w:rsidP="00173F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41.465</w:t>
            </w:r>
          </w:p>
        </w:tc>
      </w:tr>
      <w:tr w:rsidR="00173FC3" w:rsidRPr="007F233F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3FC3" w:rsidRPr="007F233F" w:rsidRDefault="00173FC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3FC3" w:rsidRPr="007F233F" w:rsidRDefault="00173FC3" w:rsidP="00173FC3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3FC3" w:rsidRPr="007F233F" w:rsidRDefault="00173FC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3FC3" w:rsidRPr="00173FC3" w:rsidRDefault="00173FC3" w:rsidP="00173F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249.75</w:t>
            </w:r>
          </w:p>
        </w:tc>
      </w:tr>
      <w:tr w:rsidR="00173FC3" w:rsidRPr="007F233F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3FC3" w:rsidRPr="007F233F" w:rsidRDefault="00173FC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3FC3" w:rsidRPr="007F233F" w:rsidRDefault="00173FC3" w:rsidP="00173FC3">
            <w:pPr>
              <w:pStyle w:val="BodyText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3FC3" w:rsidRPr="007F233F" w:rsidRDefault="00173FC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3FC3" w:rsidRPr="00173FC3" w:rsidRDefault="00173FC3" w:rsidP="00173F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499.50</w:t>
            </w:r>
          </w:p>
        </w:tc>
      </w:tr>
    </w:tbl>
    <w:p w:rsidR="00573998" w:rsidRPr="007F233F" w:rsidRDefault="00573998" w:rsidP="00573998">
      <w:pPr>
        <w:rPr>
          <w:rFonts w:ascii="Sylfaen" w:hAnsi="Sylfaen" w:cs="Calibri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af-ZA"/>
        </w:rPr>
        <w:t>3</w:t>
      </w:r>
      <w:r w:rsidR="00EE4352" w:rsidRPr="007F233F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634A1B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634A1B" w:rsidRPr="007F233F">
        <w:rPr>
          <w:rFonts w:ascii="Arial Armenian" w:hAnsi="Arial Armenian"/>
          <w:b/>
          <w:sz w:val="20"/>
          <w:szCs w:val="20"/>
          <w:lang w:val="af-ZA"/>
        </w:rPr>
        <w:t>²¹ñ»Ý³ÉÇÝÇ ÑÇ¹ñáï³ñïñ³ï 0,18% 1</w:t>
      </w:r>
      <w:r w:rsidR="00634A1B" w:rsidRPr="007F233F">
        <w:rPr>
          <w:rFonts w:ascii="Sylfaen" w:hAnsi="Sylfaen"/>
          <w:b/>
          <w:sz w:val="20"/>
          <w:szCs w:val="20"/>
        </w:rPr>
        <w:t>մլ</w:t>
      </w:r>
      <w:r w:rsidR="00634A1B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5E7F54" w:rsidRPr="007F233F">
        <w:rPr>
          <w:rFonts w:ascii="Sylfaen" w:hAnsi="Sylfaen" w:cs="Sylfaen"/>
          <w:b/>
          <w:sz w:val="20"/>
          <w:szCs w:val="20"/>
          <w:lang w:val="af-ZA" w:eastAsia="ru-RU"/>
        </w:rPr>
        <w:t>N10</w:t>
      </w:r>
      <w:r w:rsidR="005E7F54" w:rsidRPr="007F233F">
        <w:rPr>
          <w:rFonts w:ascii="Sylfaen" w:hAnsi="Sylfaen" w:cs="Sylfaen"/>
          <w:sz w:val="20"/>
          <w:szCs w:val="20"/>
          <w:lang w:val="af-ZA" w:eastAsia="ru-RU"/>
        </w:rPr>
        <w:t xml:space="preserve">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3"/>
        <w:gridCol w:w="1968"/>
        <w:gridCol w:w="2652"/>
        <w:gridCol w:w="2469"/>
        <w:gridCol w:w="2985"/>
      </w:tblGrid>
      <w:tr w:rsidR="00EE4352" w:rsidRPr="007F233F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7F233F" w:rsidRDefault="0057399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E4352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EE4352"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EE4352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13A4" w:rsidRPr="007F233F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13A4" w:rsidRPr="007F233F" w:rsidRDefault="00A313A4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313A4" w:rsidRPr="007F233F" w:rsidRDefault="00173FC3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3A4" w:rsidRPr="007F233F" w:rsidRDefault="00A313A4" w:rsidP="00285830">
            <w:pPr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A313A4" w:rsidRPr="007F233F" w:rsidTr="00634A1B">
        <w:trPr>
          <w:trHeight w:val="3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13A4" w:rsidRPr="007F233F" w:rsidRDefault="00A313A4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313A4" w:rsidRPr="007F233F" w:rsidRDefault="00173FC3" w:rsidP="00173FC3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F233F">
              <w:rPr>
                <w:rFonts w:ascii="Sylfaen" w:hAnsi="Sylfaen" w:cs="Calibri"/>
                <w:sz w:val="20"/>
                <w:szCs w:val="20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13A4" w:rsidRPr="007F233F" w:rsidRDefault="00A313A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3A4" w:rsidRPr="007F233F" w:rsidRDefault="00A313A4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E4352" w:rsidRPr="007F233F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0F5C9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3FC3" w:rsidRPr="007F233F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3FC3" w:rsidRPr="007F233F" w:rsidRDefault="00173FC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3FC3" w:rsidRPr="007F233F" w:rsidRDefault="00173FC3" w:rsidP="00173F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3FC3" w:rsidRPr="007F233F" w:rsidRDefault="00173FC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3FC3" w:rsidRPr="00173FC3" w:rsidRDefault="00173FC3" w:rsidP="00173F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83.29</w:t>
            </w:r>
          </w:p>
        </w:tc>
      </w:tr>
      <w:tr w:rsidR="00173FC3" w:rsidRPr="007F233F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3FC3" w:rsidRPr="007F233F" w:rsidRDefault="00173FC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3FC3" w:rsidRPr="007F233F" w:rsidRDefault="00173FC3" w:rsidP="00173FC3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F233F">
              <w:rPr>
                <w:rFonts w:ascii="Sylfaen" w:hAnsi="Sylfaen" w:cs="Calibri"/>
                <w:sz w:val="20"/>
                <w:szCs w:val="20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3FC3" w:rsidRPr="007F233F" w:rsidRDefault="00173FC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3FC3" w:rsidRPr="00173FC3" w:rsidRDefault="00173FC3" w:rsidP="00173F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94.71</w:t>
            </w:r>
          </w:p>
        </w:tc>
      </w:tr>
    </w:tbl>
    <w:p w:rsidR="00573998" w:rsidRPr="007F233F" w:rsidRDefault="00EE4352" w:rsidP="005E7F54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7F233F">
        <w:rPr>
          <w:rFonts w:ascii="Sylfaen" w:hAnsi="Sylfaen"/>
          <w:sz w:val="20"/>
          <w:szCs w:val="20"/>
          <w:lang w:val="af-ZA"/>
        </w:rPr>
        <w:t>4</w:t>
      </w:r>
      <w:r w:rsidRPr="007F233F">
        <w:rPr>
          <w:rFonts w:ascii="Sylfaen" w:hAnsi="Sylfaen" w:cs="Arial Armenian"/>
          <w:sz w:val="20"/>
          <w:szCs w:val="20"/>
          <w:lang w:val="af-ZA"/>
        </w:rPr>
        <w:t>։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="00573998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="00573998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7F233F">
        <w:rPr>
          <w:rFonts w:ascii="Sylfaen" w:hAnsi="Sylfaen" w:cs="Sylfaen"/>
          <w:sz w:val="20"/>
          <w:szCs w:val="20"/>
          <w:lang w:val="af-ZA"/>
        </w:rPr>
        <w:t>է</w:t>
      </w:r>
      <w:r w:rsidR="00573998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73998" w:rsidRPr="007F233F">
        <w:rPr>
          <w:rFonts w:ascii="Sylfaen" w:hAnsi="Sylfaen"/>
          <w:sz w:val="20"/>
          <w:szCs w:val="20"/>
          <w:lang w:val="af-ZA"/>
        </w:rPr>
        <w:t>`</w:t>
      </w:r>
      <w:r w:rsidR="00573998" w:rsidRPr="007F233F">
        <w:rPr>
          <w:rFonts w:ascii="Sylfaen" w:hAnsi="Sylfaen" w:cs="Calibri"/>
          <w:sz w:val="20"/>
          <w:szCs w:val="20"/>
          <w:lang w:val="af-ZA"/>
        </w:rPr>
        <w:t xml:space="preserve"> </w:t>
      </w:r>
      <w:r w:rsidR="008C2CB8" w:rsidRPr="007F233F">
        <w:rPr>
          <w:rFonts w:ascii="Arial Armenian" w:hAnsi="Arial Armenian"/>
          <w:b/>
          <w:sz w:val="20"/>
          <w:szCs w:val="20"/>
        </w:rPr>
        <w:t xml:space="preserve">²ÉµáõóÇ¹ </w:t>
      </w:r>
      <w:r w:rsidR="008C2CB8" w:rsidRPr="007F233F">
        <w:rPr>
          <w:rFonts w:ascii="Sylfaen" w:hAnsi="Sylfaen"/>
          <w:b/>
          <w:sz w:val="20"/>
          <w:szCs w:val="20"/>
        </w:rPr>
        <w:t>լիկվո</w:t>
      </w:r>
      <w:r w:rsidR="008C2CB8" w:rsidRPr="007F233F">
        <w:rPr>
          <w:rFonts w:ascii="Arial Armenian" w:hAnsi="Arial Armenian"/>
          <w:b/>
          <w:sz w:val="20"/>
          <w:szCs w:val="20"/>
        </w:rPr>
        <w:t xml:space="preserve">  200</w:t>
      </w:r>
      <w:r w:rsidR="008C2CB8" w:rsidRPr="007F233F">
        <w:rPr>
          <w:rFonts w:ascii="Sylfaen" w:hAnsi="Sylfaen"/>
          <w:b/>
          <w:sz w:val="20"/>
          <w:szCs w:val="20"/>
        </w:rPr>
        <w:t>մգ</w:t>
      </w:r>
      <w:r w:rsidR="008C2CB8" w:rsidRPr="007F233F">
        <w:rPr>
          <w:rFonts w:ascii="Arial Armenian" w:hAnsi="Arial Armenian"/>
          <w:b/>
          <w:sz w:val="20"/>
          <w:szCs w:val="20"/>
        </w:rPr>
        <w:t>, 5</w:t>
      </w:r>
      <w:r w:rsidR="008C2CB8" w:rsidRPr="007F233F">
        <w:rPr>
          <w:rFonts w:ascii="Sylfaen" w:hAnsi="Sylfaen"/>
          <w:b/>
          <w:sz w:val="20"/>
          <w:szCs w:val="20"/>
        </w:rPr>
        <w:t>մլ N10</w:t>
      </w:r>
    </w:p>
    <w:p w:rsidR="00573998" w:rsidRPr="007F233F" w:rsidRDefault="00573998" w:rsidP="00573998">
      <w:pPr>
        <w:rPr>
          <w:rFonts w:ascii="Sylfaen" w:hAnsi="Sylfaen" w:cs="Calibri"/>
          <w:sz w:val="20"/>
          <w:szCs w:val="20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E4352" w:rsidRPr="007F233F" w:rsidTr="005E7F5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573998" w:rsidRPr="007F233F">
              <w:rPr>
                <w:rFonts w:ascii="Sylfaen" w:hAnsi="Sylfaen" w:cs="Calibri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C2CB8" w:rsidRPr="007F233F" w:rsidTr="008C2CB8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2CB8" w:rsidRPr="007F233F" w:rsidRDefault="00173FC3" w:rsidP="0032062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2CB8" w:rsidRPr="007F233F" w:rsidRDefault="00E209C6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C2CB8" w:rsidRPr="007F233F" w:rsidRDefault="00E209C6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CB8" w:rsidRPr="007F233F" w:rsidRDefault="008C2CB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CB8" w:rsidRPr="007F233F" w:rsidRDefault="008C2CB8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7F233F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0F5C9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7F233F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3FC3" w:rsidRPr="007F233F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3FC3" w:rsidRPr="007F233F" w:rsidRDefault="00173FC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3FC3" w:rsidRPr="007F233F" w:rsidRDefault="00173FC3" w:rsidP="00173FC3">
            <w:pPr>
              <w:jc w:val="center"/>
              <w:rPr>
                <w:rFonts w:ascii="Arial LatArm" w:hAnsi="Arial LatArm" w:cs="Sylfaen"/>
                <w:sz w:val="16"/>
                <w:szCs w:val="16"/>
                <w:lang w:val="hy-AM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3FC3" w:rsidRPr="007F233F" w:rsidRDefault="00173FC3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3FC3" w:rsidRPr="00173FC3" w:rsidRDefault="00173FC3" w:rsidP="00173F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849.85</w:t>
            </w:r>
          </w:p>
        </w:tc>
      </w:tr>
    </w:tbl>
    <w:p w:rsidR="00EE4352" w:rsidRPr="007F233F" w:rsidRDefault="00EE4352" w:rsidP="005E7F54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7F54"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FD011C" w:rsidRPr="007F233F">
        <w:rPr>
          <w:rFonts w:ascii="Sylfaen" w:hAnsi="Sylfaen"/>
          <w:b/>
          <w:sz w:val="20"/>
          <w:szCs w:val="20"/>
          <w:lang w:val="af-ZA"/>
        </w:rPr>
        <w:t>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7F54"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="005E7F54"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209C6" w:rsidRPr="007F233F">
        <w:rPr>
          <w:rFonts w:ascii="Arial Armenian" w:hAnsi="Arial Armenian"/>
          <w:b/>
          <w:sz w:val="20"/>
          <w:szCs w:val="20"/>
        </w:rPr>
        <w:t>²½³É»åïÇÝ  100</w:t>
      </w:r>
      <w:r w:rsidR="00E209C6" w:rsidRPr="007F233F">
        <w:rPr>
          <w:rFonts w:ascii="Sylfaen" w:hAnsi="Sylfaen"/>
          <w:b/>
          <w:sz w:val="20"/>
          <w:szCs w:val="20"/>
        </w:rPr>
        <w:t>մգ</w:t>
      </w:r>
      <w:r w:rsidR="005E7F54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N</w:t>
      </w:r>
      <w:r w:rsidR="00E209C6" w:rsidRPr="007F233F">
        <w:rPr>
          <w:rFonts w:ascii="Sylfaen" w:hAnsi="Sylfaen" w:cs="Sylfaen"/>
          <w:b/>
          <w:sz w:val="20"/>
          <w:szCs w:val="20"/>
          <w:lang w:val="af-ZA" w:eastAsia="ru-RU"/>
        </w:rPr>
        <w:t>4</w:t>
      </w:r>
      <w:r w:rsidR="00173FC3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="00E209C6" w:rsidRPr="007F233F">
        <w:rPr>
          <w:rFonts w:ascii="Sylfaen" w:hAnsi="Sylfaen" w:cs="Sylfaen"/>
          <w:b/>
          <w:sz w:val="20"/>
          <w:szCs w:val="20"/>
          <w:lang w:val="af-ZA" w:eastAsia="ru-RU"/>
        </w:rPr>
        <w:t>000</w:t>
      </w:r>
      <w:r w:rsidR="005E7F54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D011C"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5E7F54"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09"/>
        <w:gridCol w:w="2518"/>
        <w:gridCol w:w="2987"/>
      </w:tblGrid>
      <w:tr w:rsidR="00EE4352" w:rsidRPr="007F233F" w:rsidTr="00325E18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011C" w:rsidRPr="007F233F" w:rsidTr="00325E18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7F233F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7F233F" w:rsidRDefault="00FD011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FD011C" w:rsidRPr="007F233F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D011C" w:rsidRPr="007F233F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7F233F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7F233F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4352" w:rsidRPr="000F5C9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7F233F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7F54" w:rsidRPr="007F233F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7F54" w:rsidRPr="007F233F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F54" w:rsidRPr="007F233F" w:rsidRDefault="005E7F54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F54" w:rsidRPr="007F233F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F54" w:rsidRPr="00173FC3" w:rsidRDefault="00173FC3" w:rsidP="00173F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86619.20</w:t>
            </w:r>
          </w:p>
        </w:tc>
      </w:tr>
    </w:tbl>
    <w:p w:rsidR="00325E18" w:rsidRPr="007F233F" w:rsidRDefault="00325E18" w:rsidP="00325E18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68426F" w:rsidRPr="007F233F">
        <w:rPr>
          <w:rFonts w:ascii="Sylfaen" w:hAnsi="Sylfaen"/>
          <w:b/>
          <w:sz w:val="20"/>
          <w:szCs w:val="20"/>
          <w:lang w:val="af-ZA"/>
        </w:rPr>
        <w:t>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8426F" w:rsidRPr="007F233F">
        <w:rPr>
          <w:rFonts w:ascii="Arial Armenian" w:hAnsi="Arial Armenian"/>
          <w:b/>
          <w:sz w:val="20"/>
          <w:szCs w:val="20"/>
          <w:lang w:val="af-ZA"/>
        </w:rPr>
        <w:t>²ÙÇÝ³½ÇÝ  25</w:t>
      </w:r>
      <w:r w:rsidR="0068426F" w:rsidRPr="007F233F">
        <w:rPr>
          <w:rFonts w:ascii="Sylfaen" w:hAnsi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N</w:t>
      </w:r>
      <w:r w:rsidR="0068426F" w:rsidRPr="007F233F">
        <w:rPr>
          <w:rFonts w:ascii="Sylfaen" w:hAnsi="Sylfaen" w:cs="Sylfaen"/>
          <w:b/>
          <w:sz w:val="20"/>
          <w:szCs w:val="20"/>
          <w:lang w:val="af-ZA" w:eastAsia="ru-RU"/>
        </w:rPr>
        <w:t>1</w:t>
      </w:r>
      <w:r w:rsidR="00173FC3">
        <w:rPr>
          <w:rFonts w:ascii="Sylfaen" w:hAnsi="Sylfaen" w:cs="Sylfaen"/>
          <w:b/>
          <w:sz w:val="20"/>
          <w:szCs w:val="20"/>
          <w:lang w:val="af-ZA" w:eastAsia="ru-RU"/>
        </w:rPr>
        <w:t>2</w:t>
      </w:r>
      <w:r w:rsidR="0068426F" w:rsidRPr="007F233F">
        <w:rPr>
          <w:rFonts w:ascii="Sylfaen" w:hAnsi="Sylfaen" w:cs="Sylfaen"/>
          <w:b/>
          <w:sz w:val="20"/>
          <w:szCs w:val="20"/>
          <w:lang w:val="af-ZA" w:eastAsia="ru-RU"/>
        </w:rPr>
        <w:t>0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325E18" w:rsidRPr="007F233F" w:rsidTr="00DE270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25E18" w:rsidRPr="007F233F" w:rsidTr="00DE270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25E18" w:rsidRPr="007F233F" w:rsidRDefault="00325E18" w:rsidP="00325E1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25E18" w:rsidRPr="000F5C90" w:rsidTr="00DE27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25E18" w:rsidRPr="007F233F" w:rsidTr="00DE270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5E18" w:rsidRPr="00173FC3" w:rsidRDefault="00173FC3" w:rsidP="00173F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45990.16</w:t>
            </w:r>
          </w:p>
        </w:tc>
      </w:tr>
    </w:tbl>
    <w:p w:rsidR="00325E18" w:rsidRPr="007F233F" w:rsidRDefault="00325E18" w:rsidP="00325E18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68426F" w:rsidRPr="007F233F">
        <w:rPr>
          <w:rFonts w:ascii="Sylfaen" w:hAnsi="Sylfaen"/>
          <w:b/>
          <w:sz w:val="20"/>
          <w:szCs w:val="20"/>
          <w:lang w:val="af-ZA"/>
        </w:rPr>
        <w:t>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8426F" w:rsidRPr="007F233F">
        <w:rPr>
          <w:rFonts w:ascii="Arial Armenian" w:hAnsi="Arial Armenian"/>
          <w:sz w:val="20"/>
          <w:szCs w:val="20"/>
        </w:rPr>
        <w:t>²ÙÇïñÇåïÇÉÇÝ   0.025</w:t>
      </w:r>
      <w:r w:rsidR="0068426F" w:rsidRPr="007F233F">
        <w:rPr>
          <w:rFonts w:ascii="Sylfaen" w:hAnsi="Sylfaen"/>
          <w:sz w:val="20"/>
          <w:szCs w:val="20"/>
        </w:rPr>
        <w:t>գ</w:t>
      </w:r>
      <w:r w:rsidR="0068426F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73FC3">
        <w:rPr>
          <w:rFonts w:ascii="Sylfaen" w:hAnsi="Sylfaen" w:cs="Sylfaen"/>
          <w:b/>
          <w:sz w:val="20"/>
          <w:szCs w:val="20"/>
          <w:lang w:val="af-ZA" w:eastAsia="ru-RU"/>
        </w:rPr>
        <w:t>4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325E18" w:rsidRPr="007F233F" w:rsidTr="00DE270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25E18" w:rsidRPr="007F233F" w:rsidTr="00DE270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25E18" w:rsidRPr="007F233F" w:rsidTr="00DE270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A232F5" w:rsidP="00DE270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68426F" w:rsidP="00DE270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325E18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25E18" w:rsidRPr="007F233F" w:rsidRDefault="00325E18" w:rsidP="00325E1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25E18" w:rsidRPr="000F5C90" w:rsidTr="00DE27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426F" w:rsidRPr="007F233F" w:rsidTr="00DE270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426F" w:rsidRPr="007F233F" w:rsidRDefault="0068426F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426F" w:rsidRPr="00A232F5" w:rsidRDefault="00A232F5" w:rsidP="00A232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8331.80</w:t>
            </w:r>
          </w:p>
        </w:tc>
      </w:tr>
      <w:tr w:rsidR="0068426F" w:rsidRPr="007F233F" w:rsidTr="00DE270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426F" w:rsidRPr="007F233F" w:rsidRDefault="00A232F5" w:rsidP="00DE270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426F" w:rsidRPr="007F233F" w:rsidRDefault="0068426F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426F" w:rsidRPr="007F233F" w:rsidRDefault="0068426F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426F" w:rsidRPr="00A232F5" w:rsidRDefault="00A232F5" w:rsidP="00A232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4464.89</w:t>
            </w:r>
          </w:p>
        </w:tc>
      </w:tr>
    </w:tbl>
    <w:p w:rsidR="00325E18" w:rsidRPr="007F233F" w:rsidRDefault="00325E18" w:rsidP="00325E18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68426F" w:rsidRPr="007F233F">
        <w:rPr>
          <w:rFonts w:ascii="Sylfaen" w:hAnsi="Sylfaen"/>
          <w:b/>
          <w:sz w:val="20"/>
          <w:szCs w:val="20"/>
          <w:lang w:val="af-ZA"/>
        </w:rPr>
        <w:t>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A86171" w:rsidRPr="007F233F">
        <w:rPr>
          <w:rFonts w:ascii="Arial Armenian" w:hAnsi="Arial Armenian"/>
          <w:b/>
          <w:sz w:val="20"/>
          <w:szCs w:val="20"/>
        </w:rPr>
        <w:t>²ÙåÇóÇÉÇÝ   1000</w:t>
      </w:r>
      <w:r w:rsidR="00A86171" w:rsidRPr="007F233F">
        <w:rPr>
          <w:rFonts w:ascii="Sylfaen" w:hAnsi="Sylfaen"/>
          <w:b/>
          <w:sz w:val="20"/>
          <w:szCs w:val="20"/>
        </w:rPr>
        <w:t>մգ</w:t>
      </w:r>
      <w:r w:rsidR="00A8617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86171" w:rsidRPr="007F233F">
        <w:rPr>
          <w:rFonts w:ascii="Sylfaen" w:hAnsi="Sylfaen" w:cs="Sylfaen"/>
          <w:b/>
          <w:sz w:val="20"/>
          <w:szCs w:val="20"/>
          <w:lang w:val="af-ZA" w:eastAsia="ru-RU"/>
        </w:rPr>
        <w:t>1</w:t>
      </w:r>
      <w:r w:rsidR="00A232F5">
        <w:rPr>
          <w:rFonts w:ascii="Sylfaen" w:hAnsi="Sylfaen" w:cs="Sylfaen"/>
          <w:b/>
          <w:sz w:val="20"/>
          <w:szCs w:val="20"/>
          <w:lang w:val="af-ZA" w:eastAsia="ru-RU"/>
        </w:rPr>
        <w:t>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325E18" w:rsidRPr="007F233F" w:rsidTr="00DE270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25E18" w:rsidRPr="007F233F" w:rsidTr="00DE270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25E18" w:rsidRPr="007F233F" w:rsidRDefault="00325E18" w:rsidP="00325E1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25E18" w:rsidRPr="000F5C90" w:rsidTr="00E34E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25E18" w:rsidRPr="007F233F" w:rsidTr="00E34E0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E18" w:rsidRPr="007F233F" w:rsidRDefault="00325E18" w:rsidP="00DE270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5E18" w:rsidRPr="00A232F5" w:rsidRDefault="00A232F5" w:rsidP="00A232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741.67</w:t>
            </w:r>
          </w:p>
        </w:tc>
      </w:tr>
    </w:tbl>
    <w:p w:rsidR="00B6055E" w:rsidRPr="007F233F" w:rsidRDefault="00B6055E" w:rsidP="00B6055E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/>
          <w:b/>
          <w:sz w:val="20"/>
          <w:szCs w:val="20"/>
        </w:rPr>
        <w:t>Ալլախո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    </w:t>
      </w:r>
    </w:p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1013F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B6055E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34E0B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E1013F" w:rsidRDefault="00E1013F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34E0B" w:rsidRPr="007F233F" w:rsidRDefault="00B6055E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E1013F" w:rsidRDefault="00E1013F" w:rsidP="00E101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99.99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B6055E" w:rsidRPr="007F233F">
        <w:rPr>
          <w:rFonts w:ascii="Sylfaen" w:hAnsi="Sylfaen"/>
          <w:b/>
          <w:sz w:val="20"/>
          <w:szCs w:val="20"/>
          <w:lang w:val="af-ZA"/>
        </w:rPr>
        <w:t>1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6055E" w:rsidRPr="007F233F">
        <w:rPr>
          <w:rFonts w:ascii="Arial Armenian" w:hAnsi="Arial Armenian"/>
          <w:b/>
          <w:sz w:val="20"/>
          <w:szCs w:val="20"/>
        </w:rPr>
        <w:t>²¹»Éý³Ý  10</w:t>
      </w:r>
      <w:r w:rsidR="00B6055E" w:rsidRPr="007F233F">
        <w:rPr>
          <w:rFonts w:ascii="Sylfaen" w:hAnsi="Sylfaen"/>
          <w:b/>
          <w:sz w:val="20"/>
          <w:szCs w:val="20"/>
        </w:rPr>
        <w:t>մգ</w:t>
      </w:r>
      <w:r w:rsidR="00B6055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6055E" w:rsidRPr="007F233F">
        <w:rPr>
          <w:rFonts w:ascii="Sylfaen" w:hAnsi="Sylfaen" w:cs="Sylfaen"/>
          <w:b/>
          <w:sz w:val="20"/>
          <w:szCs w:val="20"/>
          <w:lang w:val="af-ZA"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34E0B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E1013F" w:rsidRDefault="00E1013F" w:rsidP="00E101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375.70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063A50" w:rsidRPr="007F233F">
        <w:rPr>
          <w:rFonts w:ascii="Sylfaen" w:hAnsi="Sylfaen"/>
          <w:b/>
          <w:sz w:val="20"/>
          <w:szCs w:val="20"/>
          <w:lang w:val="af-ZA"/>
        </w:rPr>
        <w:t>1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63A50" w:rsidRPr="007F233F">
        <w:rPr>
          <w:rFonts w:ascii="Sylfaen" w:hAnsi="Sylfaen"/>
          <w:sz w:val="20"/>
          <w:szCs w:val="20"/>
        </w:rPr>
        <w:t>Անտիգրիպին</w:t>
      </w:r>
      <w:r w:rsidR="00063A50" w:rsidRPr="007F233F">
        <w:rPr>
          <w:rFonts w:ascii="Arial Armenian" w:hAnsi="Arial Armenian"/>
          <w:sz w:val="20"/>
          <w:szCs w:val="20"/>
        </w:rPr>
        <w:t xml:space="preserve"> </w:t>
      </w:r>
      <w:r w:rsidR="00063A50" w:rsidRPr="007F233F">
        <w:rPr>
          <w:rFonts w:ascii="Sylfaen" w:hAnsi="Sylfaen"/>
          <w:sz w:val="20"/>
          <w:szCs w:val="20"/>
        </w:rPr>
        <w:t>շիպուչի</w:t>
      </w:r>
      <w:r w:rsidR="00063A50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63A50" w:rsidRPr="007F233F">
        <w:rPr>
          <w:rFonts w:ascii="Sylfaen" w:hAnsi="Sylfaen" w:cs="Sylfaen"/>
          <w:b/>
          <w:sz w:val="20"/>
          <w:szCs w:val="20"/>
          <w:lang w:val="af-ZA" w:eastAsia="ru-RU"/>
        </w:rPr>
        <w:t>3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34E0B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E1013F" w:rsidRDefault="00E1013F" w:rsidP="00E101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709.77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063A50" w:rsidRPr="007F233F">
        <w:rPr>
          <w:rFonts w:ascii="Sylfaen" w:hAnsi="Sylfaen"/>
          <w:b/>
          <w:sz w:val="20"/>
          <w:szCs w:val="20"/>
          <w:lang w:val="af-ZA"/>
        </w:rPr>
        <w:t>1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</w:t>
      </w:r>
      <w:r w:rsidR="00063A50" w:rsidRPr="007F233F">
        <w:rPr>
          <w:rFonts w:ascii="Arial Armenian" w:hAnsi="Arial Armenian"/>
          <w:b/>
          <w:sz w:val="20"/>
          <w:szCs w:val="20"/>
        </w:rPr>
        <w:t>²Ý³É·ÇÝ  500</w:t>
      </w:r>
      <w:r w:rsidR="00063A50" w:rsidRPr="007F233F">
        <w:rPr>
          <w:rFonts w:ascii="Sylfaen" w:hAnsi="Sylfaen"/>
          <w:b/>
          <w:sz w:val="20"/>
          <w:szCs w:val="20"/>
        </w:rPr>
        <w:t>մգ</w:t>
      </w:r>
      <w:r w:rsidR="00063A50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63A50" w:rsidRPr="007F233F">
        <w:rPr>
          <w:rFonts w:ascii="Sylfaen" w:hAnsi="Sylfaen" w:cs="Sylfaen"/>
          <w:b/>
          <w:sz w:val="20"/>
          <w:szCs w:val="20"/>
          <w:lang w:val="af-ZA" w:eastAsia="ru-RU"/>
        </w:rPr>
        <w:t>1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063A50" w:rsidP="00E1013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 w:rsidR="00E1013F">
              <w:rPr>
                <w:rFonts w:ascii="Sylfaen" w:hAnsi="Sylfaen"/>
                <w:sz w:val="16"/>
                <w:szCs w:val="16"/>
              </w:rPr>
              <w:t>ԼԵՅԿՈԱԼԵՔՍ,,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34E0B" w:rsidRPr="007F233F" w:rsidRDefault="00063A50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063A50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013F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013F" w:rsidRPr="007F233F" w:rsidRDefault="00E1013F" w:rsidP="00A53F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>ԼԵՅԿՈԱԼԵՔՍ,,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013F" w:rsidRPr="00E1013F" w:rsidRDefault="00E1013F" w:rsidP="00E101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824.727</w:t>
            </w:r>
          </w:p>
        </w:tc>
      </w:tr>
      <w:tr w:rsidR="00E1013F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1013F" w:rsidRPr="007F233F" w:rsidRDefault="00E1013F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013F" w:rsidRPr="00E1013F" w:rsidRDefault="00E1013F" w:rsidP="00E101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837.227</w:t>
            </w:r>
          </w:p>
        </w:tc>
      </w:tr>
      <w:tr w:rsidR="00E1013F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013F" w:rsidRPr="007F233F" w:rsidRDefault="00E1013F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013F" w:rsidRPr="00E1013F" w:rsidRDefault="00E1013F" w:rsidP="00E101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199.71</w:t>
            </w:r>
          </w:p>
        </w:tc>
      </w:tr>
      <w:tr w:rsidR="00E1013F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013F" w:rsidRPr="007F233F" w:rsidRDefault="00E1013F" w:rsidP="00A53F1E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013F" w:rsidRPr="00E1013F" w:rsidRDefault="00E1013F" w:rsidP="00E101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999.6</w:t>
            </w:r>
          </w:p>
        </w:tc>
      </w:tr>
    </w:tbl>
    <w:p w:rsidR="00002764" w:rsidRPr="007F233F" w:rsidRDefault="00002764" w:rsidP="00E34E0B">
      <w:pPr>
        <w:rPr>
          <w:rFonts w:ascii="Sylfaen" w:hAnsi="Sylfaen" w:cs="Sylfaen"/>
          <w:b/>
          <w:sz w:val="20"/>
          <w:szCs w:val="20"/>
          <w:lang w:val="af-ZA" w:eastAsia="ru-RU"/>
        </w:rPr>
      </w:pPr>
    </w:p>
    <w:p w:rsidR="00002764" w:rsidRPr="007F233F" w:rsidRDefault="00002764" w:rsidP="00E34E0B">
      <w:pPr>
        <w:rPr>
          <w:rFonts w:ascii="Sylfaen" w:hAnsi="Sylfaen" w:cs="Sylfaen"/>
          <w:b/>
          <w:sz w:val="20"/>
          <w:szCs w:val="20"/>
          <w:lang w:val="af-ZA" w:eastAsia="ru-RU"/>
        </w:rPr>
      </w:pPr>
    </w:p>
    <w:p w:rsidR="00002764" w:rsidRPr="007F233F" w:rsidRDefault="00002764" w:rsidP="00002764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Pr="007F233F">
        <w:rPr>
          <w:rFonts w:ascii="Arial Armenian" w:hAnsi="Arial Armenian"/>
          <w:b/>
          <w:sz w:val="20"/>
          <w:szCs w:val="20"/>
          <w:lang w:val="af-ZA"/>
        </w:rPr>
        <w:t>²Ý³É·ÇÝ   50%  2</w:t>
      </w:r>
      <w:r w:rsidRPr="007F233F">
        <w:rPr>
          <w:rFonts w:ascii="Sylfaen" w:hAnsi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F8500D" w:rsidRPr="007F233F">
        <w:rPr>
          <w:rFonts w:ascii="Sylfaen" w:hAnsi="Sylfaen" w:cs="Sylfaen"/>
          <w:b/>
          <w:sz w:val="20"/>
          <w:szCs w:val="20"/>
          <w:lang w:val="af-ZA" w:eastAsia="ru-RU"/>
        </w:rPr>
        <w:t>3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013F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013F" w:rsidRPr="007F233F" w:rsidRDefault="00E1013F" w:rsidP="00A53F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>ԼԵՅԿՈԱԼԵՔՍ,,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013F" w:rsidRPr="007F233F" w:rsidTr="00A53F1E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013F" w:rsidRPr="007F233F" w:rsidRDefault="00E1013F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1013F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013F" w:rsidRPr="007F233F" w:rsidRDefault="00E1013F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013F" w:rsidRPr="007F233F" w:rsidRDefault="00E1013F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C7D90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7D90" w:rsidRPr="007F233F" w:rsidRDefault="00AC7D90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D90" w:rsidRPr="007F233F" w:rsidRDefault="00AC7D90" w:rsidP="00A53F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>ԼԵՅԿՈԱԼԵՔՍ,,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D90" w:rsidRPr="007F233F" w:rsidRDefault="00AC7D9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D90" w:rsidRPr="00AC7D90" w:rsidRDefault="00AC7D90" w:rsidP="00AC7D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142.214</w:t>
            </w:r>
          </w:p>
        </w:tc>
      </w:tr>
      <w:tr w:rsidR="00AC7D90" w:rsidRPr="007F233F" w:rsidTr="00A53F1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7D90" w:rsidRPr="007F233F" w:rsidRDefault="00AC7D90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D90" w:rsidRPr="007F233F" w:rsidRDefault="00AC7D90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D90" w:rsidRPr="007F233F" w:rsidRDefault="00AC7D9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D90" w:rsidRPr="00AC7D90" w:rsidRDefault="00AC7D90" w:rsidP="00AC7D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249.67</w:t>
            </w:r>
          </w:p>
        </w:tc>
      </w:tr>
      <w:tr w:rsidR="00AC7D90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7D90" w:rsidRPr="007F233F" w:rsidRDefault="00AC7D90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D90" w:rsidRPr="007F233F" w:rsidRDefault="00AC7D90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D90" w:rsidRPr="007F233F" w:rsidRDefault="00AC7D9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D90" w:rsidRPr="00AC7D90" w:rsidRDefault="00AC7D90" w:rsidP="00AC7D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749.65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F8500D" w:rsidRPr="007F233F">
        <w:rPr>
          <w:rFonts w:ascii="Sylfaen" w:hAnsi="Sylfaen"/>
          <w:b/>
          <w:sz w:val="20"/>
          <w:szCs w:val="20"/>
        </w:rPr>
        <w:t>1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8500D" w:rsidRPr="007F233F">
        <w:rPr>
          <w:rFonts w:ascii="Arial Armenian" w:hAnsi="Arial Armenian"/>
          <w:b/>
          <w:sz w:val="20"/>
          <w:szCs w:val="20"/>
        </w:rPr>
        <w:t>²ÙáùëÇóÇÉÇÝ  500</w:t>
      </w:r>
      <w:r w:rsidR="00F8500D" w:rsidRPr="007F233F">
        <w:rPr>
          <w:rFonts w:ascii="Sylfaen" w:hAnsi="Sylfaen"/>
          <w:b/>
          <w:sz w:val="20"/>
          <w:szCs w:val="20"/>
        </w:rPr>
        <w:t>մգ</w:t>
      </w:r>
      <w:r w:rsidR="00F8500D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C7D90">
        <w:rPr>
          <w:rFonts w:ascii="Sylfaen" w:hAnsi="Sylfaen" w:cs="Sylfaen"/>
          <w:b/>
          <w:sz w:val="20"/>
          <w:szCs w:val="20"/>
          <w:lang w:eastAsia="ru-RU"/>
        </w:rPr>
        <w:t>3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AC7D9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34E0B" w:rsidRPr="00AC7D90" w:rsidRDefault="00AC7D90" w:rsidP="00AC7D90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4F6210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F6210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210" w:rsidRPr="007F233F" w:rsidRDefault="004F6210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210" w:rsidRPr="007F233F" w:rsidRDefault="004F6210" w:rsidP="00A53F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210" w:rsidRPr="007F233F" w:rsidRDefault="004F621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6210" w:rsidRPr="00164893" w:rsidRDefault="00164893" w:rsidP="001648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999.6</w:t>
            </w:r>
          </w:p>
        </w:tc>
      </w:tr>
      <w:tr w:rsidR="004F6210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210" w:rsidRPr="007F233F" w:rsidRDefault="004F6210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F6210" w:rsidRPr="00AC7D90" w:rsidRDefault="004F6210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210" w:rsidRPr="007F233F" w:rsidRDefault="004F621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210" w:rsidRPr="004F6210" w:rsidRDefault="004F6210" w:rsidP="004F62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149.47</w:t>
            </w:r>
          </w:p>
        </w:tc>
      </w:tr>
      <w:tr w:rsidR="004F6210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6210" w:rsidRPr="007F233F" w:rsidRDefault="004F6210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6210" w:rsidRPr="007F233F" w:rsidRDefault="004F6210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6210" w:rsidRPr="007F233F" w:rsidRDefault="004F6210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6210" w:rsidRPr="00164893" w:rsidRDefault="00164893" w:rsidP="001648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469.54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C65FF5" w:rsidRPr="007F233F">
        <w:rPr>
          <w:rFonts w:ascii="Sylfaen" w:hAnsi="Sylfaen"/>
          <w:b/>
          <w:sz w:val="20"/>
          <w:szCs w:val="20"/>
        </w:rPr>
        <w:t>1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65FF5" w:rsidRPr="007F233F">
        <w:rPr>
          <w:rFonts w:ascii="Arial Armenian" w:hAnsi="Arial Armenian"/>
          <w:b/>
          <w:sz w:val="20"/>
          <w:szCs w:val="20"/>
        </w:rPr>
        <w:t>²ÙåÇóÇÉÇÝ  500</w:t>
      </w:r>
      <w:r w:rsidR="00C65FF5" w:rsidRPr="007F233F">
        <w:rPr>
          <w:rFonts w:ascii="Sylfaen" w:hAnsi="Sylfaen"/>
          <w:b/>
          <w:sz w:val="20"/>
          <w:szCs w:val="20"/>
        </w:rPr>
        <w:t>մգ</w:t>
      </w:r>
      <w:r w:rsidR="00C65FF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64893">
        <w:rPr>
          <w:rFonts w:ascii="Sylfaen" w:hAnsi="Sylfaen" w:cs="Sylfaen"/>
          <w:b/>
          <w:sz w:val="20"/>
          <w:szCs w:val="20"/>
          <w:lang w:val="af-ZA" w:eastAsia="ru-RU"/>
        </w:rPr>
        <w:t>4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4893" w:rsidRPr="007F233F" w:rsidTr="00A53F1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64893" w:rsidRPr="007F233F" w:rsidRDefault="00164893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164893" w:rsidRPr="007F233F" w:rsidRDefault="00164893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64893" w:rsidRPr="007F233F" w:rsidRDefault="00164893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4893" w:rsidRPr="007F233F" w:rsidRDefault="00164893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64893" w:rsidRPr="007F233F" w:rsidRDefault="00164893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4893" w:rsidRPr="007F233F" w:rsidTr="00A53F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4893" w:rsidRPr="007F233F" w:rsidRDefault="00164893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64893" w:rsidRPr="007F233F" w:rsidRDefault="00164893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4893" w:rsidRPr="007F233F" w:rsidRDefault="00164893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4893" w:rsidRPr="00164893" w:rsidRDefault="00164893" w:rsidP="001648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332.8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C65FF5" w:rsidRPr="007F233F">
        <w:rPr>
          <w:rFonts w:ascii="Sylfaen" w:hAnsi="Sylfaen"/>
          <w:b/>
          <w:sz w:val="20"/>
          <w:szCs w:val="20"/>
        </w:rPr>
        <w:t>1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65FF5" w:rsidRPr="007F233F">
        <w:rPr>
          <w:rFonts w:ascii="Arial Armenian" w:hAnsi="Arial Armenian"/>
          <w:b/>
          <w:sz w:val="20"/>
          <w:szCs w:val="20"/>
        </w:rPr>
        <w:t>²áõ·Ù»ÝïÇÝ  625</w:t>
      </w:r>
      <w:r w:rsidR="00C65FF5" w:rsidRPr="007F233F">
        <w:rPr>
          <w:rFonts w:ascii="Sylfaen" w:hAnsi="Sylfaen"/>
          <w:b/>
          <w:sz w:val="20"/>
          <w:szCs w:val="20"/>
        </w:rPr>
        <w:t>մգ</w:t>
      </w:r>
      <w:r w:rsidR="00C65FF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65FF5" w:rsidRPr="007F233F">
        <w:rPr>
          <w:rFonts w:ascii="Sylfaen" w:hAnsi="Sylfaen" w:cs="Sylfaen"/>
          <w:b/>
          <w:sz w:val="20"/>
          <w:szCs w:val="20"/>
          <w:lang w:eastAsia="ru-RU"/>
        </w:rPr>
        <w:t>4</w:t>
      </w:r>
      <w:r w:rsidR="00557C04">
        <w:rPr>
          <w:rFonts w:ascii="Sylfaen" w:hAnsi="Sylfaen" w:cs="Sylfaen"/>
          <w:b/>
          <w:sz w:val="20"/>
          <w:szCs w:val="20"/>
          <w:lang w:val="af-ZA" w:eastAsia="ru-RU"/>
        </w:rPr>
        <w:t>8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34E0B" w:rsidRPr="007F233F" w:rsidRDefault="00C65FF5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65FF5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5FF5" w:rsidRPr="00557C04" w:rsidRDefault="00557C04" w:rsidP="00557C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496.86</w:t>
            </w:r>
          </w:p>
        </w:tc>
      </w:tr>
      <w:tr w:rsidR="00C65FF5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65FF5" w:rsidRPr="007F233F" w:rsidRDefault="00C65FF5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5FF5" w:rsidRPr="007F233F" w:rsidRDefault="00C65FF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5FF5" w:rsidRPr="00557C04" w:rsidRDefault="00557C04" w:rsidP="00557C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799.648</w:t>
            </w:r>
          </w:p>
        </w:tc>
      </w:tr>
    </w:tbl>
    <w:p w:rsidR="00E34E0B" w:rsidRPr="007F233F" w:rsidRDefault="00E34E0B" w:rsidP="00E34E0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C65FF5" w:rsidRPr="007F233F">
        <w:rPr>
          <w:rFonts w:ascii="Sylfaen" w:hAnsi="Sylfaen"/>
          <w:b/>
          <w:sz w:val="20"/>
          <w:szCs w:val="20"/>
        </w:rPr>
        <w:t>1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65FF5" w:rsidRPr="007F233F">
        <w:rPr>
          <w:rFonts w:ascii="Sylfaen" w:hAnsi="Sylfaen"/>
          <w:b/>
          <w:sz w:val="20"/>
          <w:szCs w:val="20"/>
        </w:rPr>
        <w:t>Ասկորբինաթթու</w:t>
      </w:r>
      <w:r w:rsidR="00C65FF5" w:rsidRPr="007F233F">
        <w:rPr>
          <w:rFonts w:ascii="Arial Armenian" w:hAnsi="Arial Armenian"/>
          <w:b/>
          <w:sz w:val="20"/>
          <w:szCs w:val="20"/>
        </w:rPr>
        <w:t xml:space="preserve"> 5% 2</w:t>
      </w:r>
      <w:r w:rsidR="00C65FF5" w:rsidRPr="007F233F">
        <w:rPr>
          <w:rFonts w:ascii="Sylfaen" w:hAnsi="Sylfaen"/>
          <w:b/>
          <w:sz w:val="20"/>
          <w:szCs w:val="20"/>
        </w:rPr>
        <w:t>մլ</w:t>
      </w:r>
      <w:r w:rsidR="00C65FF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65FF5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34E0B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34E0B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581777" w:rsidP="00557C0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 w:rsidR="00557C04">
              <w:rPr>
                <w:rFonts w:ascii="Sylfaen" w:hAnsi="Sylfaen"/>
                <w:sz w:val="16"/>
                <w:szCs w:val="16"/>
              </w:rPr>
              <w:t>ԼԵՅԿՈԱԼԵՔՍ</w:t>
            </w: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 w:rsidR="00557C04">
              <w:rPr>
                <w:rFonts w:ascii="Sylfaen" w:hAnsi="Sylfaen"/>
                <w:sz w:val="16"/>
                <w:szCs w:val="16"/>
              </w:rPr>
              <w:t xml:space="preserve"> ՍՊ</w:t>
            </w:r>
            <w:r w:rsidRPr="007F233F">
              <w:rPr>
                <w:rFonts w:ascii="Sylfaen" w:hAnsi="Sylfaen"/>
                <w:sz w:val="16"/>
                <w:szCs w:val="16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34E0B" w:rsidRPr="007F233F" w:rsidRDefault="00581777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34E0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34E0B" w:rsidRPr="007F233F" w:rsidRDefault="00581777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34E0B" w:rsidRPr="007F233F" w:rsidRDefault="00E34E0B" w:rsidP="00E34E0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34E0B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34E0B" w:rsidRPr="007F233F" w:rsidRDefault="00E34E0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57C04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7C04" w:rsidRPr="007F233F" w:rsidRDefault="00557C0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7C04" w:rsidRPr="007F233F" w:rsidRDefault="00557C04" w:rsidP="00A53F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>ԼԵՅԿՈԱԼԵՔՍ</w:t>
            </w: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 xml:space="preserve"> ՍՊ</w:t>
            </w:r>
            <w:r w:rsidRPr="007F233F">
              <w:rPr>
                <w:rFonts w:ascii="Sylfaen" w:hAnsi="Sylfaen"/>
                <w:sz w:val="16"/>
                <w:szCs w:val="16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7C04" w:rsidRPr="007F233F" w:rsidRDefault="00557C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7C04" w:rsidRPr="00557C04" w:rsidRDefault="00557C04" w:rsidP="00557C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132.53</w:t>
            </w:r>
          </w:p>
        </w:tc>
      </w:tr>
      <w:tr w:rsidR="00557C04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7C04" w:rsidRPr="007F233F" w:rsidRDefault="00557C0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57C04" w:rsidRPr="007F233F" w:rsidRDefault="00557C04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7C04" w:rsidRPr="007F233F" w:rsidRDefault="00557C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7C04" w:rsidRPr="00557C04" w:rsidRDefault="00557C04" w:rsidP="00557C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1999.12</w:t>
            </w:r>
          </w:p>
        </w:tc>
      </w:tr>
      <w:tr w:rsidR="00557C04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7C04" w:rsidRPr="007F233F" w:rsidRDefault="00557C04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7C04" w:rsidRPr="007F233F" w:rsidRDefault="00557C04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7C04" w:rsidRPr="007F233F" w:rsidRDefault="00557C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7C04" w:rsidRPr="00557C04" w:rsidRDefault="00557C04" w:rsidP="00557C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4999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1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b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  <w:r w:rsidR="001A0F42" w:rsidRPr="007F233F">
        <w:rPr>
          <w:rFonts w:ascii="Arial Armenian" w:hAnsi="Arial Armenian"/>
          <w:b/>
          <w:sz w:val="20"/>
          <w:szCs w:val="20"/>
        </w:rPr>
        <w:t>²ëåÇñÇÝ Ï³ñ¹Çá 75</w:t>
      </w:r>
      <w:r w:rsidR="001A0F42" w:rsidRPr="007F233F">
        <w:rPr>
          <w:rFonts w:ascii="Sylfaen" w:hAnsi="Sylfaen"/>
          <w:b/>
          <w:sz w:val="20"/>
          <w:szCs w:val="20"/>
        </w:rPr>
        <w:t>մգ</w:t>
      </w:r>
      <w:r w:rsidR="001A0F4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557C04">
        <w:rPr>
          <w:rFonts w:ascii="Sylfaen" w:hAnsi="Sylfaen" w:cs="Sylfaen"/>
          <w:b/>
          <w:sz w:val="20"/>
          <w:szCs w:val="20"/>
          <w:lang w:eastAsia="ru-RU"/>
        </w:rPr>
        <w:t>192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557C04" w:rsidRDefault="00557C04" w:rsidP="00557C0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557C0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557C0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557C04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57C04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7C04" w:rsidRPr="007F233F" w:rsidRDefault="00557C0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7C04" w:rsidRPr="00557C04" w:rsidRDefault="00557C04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557C0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557C0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7C04" w:rsidRPr="007F233F" w:rsidRDefault="00557C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7C04" w:rsidRPr="00557C04" w:rsidRDefault="00557C04" w:rsidP="00557C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396.62</w:t>
            </w:r>
          </w:p>
        </w:tc>
      </w:tr>
      <w:tr w:rsidR="00557C04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7C04" w:rsidRPr="007F233F" w:rsidRDefault="00557C0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57C04" w:rsidRPr="007F233F" w:rsidRDefault="00557C04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7C04" w:rsidRPr="007F233F" w:rsidRDefault="00557C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7C04" w:rsidRPr="00557C04" w:rsidRDefault="00557C04" w:rsidP="00557C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396.62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1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A0F42" w:rsidRPr="007F233F">
        <w:rPr>
          <w:rFonts w:ascii="Arial Armenian" w:hAnsi="Arial Armenian"/>
          <w:b/>
          <w:sz w:val="20"/>
          <w:szCs w:val="20"/>
        </w:rPr>
        <w:t>²ÏïÇí³óñ³Í ³ÍáõË 250</w:t>
      </w:r>
      <w:r w:rsidR="001A0F42" w:rsidRPr="007F233F">
        <w:rPr>
          <w:rFonts w:ascii="Sylfaen" w:hAnsi="Sylfaen"/>
          <w:b/>
          <w:sz w:val="20"/>
          <w:szCs w:val="20"/>
        </w:rPr>
        <w:t>մգ</w:t>
      </w:r>
      <w:r w:rsidR="001A0F4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557C04">
        <w:rPr>
          <w:rFonts w:ascii="Sylfaen" w:hAnsi="Sylfaen" w:cs="Sylfaen"/>
          <w:b/>
          <w:sz w:val="20"/>
          <w:szCs w:val="20"/>
          <w:lang w:eastAsia="ru-RU"/>
        </w:rPr>
        <w:t>3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557C04" w:rsidRDefault="00557C04" w:rsidP="00557C0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557C04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557C0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57C04" w:rsidRPr="00557C04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7C04" w:rsidRPr="00557C04" w:rsidRDefault="00557C04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57C04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7C04" w:rsidRPr="00557C04" w:rsidRDefault="00557C04" w:rsidP="00A53F1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7C04" w:rsidRPr="00557C04" w:rsidRDefault="00557C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57C0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7C04" w:rsidRPr="00557C04" w:rsidRDefault="00557C04" w:rsidP="00557C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49.97</w:t>
            </w:r>
          </w:p>
        </w:tc>
      </w:tr>
      <w:tr w:rsidR="00557C04" w:rsidRPr="00557C04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7C04" w:rsidRPr="00557C04" w:rsidRDefault="00557C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57C04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57C04" w:rsidRPr="007F233F" w:rsidRDefault="00557C04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557C04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7C04" w:rsidRPr="00557C04" w:rsidRDefault="00557C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7C04" w:rsidRPr="00557C04" w:rsidRDefault="00557C04" w:rsidP="00557C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79.96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557C04">
        <w:rPr>
          <w:rFonts w:ascii="Sylfaen" w:hAnsi="Sylfaen" w:cs="Sylfaen"/>
          <w:sz w:val="20"/>
          <w:szCs w:val="20"/>
          <w:lang w:val="af-ZA"/>
        </w:rPr>
        <w:t>Չափաբաժին</w:t>
      </w:r>
      <w:r w:rsidRPr="00557C04">
        <w:rPr>
          <w:rFonts w:ascii="Sylfaen" w:hAnsi="Sylfaen"/>
          <w:sz w:val="20"/>
          <w:szCs w:val="20"/>
          <w:lang w:val="af-ZA"/>
        </w:rPr>
        <w:t xml:space="preserve">    </w:t>
      </w:r>
      <w:r w:rsidRPr="00557C04">
        <w:rPr>
          <w:rFonts w:ascii="Sylfaen" w:hAnsi="Sylfaen"/>
          <w:sz w:val="20"/>
          <w:szCs w:val="20"/>
        </w:rPr>
        <w:t>20</w:t>
      </w:r>
      <w:r w:rsidRPr="00557C04">
        <w:rPr>
          <w:rFonts w:ascii="Sylfaen" w:hAnsi="Sylfaen" w:cs="Arial Armenian"/>
          <w:sz w:val="20"/>
          <w:szCs w:val="20"/>
          <w:lang w:val="af-ZA"/>
        </w:rPr>
        <w:t>։</w:t>
      </w:r>
      <w:r w:rsidRPr="00557C04">
        <w:rPr>
          <w:rFonts w:ascii="Sylfaen" w:hAnsi="Sylfaen"/>
          <w:sz w:val="20"/>
          <w:szCs w:val="20"/>
          <w:lang w:val="af-ZA"/>
        </w:rPr>
        <w:t xml:space="preserve">    </w:t>
      </w:r>
      <w:r w:rsidRPr="00557C04">
        <w:rPr>
          <w:rFonts w:ascii="Sylfaen" w:hAnsi="Sylfaen" w:cs="Sylfaen"/>
          <w:sz w:val="20"/>
          <w:szCs w:val="20"/>
          <w:lang w:val="af-ZA"/>
        </w:rPr>
        <w:t>Գնման</w:t>
      </w:r>
      <w:r w:rsidRPr="00557C04">
        <w:rPr>
          <w:rFonts w:ascii="Sylfaen" w:hAnsi="Sylfaen"/>
          <w:sz w:val="20"/>
          <w:szCs w:val="20"/>
          <w:lang w:val="af-ZA"/>
        </w:rPr>
        <w:t xml:space="preserve"> </w:t>
      </w:r>
      <w:r w:rsidRPr="00557C04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278DC" w:rsidRPr="007F233F">
        <w:rPr>
          <w:rFonts w:ascii="Arial Armenian" w:hAnsi="Arial Armenian"/>
          <w:b/>
          <w:sz w:val="20"/>
          <w:szCs w:val="20"/>
        </w:rPr>
        <w:t>²ó»ïÇÉë³ÉÇóÇÉ³ÃÃáõ   500</w:t>
      </w:r>
      <w:r w:rsidR="008278DC" w:rsidRPr="007F233F">
        <w:rPr>
          <w:rFonts w:ascii="Sylfaen" w:hAnsi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ED770D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D770D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D770D" w:rsidRPr="007F233F" w:rsidRDefault="00ED770D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D770D" w:rsidRPr="007F233F" w:rsidRDefault="00ED770D" w:rsidP="00A53F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>ԼԵՅԿՈԱԼԵՔՍ</w:t>
            </w: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 xml:space="preserve"> ՍՊ</w:t>
            </w:r>
            <w:r w:rsidRPr="007F233F">
              <w:rPr>
                <w:rFonts w:ascii="Sylfaen" w:hAnsi="Sylfaen"/>
                <w:sz w:val="16"/>
                <w:szCs w:val="16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D770D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D770D" w:rsidRPr="007F233F" w:rsidRDefault="00ED770D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D770D" w:rsidRPr="007F233F" w:rsidRDefault="00ED770D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D770D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D770D" w:rsidRPr="007F233F" w:rsidRDefault="00ED770D" w:rsidP="00A53F1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D770D" w:rsidRPr="007F233F" w:rsidRDefault="00ED770D" w:rsidP="00ED770D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D770D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D770D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770D" w:rsidRPr="007F233F" w:rsidRDefault="00ED770D" w:rsidP="00A53F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>ԼԵՅԿՈԱԼԵՔՍ</w:t>
            </w: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 xml:space="preserve"> ՍՊ</w:t>
            </w:r>
            <w:r w:rsidRPr="007F233F">
              <w:rPr>
                <w:rFonts w:ascii="Sylfaen" w:hAnsi="Sylfaen"/>
                <w:sz w:val="16"/>
                <w:szCs w:val="16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770D" w:rsidRPr="00ED770D" w:rsidRDefault="00ED770D" w:rsidP="00ED77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77.076</w:t>
            </w:r>
          </w:p>
        </w:tc>
      </w:tr>
      <w:tr w:rsidR="00ED770D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D770D" w:rsidRPr="007F233F" w:rsidRDefault="00ED770D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770D" w:rsidRPr="00ED770D" w:rsidRDefault="00ED770D" w:rsidP="00ED77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87.49</w:t>
            </w:r>
          </w:p>
        </w:tc>
      </w:tr>
      <w:tr w:rsidR="00ED770D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770D" w:rsidRPr="007F233F" w:rsidRDefault="00ED770D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D770D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770D" w:rsidRPr="007F233F" w:rsidRDefault="00ED770D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770D" w:rsidRPr="00ED770D" w:rsidRDefault="00ED770D" w:rsidP="00ED77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36.24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b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  <w:r w:rsidR="008278DC" w:rsidRPr="007F233F">
        <w:rPr>
          <w:rFonts w:ascii="Arial Armenian" w:hAnsi="Arial Armenian"/>
          <w:b/>
          <w:sz w:val="20"/>
          <w:szCs w:val="20"/>
        </w:rPr>
        <w:t>´»Ý½ÇÉå»ÝÇóÇÉÇÝ 1000000</w:t>
      </w:r>
      <w:r w:rsidR="008278DC" w:rsidRPr="007F233F">
        <w:rPr>
          <w:rFonts w:ascii="Sylfaen" w:hAnsi="Sylfaen"/>
          <w:b/>
          <w:sz w:val="20"/>
          <w:szCs w:val="20"/>
        </w:rPr>
        <w:t>ՄՄ</w:t>
      </w:r>
      <w:r w:rsidR="008278D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278DC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4"/>
        <w:gridCol w:w="1957"/>
        <w:gridCol w:w="2658"/>
        <w:gridCol w:w="2469"/>
        <w:gridCol w:w="2987"/>
      </w:tblGrid>
      <w:tr w:rsidR="00581777" w:rsidRPr="007F233F" w:rsidTr="008278D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64B23" w:rsidRPr="007F233F" w:rsidTr="00A53F1E">
        <w:trPr>
          <w:trHeight w:val="65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>ԼԵՅԿՈԱԼԵՔՍ</w:t>
            </w: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 xml:space="preserve"> ՍՊ</w:t>
            </w:r>
            <w:r w:rsidRPr="007F233F">
              <w:rPr>
                <w:rFonts w:ascii="Sylfaen" w:hAnsi="Sylfaen"/>
                <w:sz w:val="16"/>
                <w:szCs w:val="16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64B23" w:rsidRPr="007F233F" w:rsidTr="00A53F1E">
        <w:trPr>
          <w:trHeight w:val="525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464B23" w:rsidRPr="007F233F" w:rsidRDefault="00464B23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64B23" w:rsidRPr="007F233F" w:rsidTr="00A53F1E">
        <w:trPr>
          <w:trHeight w:val="525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D770D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64B23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>ԼԵՅԿՈԱԼԵՔՍ</w:t>
            </w:r>
            <w:r w:rsidRPr="007F233F">
              <w:rPr>
                <w:rFonts w:ascii="Sylfaen" w:hAnsi="Sylfaen"/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 xml:space="preserve"> ՍՊ</w:t>
            </w:r>
            <w:r w:rsidRPr="007F233F">
              <w:rPr>
                <w:rFonts w:ascii="Sylfaen" w:hAnsi="Sylfaen"/>
                <w:sz w:val="16"/>
                <w:szCs w:val="16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B23" w:rsidRPr="00464B23" w:rsidRDefault="00464B23" w:rsidP="00464B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573.11</w:t>
            </w:r>
          </w:p>
        </w:tc>
      </w:tr>
      <w:tr w:rsidR="00464B23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64B23" w:rsidRPr="007F233F" w:rsidRDefault="00464B23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4B23" w:rsidRPr="00464B23" w:rsidRDefault="00464B23" w:rsidP="00464B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083.05</w:t>
            </w:r>
          </w:p>
        </w:tc>
      </w:tr>
      <w:tr w:rsidR="00464B23" w:rsidRPr="007F233F" w:rsidTr="00A53F1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ED770D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4B23" w:rsidRDefault="00464B23" w:rsidP="00464B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266.34</w:t>
            </w:r>
          </w:p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278DC" w:rsidRPr="007F233F">
        <w:rPr>
          <w:rFonts w:ascii="Arial LatArm" w:hAnsi="Arial LatArm"/>
          <w:sz w:val="20"/>
          <w:szCs w:val="20"/>
        </w:rPr>
        <w:t>´»Ý½áÝ³É 100</w:t>
      </w:r>
      <w:r w:rsidR="008278DC" w:rsidRPr="007F233F">
        <w:rPr>
          <w:rFonts w:ascii="Sylfaen" w:hAnsi="Sylfaen"/>
          <w:sz w:val="20"/>
          <w:szCs w:val="20"/>
        </w:rPr>
        <w:t>մգ</w:t>
      </w:r>
      <w:r w:rsidR="008278D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464B23">
        <w:rPr>
          <w:rFonts w:ascii="Sylfaen" w:hAnsi="Sylfaen" w:cs="Sylfaen"/>
          <w:b/>
          <w:sz w:val="20"/>
          <w:szCs w:val="20"/>
          <w:lang w:eastAsia="ru-RU"/>
        </w:rPr>
        <w:t>624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464B23" w:rsidP="00464B2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8278DC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278DC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78DC" w:rsidRPr="007F233F" w:rsidRDefault="00464B23" w:rsidP="00464B2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8278DC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78DC" w:rsidRPr="007F233F" w:rsidRDefault="008278DC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78DC" w:rsidRPr="00464B23" w:rsidRDefault="00464B23" w:rsidP="00464B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727.17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F5304" w:rsidRPr="007F233F">
        <w:rPr>
          <w:rFonts w:ascii="Arial Armenian" w:hAnsi="Arial Armenian"/>
          <w:b/>
          <w:sz w:val="20"/>
          <w:szCs w:val="20"/>
        </w:rPr>
        <w:t>´Çë»åïáÉ 480   100</w:t>
      </w:r>
      <w:r w:rsidR="00BF5304" w:rsidRPr="007F233F">
        <w:rPr>
          <w:rFonts w:ascii="Sylfaen" w:hAnsi="Sylfaen" w:cs="Sylfaen"/>
          <w:b/>
          <w:sz w:val="20"/>
          <w:szCs w:val="20"/>
        </w:rPr>
        <w:t xml:space="preserve">մգ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F5304" w:rsidRPr="007F233F">
        <w:rPr>
          <w:rFonts w:ascii="Sylfaen" w:hAnsi="Sylfaen" w:cs="Sylfaen"/>
          <w:b/>
          <w:sz w:val="20"/>
          <w:szCs w:val="20"/>
          <w:lang w:eastAsia="ru-RU"/>
        </w:rPr>
        <w:t>8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64B23" w:rsidRPr="007F233F" w:rsidTr="00A53F1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464B23" w:rsidRPr="007F233F" w:rsidRDefault="00464B23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64B23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464B23" w:rsidRPr="007F233F" w:rsidRDefault="00464B23" w:rsidP="00BF530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,,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Տոնուս-Լես,,ՍՊԸ</w:t>
            </w:r>
          </w:p>
        </w:tc>
        <w:tc>
          <w:tcPr>
            <w:tcW w:w="2658" w:type="dxa"/>
            <w:shd w:val="clear" w:color="auto" w:fill="auto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64B23" w:rsidRPr="007F233F" w:rsidTr="00A53F1E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464B23" w:rsidRPr="007F233F" w:rsidRDefault="00464B23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658" w:type="dxa"/>
            <w:shd w:val="clear" w:color="auto" w:fill="auto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64B23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64B23" w:rsidRPr="00464B23" w:rsidRDefault="00464B23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64B23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B23" w:rsidRPr="00464B23" w:rsidRDefault="00464B23" w:rsidP="00464B2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464B23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64B23" w:rsidRPr="00464B23" w:rsidRDefault="00464B23" w:rsidP="00464B23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7719.69</w:t>
            </w:r>
          </w:p>
        </w:tc>
      </w:tr>
      <w:tr w:rsidR="00464B23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64B23" w:rsidRPr="00464B23" w:rsidRDefault="00464B23" w:rsidP="00464B23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464B23">
              <w:rPr>
                <w:rFonts w:ascii="Sylfaen" w:hAnsi="Sylfaen"/>
                <w:sz w:val="20"/>
                <w:szCs w:val="20"/>
                <w:lang w:val="af-ZA"/>
              </w:rPr>
              <w:t>,,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Տոնուս</w:t>
            </w:r>
            <w:r w:rsidRPr="00464B23">
              <w:rPr>
                <w:rFonts w:ascii="Sylfaen" w:hAnsi="Sylfaen"/>
                <w:sz w:val="20"/>
                <w:szCs w:val="20"/>
                <w:lang w:val="af-ZA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Լես</w:t>
            </w:r>
            <w:r w:rsidRPr="00464B23">
              <w:rPr>
                <w:rFonts w:ascii="Sylfaen" w:hAnsi="Sylfaen"/>
                <w:sz w:val="20"/>
                <w:szCs w:val="20"/>
                <w:lang w:val="af-ZA"/>
              </w:rPr>
              <w:t>,,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ՍՊԸ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4B23" w:rsidRPr="00464B23" w:rsidRDefault="00464B23" w:rsidP="00464B23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6666.4</w:t>
            </w:r>
          </w:p>
        </w:tc>
      </w:tr>
      <w:tr w:rsidR="00464B23" w:rsidRPr="007F233F" w:rsidTr="00A53F1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64B23" w:rsidRPr="007F233F" w:rsidRDefault="00464B23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4B23" w:rsidRPr="00464B23" w:rsidRDefault="00464B23" w:rsidP="00464B23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9332.96</w:t>
            </w:r>
          </w:p>
        </w:tc>
      </w:tr>
      <w:tr w:rsidR="00464B23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4B23" w:rsidRPr="00464B23" w:rsidRDefault="00464B23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64B23" w:rsidRPr="007F233F" w:rsidRDefault="00464B23" w:rsidP="00A53F1E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4B23" w:rsidRPr="007F233F" w:rsidRDefault="00464B23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4B23" w:rsidRDefault="00464B23" w:rsidP="00464B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6358.95</w:t>
            </w:r>
          </w:p>
          <w:p w:rsidR="00464B23" w:rsidRPr="007F233F" w:rsidRDefault="00464B23" w:rsidP="00464B23">
            <w:pPr>
              <w:jc w:val="center"/>
              <w:rPr>
                <w:rFonts w:ascii="Calibri" w:hAnsi="Calibri"/>
              </w:rPr>
            </w:pPr>
          </w:p>
        </w:tc>
      </w:tr>
    </w:tbl>
    <w:p w:rsidR="00BF5304" w:rsidRPr="007F233F" w:rsidRDefault="00BF5304" w:rsidP="00BF5304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BF5304" w:rsidRPr="007F233F" w:rsidRDefault="00BF5304" w:rsidP="00BF5304">
      <w:pPr>
        <w:rPr>
          <w:rFonts w:ascii="Sylfaen" w:hAnsi="Sylfaen" w:cs="Sylfaen"/>
          <w:b/>
          <w:sz w:val="20"/>
          <w:szCs w:val="20"/>
          <w:lang w:val="af-ZA" w:eastAsia="ru-RU"/>
        </w:rPr>
      </w:pPr>
    </w:p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2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F5304" w:rsidRPr="007F233F">
        <w:rPr>
          <w:rFonts w:ascii="Sylfaen" w:hAnsi="Sylfaen" w:cs="Sylfaen"/>
          <w:b/>
          <w:sz w:val="20"/>
          <w:szCs w:val="20"/>
        </w:rPr>
        <w:t>Բիսակոդիլ</w:t>
      </w:r>
      <w:r w:rsidR="00BF5304" w:rsidRPr="007F233F">
        <w:rPr>
          <w:rFonts w:ascii="Arial Armenian" w:hAnsi="Arial Armenian"/>
          <w:b/>
          <w:sz w:val="20"/>
          <w:szCs w:val="20"/>
          <w:lang w:val="af-ZA"/>
        </w:rPr>
        <w:t xml:space="preserve"> 10 </w:t>
      </w:r>
      <w:r w:rsidR="00BF5304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F5304" w:rsidRPr="007F233F">
        <w:rPr>
          <w:rFonts w:ascii="Sylfaen" w:hAnsi="Sylfaen" w:cs="Sylfaen"/>
          <w:b/>
          <w:sz w:val="20"/>
          <w:szCs w:val="20"/>
          <w:lang w:val="af-ZA"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F5304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304" w:rsidRPr="007F233F" w:rsidRDefault="00BF5304" w:rsidP="008D3B9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304" w:rsidRPr="007F233F" w:rsidRDefault="00BF5304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304" w:rsidRPr="00F0428E" w:rsidRDefault="00F0428E" w:rsidP="00F0428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413.32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F5304" w:rsidRPr="007F233F">
        <w:rPr>
          <w:rFonts w:ascii="Arial Armenian" w:hAnsi="Arial Armenian"/>
          <w:b/>
          <w:sz w:val="20"/>
          <w:szCs w:val="20"/>
        </w:rPr>
        <w:t>´áõÃ³¹ÇáÝ ùëáõÏ  20</w:t>
      </w:r>
      <w:r w:rsidR="00BF5304" w:rsidRPr="007F233F">
        <w:rPr>
          <w:rFonts w:ascii="Sylfaen" w:hAnsi="Sylfaen" w:cs="Sylfaen"/>
          <w:b/>
          <w:sz w:val="20"/>
          <w:szCs w:val="20"/>
        </w:rPr>
        <w:t xml:space="preserve">մգ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F5304" w:rsidRPr="007F233F">
        <w:rPr>
          <w:rFonts w:ascii="Sylfaen" w:hAnsi="Sylfaen" w:cs="Sylfaen"/>
          <w:b/>
          <w:sz w:val="20"/>
          <w:szCs w:val="20"/>
          <w:lang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BF5304" w:rsidP="00BF530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BF5304" w:rsidP="00BF530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428E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428E" w:rsidRPr="007F233F" w:rsidRDefault="00F0428E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428E" w:rsidRPr="00F0428E" w:rsidRDefault="00F0428E" w:rsidP="00F0428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773.579</w:t>
            </w:r>
          </w:p>
        </w:tc>
      </w:tr>
      <w:tr w:rsidR="00F0428E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0428E" w:rsidRPr="007F233F" w:rsidRDefault="00F0428E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428E" w:rsidRPr="00F0428E" w:rsidRDefault="00F0428E" w:rsidP="00F0428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907.54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85265" w:rsidRPr="007F233F">
        <w:rPr>
          <w:rFonts w:ascii="Arial Armenian" w:hAnsi="Arial Armenian"/>
          <w:b/>
          <w:sz w:val="20"/>
          <w:szCs w:val="20"/>
        </w:rPr>
        <w:t>´ñáÝËáÉÇïÇÝ   2,5  125</w:t>
      </w:r>
      <w:r w:rsidR="00185265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0428E" w:rsidRPr="00F0428E">
        <w:rPr>
          <w:rFonts w:ascii="Sylfaen" w:hAnsi="Sylfaen" w:cs="Sylfaen"/>
          <w:b/>
          <w:sz w:val="20"/>
          <w:szCs w:val="20"/>
          <w:lang w:eastAsia="ru-RU"/>
        </w:rPr>
        <w:t>2</w:t>
      </w:r>
      <w:r w:rsidR="00185265"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185265" w:rsidP="0018526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428E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428E" w:rsidRPr="007F233F" w:rsidRDefault="00F0428E" w:rsidP="00A53F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428E" w:rsidRDefault="00F0428E" w:rsidP="00F0428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535.365</w:t>
            </w:r>
          </w:p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0428E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0428E" w:rsidRPr="007F233F" w:rsidRDefault="00F0428E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428E" w:rsidRPr="00F0428E" w:rsidRDefault="00F0428E" w:rsidP="00F0428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7906.35</w:t>
            </w:r>
          </w:p>
        </w:tc>
      </w:tr>
      <w:tr w:rsidR="00F0428E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428E" w:rsidRPr="007F233F" w:rsidRDefault="00F0428E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428E" w:rsidRPr="00F0428E" w:rsidRDefault="00F0428E" w:rsidP="00F0428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8333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85265" w:rsidRPr="007F233F">
        <w:rPr>
          <w:rFonts w:ascii="Arial Armenian" w:hAnsi="Arial Armenian"/>
          <w:b/>
          <w:sz w:val="20"/>
          <w:szCs w:val="20"/>
        </w:rPr>
        <w:t>´ñáÙÑ»ùëÇÝ   8</w:t>
      </w:r>
      <w:r w:rsidR="00185265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85265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F0428E" w:rsidP="00F0428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F0428E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85265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185265" w:rsidRPr="007F233F" w:rsidRDefault="00F0428E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F0428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F0428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85265" w:rsidRPr="007F233F" w:rsidRDefault="0018526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428E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428E" w:rsidRPr="007F233F" w:rsidRDefault="00F0428E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428E" w:rsidRPr="00F0428E" w:rsidRDefault="00F0428E" w:rsidP="00F0428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34.99</w:t>
            </w:r>
          </w:p>
        </w:tc>
      </w:tr>
      <w:tr w:rsidR="00F0428E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0428E" w:rsidRPr="00F0428E" w:rsidRDefault="00F0428E" w:rsidP="00F0428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428E" w:rsidRPr="00F0428E" w:rsidRDefault="00F0428E" w:rsidP="00F0428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333.32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</w:tc>
      </w:tr>
      <w:tr w:rsidR="00F0428E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0428E" w:rsidRPr="007F233F" w:rsidRDefault="00F0428E" w:rsidP="00A53F1E">
            <w:pPr>
              <w:rPr>
                <w:rFonts w:ascii="Sylfaen" w:hAnsi="Sylfaen"/>
                <w:sz w:val="16"/>
                <w:szCs w:val="16"/>
              </w:rPr>
            </w:pPr>
            <w:r w:rsidRPr="00F0428E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F0428E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F0428E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428E" w:rsidRPr="00F0428E" w:rsidRDefault="00F0428E" w:rsidP="00F0428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786.64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2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85265" w:rsidRPr="007F233F">
        <w:rPr>
          <w:rFonts w:ascii="Arial Armenian" w:hAnsi="Arial Armenian"/>
          <w:b/>
          <w:sz w:val="20"/>
          <w:szCs w:val="20"/>
        </w:rPr>
        <w:t>´³ÏïñÇÙ ûß³ñ³Ï 240</w:t>
      </w:r>
      <w:r w:rsidR="00185265" w:rsidRPr="007F233F">
        <w:rPr>
          <w:rFonts w:ascii="Sylfaen" w:hAnsi="Sylfaen" w:cs="Sylfaen"/>
          <w:b/>
          <w:sz w:val="20"/>
          <w:szCs w:val="20"/>
        </w:rPr>
        <w:t>մգ</w:t>
      </w:r>
      <w:r w:rsidR="00185265" w:rsidRPr="007F233F">
        <w:rPr>
          <w:rFonts w:ascii="Arial Armenian" w:hAnsi="Arial Armenian"/>
          <w:b/>
          <w:sz w:val="20"/>
          <w:szCs w:val="20"/>
        </w:rPr>
        <w:t xml:space="preserve"> 100</w:t>
      </w:r>
      <w:r w:rsidR="00185265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0428E" w:rsidRPr="00F0428E">
        <w:rPr>
          <w:rFonts w:ascii="Sylfaen" w:hAnsi="Sylfaen" w:cs="Sylfaen"/>
          <w:b/>
          <w:sz w:val="20"/>
          <w:szCs w:val="20"/>
          <w:lang w:eastAsia="ru-RU"/>
        </w:rPr>
        <w:t>3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0428E" w:rsidRPr="007F233F" w:rsidTr="00A53F1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F0428E" w:rsidRPr="007F233F" w:rsidRDefault="00F0428E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</w:t>
            </w:r>
            <w:r w:rsidRPr="007F233F">
              <w:rPr>
                <w:rFonts w:ascii="Sylfaen" w:hAnsi="Sylfaen"/>
                <w:sz w:val="16"/>
                <w:szCs w:val="16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0428E" w:rsidRPr="007F233F" w:rsidTr="00A53F1E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0428E" w:rsidRPr="007F233F" w:rsidRDefault="00F0428E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428E" w:rsidRPr="007F233F" w:rsidTr="00A53F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0428E" w:rsidRPr="007F233F" w:rsidRDefault="00F0428E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</w:t>
            </w:r>
            <w:r w:rsidRPr="007F233F">
              <w:rPr>
                <w:rFonts w:ascii="Sylfaen" w:hAnsi="Sylfaen"/>
                <w:sz w:val="16"/>
                <w:szCs w:val="16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428E" w:rsidRPr="00F0428E" w:rsidRDefault="00F0428E" w:rsidP="00F0428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999.92</w:t>
            </w:r>
          </w:p>
        </w:tc>
      </w:tr>
      <w:tr w:rsidR="00F0428E" w:rsidRPr="007F233F" w:rsidTr="00A53F1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428E" w:rsidRPr="007F233F" w:rsidRDefault="00F0428E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428E" w:rsidRPr="00F0428E" w:rsidRDefault="00F0428E" w:rsidP="00F0428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3465.86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2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</w:t>
      </w:r>
      <w:r w:rsidR="004C1BC4"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>¶³É³½áÉÇÝ  0.05%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N5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0428E" w:rsidRPr="007F233F" w:rsidTr="00A53F1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F0428E" w:rsidRPr="007F233F" w:rsidRDefault="00F0428E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0428E" w:rsidRPr="007F233F" w:rsidTr="00A53F1E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0428E" w:rsidRPr="007F233F" w:rsidRDefault="00F0428E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428E" w:rsidRPr="007F233F" w:rsidTr="00A53F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0428E" w:rsidRPr="007F233F" w:rsidRDefault="00F0428E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428E" w:rsidRPr="00F0428E" w:rsidRDefault="00F0428E" w:rsidP="00F0428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089.875</w:t>
            </w:r>
          </w:p>
        </w:tc>
      </w:tr>
      <w:tr w:rsidR="00F0428E" w:rsidRPr="007F233F" w:rsidTr="00A53F1E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428E" w:rsidRPr="007F233F" w:rsidRDefault="00F0428E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28E" w:rsidRPr="007F233F" w:rsidRDefault="00F0428E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428E" w:rsidRPr="00F0428E" w:rsidRDefault="00F0428E" w:rsidP="00F0428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093.25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3081E" w:rsidRPr="007F233F">
        <w:rPr>
          <w:rFonts w:ascii="Arial Armenian" w:hAnsi="Arial Armenian"/>
          <w:b/>
          <w:sz w:val="20"/>
          <w:szCs w:val="20"/>
        </w:rPr>
        <w:t>¶ÉÛáõÏáý³Å 1000</w:t>
      </w:r>
      <w:r w:rsidR="0033081E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4B3315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="008F542B" w:rsidRPr="008F542B">
        <w:rPr>
          <w:rFonts w:ascii="Sylfaen" w:hAnsi="Sylfaen" w:cs="Sylfaen"/>
          <w:b/>
          <w:sz w:val="20"/>
          <w:szCs w:val="20"/>
          <w:lang w:eastAsia="ru-RU"/>
        </w:rPr>
        <w:t>8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B3315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B3315" w:rsidRPr="007F233F" w:rsidRDefault="004B3315" w:rsidP="004B331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B3315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4B3315" w:rsidRPr="007F233F" w:rsidRDefault="008F542B" w:rsidP="008F542B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B3315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B3315" w:rsidRPr="007F233F" w:rsidRDefault="008F542B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B3315" w:rsidRPr="007F233F" w:rsidRDefault="004B3315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F542B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542B" w:rsidRPr="007F233F" w:rsidRDefault="008F542B" w:rsidP="00A53F1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542B" w:rsidRDefault="008F542B" w:rsidP="008F54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324.79</w:t>
            </w:r>
          </w:p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F542B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F542B" w:rsidRPr="007F233F" w:rsidRDefault="008F542B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542B" w:rsidRPr="008F542B" w:rsidRDefault="008F542B" w:rsidP="008F542B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6320.747</w:t>
            </w:r>
          </w:p>
        </w:tc>
      </w:tr>
      <w:tr w:rsidR="008F542B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542B" w:rsidRPr="007F233F" w:rsidRDefault="008F542B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542B" w:rsidRPr="008F542B" w:rsidRDefault="008F542B" w:rsidP="008F542B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6599.736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37658" w:rsidRPr="007F233F">
        <w:rPr>
          <w:rFonts w:ascii="Arial Armenian" w:hAnsi="Arial Armenian"/>
          <w:b/>
          <w:sz w:val="20"/>
          <w:szCs w:val="20"/>
        </w:rPr>
        <w:t>¶ÉÛáõÏáý³Å 500</w:t>
      </w:r>
      <w:r w:rsidR="00837658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37658" w:rsidRPr="007F233F">
        <w:rPr>
          <w:rFonts w:ascii="Sylfaen" w:hAnsi="Sylfaen" w:cs="Sylfaen"/>
          <w:b/>
          <w:sz w:val="20"/>
          <w:szCs w:val="20"/>
          <w:lang w:eastAsia="ru-RU"/>
        </w:rPr>
        <w:t>1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765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658" w:rsidRPr="007F233F" w:rsidRDefault="008F542B" w:rsidP="008F542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8F542B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8F542B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8F542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8F542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  <w:r w:rsidR="00837658"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37658" w:rsidRPr="007F233F" w:rsidRDefault="0083765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658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37658" w:rsidRPr="007F233F" w:rsidRDefault="00837658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658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658" w:rsidRPr="007F233F" w:rsidRDefault="008F542B" w:rsidP="008D3B9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»</w:t>
            </w:r>
          </w:p>
        </w:tc>
        <w:tc>
          <w:tcPr>
            <w:tcW w:w="2658" w:type="dxa"/>
            <w:shd w:val="clear" w:color="auto" w:fill="auto"/>
          </w:tcPr>
          <w:p w:rsidR="00837658" w:rsidRPr="007F233F" w:rsidRDefault="0083765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F542B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542B" w:rsidRPr="007F233F" w:rsidRDefault="008F542B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8F542B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8F542B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8F542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8F542B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542B" w:rsidRPr="008F542B" w:rsidRDefault="008F542B" w:rsidP="008F542B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3571.357</w:t>
            </w:r>
          </w:p>
        </w:tc>
      </w:tr>
      <w:tr w:rsidR="008F542B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F542B" w:rsidRPr="007F233F" w:rsidRDefault="008F542B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542B" w:rsidRPr="008F542B" w:rsidRDefault="008F542B" w:rsidP="008F542B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4420.32</w:t>
            </w:r>
          </w:p>
        </w:tc>
      </w:tr>
      <w:tr w:rsidR="008F542B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542B" w:rsidRPr="007F233F" w:rsidRDefault="008F542B" w:rsidP="00A53F1E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»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542B" w:rsidRPr="008F542B" w:rsidRDefault="008F542B" w:rsidP="008F542B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5249.79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37658" w:rsidRPr="007F233F">
        <w:rPr>
          <w:rFonts w:ascii="Arial Armenian" w:hAnsi="Arial Armenian"/>
          <w:b/>
          <w:sz w:val="20"/>
          <w:szCs w:val="20"/>
        </w:rPr>
        <w:t>¶ÉÛáõÏá½³  40%  5</w:t>
      </w:r>
      <w:r w:rsidR="00837658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37658" w:rsidRPr="007F233F">
        <w:rPr>
          <w:rFonts w:ascii="Sylfaen" w:hAnsi="Sylfaen" w:cs="Sylfaen"/>
          <w:b/>
          <w:sz w:val="20"/>
          <w:szCs w:val="20"/>
          <w:lang w:eastAsia="ru-RU"/>
        </w:rPr>
        <w:t>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F542B" w:rsidRPr="007F233F" w:rsidTr="00A53F1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F542B" w:rsidRPr="007F233F" w:rsidRDefault="008F542B" w:rsidP="00A53F1E">
            <w:pPr>
              <w:jc w:val="center"/>
              <w:rPr>
                <w:rFonts w:ascii="Sylfaen" w:hAnsi="Sylfaen" w:cs="Calibri"/>
                <w:sz w:val="16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F542B" w:rsidRPr="007F233F" w:rsidTr="00A53F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542B" w:rsidRPr="007F233F" w:rsidRDefault="008F542B" w:rsidP="00A53F1E">
            <w:pPr>
              <w:jc w:val="center"/>
              <w:rPr>
                <w:rFonts w:ascii="Sylfaen" w:hAnsi="Sylfaen" w:cs="Calibri"/>
                <w:sz w:val="16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542B" w:rsidRPr="008F542B" w:rsidRDefault="008F542B" w:rsidP="008F542B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604.98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37658" w:rsidRPr="007F233F">
        <w:rPr>
          <w:rFonts w:ascii="Arial Armenian" w:hAnsi="Arial Armenian"/>
          <w:b/>
          <w:sz w:val="20"/>
          <w:szCs w:val="20"/>
        </w:rPr>
        <w:t>¶ÉÛáõÏá½³  5%   500</w:t>
      </w:r>
      <w:r w:rsidR="00837658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37658" w:rsidRPr="007F233F">
        <w:rPr>
          <w:rFonts w:ascii="Sylfaen" w:hAnsi="Sylfaen" w:cs="Sylfaen"/>
          <w:b/>
          <w:sz w:val="20"/>
          <w:szCs w:val="20"/>
          <w:lang w:eastAsia="ru-RU"/>
        </w:rPr>
        <w:t>3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658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658" w:rsidRPr="007F233F" w:rsidRDefault="00837658" w:rsidP="008D3B97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658" w:rsidRPr="007F233F" w:rsidRDefault="00837658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658" w:rsidRPr="008F542B" w:rsidRDefault="008F542B" w:rsidP="008F542B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54997.80</w:t>
            </w:r>
          </w:p>
        </w:tc>
      </w:tr>
    </w:tbl>
    <w:p w:rsidR="00581777" w:rsidRPr="007F233F" w:rsidRDefault="00581777" w:rsidP="0058177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0611B" w:rsidRPr="007F233F">
        <w:rPr>
          <w:rFonts w:ascii="Arial Armenian" w:hAnsi="Arial Armenian"/>
          <w:b/>
          <w:sz w:val="20"/>
          <w:szCs w:val="20"/>
        </w:rPr>
        <w:t>¸»ùë³Ù»Ã³½áÝ    4</w:t>
      </w:r>
      <w:r w:rsidR="00E0611B" w:rsidRPr="007F233F">
        <w:rPr>
          <w:rFonts w:ascii="Sylfaen" w:hAnsi="Sylfaen" w:cs="Sylfaen"/>
          <w:b/>
          <w:sz w:val="20"/>
          <w:szCs w:val="20"/>
        </w:rPr>
        <w:t>մգ</w:t>
      </w:r>
      <w:r w:rsidR="00E0611B" w:rsidRPr="007F233F">
        <w:rPr>
          <w:rFonts w:ascii="Arial Armenian" w:hAnsi="Arial Armenian"/>
          <w:b/>
          <w:sz w:val="20"/>
          <w:szCs w:val="20"/>
        </w:rPr>
        <w:t xml:space="preserve">  1</w:t>
      </w:r>
      <w:r w:rsidR="00E0611B" w:rsidRPr="007F233F">
        <w:rPr>
          <w:rFonts w:ascii="Sylfaen" w:hAnsi="Sylfaen" w:cs="Sylfaen"/>
          <w:b/>
          <w:sz w:val="20"/>
          <w:szCs w:val="20"/>
        </w:rPr>
        <w:t>մլ</w:t>
      </w:r>
      <w:r w:rsidR="00E0611B" w:rsidRPr="007F233F">
        <w:rPr>
          <w:rFonts w:ascii="Arial Armenian" w:hAnsi="Arial Armenian"/>
          <w:b/>
          <w:sz w:val="20"/>
          <w:szCs w:val="20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F542B" w:rsidRPr="008F542B">
        <w:rPr>
          <w:rFonts w:ascii="Sylfaen" w:hAnsi="Sylfaen" w:cs="Sylfaen"/>
          <w:b/>
          <w:sz w:val="20"/>
          <w:szCs w:val="20"/>
          <w:lang w:eastAsia="ru-RU"/>
        </w:rPr>
        <w:t>4</w:t>
      </w:r>
      <w:r w:rsidR="00E0611B"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581777" w:rsidRPr="007F233F" w:rsidTr="001A0F4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1777" w:rsidRPr="007F233F" w:rsidTr="001A0F4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81777" w:rsidRPr="007F233F" w:rsidRDefault="00E0611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81777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81777" w:rsidRPr="007F233F" w:rsidRDefault="00E0611B" w:rsidP="001A0F4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542B" w:rsidRPr="007F233F" w:rsidTr="001A0F4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F542B" w:rsidRPr="007F233F" w:rsidRDefault="008F542B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81777" w:rsidRPr="007F233F" w:rsidRDefault="00581777" w:rsidP="0058177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81777" w:rsidRPr="000F5C90" w:rsidTr="001A0F4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81777" w:rsidRPr="007F233F" w:rsidRDefault="00581777" w:rsidP="001A0F4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F542B" w:rsidRPr="007F233F" w:rsidTr="001A0F4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42B" w:rsidRPr="007F233F" w:rsidRDefault="008F542B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542B" w:rsidRPr="007F233F" w:rsidRDefault="008F542B" w:rsidP="00A53F1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542B" w:rsidRPr="008F542B" w:rsidRDefault="008F542B" w:rsidP="008F542B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999.88</w:t>
            </w:r>
          </w:p>
        </w:tc>
      </w:tr>
      <w:tr w:rsidR="008F542B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42B" w:rsidRPr="007F233F" w:rsidRDefault="008F542B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F542B" w:rsidRPr="007F233F" w:rsidRDefault="008F542B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542B" w:rsidRPr="008F542B" w:rsidRDefault="008F542B" w:rsidP="008F542B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3167.87</w:t>
            </w:r>
          </w:p>
        </w:tc>
      </w:tr>
      <w:tr w:rsidR="008F542B" w:rsidRPr="007F233F" w:rsidTr="001A0F4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542B" w:rsidRPr="007F233F" w:rsidRDefault="008F542B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F542B" w:rsidRPr="007F233F" w:rsidRDefault="008F542B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542B" w:rsidRPr="007F233F" w:rsidRDefault="008F542B" w:rsidP="001A0F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542B" w:rsidRPr="008F542B" w:rsidRDefault="008F542B" w:rsidP="008F542B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3285.869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21C80" w:rsidRPr="007F233F">
        <w:rPr>
          <w:rFonts w:ascii="Arial Armenian" w:hAnsi="Arial Armenian"/>
          <w:b/>
          <w:sz w:val="20"/>
          <w:szCs w:val="20"/>
        </w:rPr>
        <w:t>¸Ç³½»å³Ù 10</w:t>
      </w:r>
      <w:r w:rsidR="00121C80" w:rsidRPr="007F233F">
        <w:rPr>
          <w:rFonts w:ascii="Sylfaen" w:hAnsi="Sylfaen" w:cs="Sylfaen"/>
          <w:b/>
          <w:sz w:val="20"/>
          <w:szCs w:val="20"/>
        </w:rPr>
        <w:t>մգ</w:t>
      </w:r>
      <w:r w:rsidR="00121C80" w:rsidRPr="007F233F">
        <w:rPr>
          <w:rFonts w:ascii="Arial Armenian" w:hAnsi="Arial Armenian"/>
          <w:b/>
          <w:sz w:val="20"/>
          <w:szCs w:val="20"/>
        </w:rPr>
        <w:t>/2</w:t>
      </w:r>
      <w:r w:rsidR="00121C80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21C80" w:rsidRPr="007F233F">
        <w:rPr>
          <w:rFonts w:ascii="Sylfaen" w:hAnsi="Sylfaen" w:cs="Sylfaen"/>
          <w:b/>
          <w:sz w:val="20"/>
          <w:szCs w:val="20"/>
          <w:lang w:eastAsia="ru-RU"/>
        </w:rPr>
        <w:t>15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21C80" w:rsidP="008D3B9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542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542B" w:rsidRPr="007F233F" w:rsidRDefault="008F542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F542B" w:rsidRPr="007F233F" w:rsidRDefault="008F542B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8F542B" w:rsidRPr="007F233F" w:rsidRDefault="008F542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542B" w:rsidRPr="007F233F" w:rsidRDefault="008F542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542B" w:rsidRPr="008F542B" w:rsidRDefault="008F542B" w:rsidP="008F542B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F542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542B" w:rsidRPr="007F233F" w:rsidRDefault="008F542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F542B" w:rsidRPr="007F233F" w:rsidRDefault="008F542B" w:rsidP="008D3B97">
            <w:pPr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F542B" w:rsidRPr="007F233F" w:rsidRDefault="008F542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F542B" w:rsidRPr="007F233F" w:rsidRDefault="008F542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542B" w:rsidRPr="008F542B" w:rsidRDefault="008F542B" w:rsidP="008F542B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540F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540F" w:rsidRPr="007F233F" w:rsidRDefault="00F2540F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540F" w:rsidRPr="007F233F" w:rsidRDefault="00F2540F" w:rsidP="00A53F1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540F" w:rsidRPr="007F233F" w:rsidRDefault="00F2540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540F" w:rsidRPr="00F2540F" w:rsidRDefault="00F2540F" w:rsidP="00F2540F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89983.90</w:t>
            </w:r>
          </w:p>
        </w:tc>
      </w:tr>
      <w:tr w:rsidR="00F2540F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540F" w:rsidRPr="007F233F" w:rsidRDefault="00F2540F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2540F" w:rsidRPr="007F233F" w:rsidRDefault="00F2540F" w:rsidP="00A53F1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540F" w:rsidRPr="007F233F" w:rsidRDefault="00F2540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540F" w:rsidRPr="00F2540F" w:rsidRDefault="00F2540F" w:rsidP="00F2540F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90721.37</w:t>
            </w:r>
          </w:p>
        </w:tc>
      </w:tr>
      <w:tr w:rsidR="00F2540F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540F" w:rsidRPr="007F233F" w:rsidRDefault="00F2540F" w:rsidP="00A53F1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2540F" w:rsidRPr="007F233F" w:rsidRDefault="00F2540F" w:rsidP="00A53F1E">
            <w:pPr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540F" w:rsidRPr="007F233F" w:rsidRDefault="00F2540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540F" w:rsidRPr="00F2540F" w:rsidRDefault="00F2540F" w:rsidP="00F2540F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92496.3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21C80" w:rsidRPr="007F233F">
        <w:rPr>
          <w:rFonts w:ascii="Arial Armenian" w:hAnsi="Arial Armenian"/>
          <w:b/>
          <w:sz w:val="20"/>
          <w:szCs w:val="20"/>
        </w:rPr>
        <w:t>¸Ç³½áÉÇÝ 0,05%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21C80" w:rsidRPr="007F233F">
        <w:rPr>
          <w:rFonts w:ascii="Sylfaen" w:hAnsi="Sylfaen" w:cs="Sylfaen"/>
          <w:b/>
          <w:sz w:val="20"/>
          <w:szCs w:val="20"/>
          <w:lang w:eastAsia="ru-RU"/>
        </w:rPr>
        <w:t>1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A53F1E" w:rsidRPr="007F233F" w:rsidRDefault="00A53F1E" w:rsidP="00A53F1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7F233F">
        <w:rPr>
          <w:rFonts w:ascii="Sylfaen" w:hAnsi="Sylfaen" w:cs="Sylfaen"/>
          <w:lang w:val="af-ZA"/>
        </w:rPr>
        <w:t>: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A53F1E">
        <w:rPr>
          <w:rFonts w:ascii="Sylfaen" w:hAnsi="Sylfaen"/>
          <w:b/>
          <w:sz w:val="20"/>
          <w:szCs w:val="20"/>
          <w:lang w:val="af-ZA"/>
        </w:rPr>
        <w:t>3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21C80" w:rsidRPr="00A53F1E">
        <w:rPr>
          <w:rFonts w:ascii="Arial Armenian" w:hAnsi="Arial Armenian"/>
          <w:b/>
          <w:sz w:val="20"/>
          <w:szCs w:val="20"/>
          <w:lang w:val="af-ZA"/>
        </w:rPr>
        <w:t>¸Çµ³½áÉ 10</w:t>
      </w:r>
      <w:r w:rsidR="00121C80" w:rsidRPr="007F233F">
        <w:rPr>
          <w:rFonts w:ascii="Sylfaen" w:hAnsi="Sylfaen" w:cs="Sylfaen"/>
          <w:b/>
          <w:sz w:val="20"/>
          <w:szCs w:val="20"/>
        </w:rPr>
        <w:t>մգ</w:t>
      </w:r>
      <w:r w:rsidR="00121C80" w:rsidRPr="00A53F1E">
        <w:rPr>
          <w:rFonts w:ascii="Arial Armenian" w:hAnsi="Arial Armenian"/>
          <w:b/>
          <w:sz w:val="20"/>
          <w:szCs w:val="20"/>
          <w:lang w:val="af-ZA"/>
        </w:rPr>
        <w:t>/ 1</w:t>
      </w:r>
      <w:r w:rsidR="00121C80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21C80" w:rsidRPr="00A53F1E">
        <w:rPr>
          <w:rFonts w:ascii="Sylfaen" w:hAnsi="Sylfaen" w:cs="Sylfaen"/>
          <w:b/>
          <w:sz w:val="20"/>
          <w:szCs w:val="20"/>
          <w:lang w:val="af-ZA" w:eastAsia="ru-RU"/>
        </w:rPr>
        <w:t>1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3F1E" w:rsidRPr="007F233F" w:rsidTr="00A53F1E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53F1E" w:rsidRPr="007F233F" w:rsidRDefault="00A53F1E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3F1E" w:rsidRPr="007F233F" w:rsidTr="00A53F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F1E" w:rsidRPr="007F233F" w:rsidRDefault="00A53F1E" w:rsidP="00D706A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F1E" w:rsidRPr="007F233F" w:rsidRDefault="00A53F1E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F1E" w:rsidRPr="00A53F1E" w:rsidRDefault="00A53F1E" w:rsidP="00A53F1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3299.87</w:t>
            </w:r>
          </w:p>
        </w:tc>
      </w:tr>
    </w:tbl>
    <w:p w:rsidR="00325E18" w:rsidRPr="007F233F" w:rsidRDefault="00325E18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3</w:t>
      </w:r>
      <w:r w:rsidR="00EB2B6E" w:rsidRPr="007F233F">
        <w:rPr>
          <w:rFonts w:ascii="Sylfaen" w:hAnsi="Sylfaen"/>
          <w:b/>
          <w:sz w:val="20"/>
          <w:szCs w:val="20"/>
          <w:lang w:val="af-ZA"/>
        </w:rPr>
        <w:t>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153AD" w:rsidRPr="007F233F">
        <w:rPr>
          <w:rFonts w:ascii="Arial Armenian" w:hAnsi="Arial Armenian"/>
          <w:b/>
          <w:sz w:val="20"/>
          <w:szCs w:val="20"/>
          <w:lang w:val="af-ZA"/>
        </w:rPr>
        <w:t>¸ÇÏÉáý»Ý³Ï 25</w:t>
      </w:r>
      <w:r w:rsidR="00A153AD" w:rsidRPr="007F233F">
        <w:rPr>
          <w:rFonts w:ascii="Sylfaen" w:hAnsi="Sylfaen" w:cs="Sylfaen"/>
          <w:b/>
          <w:sz w:val="20"/>
          <w:szCs w:val="20"/>
          <w:lang w:val="af-ZA"/>
        </w:rPr>
        <w:t>մգ</w:t>
      </w:r>
      <w:r w:rsidR="00A153AD" w:rsidRPr="007F233F">
        <w:rPr>
          <w:rFonts w:ascii="Arial Armenian" w:hAnsi="Arial Armenian"/>
          <w:b/>
          <w:sz w:val="20"/>
          <w:szCs w:val="20"/>
          <w:lang w:val="af-ZA"/>
        </w:rPr>
        <w:t>/3</w:t>
      </w:r>
      <w:r w:rsidR="00A153AD" w:rsidRPr="007F233F">
        <w:rPr>
          <w:rFonts w:ascii="Sylfaen" w:hAnsi="Sylfaen" w:cs="Sylfaen"/>
          <w:b/>
          <w:sz w:val="20"/>
          <w:szCs w:val="20"/>
          <w:lang w:val="af-ZA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53F1E" w:rsidRPr="00A53F1E">
        <w:rPr>
          <w:rFonts w:ascii="Sylfaen" w:hAnsi="Sylfaen" w:cs="Sylfaen"/>
          <w:b/>
          <w:sz w:val="20"/>
          <w:szCs w:val="20"/>
          <w:lang w:val="af-ZA" w:eastAsia="ru-RU"/>
        </w:rPr>
        <w:t>7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6"/>
        <w:gridCol w:w="1957"/>
        <w:gridCol w:w="2658"/>
        <w:gridCol w:w="2469"/>
        <w:gridCol w:w="2987"/>
      </w:tblGrid>
      <w:tr w:rsidR="00E0611B" w:rsidRPr="007F233F" w:rsidTr="00A53F1E">
        <w:trPr>
          <w:trHeight w:val="626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A53F1E">
        <w:trPr>
          <w:trHeight w:val="654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="00E0611B"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="00E0611B"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="00E0611B"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="00E0611B" w:rsidRPr="007F233F">
              <w:rPr>
                <w:rFonts w:ascii="Sylfaen" w:hAnsi="Sylfaen"/>
                <w:sz w:val="16"/>
                <w:szCs w:val="16"/>
              </w:rPr>
              <w:t>ՓԲԸ</w:t>
            </w:r>
            <w:r w:rsidR="00E0611B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A53F1E">
        <w:trPr>
          <w:trHeight w:val="525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A153AD" w:rsidP="00A153A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53F1E" w:rsidRPr="007F233F" w:rsidTr="00A53F1E">
        <w:trPr>
          <w:trHeight w:val="525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53F1E" w:rsidRPr="007F233F" w:rsidRDefault="00A53F1E" w:rsidP="00A53F1E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2658" w:type="dxa"/>
            <w:shd w:val="clear" w:color="auto" w:fill="auto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3F1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F1E" w:rsidRPr="007F233F" w:rsidRDefault="00A53F1E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/>
                <w:sz w:val="16"/>
                <w:szCs w:val="16"/>
              </w:rPr>
              <w:t>Արֆարմացիա</w:t>
            </w: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/>
                <w:sz w:val="16"/>
                <w:szCs w:val="16"/>
              </w:rPr>
              <w:t>ՓԲ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F1E" w:rsidRPr="00A53F1E" w:rsidRDefault="00A53F1E" w:rsidP="00A53F1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5249.79</w:t>
            </w:r>
          </w:p>
        </w:tc>
      </w:tr>
      <w:tr w:rsidR="00A53F1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53F1E" w:rsidRPr="007F233F" w:rsidRDefault="00A53F1E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F1E" w:rsidRPr="00A53F1E" w:rsidRDefault="00A53F1E" w:rsidP="00A53F1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5394.45</w:t>
            </w:r>
          </w:p>
        </w:tc>
      </w:tr>
      <w:tr w:rsidR="00A53F1E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F1E" w:rsidRPr="007F233F" w:rsidRDefault="00A53F1E" w:rsidP="00A53F1E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F1E" w:rsidRPr="00A53F1E" w:rsidRDefault="00A53F1E" w:rsidP="00A53F1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9677.113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3</w:t>
      </w:r>
      <w:r w:rsidR="00EB2B6E" w:rsidRPr="007F233F">
        <w:rPr>
          <w:rFonts w:ascii="Sylfaen" w:hAnsi="Sylfaen"/>
          <w:b/>
          <w:sz w:val="20"/>
          <w:szCs w:val="20"/>
        </w:rPr>
        <w:t>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Arial LatArm" w:hAnsi="Arial LatArm"/>
          <w:sz w:val="20"/>
          <w:szCs w:val="20"/>
          <w:lang w:val="af-ZA"/>
        </w:rPr>
        <w:t>`</w:t>
      </w:r>
      <w:r w:rsidRPr="007F233F">
        <w:rPr>
          <w:rFonts w:ascii="Arial LatArm" w:hAnsi="Arial LatArm" w:cs="Sylfaen"/>
          <w:sz w:val="20"/>
          <w:szCs w:val="20"/>
          <w:lang w:val="af-ZA" w:eastAsia="ru-RU"/>
        </w:rPr>
        <w:t xml:space="preserve">    </w:t>
      </w:r>
      <w:r w:rsidR="00A153AD"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>¸ÇÏÉáý»Ý³Ï 1% 40</w:t>
      </w:r>
      <w:r w:rsidR="00A153AD" w:rsidRPr="007F233F">
        <w:rPr>
          <w:rFonts w:ascii="Arial LatArm" w:hAnsi="Sylfaen" w:cs="Sylfaen"/>
          <w:b/>
          <w:sz w:val="20"/>
          <w:szCs w:val="20"/>
          <w:lang w:val="af-ZA" w:eastAsia="ru-RU"/>
        </w:rPr>
        <w:t>գ</w:t>
      </w:r>
      <w:r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>N</w:t>
      </w:r>
      <w:r w:rsidR="00A53F1E" w:rsidRPr="00A53F1E">
        <w:rPr>
          <w:rFonts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153AD" w:rsidP="00A153A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E0611B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53F1E" w:rsidRPr="007F233F" w:rsidTr="00A53F1E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53F1E" w:rsidRPr="007F233F" w:rsidRDefault="00A53F1E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3F1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F1E" w:rsidRPr="007F233F" w:rsidRDefault="00A53F1E" w:rsidP="00A53F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F1E" w:rsidRPr="00A53F1E" w:rsidRDefault="00A53F1E" w:rsidP="00A53F1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651.06</w:t>
            </w:r>
          </w:p>
        </w:tc>
      </w:tr>
      <w:tr w:rsidR="00A53F1E" w:rsidRPr="007F233F" w:rsidTr="00A53F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F1E" w:rsidRPr="007F233F" w:rsidRDefault="00A53F1E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F1E" w:rsidRPr="00A53F1E" w:rsidRDefault="00A53F1E" w:rsidP="00A53F1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3333.2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</w:t>
      </w:r>
      <w:r w:rsidR="00A153AD" w:rsidRPr="007F233F">
        <w:rPr>
          <w:rFonts w:ascii="Arial LatArm" w:hAnsi="Arial LatArm" w:cs="Sylfaen"/>
          <w:sz w:val="20"/>
          <w:szCs w:val="20"/>
          <w:lang w:val="af-ZA" w:eastAsia="ru-RU"/>
        </w:rPr>
        <w:t>¸ÇÏÉáý»Ý³Ï  100</w:t>
      </w:r>
      <w:r w:rsidR="00A153AD" w:rsidRPr="007F233F">
        <w:rPr>
          <w:rFonts w:ascii="Arial LatArm" w:hAnsi="Sylfaen" w:cs="Sylfaen"/>
          <w:sz w:val="20"/>
          <w:szCs w:val="20"/>
          <w:lang w:val="af-ZA" w:eastAsia="ru-RU"/>
        </w:rPr>
        <w:t>մգ</w:t>
      </w:r>
      <w:r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>N</w:t>
      </w:r>
      <w:r w:rsidR="00A53F1E" w:rsidRPr="00A53F1E">
        <w:rPr>
          <w:rFonts w:cs="Sylfaen"/>
          <w:b/>
          <w:sz w:val="20"/>
          <w:szCs w:val="20"/>
          <w:lang w:eastAsia="ru-RU"/>
        </w:rPr>
        <w:t>3</w:t>
      </w:r>
      <w:r w:rsidR="00A153AD" w:rsidRPr="007F233F">
        <w:rPr>
          <w:rFonts w:ascii="Arial LatArm" w:hAnsi="Arial LatArm" w:cs="Sylfaen"/>
          <w:b/>
          <w:sz w:val="20"/>
          <w:szCs w:val="20"/>
          <w:lang w:eastAsia="ru-RU"/>
        </w:rPr>
        <w:t>0</w:t>
      </w:r>
      <w:r w:rsidRPr="007F233F">
        <w:rPr>
          <w:rFonts w:ascii="Arial LatArm" w:hAnsi="Arial LatArm" w:cs="Sylfaen"/>
          <w:b/>
          <w:sz w:val="20"/>
          <w:szCs w:val="20"/>
          <w:lang w:eastAsia="ru-RU"/>
        </w:rPr>
        <w:t>0</w:t>
      </w:r>
      <w:r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Arial LatArm" w:hAnsi="Arial LatArm"/>
          <w:b/>
          <w:sz w:val="20"/>
          <w:szCs w:val="20"/>
          <w:lang w:val="af-ZA"/>
        </w:rPr>
        <w:t xml:space="preserve">    </w:t>
      </w:r>
      <w:r w:rsidRPr="007F233F">
        <w:rPr>
          <w:rFonts w:ascii="Arial LatArm" w:hAnsi="Arial LatArm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3F1E" w:rsidRPr="007F233F" w:rsidTr="00A53F1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53F1E" w:rsidRPr="007F233F" w:rsidRDefault="00A53F1E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53F1E" w:rsidRPr="007F233F" w:rsidTr="00A53F1E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53F1E" w:rsidRPr="007F233F" w:rsidRDefault="00A53F1E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3F1E" w:rsidRPr="007F233F" w:rsidTr="00A53F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53F1E" w:rsidRPr="007F233F" w:rsidRDefault="00A53F1E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F1E" w:rsidRPr="00A53F1E" w:rsidRDefault="00A53F1E" w:rsidP="00A53F1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7879.68</w:t>
            </w:r>
          </w:p>
        </w:tc>
      </w:tr>
      <w:tr w:rsidR="00A53F1E" w:rsidRPr="007F233F" w:rsidTr="00A53F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F1E" w:rsidRPr="007F233F" w:rsidRDefault="00A53F1E" w:rsidP="00A53F1E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F1E" w:rsidRPr="00A53F1E" w:rsidRDefault="00A53F1E" w:rsidP="00A53F1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9999.6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93D36" w:rsidRPr="007F233F">
        <w:rPr>
          <w:rFonts w:ascii="Arial Armenian" w:hAnsi="Arial Armenian"/>
          <w:b/>
          <w:sz w:val="20"/>
          <w:szCs w:val="20"/>
        </w:rPr>
        <w:t>¸ÇÙ»¹ñáÉ   10</w:t>
      </w:r>
      <w:r w:rsidR="00093D36" w:rsidRPr="007F233F">
        <w:rPr>
          <w:rFonts w:ascii="Sylfaen" w:hAnsi="Sylfaen" w:cs="Sylfaen"/>
          <w:b/>
          <w:sz w:val="20"/>
          <w:szCs w:val="20"/>
        </w:rPr>
        <w:t>մգ</w:t>
      </w:r>
      <w:r w:rsidR="00093D36" w:rsidRPr="007F233F">
        <w:rPr>
          <w:rFonts w:ascii="Arial Armenian" w:hAnsi="Arial Armenian"/>
          <w:b/>
          <w:sz w:val="20"/>
          <w:szCs w:val="20"/>
        </w:rPr>
        <w:t>/1</w:t>
      </w:r>
      <w:r w:rsidR="00093D36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93D36" w:rsidRPr="007F233F">
        <w:rPr>
          <w:rFonts w:ascii="Sylfaen" w:hAnsi="Sylfaen" w:cs="Sylfaen"/>
          <w:b/>
          <w:sz w:val="20"/>
          <w:szCs w:val="20"/>
          <w:lang w:eastAsia="ru-RU"/>
        </w:rPr>
        <w:t>2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3F1E" w:rsidRPr="007F233F" w:rsidTr="00A53F1E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53F1E" w:rsidRPr="007F233F" w:rsidRDefault="00A53F1E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53F1E" w:rsidRPr="007F233F" w:rsidRDefault="00A53F1E" w:rsidP="00093D36">
            <w:pPr>
              <w:jc w:val="center"/>
              <w:rPr>
                <w:rFonts w:ascii="Calibri" w:hAnsi="Calibri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3F1E" w:rsidRPr="007F233F" w:rsidTr="00A53F1E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53F1E" w:rsidRPr="007F233F" w:rsidRDefault="00A53F1E" w:rsidP="00A53F1E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F1E" w:rsidRPr="007F233F" w:rsidRDefault="00A53F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F1E" w:rsidRDefault="00A53F1E" w:rsidP="00A53F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849.85</w:t>
            </w:r>
          </w:p>
          <w:p w:rsidR="00A53F1E" w:rsidRPr="007F233F" w:rsidRDefault="00A53F1E" w:rsidP="00D706A2">
            <w:pPr>
              <w:jc w:val="center"/>
              <w:rPr>
                <w:rFonts w:ascii="Calibri" w:hAnsi="Calibri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93D36" w:rsidRPr="007F233F">
        <w:rPr>
          <w:rFonts w:ascii="Arial Armenian" w:hAnsi="Arial Armenian"/>
          <w:b/>
          <w:sz w:val="20"/>
          <w:szCs w:val="20"/>
        </w:rPr>
        <w:t>¸ÇÙ»¹ñáÉ   50</w:t>
      </w:r>
      <w:r w:rsidR="00093D36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53F1E" w:rsidRPr="00A53F1E">
        <w:rPr>
          <w:rFonts w:ascii="Sylfaen" w:hAnsi="Sylfaen" w:cs="Sylfaen"/>
          <w:b/>
          <w:sz w:val="20"/>
          <w:szCs w:val="20"/>
          <w:lang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93D36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D36" w:rsidRPr="007F233F" w:rsidTr="00D706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3D3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F1E" w:rsidRDefault="00A53F1E" w:rsidP="00A53F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59.97</w:t>
            </w:r>
          </w:p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93D36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F1E" w:rsidRDefault="00A53F1E" w:rsidP="00A53F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499.94</w:t>
            </w:r>
          </w:p>
          <w:p w:rsidR="00093D36" w:rsidRPr="007F233F" w:rsidRDefault="00093D36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93D36" w:rsidRPr="007F233F">
        <w:rPr>
          <w:rFonts w:ascii="Arial Armenian" w:hAnsi="Arial Armenian"/>
          <w:b/>
          <w:sz w:val="20"/>
          <w:szCs w:val="20"/>
        </w:rPr>
        <w:t>¸»ùë³Ù»Ã³½áÝ ³ãùÇ Ï³ÃÇÉÝ»</w:t>
      </w:r>
      <w:r w:rsidR="00093D36" w:rsidRPr="007F233F">
        <w:rPr>
          <w:rFonts w:ascii="Sylfaen" w:hAnsi="Sylfaen" w:cs="Sylfaen"/>
          <w:b/>
          <w:sz w:val="20"/>
          <w:szCs w:val="20"/>
        </w:rPr>
        <w:t>ր</w:t>
      </w:r>
      <w:r w:rsidR="00093D36" w:rsidRPr="007F233F">
        <w:rPr>
          <w:rFonts w:ascii="Arial Armenian" w:hAnsi="Arial Armenian"/>
          <w:b/>
          <w:sz w:val="20"/>
          <w:szCs w:val="20"/>
        </w:rPr>
        <w:t xml:space="preserve"> 1</w:t>
      </w:r>
      <w:r w:rsidR="00093D36" w:rsidRPr="007F233F">
        <w:rPr>
          <w:rFonts w:ascii="Sylfaen" w:hAnsi="Sylfaen" w:cs="Sylfaen"/>
          <w:b/>
          <w:sz w:val="20"/>
          <w:szCs w:val="20"/>
        </w:rPr>
        <w:t>մգ</w:t>
      </w:r>
      <w:r w:rsidR="00093D36" w:rsidRPr="007F233F">
        <w:rPr>
          <w:rFonts w:ascii="Arial Armenian" w:hAnsi="Arial Armenian"/>
          <w:b/>
          <w:sz w:val="20"/>
          <w:szCs w:val="20"/>
        </w:rPr>
        <w:t>/10</w:t>
      </w:r>
      <w:r w:rsidR="00093D36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525F8F" w:rsidRPr="00A86882">
        <w:rPr>
          <w:rFonts w:ascii="Sylfaen" w:hAnsi="Sylfaen" w:cs="Sylfaen"/>
          <w:b/>
          <w:sz w:val="20"/>
          <w:szCs w:val="20"/>
          <w:lang w:eastAsia="ru-RU"/>
        </w:rPr>
        <w:t>3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093D36" w:rsidP="00093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D36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3D36" w:rsidRPr="00A86882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688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882" w:rsidRPr="007F233F" w:rsidRDefault="00A86882" w:rsidP="00C4020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882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249.85</w:t>
            </w:r>
          </w:p>
        </w:tc>
      </w:tr>
      <w:tr w:rsidR="00A86882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882" w:rsidRPr="007F233F" w:rsidRDefault="00A8688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882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254.62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93D36" w:rsidRPr="007F233F">
        <w:rPr>
          <w:rFonts w:ascii="Arial Armenian" w:hAnsi="Arial Armenian"/>
          <w:b/>
          <w:sz w:val="20"/>
          <w:szCs w:val="20"/>
        </w:rPr>
        <w:t>¸Ç³½»å³Ù  5</w:t>
      </w:r>
      <w:r w:rsidR="00093D36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93D36" w:rsidRPr="007F233F">
        <w:rPr>
          <w:rFonts w:ascii="Sylfaen" w:hAnsi="Sylfaen" w:cs="Sylfaen"/>
          <w:b/>
          <w:sz w:val="20"/>
          <w:szCs w:val="20"/>
          <w:lang w:eastAsia="ru-RU"/>
        </w:rPr>
        <w:t>24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093D36" w:rsidP="00093D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E0611B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E0611B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3D3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D36" w:rsidRPr="007F233F" w:rsidRDefault="00093D36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882" w:rsidRDefault="00A86882" w:rsidP="00A868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6179.35</w:t>
            </w:r>
          </w:p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93D3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93D36" w:rsidRPr="007F233F" w:rsidRDefault="00093D36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D36" w:rsidRPr="007F233F" w:rsidRDefault="00093D3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D36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0739.17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A5D42" w:rsidRPr="007F233F">
        <w:rPr>
          <w:rFonts w:ascii="Arial Armenian" w:hAnsi="Arial Armenian"/>
          <w:b/>
          <w:sz w:val="20"/>
          <w:szCs w:val="20"/>
        </w:rPr>
        <w:t>¾áõýÇÉÇÝ 2.4</w:t>
      </w:r>
      <w:r w:rsidR="000A5D42" w:rsidRPr="007F233F">
        <w:rPr>
          <w:rFonts w:ascii="Sylfaen" w:hAnsi="Sylfaen" w:cs="Sylfaen"/>
          <w:b/>
          <w:sz w:val="20"/>
          <w:szCs w:val="20"/>
        </w:rPr>
        <w:t>մգ</w:t>
      </w:r>
      <w:r w:rsidR="000A5D42" w:rsidRPr="007F233F">
        <w:rPr>
          <w:rFonts w:ascii="Arial Armenian" w:hAnsi="Arial Armenian"/>
          <w:b/>
          <w:sz w:val="20"/>
          <w:szCs w:val="20"/>
        </w:rPr>
        <w:t>/</w:t>
      </w:r>
      <w:r w:rsidR="000A5D42" w:rsidRPr="007F233F">
        <w:rPr>
          <w:rFonts w:ascii="Sylfaen" w:hAnsi="Sylfaen" w:cs="Sylfaen"/>
          <w:b/>
          <w:sz w:val="20"/>
          <w:szCs w:val="20"/>
        </w:rPr>
        <w:t>մլ</w:t>
      </w:r>
      <w:r w:rsidR="000A5D42" w:rsidRPr="007F233F">
        <w:rPr>
          <w:rFonts w:ascii="Arial Armenian" w:hAnsi="Arial Armenian"/>
          <w:b/>
          <w:sz w:val="20"/>
          <w:szCs w:val="20"/>
        </w:rPr>
        <w:t xml:space="preserve">   5</w:t>
      </w:r>
      <w:r w:rsidR="000A5D42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86882" w:rsidRPr="00A86882">
        <w:rPr>
          <w:rFonts w:ascii="Sylfaen" w:hAnsi="Sylfaen" w:cs="Sylfaen"/>
          <w:b/>
          <w:sz w:val="20"/>
          <w:szCs w:val="20"/>
          <w:lang w:eastAsia="ru-RU"/>
        </w:rPr>
        <w:t>3</w:t>
      </w:r>
      <w:r w:rsidR="000A5D42"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6882" w:rsidRPr="007F233F" w:rsidTr="00C4020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86882" w:rsidRPr="007F233F" w:rsidRDefault="00A86882" w:rsidP="00C40206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6882" w:rsidRPr="007F233F" w:rsidTr="00C4020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882" w:rsidRPr="007F233F" w:rsidRDefault="00A86882" w:rsidP="00C40206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882" w:rsidRDefault="00A86882" w:rsidP="00A868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89.96</w:t>
            </w:r>
          </w:p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EB2B6E" w:rsidRPr="007F233F">
        <w:rPr>
          <w:rFonts w:ascii="Sylfaen" w:hAnsi="Sylfaen"/>
          <w:b/>
          <w:sz w:val="20"/>
          <w:szCs w:val="20"/>
        </w:rPr>
        <w:t>4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A5D42" w:rsidRPr="007F233F">
        <w:rPr>
          <w:rFonts w:ascii="Arial Armenian" w:hAnsi="Arial Armenian"/>
          <w:b/>
          <w:sz w:val="20"/>
          <w:szCs w:val="20"/>
        </w:rPr>
        <w:t>¾Ý³å Ð  10</w:t>
      </w:r>
      <w:r w:rsidR="000A5D42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A5D42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="00A86882" w:rsidRPr="00A86882">
        <w:rPr>
          <w:rFonts w:ascii="Sylfaen" w:hAnsi="Sylfaen" w:cs="Sylfaen"/>
          <w:b/>
          <w:sz w:val="20"/>
          <w:szCs w:val="20"/>
          <w:lang w:eastAsia="ru-RU"/>
        </w:rPr>
        <w:t>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A5D42" w:rsidRPr="007F233F" w:rsidTr="00D706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A5D42" w:rsidRPr="00A86882" w:rsidRDefault="00A86882" w:rsidP="00A8688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5D42" w:rsidRPr="007F233F" w:rsidTr="00D706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A5D42" w:rsidRPr="007F233F" w:rsidRDefault="000A5D42" w:rsidP="00D706A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A5D4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A5D42" w:rsidRPr="007F233F" w:rsidRDefault="00A86882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A5D42" w:rsidRPr="007F233F" w:rsidRDefault="000A5D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6882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882" w:rsidRPr="00A86882" w:rsidRDefault="00A86882" w:rsidP="00C40206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882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449.15</w:t>
            </w:r>
          </w:p>
        </w:tc>
      </w:tr>
      <w:tr w:rsidR="00A86882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882" w:rsidRPr="007F233F" w:rsidRDefault="00A86882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882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083.25</w:t>
            </w:r>
          </w:p>
        </w:tc>
      </w:tr>
      <w:tr w:rsidR="00A86882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882" w:rsidRPr="007F233F" w:rsidRDefault="00A8688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882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634.061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EB2B6E" w:rsidRPr="007F233F">
        <w:rPr>
          <w:rFonts w:ascii="Sylfaen" w:hAnsi="Sylfaen"/>
          <w:b/>
          <w:sz w:val="20"/>
          <w:szCs w:val="20"/>
        </w:rPr>
        <w:t>4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A5D42" w:rsidRPr="007F233F">
        <w:rPr>
          <w:rFonts w:ascii="Arial Armenian" w:hAnsi="Arial Armenian"/>
          <w:b/>
          <w:sz w:val="20"/>
          <w:szCs w:val="20"/>
        </w:rPr>
        <w:t>ÆÝ¹áÙ»ï³óÇÝ  25</w:t>
      </w:r>
      <w:r w:rsidR="000A5D42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A5D42" w:rsidRPr="007F233F">
        <w:rPr>
          <w:rFonts w:ascii="Sylfaen" w:hAnsi="Sylfaen" w:cs="Sylfaen"/>
          <w:b/>
          <w:sz w:val="20"/>
          <w:szCs w:val="20"/>
          <w:lang w:val="af-ZA" w:eastAsia="ru-RU"/>
        </w:rPr>
        <w:t>6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688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86882" w:rsidRPr="007F233F" w:rsidRDefault="00A86882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688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882" w:rsidRPr="007F233F" w:rsidRDefault="00A86882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882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81.99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4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A5D42" w:rsidRPr="007F233F">
        <w:rPr>
          <w:rFonts w:ascii="Arial Armenian" w:hAnsi="Arial Armenian"/>
          <w:b/>
          <w:sz w:val="20"/>
          <w:szCs w:val="20"/>
        </w:rPr>
        <w:t>ÆÙá¹ÇáõÙ  2</w:t>
      </w:r>
      <w:r w:rsidR="000A5D42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A5D42" w:rsidRPr="007F233F">
        <w:rPr>
          <w:rFonts w:ascii="Sylfaen" w:hAnsi="Sylfaen" w:cs="Sylfaen"/>
          <w:b/>
          <w:sz w:val="20"/>
          <w:szCs w:val="20"/>
          <w:lang w:eastAsia="ru-RU"/>
        </w:rPr>
        <w:t>2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86882" w:rsidP="00A8688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A86882" w:rsidP="000A5D4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688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882" w:rsidRPr="007F233F" w:rsidRDefault="00A86882" w:rsidP="00C4020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882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999.92</w:t>
            </w:r>
          </w:p>
        </w:tc>
      </w:tr>
      <w:tr w:rsidR="00A8688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882" w:rsidRPr="007F233F" w:rsidRDefault="00A86882" w:rsidP="00C40206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882" w:rsidRDefault="00A86882" w:rsidP="00A868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479.70</w:t>
            </w:r>
          </w:p>
          <w:p w:rsidR="00A86882" w:rsidRPr="007F233F" w:rsidRDefault="00A86882" w:rsidP="00AB311E">
            <w:pPr>
              <w:jc w:val="center"/>
              <w:rPr>
                <w:rFonts w:ascii="Calibri" w:hAnsi="Calibri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4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B311E" w:rsidRPr="007F233F">
        <w:rPr>
          <w:rFonts w:ascii="Arial Armenian" w:hAnsi="Arial Armenian"/>
          <w:b/>
          <w:sz w:val="20"/>
          <w:szCs w:val="20"/>
        </w:rPr>
        <w:t>Æµáõåñáý»Ý  200</w:t>
      </w:r>
      <w:r w:rsidR="00AB311E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B311E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="00A86882" w:rsidRPr="00A86882">
        <w:rPr>
          <w:rFonts w:ascii="Sylfaen" w:hAnsi="Sylfaen" w:cs="Sylfaen"/>
          <w:b/>
          <w:sz w:val="20"/>
          <w:szCs w:val="20"/>
          <w:lang w:eastAsia="ru-RU"/>
        </w:rPr>
        <w:t>5</w:t>
      </w:r>
      <w:r w:rsidR="00AB311E"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6882" w:rsidRPr="007F233F" w:rsidTr="00C4020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86882" w:rsidRPr="007F233F" w:rsidRDefault="00A86882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8688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86882" w:rsidRPr="007F233F" w:rsidRDefault="00A86882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6882" w:rsidRPr="007F233F" w:rsidTr="00C4020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882" w:rsidRPr="007F233F" w:rsidRDefault="00A86882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882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672.47</w:t>
            </w:r>
          </w:p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86882" w:rsidRPr="007F233F" w:rsidTr="00AB311E">
        <w:trPr>
          <w:trHeight w:val="26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882" w:rsidRPr="007F233F" w:rsidRDefault="00A86882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882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749.97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5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B311E" w:rsidRPr="007F233F">
        <w:rPr>
          <w:rFonts w:ascii="Sylfaen" w:hAnsi="Sylfaen" w:cs="Sylfaen"/>
          <w:b/>
          <w:sz w:val="20"/>
          <w:szCs w:val="20"/>
        </w:rPr>
        <w:t>Ինտերֆերոն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B311E" w:rsidRPr="007F233F">
        <w:rPr>
          <w:rFonts w:ascii="Sylfaen" w:hAnsi="Sylfaen" w:cs="Sylfaen"/>
          <w:b/>
          <w:sz w:val="20"/>
          <w:szCs w:val="20"/>
          <w:lang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A86882" w:rsidRPr="007F233F" w:rsidRDefault="00A86882" w:rsidP="00A868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7F233F">
        <w:rPr>
          <w:rFonts w:ascii="Sylfaen" w:hAnsi="Sylfaen" w:cs="Sylfaen"/>
          <w:lang w:val="af-ZA"/>
        </w:rPr>
        <w:t>: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A86882">
        <w:rPr>
          <w:rFonts w:ascii="Sylfaen" w:hAnsi="Sylfaen"/>
          <w:b/>
          <w:sz w:val="20"/>
          <w:szCs w:val="20"/>
          <w:lang w:val="af-ZA"/>
        </w:rPr>
        <w:t>5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F0A96" w:rsidRPr="00A86882">
        <w:rPr>
          <w:rFonts w:ascii="Arial Armenian" w:hAnsi="Arial Armenian"/>
          <w:b/>
          <w:sz w:val="20"/>
          <w:szCs w:val="20"/>
          <w:lang w:val="af-ZA"/>
        </w:rPr>
        <w:t>ÆÝ¹áÙ»ï³óÇÝ ùëáõÏ  100</w:t>
      </w:r>
      <w:r w:rsidR="00AF0A96" w:rsidRPr="007F233F">
        <w:rPr>
          <w:rFonts w:ascii="Sylfaen" w:hAnsi="Sylfaen" w:cs="Sylfaen"/>
          <w:b/>
          <w:sz w:val="20"/>
          <w:szCs w:val="20"/>
        </w:rPr>
        <w:t>մգ</w:t>
      </w:r>
      <w:r w:rsidR="00AF0A96" w:rsidRPr="00A86882">
        <w:rPr>
          <w:rFonts w:ascii="Arial Armenian" w:hAnsi="Arial Armenian"/>
          <w:b/>
          <w:sz w:val="20"/>
          <w:szCs w:val="20"/>
          <w:lang w:val="af-ZA"/>
        </w:rPr>
        <w:t>/</w:t>
      </w:r>
      <w:r w:rsidR="00AF0A96" w:rsidRPr="007F233F">
        <w:rPr>
          <w:rFonts w:ascii="Sylfaen" w:hAnsi="Sylfaen" w:cs="Sylfaen"/>
          <w:b/>
          <w:sz w:val="20"/>
          <w:szCs w:val="20"/>
        </w:rPr>
        <w:t>գ</w:t>
      </w:r>
      <w:r w:rsidR="00AF0A96" w:rsidRPr="00A86882">
        <w:rPr>
          <w:rFonts w:ascii="Arial Armenian" w:hAnsi="Arial Armenian"/>
          <w:b/>
          <w:sz w:val="20"/>
          <w:szCs w:val="20"/>
          <w:lang w:val="af-ZA"/>
        </w:rPr>
        <w:t xml:space="preserve">    40</w:t>
      </w:r>
      <w:r w:rsidR="00AF0A96" w:rsidRPr="007F233F">
        <w:rPr>
          <w:rFonts w:ascii="Sylfaen" w:hAnsi="Sylfaen" w:cs="Sylfaen"/>
          <w:b/>
          <w:sz w:val="20"/>
          <w:szCs w:val="20"/>
        </w:rPr>
        <w:t>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F0A96" w:rsidRPr="00A86882">
        <w:rPr>
          <w:rFonts w:ascii="Sylfaen" w:hAnsi="Sylfaen" w:cs="Sylfaen"/>
          <w:b/>
          <w:sz w:val="20"/>
          <w:szCs w:val="20"/>
          <w:lang w:val="af-ZA"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86882" w:rsidP="00A8688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A86882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A86882" w:rsidP="008D3B9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688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882" w:rsidRPr="007F233F" w:rsidRDefault="00A86882" w:rsidP="00A8688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882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656.06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</w:tc>
      </w:tr>
      <w:tr w:rsidR="00A8688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86882" w:rsidRPr="007F233F" w:rsidRDefault="00A86882" w:rsidP="00C40206">
            <w:pPr>
              <w:rPr>
                <w:rFonts w:ascii="Sylfaen" w:hAnsi="Sylfaen"/>
                <w:sz w:val="16"/>
                <w:szCs w:val="16"/>
              </w:rPr>
            </w:pP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882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438.402</w:t>
            </w:r>
          </w:p>
        </w:tc>
      </w:tr>
      <w:tr w:rsidR="00A86882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882" w:rsidRPr="007F233F" w:rsidRDefault="00A86882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882" w:rsidRPr="007F233F" w:rsidRDefault="00A8688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882" w:rsidRPr="00A86882" w:rsidRDefault="00A86882" w:rsidP="00A8688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916.55</w:t>
            </w:r>
          </w:p>
        </w:tc>
      </w:tr>
    </w:tbl>
    <w:p w:rsidR="000F5C90" w:rsidRPr="007F233F" w:rsidRDefault="000F5C90" w:rsidP="000F5C90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0F5C90" w:rsidRDefault="000F5C90" w:rsidP="00E0611B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0F5C90">
        <w:rPr>
          <w:rFonts w:ascii="Sylfaen" w:hAnsi="Sylfaen"/>
          <w:b/>
          <w:sz w:val="20"/>
          <w:szCs w:val="20"/>
          <w:lang w:val="af-ZA"/>
        </w:rPr>
        <w:t>5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A3C87" w:rsidRPr="000F5C90">
        <w:rPr>
          <w:rFonts w:ascii="Arial Armenian" w:hAnsi="Arial Armenian"/>
          <w:b/>
          <w:sz w:val="20"/>
          <w:szCs w:val="20"/>
          <w:lang w:val="af-ZA"/>
        </w:rPr>
        <w:t>ÈáñÇÝ¹»Ý A 15</w:t>
      </w:r>
      <w:r w:rsidR="00CA3C87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A3C87" w:rsidRPr="000F5C90">
        <w:rPr>
          <w:rFonts w:ascii="Sylfaen" w:hAnsi="Sylfaen" w:cs="Sylfaen"/>
          <w:b/>
          <w:sz w:val="20"/>
          <w:szCs w:val="20"/>
          <w:lang w:val="af-ZA" w:eastAsia="ru-RU"/>
        </w:rPr>
        <w:t>1</w:t>
      </w:r>
      <w:r w:rsidRPr="000F5C90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A86882" w:rsidRPr="007F233F" w:rsidRDefault="00A86882" w:rsidP="00A868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7F233F">
        <w:rPr>
          <w:rFonts w:ascii="Sylfaen" w:hAnsi="Sylfaen" w:cs="Sylfaen"/>
          <w:lang w:val="af-ZA"/>
        </w:rPr>
        <w:t>: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A86882">
        <w:rPr>
          <w:rFonts w:ascii="Sylfaen" w:hAnsi="Sylfaen"/>
          <w:b/>
          <w:sz w:val="20"/>
          <w:szCs w:val="20"/>
          <w:lang w:val="af-ZA"/>
        </w:rPr>
        <w:t>5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D21A0" w:rsidRPr="00A86882">
        <w:rPr>
          <w:rFonts w:ascii="Arial Armenian" w:hAnsi="Arial Armenian"/>
          <w:b/>
          <w:sz w:val="20"/>
          <w:szCs w:val="20"/>
          <w:lang w:val="af-ZA"/>
        </w:rPr>
        <w:t>È³ÙÇ½ÇÉ 1% 15</w:t>
      </w:r>
      <w:r w:rsidR="00AD21A0" w:rsidRPr="007F233F">
        <w:rPr>
          <w:rFonts w:ascii="Sylfaen" w:hAnsi="Sylfaen" w:cs="Sylfaen"/>
          <w:b/>
          <w:sz w:val="20"/>
          <w:szCs w:val="20"/>
        </w:rPr>
        <w:t>գ</w:t>
      </w:r>
      <w:r w:rsidR="00AD21A0" w:rsidRPr="00A8688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86882" w:rsidRPr="00A86882">
        <w:rPr>
          <w:rFonts w:ascii="Sylfaen" w:hAnsi="Sylfaen" w:cs="Sylfaen"/>
          <w:b/>
          <w:sz w:val="20"/>
          <w:szCs w:val="20"/>
          <w:lang w:val="af-ZA" w:eastAsia="ru-RU"/>
        </w:rPr>
        <w:t>3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21A0" w:rsidRPr="007F233F" w:rsidTr="00D706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D21A0" w:rsidRPr="007F233F" w:rsidRDefault="00A86882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D21A0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D21A0" w:rsidRPr="007F233F" w:rsidRDefault="00A86882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21A0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D21A0" w:rsidRPr="00A86882" w:rsidRDefault="00A86882" w:rsidP="00A86882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882" w:rsidRDefault="00A86882" w:rsidP="00A868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075.76</w:t>
            </w:r>
          </w:p>
          <w:p w:rsidR="00AD21A0" w:rsidRPr="007F233F" w:rsidRDefault="00AD21A0" w:rsidP="00A8688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AD21A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D21A0" w:rsidRPr="007F233F" w:rsidRDefault="00A86882" w:rsidP="00D706A2">
            <w:pPr>
              <w:rPr>
                <w:rFonts w:ascii="Sylfaen" w:hAnsi="Sylfaen"/>
                <w:sz w:val="16"/>
                <w:szCs w:val="16"/>
              </w:rPr>
            </w:pP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Ռիխտեր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Լամբրոն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A8688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21A0" w:rsidRPr="007F233F" w:rsidRDefault="00AD21A0" w:rsidP="00A8688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882" w:rsidRDefault="00A86882" w:rsidP="00A868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784.844</w:t>
            </w:r>
          </w:p>
          <w:p w:rsidR="00AD21A0" w:rsidRPr="007F233F" w:rsidRDefault="00AD21A0" w:rsidP="00A86882">
            <w:pPr>
              <w:jc w:val="center"/>
              <w:rPr>
                <w:rFonts w:ascii="Calibri" w:hAnsi="Calibri"/>
              </w:rPr>
            </w:pPr>
          </w:p>
        </w:tc>
      </w:tr>
    </w:tbl>
    <w:p w:rsidR="000F5C90" w:rsidRPr="007F233F" w:rsidRDefault="000F5C90" w:rsidP="000F5C90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0F5C90" w:rsidRDefault="000F5C90" w:rsidP="00E0611B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0F5C90">
        <w:rPr>
          <w:rFonts w:ascii="Sylfaen" w:hAnsi="Sylfaen"/>
          <w:b/>
          <w:sz w:val="20"/>
          <w:szCs w:val="20"/>
          <w:lang w:val="af-ZA"/>
        </w:rPr>
        <w:t>5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D21A0" w:rsidRPr="000F5C90">
        <w:rPr>
          <w:rFonts w:ascii="Arial Armenian" w:hAnsi="Arial Armenian"/>
          <w:b/>
          <w:sz w:val="20"/>
          <w:szCs w:val="20"/>
          <w:lang w:val="af-ZA"/>
        </w:rPr>
        <w:t>ÈÇµ»ùëÇÝ 100</w:t>
      </w:r>
      <w:r w:rsidR="00AD21A0" w:rsidRPr="007F233F">
        <w:rPr>
          <w:rFonts w:ascii="Sylfaen" w:hAnsi="Sylfaen" w:cs="Sylfaen"/>
          <w:b/>
          <w:sz w:val="20"/>
          <w:szCs w:val="20"/>
        </w:rPr>
        <w:t>մգ</w:t>
      </w:r>
      <w:r w:rsidR="00AD21A0" w:rsidRPr="000F5C9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D21A0" w:rsidRPr="000F5C90">
        <w:rPr>
          <w:rFonts w:ascii="Sylfaen" w:hAnsi="Sylfaen" w:cs="Sylfaen"/>
          <w:b/>
          <w:sz w:val="20"/>
          <w:szCs w:val="20"/>
          <w:lang w:val="af-ZA"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D21A0" w:rsidRPr="007F233F" w:rsidTr="00D706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D21A0" w:rsidRPr="007F233F" w:rsidRDefault="00AD21A0" w:rsidP="00D706A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D21A0" w:rsidRPr="007F233F" w:rsidRDefault="00AD21A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C3692" w:rsidRPr="007F233F" w:rsidTr="00D706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C369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C3692" w:rsidRPr="007F233F" w:rsidRDefault="002C3692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</w:p>
        </w:tc>
        <w:tc>
          <w:tcPr>
            <w:tcW w:w="2658" w:type="dxa"/>
            <w:shd w:val="clear" w:color="auto" w:fill="auto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692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C3692" w:rsidRPr="007F233F" w:rsidRDefault="002C3692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4322.327</w:t>
            </w:r>
          </w:p>
        </w:tc>
      </w:tr>
      <w:tr w:rsidR="002C3692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5040.63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5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D21A0" w:rsidRPr="007F233F">
        <w:rPr>
          <w:rFonts w:ascii="Arial Armenian" w:hAnsi="Arial Armenian"/>
          <w:b/>
          <w:sz w:val="20"/>
          <w:szCs w:val="20"/>
        </w:rPr>
        <w:t>ÈÇ¹áÏ³ÛÇÝÇ ÑÇ¹ñáùÉáñÇ¹ 20</w:t>
      </w:r>
      <w:r w:rsidR="00AD21A0" w:rsidRPr="007F233F">
        <w:rPr>
          <w:rFonts w:ascii="Sylfaen" w:hAnsi="Sylfaen" w:cs="Sylfaen"/>
          <w:b/>
          <w:sz w:val="20"/>
          <w:szCs w:val="20"/>
        </w:rPr>
        <w:t>մգ</w:t>
      </w:r>
      <w:r w:rsidR="00AD21A0" w:rsidRPr="007F233F">
        <w:rPr>
          <w:rFonts w:ascii="Arial Armenian" w:hAnsi="Arial Armenian"/>
          <w:b/>
          <w:sz w:val="20"/>
          <w:szCs w:val="20"/>
        </w:rPr>
        <w:t>/2</w:t>
      </w:r>
      <w:r w:rsidR="00AD21A0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D21A0" w:rsidRPr="007F233F">
        <w:rPr>
          <w:rFonts w:ascii="Sylfaen" w:hAnsi="Sylfaen" w:cs="Sylfaen"/>
          <w:b/>
          <w:sz w:val="20"/>
          <w:szCs w:val="20"/>
          <w:lang w:eastAsia="ru-RU"/>
        </w:rPr>
        <w:t>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C369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69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099.96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5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D21A0" w:rsidRPr="007F233F">
        <w:rPr>
          <w:rFonts w:ascii="Sylfaen" w:hAnsi="Sylfaen" w:cs="Sylfaen"/>
          <w:b/>
          <w:sz w:val="20"/>
          <w:szCs w:val="20"/>
        </w:rPr>
        <w:t>Լոպերամիդ</w:t>
      </w:r>
      <w:r w:rsidR="00AD21A0" w:rsidRPr="007F233F">
        <w:rPr>
          <w:rFonts w:ascii="Arial Armenian" w:hAnsi="Arial Armenian"/>
          <w:b/>
          <w:sz w:val="20"/>
          <w:szCs w:val="20"/>
        </w:rPr>
        <w:t xml:space="preserve"> 2</w:t>
      </w:r>
      <w:r w:rsidR="00AD21A0" w:rsidRPr="007F233F">
        <w:rPr>
          <w:rFonts w:ascii="Sylfaen" w:hAnsi="Sylfaen" w:cs="Sylfaen"/>
          <w:b/>
          <w:sz w:val="20"/>
          <w:szCs w:val="20"/>
        </w:rPr>
        <w:t xml:space="preserve">մգ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2C3692" w:rsidRPr="002C3692">
        <w:rPr>
          <w:rFonts w:ascii="Sylfaen" w:hAnsi="Sylfaen" w:cs="Sylfaen"/>
          <w:b/>
          <w:sz w:val="20"/>
          <w:szCs w:val="20"/>
          <w:lang w:eastAsia="ru-RU"/>
        </w:rPr>
        <w:t>3</w:t>
      </w:r>
      <w:r w:rsidR="00AD21A0" w:rsidRPr="007F233F">
        <w:rPr>
          <w:rFonts w:ascii="Sylfaen" w:hAnsi="Sylfaen" w:cs="Sylfaen"/>
          <w:b/>
          <w:sz w:val="20"/>
          <w:szCs w:val="20"/>
          <w:lang w:eastAsia="ru-RU"/>
        </w:rPr>
        <w:t>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2C3692" w:rsidP="002C36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0611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0611B" w:rsidRPr="007F233F" w:rsidRDefault="002C3692" w:rsidP="008D3B9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69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249.91</w:t>
            </w:r>
          </w:p>
        </w:tc>
      </w:tr>
      <w:tr w:rsidR="002C369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C3692" w:rsidRPr="007F233F" w:rsidRDefault="002C3692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639.89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5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95FEF" w:rsidRPr="007F233F">
        <w:rPr>
          <w:rFonts w:ascii="Arial Armenian" w:hAnsi="Arial Armenian"/>
          <w:b/>
          <w:sz w:val="20"/>
          <w:szCs w:val="20"/>
        </w:rPr>
        <w:t>È¨áÙÇó»ïÇÝ 500</w:t>
      </w:r>
      <w:r w:rsidR="00C95FEF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95FEF" w:rsidRPr="007F233F">
        <w:rPr>
          <w:rFonts w:ascii="Sylfaen" w:hAnsi="Sylfaen" w:cs="Sylfaen"/>
          <w:b/>
          <w:sz w:val="20"/>
          <w:szCs w:val="20"/>
          <w:lang w:eastAsia="ru-RU"/>
        </w:rPr>
        <w:t>5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95FEF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95FEF" w:rsidRPr="007F233F" w:rsidRDefault="002C3692" w:rsidP="002C36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5FEF" w:rsidRPr="007F233F" w:rsidTr="00D706A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95FEF" w:rsidRPr="007F233F" w:rsidRDefault="002C3692" w:rsidP="00D706A2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95FEF" w:rsidRPr="007F233F" w:rsidRDefault="00C95FE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69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7265.98</w:t>
            </w:r>
          </w:p>
        </w:tc>
      </w:tr>
      <w:tr w:rsidR="002C3692" w:rsidRPr="007F233F" w:rsidTr="00D706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0832.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5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84C30" w:rsidRPr="007F233F">
        <w:rPr>
          <w:rFonts w:ascii="Arial Armenian" w:hAnsi="Arial Armenian"/>
          <w:b/>
          <w:sz w:val="20"/>
          <w:szCs w:val="20"/>
        </w:rPr>
        <w:t>Èáñ³½»å³Ù 1</w:t>
      </w:r>
      <w:r w:rsidR="00384C30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2C3692" w:rsidRPr="002C3692">
        <w:rPr>
          <w:rFonts w:ascii="Sylfaen" w:hAnsi="Sylfaen" w:cs="Sylfaen"/>
          <w:b/>
          <w:sz w:val="20"/>
          <w:szCs w:val="20"/>
          <w:lang w:eastAsia="ru-RU"/>
        </w:rPr>
        <w:t>624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384C3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84C3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4C30" w:rsidRPr="007F233F" w:rsidRDefault="00384C30" w:rsidP="00D706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C30" w:rsidRPr="007F233F" w:rsidRDefault="00384C3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4C30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7721.69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5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84C30" w:rsidRPr="007F233F">
        <w:rPr>
          <w:rFonts w:ascii="Arial Armenian" w:hAnsi="Arial Armenian"/>
          <w:b/>
          <w:sz w:val="20"/>
          <w:szCs w:val="20"/>
        </w:rPr>
        <w:t>Î³ÉóÇáõÙÇ ùÉáñÇ¹   5</w:t>
      </w:r>
      <w:r w:rsidR="00384C30" w:rsidRPr="007F233F">
        <w:rPr>
          <w:rFonts w:ascii="Sylfaen" w:hAnsi="Sylfaen" w:cs="Sylfaen"/>
          <w:b/>
          <w:sz w:val="20"/>
          <w:szCs w:val="20"/>
        </w:rPr>
        <w:t>մլ</w:t>
      </w:r>
      <w:r w:rsidR="00384C30" w:rsidRPr="007F233F">
        <w:rPr>
          <w:rFonts w:ascii="Arial Armenian" w:hAnsi="Arial Armenian"/>
          <w:b/>
          <w:sz w:val="20"/>
          <w:szCs w:val="20"/>
        </w:rPr>
        <w:t xml:space="preserve">   10%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2C3692" w:rsidRPr="002C3692">
        <w:rPr>
          <w:rFonts w:ascii="Sylfaen" w:hAnsi="Sylfaen" w:cs="Sylfaen"/>
          <w:b/>
          <w:sz w:val="20"/>
          <w:szCs w:val="20"/>
          <w:lang w:eastAsia="ru-RU"/>
        </w:rPr>
        <w:t>3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C369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69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692" w:rsidRDefault="002C3692" w:rsidP="002C36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89.96</w:t>
            </w:r>
          </w:p>
          <w:p w:rsidR="002C3692" w:rsidRPr="007F233F" w:rsidRDefault="002C3692" w:rsidP="00384C30">
            <w:pPr>
              <w:jc w:val="center"/>
              <w:rPr>
                <w:rFonts w:ascii="Calibri" w:hAnsi="Calibri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6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D706A2" w:rsidRPr="007F233F">
        <w:rPr>
          <w:rFonts w:ascii="Arial Armenian" w:hAnsi="Arial Armenian"/>
          <w:b/>
          <w:sz w:val="20"/>
          <w:szCs w:val="20"/>
        </w:rPr>
        <w:t>Î³íÇÝïáÝ ýáñï»   10</w:t>
      </w:r>
      <w:r w:rsidR="00D706A2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D706A2" w:rsidRPr="007F233F">
        <w:rPr>
          <w:rFonts w:ascii="Sylfaen" w:hAnsi="Sylfaen" w:cs="Sylfaen"/>
          <w:b/>
          <w:sz w:val="20"/>
          <w:szCs w:val="20"/>
          <w:lang w:eastAsia="ru-RU"/>
        </w:rPr>
        <w:t>4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2C3692" w:rsidRPr="007F233F" w:rsidRDefault="002C3692" w:rsidP="002C36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7F233F">
        <w:rPr>
          <w:rFonts w:ascii="Sylfaen" w:hAnsi="Sylfaen" w:cs="Sylfaen"/>
          <w:lang w:val="af-ZA"/>
        </w:rPr>
        <w:t>: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2C3692">
        <w:rPr>
          <w:rFonts w:ascii="Sylfaen" w:hAnsi="Sylfaen"/>
          <w:b/>
          <w:sz w:val="20"/>
          <w:szCs w:val="20"/>
          <w:lang w:val="af-ZA"/>
        </w:rPr>
        <w:t>6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D4ACE" w:rsidRPr="002C3692">
        <w:rPr>
          <w:rFonts w:ascii="Arial Armenian" w:hAnsi="Arial Armenian"/>
          <w:b/>
          <w:sz w:val="20"/>
          <w:szCs w:val="20"/>
          <w:lang w:val="af-ZA"/>
        </w:rPr>
        <w:t>Î³ïí³ËáïÇ á·»ÃáõñÙ  30</w:t>
      </w:r>
      <w:r w:rsidR="001D4ACE" w:rsidRPr="007F233F">
        <w:rPr>
          <w:rFonts w:ascii="Sylfaen" w:hAnsi="Sylfaen" w:cs="Sylfaen"/>
          <w:b/>
          <w:sz w:val="20"/>
          <w:szCs w:val="20"/>
        </w:rPr>
        <w:t>մլ</w:t>
      </w:r>
      <w:r w:rsidR="001D4ACE" w:rsidRPr="002C369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2C3692" w:rsidRPr="002C3692">
        <w:rPr>
          <w:rFonts w:ascii="Sylfaen" w:hAnsi="Sylfaen" w:cs="Sylfaen"/>
          <w:b/>
          <w:sz w:val="20"/>
          <w:szCs w:val="20"/>
          <w:lang w:val="af-ZA" w:eastAsia="ru-RU"/>
        </w:rPr>
        <w:t>4</w:t>
      </w:r>
      <w:r w:rsidRPr="002C3692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D4ACE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4ACE" w:rsidRPr="002C3692" w:rsidRDefault="002C3692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sz w:val="16"/>
                <w:szCs w:val="16"/>
                <w:lang w:val="ru-RU"/>
              </w:rPr>
              <w:t>,,ԼԵՅԿՈԱԼԵՔՍ,,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D4ACE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D4ACE" w:rsidRPr="007F233F" w:rsidRDefault="001D4ACE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D4ACE" w:rsidRPr="007F233F" w:rsidRDefault="001D4AC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C3692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2C3692" w:rsidRPr="007F233F" w:rsidRDefault="002C3692" w:rsidP="00B67EC7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69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2C3692" w:rsidRDefault="002C3692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sz w:val="16"/>
                <w:szCs w:val="16"/>
                <w:lang w:val="ru-RU"/>
              </w:rPr>
              <w:t>,,ԼԵՅԿՈԱԼԵՔՍ,,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4599.816</w:t>
            </w:r>
          </w:p>
        </w:tc>
      </w:tr>
      <w:tr w:rsidR="002C3692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5300.79</w:t>
            </w:r>
          </w:p>
        </w:tc>
      </w:tr>
      <w:tr w:rsidR="002C3692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5333.12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6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C59C6" w:rsidRPr="007F233F">
        <w:rPr>
          <w:rFonts w:ascii="Arial Armenian" w:hAnsi="Arial Armenian"/>
          <w:b/>
          <w:sz w:val="20"/>
          <w:szCs w:val="20"/>
        </w:rPr>
        <w:t>Î³ïí³ËáïÇ Ñ³ÝáõÏ  20</w:t>
      </w:r>
      <w:r w:rsidR="000C59C6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C59C6" w:rsidRPr="007F233F">
        <w:rPr>
          <w:rFonts w:ascii="Sylfaen" w:hAnsi="Sylfaen" w:cs="Sylfaen"/>
          <w:b/>
          <w:sz w:val="20"/>
          <w:szCs w:val="20"/>
          <w:lang w:eastAsia="ru-RU"/>
        </w:rPr>
        <w:t>5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C369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C3692" w:rsidRPr="002C3692" w:rsidRDefault="002C3692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sz w:val="16"/>
                <w:szCs w:val="16"/>
                <w:lang w:val="ru-RU"/>
              </w:rPr>
              <w:t>,,ԼԵՅԿՈԱԼԵՔՍ,,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C3692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C3692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69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2C3692" w:rsidRDefault="002C3692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ru-RU"/>
              </w:rPr>
            </w:pPr>
            <w:r>
              <w:rPr>
                <w:rFonts w:ascii="Sylfaen" w:hAnsi="Sylfaen" w:cs="Calibri"/>
                <w:sz w:val="16"/>
                <w:szCs w:val="16"/>
                <w:lang w:val="ru-RU"/>
              </w:rPr>
              <w:t>,,ԼԵՅԿՈԱԼԵՔՍ,,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708.305</w:t>
            </w:r>
          </w:p>
        </w:tc>
      </w:tr>
      <w:tr w:rsidR="002C3692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808.30</w:t>
            </w:r>
          </w:p>
        </w:tc>
      </w:tr>
      <w:tr w:rsidR="002C3692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2C3692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833.3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6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C59C6" w:rsidRPr="007F233F">
        <w:rPr>
          <w:rFonts w:ascii="Sylfaen" w:hAnsi="Sylfaen" w:cs="Sylfaen"/>
          <w:b/>
          <w:sz w:val="20"/>
          <w:szCs w:val="20"/>
        </w:rPr>
        <w:t>Կապտոպրիլ</w:t>
      </w:r>
      <w:r w:rsidR="000C59C6" w:rsidRPr="007F233F">
        <w:rPr>
          <w:rFonts w:ascii="Arial Armenian" w:hAnsi="Arial Armenian"/>
          <w:b/>
          <w:sz w:val="20"/>
          <w:szCs w:val="20"/>
        </w:rPr>
        <w:t xml:space="preserve"> 20</w:t>
      </w:r>
      <w:r w:rsidR="000C59C6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2C3692" w:rsidRPr="002C3692">
        <w:rPr>
          <w:rFonts w:ascii="Sylfaen" w:hAnsi="Sylfaen" w:cs="Sylfaen"/>
          <w:b/>
          <w:sz w:val="20"/>
          <w:szCs w:val="20"/>
          <w:lang w:eastAsia="ru-RU"/>
        </w:rPr>
        <w:t>8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40535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40535" w:rsidRPr="007F233F" w:rsidRDefault="002C3692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ru-RU"/>
              </w:rPr>
              <w:t>,,ԼԵՅԿՈԱԼԵՔՍ,,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0535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40535" w:rsidRPr="007F233F" w:rsidRDefault="00D40535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40535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D40535" w:rsidRPr="007F233F" w:rsidRDefault="002C3692" w:rsidP="00B67EC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40535" w:rsidRPr="007F233F" w:rsidRDefault="00D40535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C3692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692" w:rsidRPr="002C3692" w:rsidRDefault="002C369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2C3692" w:rsidRPr="007F233F" w:rsidRDefault="002C3692" w:rsidP="00B67EC7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69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ru-RU"/>
              </w:rPr>
              <w:t>,,ԼԵՅԿՈԱԼԵՔՍ,,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54.16</w:t>
            </w:r>
          </w:p>
        </w:tc>
      </w:tr>
      <w:tr w:rsidR="002C3692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59.32</w:t>
            </w:r>
          </w:p>
        </w:tc>
      </w:tr>
      <w:tr w:rsidR="002C3692" w:rsidRPr="007F233F" w:rsidTr="00B67EC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7F233F" w:rsidRDefault="002C3692" w:rsidP="00C4020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C3692" w:rsidRPr="007F233F" w:rsidRDefault="002C3692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66.656</w:t>
            </w:r>
          </w:p>
        </w:tc>
      </w:tr>
      <w:tr w:rsidR="002C3692" w:rsidRPr="007F233F" w:rsidTr="00B67EC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692" w:rsidRPr="002C3692" w:rsidRDefault="002C3692" w:rsidP="00C40206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C3692" w:rsidRPr="007F233F" w:rsidRDefault="002C3692" w:rsidP="00C40206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692" w:rsidRPr="007F233F" w:rsidRDefault="002C369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692" w:rsidRPr="002C3692" w:rsidRDefault="002C3692" w:rsidP="002C369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295.948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6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032C0" w:rsidRPr="007F233F">
        <w:rPr>
          <w:rFonts w:ascii="Arial Armenian" w:hAnsi="Arial Armenian"/>
          <w:b/>
          <w:sz w:val="20"/>
          <w:szCs w:val="20"/>
        </w:rPr>
        <w:t>Î³ñµ³Ù³½»åÇÝ   200</w:t>
      </w:r>
      <w:r w:rsidR="00C032C0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3</w:t>
      </w:r>
      <w:r w:rsidR="00C032C0" w:rsidRPr="007F233F">
        <w:rPr>
          <w:rFonts w:ascii="Sylfaen" w:hAnsi="Sylfaen" w:cs="Sylfaen"/>
          <w:b/>
          <w:sz w:val="20"/>
          <w:szCs w:val="20"/>
          <w:lang w:eastAsia="ru-RU"/>
        </w:rPr>
        <w:t>50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A68F4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A68F4" w:rsidRPr="007F233F" w:rsidRDefault="00BA68F4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A68F4" w:rsidRPr="007F233F" w:rsidTr="00C4020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A68F4" w:rsidRPr="007F233F" w:rsidRDefault="00BA68F4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ru-RU"/>
              </w:rPr>
              <w:t>,,ԼԵՅԿՈԱԼԵՔՍ,,ՍՊԸ</w:t>
            </w:r>
          </w:p>
        </w:tc>
        <w:tc>
          <w:tcPr>
            <w:tcW w:w="2658" w:type="dxa"/>
            <w:shd w:val="clear" w:color="auto" w:fill="auto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A68F4" w:rsidRPr="007F233F" w:rsidTr="00C4020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A68F4" w:rsidRPr="007F233F" w:rsidRDefault="00BA68F4" w:rsidP="00C40206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A68F4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8F4" w:rsidRPr="007F233F" w:rsidRDefault="00BA68F4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8F4" w:rsidRPr="00BA68F4" w:rsidRDefault="00BA68F4" w:rsidP="00BA68F4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34648.61</w:t>
            </w:r>
          </w:p>
        </w:tc>
      </w:tr>
      <w:tr w:rsidR="00BA68F4" w:rsidRPr="007F233F" w:rsidTr="00C4020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8F4" w:rsidRPr="007F233F" w:rsidRDefault="00BA68F4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ru-RU"/>
              </w:rPr>
              <w:t>,,ԼԵՅԿՈԱԼԵՔՍ,,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8F4" w:rsidRPr="00BA68F4" w:rsidRDefault="00BA68F4" w:rsidP="00BA68F4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34794.44</w:t>
            </w:r>
          </w:p>
        </w:tc>
      </w:tr>
      <w:tr w:rsidR="00BA68F4" w:rsidRPr="007F233F" w:rsidTr="00C4020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A68F4" w:rsidRPr="007F233F" w:rsidRDefault="00BA68F4" w:rsidP="00C40206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8F4" w:rsidRPr="00BA68F4" w:rsidRDefault="00BA68F4" w:rsidP="00BA68F4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52497.9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6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</w:t>
      </w:r>
      <w:r w:rsidR="00C032C0" w:rsidRPr="007F233F">
        <w:rPr>
          <w:rFonts w:ascii="Arial LatArm" w:hAnsi="Arial LatArm" w:cs="Sylfaen"/>
          <w:sz w:val="20"/>
          <w:szCs w:val="20"/>
          <w:lang w:val="af-ZA" w:eastAsia="ru-RU"/>
        </w:rPr>
        <w:t>Î³ñëÇÉ   22.5</w:t>
      </w:r>
      <w:r w:rsidR="00C032C0" w:rsidRPr="007F233F">
        <w:rPr>
          <w:rFonts w:ascii="Arial LatArm" w:hAnsi="Sylfaen" w:cs="Sylfaen"/>
          <w:sz w:val="20"/>
          <w:szCs w:val="20"/>
          <w:lang w:val="af-ZA" w:eastAsia="ru-RU"/>
        </w:rPr>
        <w:t>մգ</w:t>
      </w:r>
      <w:r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>N</w:t>
      </w:r>
      <w:r w:rsidRPr="007F233F">
        <w:rPr>
          <w:rFonts w:ascii="Arial LatArm" w:hAnsi="Arial LatArm" w:cs="Sylfaen"/>
          <w:b/>
          <w:sz w:val="20"/>
          <w:szCs w:val="20"/>
          <w:lang w:eastAsia="ru-RU"/>
        </w:rPr>
        <w:t>30</w:t>
      </w:r>
      <w:r w:rsidRPr="007F233F">
        <w:rPr>
          <w:rFonts w:ascii="Arial LatArm" w:hAnsi="Arial LatArm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Arial LatArm" w:hAnsi="Arial LatArm"/>
          <w:b/>
          <w:sz w:val="20"/>
          <w:szCs w:val="20"/>
          <w:lang w:val="af-ZA"/>
        </w:rPr>
        <w:t xml:space="preserve">    </w:t>
      </w:r>
      <w:r w:rsidRPr="007F233F">
        <w:rPr>
          <w:rFonts w:ascii="Arial LatArm" w:hAnsi="Arial LatArm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032C0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032C0" w:rsidRPr="007F233F" w:rsidRDefault="00BA68F4" w:rsidP="00BA68F4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032C0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032C0" w:rsidRPr="007F233F" w:rsidRDefault="00BA68F4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A68F4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8F4" w:rsidRPr="007F233F" w:rsidRDefault="00BA68F4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8F4" w:rsidRPr="00923622" w:rsidRDefault="00923622" w:rsidP="0092362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357.24</w:t>
            </w:r>
          </w:p>
        </w:tc>
      </w:tr>
      <w:tr w:rsidR="00BA68F4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8F4" w:rsidRPr="007F233F" w:rsidRDefault="00BA68F4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8F4" w:rsidRPr="007F233F" w:rsidRDefault="00BA68F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8F4" w:rsidRPr="00923622" w:rsidRDefault="00923622" w:rsidP="0092362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374.98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6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032C0" w:rsidRPr="007F233F">
        <w:rPr>
          <w:rFonts w:ascii="Arial Armenian" w:hAnsi="Arial Armenian"/>
          <w:b/>
          <w:sz w:val="20"/>
          <w:szCs w:val="20"/>
        </w:rPr>
        <w:t>Î»ïáïÇý»Ý  1</w:t>
      </w:r>
      <w:r w:rsidR="00C032C0" w:rsidRPr="007F233F">
        <w:rPr>
          <w:rFonts w:ascii="Sylfaen" w:hAnsi="Sylfaen" w:cs="Sylfaen"/>
          <w:b/>
          <w:sz w:val="20"/>
          <w:szCs w:val="20"/>
        </w:rPr>
        <w:t xml:space="preserve">մգ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032C0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032C0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032C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32C0" w:rsidRPr="007F233F" w:rsidRDefault="00C032C0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32C0" w:rsidRPr="007F233F" w:rsidRDefault="00C032C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32C0" w:rsidRPr="00923622" w:rsidRDefault="00923622" w:rsidP="00923622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51.7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6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032C0" w:rsidRPr="007F233F">
        <w:rPr>
          <w:rFonts w:ascii="Arial Armenian" w:hAnsi="Arial Armenian"/>
          <w:b/>
          <w:sz w:val="20"/>
          <w:szCs w:val="20"/>
        </w:rPr>
        <w:t>ÎÉ³ýáñ³Ý      1000</w:t>
      </w:r>
      <w:r w:rsidR="00C032C0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923622" w:rsidRPr="00923622">
        <w:rPr>
          <w:rFonts w:ascii="Sylfaen" w:hAnsi="Sylfaen" w:cs="Sylfaen"/>
          <w:b/>
          <w:sz w:val="20"/>
          <w:szCs w:val="20"/>
          <w:lang w:eastAsia="ru-RU"/>
        </w:rPr>
        <w:t>4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23622" w:rsidRPr="00923622" w:rsidTr="00C4020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23622" w:rsidRPr="00923622" w:rsidRDefault="0092362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23622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923622" w:rsidRPr="007F233F" w:rsidRDefault="00923622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23622" w:rsidRPr="00923622" w:rsidRDefault="0092362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2362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622" w:rsidRPr="00923622" w:rsidRDefault="0092362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23622" w:rsidRPr="00923622" w:rsidRDefault="0092362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23622" w:rsidRPr="00923622" w:rsidTr="00C4020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23622" w:rsidRPr="00923622" w:rsidRDefault="0092362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23622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923622" w:rsidRPr="007F233F" w:rsidRDefault="00923622" w:rsidP="00C40206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23622" w:rsidRPr="00923622" w:rsidRDefault="0092362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2362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622" w:rsidRPr="00923622" w:rsidRDefault="0092362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23622" w:rsidRPr="00923622" w:rsidRDefault="0092362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23622" w:rsidRPr="00923622" w:rsidTr="00C4020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23622" w:rsidRPr="00923622" w:rsidRDefault="0092362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23622" w:rsidRPr="007F233F" w:rsidRDefault="0092362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23622" w:rsidRPr="00923622" w:rsidRDefault="00143FD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23622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23622" w:rsidRPr="00923622" w:rsidRDefault="0092362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23622" w:rsidRPr="00923622" w:rsidRDefault="0092362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923622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5"/>
        <w:gridCol w:w="2197"/>
        <w:gridCol w:w="1435"/>
        <w:gridCol w:w="2816"/>
      </w:tblGrid>
      <w:tr w:rsidR="00E0611B" w:rsidRPr="000F5C90" w:rsidTr="00C032C0">
        <w:trPr>
          <w:trHeight w:val="626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781E" w:rsidRPr="007F233F" w:rsidTr="00C40206">
        <w:trPr>
          <w:trHeight w:val="408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8C781E" w:rsidRPr="00923622" w:rsidRDefault="008C781E" w:rsidP="00C4020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23622">
              <w:rPr>
                <w:rFonts w:ascii="Sylfaen" w:hAnsi="Sylfaen"/>
                <w:sz w:val="20"/>
                <w:szCs w:val="20"/>
                <w:lang w:val="af-ZA"/>
              </w:rPr>
              <w:t>1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8C781E" w:rsidRPr="007F233F" w:rsidRDefault="008C781E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81E" w:rsidRPr="007F233F" w:rsidRDefault="008C78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781E" w:rsidRDefault="008C781E" w:rsidP="008C78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6649.33</w:t>
            </w:r>
          </w:p>
          <w:p w:rsidR="008C781E" w:rsidRPr="007F233F" w:rsidRDefault="008C781E" w:rsidP="00C032C0">
            <w:pPr>
              <w:jc w:val="center"/>
              <w:rPr>
                <w:rFonts w:ascii="Calibri" w:hAnsi="Calibri"/>
              </w:rPr>
            </w:pPr>
          </w:p>
        </w:tc>
      </w:tr>
      <w:tr w:rsidR="008C781E" w:rsidRPr="007F233F" w:rsidTr="00C40206">
        <w:trPr>
          <w:trHeight w:val="408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8C781E" w:rsidRPr="00923622" w:rsidRDefault="008C781E" w:rsidP="00C4020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23622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2197" w:type="dxa"/>
            <w:shd w:val="clear" w:color="auto" w:fill="auto"/>
            <w:vAlign w:val="bottom"/>
          </w:tcPr>
          <w:p w:rsidR="008C781E" w:rsidRPr="007F233F" w:rsidRDefault="008C781E" w:rsidP="00C40206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81E" w:rsidRPr="007F233F" w:rsidRDefault="008C78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781E" w:rsidRPr="008C781E" w:rsidRDefault="008C781E" w:rsidP="008C781E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8860.58</w:t>
            </w:r>
          </w:p>
        </w:tc>
      </w:tr>
      <w:tr w:rsidR="008C781E" w:rsidRPr="007F233F" w:rsidTr="00C032C0">
        <w:trPr>
          <w:trHeight w:val="408"/>
          <w:jc w:val="center"/>
        </w:trPr>
        <w:tc>
          <w:tcPr>
            <w:tcW w:w="1785" w:type="dxa"/>
            <w:shd w:val="clear" w:color="auto" w:fill="auto"/>
            <w:vAlign w:val="center"/>
          </w:tcPr>
          <w:p w:rsidR="008C781E" w:rsidRPr="00923622" w:rsidRDefault="008C781E" w:rsidP="00C4020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C781E" w:rsidRPr="007F233F" w:rsidRDefault="008C781E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781E" w:rsidRPr="007F233F" w:rsidRDefault="008C781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781E" w:rsidRDefault="008C781E" w:rsidP="008C78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3665.72</w:t>
            </w:r>
          </w:p>
          <w:p w:rsidR="008C781E" w:rsidRPr="007F233F" w:rsidRDefault="008C781E" w:rsidP="00C032C0">
            <w:pPr>
              <w:jc w:val="center"/>
              <w:rPr>
                <w:rFonts w:ascii="Calibri" w:hAnsi="Calibri"/>
              </w:rPr>
            </w:pPr>
          </w:p>
        </w:tc>
      </w:tr>
    </w:tbl>
    <w:p w:rsidR="000F5C90" w:rsidRDefault="000F5C90" w:rsidP="00E0611B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0F5C90">
        <w:rPr>
          <w:rFonts w:ascii="Sylfaen" w:hAnsi="Sylfaen"/>
          <w:b/>
          <w:sz w:val="20"/>
          <w:szCs w:val="20"/>
          <w:lang w:val="af-ZA"/>
        </w:rPr>
        <w:t>6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032C0" w:rsidRPr="000F5C90">
        <w:rPr>
          <w:rFonts w:ascii="Arial Armenian" w:hAnsi="Arial Armenian"/>
          <w:b/>
          <w:sz w:val="20"/>
          <w:szCs w:val="20"/>
          <w:lang w:val="af-ZA"/>
        </w:rPr>
        <w:t>ÎáÏ³ñµûùëÇÉ³½³  50</w:t>
      </w:r>
      <w:r w:rsidR="00C032C0" w:rsidRPr="007F233F">
        <w:rPr>
          <w:rFonts w:ascii="Sylfaen" w:hAnsi="Sylfaen" w:cs="Sylfaen"/>
          <w:b/>
          <w:sz w:val="20"/>
          <w:szCs w:val="20"/>
        </w:rPr>
        <w:t>մգ</w:t>
      </w:r>
      <w:r w:rsidR="00C032C0" w:rsidRPr="000F5C90">
        <w:rPr>
          <w:rFonts w:ascii="Arial Armenian" w:hAnsi="Arial Armenian"/>
          <w:b/>
          <w:sz w:val="20"/>
          <w:szCs w:val="20"/>
          <w:lang w:val="af-ZA"/>
        </w:rPr>
        <w:t xml:space="preserve">   2</w:t>
      </w:r>
      <w:r w:rsidR="00C032C0" w:rsidRPr="007F233F">
        <w:rPr>
          <w:rFonts w:ascii="Sylfaen" w:hAnsi="Sylfaen" w:cs="Sylfaen"/>
          <w:b/>
          <w:sz w:val="20"/>
          <w:szCs w:val="20"/>
        </w:rPr>
        <w:t>մլ</w:t>
      </w:r>
      <w:r w:rsidR="00C032C0" w:rsidRPr="000F5C9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032C0" w:rsidRPr="000F5C90">
        <w:rPr>
          <w:rFonts w:ascii="Sylfaen" w:hAnsi="Sylfaen" w:cs="Sylfaen"/>
          <w:b/>
          <w:sz w:val="20"/>
          <w:szCs w:val="20"/>
          <w:lang w:val="af-ZA" w:eastAsia="ru-RU"/>
        </w:rPr>
        <w:t>4</w:t>
      </w:r>
      <w:r w:rsidRPr="000F5C90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1981"/>
        <w:gridCol w:w="2658"/>
        <w:gridCol w:w="2469"/>
        <w:gridCol w:w="2987"/>
      </w:tblGrid>
      <w:tr w:rsidR="00E0611B" w:rsidRPr="007F233F" w:rsidTr="00B10DFA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10DFA" w:rsidRPr="007F233F" w:rsidTr="00B10DFA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0DFA" w:rsidRPr="007F233F" w:rsidTr="00B67EC7">
        <w:trPr>
          <w:trHeight w:val="5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10DFA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0DFA" w:rsidRPr="008170F0" w:rsidRDefault="008170F0" w:rsidP="008170F0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2666.16</w:t>
            </w:r>
          </w:p>
        </w:tc>
      </w:tr>
      <w:tr w:rsidR="00B10DFA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DFA" w:rsidRPr="007F233F" w:rsidRDefault="00B10DFA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0DFA" w:rsidRPr="007F233F" w:rsidRDefault="00B10DF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0DFA" w:rsidRPr="008170F0" w:rsidRDefault="008170F0" w:rsidP="008170F0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13799.4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6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10DFA" w:rsidRPr="007F233F">
        <w:rPr>
          <w:rFonts w:ascii="Arial Armenian" w:hAnsi="Arial Armenian"/>
          <w:b/>
          <w:sz w:val="20"/>
          <w:szCs w:val="20"/>
        </w:rPr>
        <w:t>Îá¹»É³Ï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10DFA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170F0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170F0" w:rsidRPr="007F233F" w:rsidRDefault="008170F0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170F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70F0" w:rsidRPr="007F233F" w:rsidRDefault="008170F0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70F0" w:rsidRDefault="008170F0" w:rsidP="008170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434.32</w:t>
            </w:r>
          </w:p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10DFA" w:rsidRPr="007F233F">
        <w:rPr>
          <w:rFonts w:ascii="Arial Armenian" w:hAnsi="Arial Armenian"/>
          <w:b/>
          <w:sz w:val="20"/>
          <w:szCs w:val="20"/>
        </w:rPr>
        <w:t>Îáñí³ÉáÉ 25</w:t>
      </w:r>
      <w:r w:rsidR="00B10DFA" w:rsidRPr="007F233F">
        <w:rPr>
          <w:rFonts w:ascii="Sylfaen" w:hAnsi="Sylfaen" w:cs="Sylfaen"/>
          <w:b/>
          <w:sz w:val="20"/>
          <w:szCs w:val="20"/>
        </w:rPr>
        <w:t>մլ</w:t>
      </w:r>
      <w:r w:rsidR="00B10DFA" w:rsidRPr="007F233F">
        <w:rPr>
          <w:rFonts w:ascii="Arial Armenian" w:hAnsi="Arial Armenian"/>
          <w:b/>
          <w:sz w:val="20"/>
          <w:szCs w:val="20"/>
        </w:rPr>
        <w:t xml:space="preserve">  20</w:t>
      </w:r>
      <w:r w:rsidR="00B10DFA" w:rsidRPr="007F233F">
        <w:rPr>
          <w:rFonts w:ascii="Sylfaen" w:hAnsi="Sylfaen" w:cs="Sylfaen"/>
          <w:b/>
          <w:sz w:val="20"/>
          <w:szCs w:val="20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10DFA" w:rsidRPr="007F233F">
        <w:rPr>
          <w:rFonts w:ascii="Sylfaen" w:hAnsi="Sylfaen" w:cs="Sylfaen"/>
          <w:b/>
          <w:sz w:val="20"/>
          <w:szCs w:val="20"/>
          <w:lang w:eastAsia="ru-RU"/>
        </w:rPr>
        <w:t>8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170F0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170F0" w:rsidRPr="007F233F" w:rsidRDefault="008170F0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170F0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70F0" w:rsidRPr="008170F0" w:rsidRDefault="008170F0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8170F0">
              <w:rPr>
                <w:rFonts w:ascii="Arial LatArm" w:hAnsi="Arial LatArm" w:cs="Sylfaen"/>
                <w:sz w:val="20"/>
                <w:szCs w:val="20"/>
                <w:lang w:val="hy-AM"/>
              </w:rPr>
              <w:t>§</w:t>
            </w:r>
            <w:r w:rsidRPr="008170F0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8170F0">
              <w:rPr>
                <w:rFonts w:ascii="Arial LatArm" w:hAnsi="Arial LatArm" w:cs="Sylfaen"/>
                <w:sz w:val="20"/>
                <w:szCs w:val="20"/>
                <w:lang w:val="hy-AM"/>
              </w:rPr>
              <w:t>¦</w:t>
            </w:r>
            <w:r w:rsidRPr="008170F0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</w:t>
            </w:r>
            <w:r w:rsidRPr="008170F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8170F0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70F0" w:rsidRDefault="008170F0" w:rsidP="008170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249.00</w:t>
            </w:r>
          </w:p>
          <w:p w:rsidR="008170F0" w:rsidRPr="008170F0" w:rsidRDefault="008170F0" w:rsidP="008170F0">
            <w:pPr>
              <w:rPr>
                <w:rFonts w:ascii="Calibri" w:hAnsi="Calibri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50097" w:rsidRPr="007F233F">
        <w:rPr>
          <w:rFonts w:ascii="Arial Armenian" w:hAnsi="Arial Armenian"/>
          <w:b/>
          <w:sz w:val="20"/>
          <w:szCs w:val="20"/>
        </w:rPr>
        <w:t>Îáñ¹Ç³ÙÇÝ   0.25</w:t>
      </w:r>
      <w:r w:rsidR="00F50097" w:rsidRPr="007F233F">
        <w:rPr>
          <w:rFonts w:ascii="Sylfaen" w:hAnsi="Sylfaen" w:cs="Sylfaen"/>
          <w:b/>
          <w:sz w:val="20"/>
          <w:szCs w:val="20"/>
        </w:rPr>
        <w:t>մգ</w:t>
      </w:r>
      <w:r w:rsidR="00F50097" w:rsidRPr="007F233F">
        <w:rPr>
          <w:rFonts w:ascii="Arial Armenian" w:hAnsi="Arial Armenian"/>
          <w:b/>
          <w:sz w:val="20"/>
          <w:szCs w:val="20"/>
        </w:rPr>
        <w:t xml:space="preserve">   2</w:t>
      </w:r>
      <w:r w:rsidR="00F50097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50097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="008170F0" w:rsidRPr="008170F0">
        <w:rPr>
          <w:rFonts w:ascii="Sylfaen" w:hAnsi="Sylfaen" w:cs="Sylfaen"/>
          <w:b/>
          <w:sz w:val="20"/>
          <w:szCs w:val="20"/>
          <w:lang w:eastAsia="ru-RU"/>
        </w:rPr>
        <w:t>0</w:t>
      </w:r>
      <w:r w:rsidR="00F50097"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F50097" w:rsidP="00F500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E0611B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0097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0097" w:rsidRPr="008170F0" w:rsidRDefault="008170F0" w:rsidP="008170F0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9779.61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50097" w:rsidRPr="007F233F">
        <w:rPr>
          <w:rFonts w:ascii="Arial Armenian" w:hAnsi="Arial Armenian"/>
          <w:b/>
          <w:sz w:val="20"/>
          <w:szCs w:val="20"/>
        </w:rPr>
        <w:t>ÎÉáïñÇÙ³½áÉ Ïñ»Ù  20</w:t>
      </w:r>
      <w:r w:rsidR="00F50097" w:rsidRPr="007F233F">
        <w:rPr>
          <w:rFonts w:ascii="Sylfaen" w:hAnsi="Sylfaen" w:cs="Sylfaen"/>
          <w:b/>
          <w:sz w:val="20"/>
          <w:szCs w:val="20"/>
        </w:rPr>
        <w:t>մգ</w:t>
      </w:r>
      <w:r w:rsidR="00F50097" w:rsidRPr="007F233F">
        <w:rPr>
          <w:rFonts w:ascii="Arial Armenian" w:hAnsi="Arial Armenian"/>
          <w:b/>
          <w:sz w:val="20"/>
          <w:szCs w:val="20"/>
        </w:rPr>
        <w:t>/</w:t>
      </w:r>
      <w:r w:rsidR="00F50097" w:rsidRPr="007F233F">
        <w:rPr>
          <w:rFonts w:ascii="Sylfaen" w:hAnsi="Sylfaen" w:cs="Sylfaen"/>
          <w:b/>
          <w:sz w:val="20"/>
          <w:szCs w:val="20"/>
        </w:rPr>
        <w:t>գ</w:t>
      </w:r>
      <w:r w:rsidR="00F50097" w:rsidRPr="007F233F">
        <w:rPr>
          <w:rFonts w:ascii="Arial Armenian" w:hAnsi="Arial Armenian"/>
          <w:b/>
          <w:sz w:val="20"/>
          <w:szCs w:val="20"/>
        </w:rPr>
        <w:t xml:space="preserve">  20</w:t>
      </w:r>
      <w:r w:rsidR="00F50097" w:rsidRPr="007F233F">
        <w:rPr>
          <w:rFonts w:ascii="Sylfaen" w:hAnsi="Sylfaen" w:cs="Sylfaen"/>
          <w:b/>
          <w:sz w:val="20"/>
          <w:szCs w:val="20"/>
        </w:rPr>
        <w:t>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50097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5009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0097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0097" w:rsidRPr="008170F0" w:rsidRDefault="008170F0" w:rsidP="008170F0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824.97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7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50097" w:rsidRPr="007F233F">
        <w:rPr>
          <w:rFonts w:ascii="Arial Armenian" w:hAnsi="Arial Armenian"/>
          <w:b/>
          <w:sz w:val="20"/>
          <w:szCs w:val="20"/>
        </w:rPr>
        <w:t>Îáý»ÇÝ-Ý³ïñÇáõÙÇ µ»Ý½á³ï  0.1</w:t>
      </w:r>
      <w:r w:rsidR="00F50097" w:rsidRPr="007F233F">
        <w:rPr>
          <w:rFonts w:ascii="Sylfaen" w:hAnsi="Sylfaen" w:cs="Sylfaen"/>
          <w:b/>
          <w:sz w:val="20"/>
          <w:szCs w:val="20"/>
        </w:rPr>
        <w:t>գ</w:t>
      </w:r>
      <w:r w:rsidR="00F50097" w:rsidRPr="007F233F">
        <w:rPr>
          <w:rFonts w:ascii="Arial Armenian" w:hAnsi="Arial Armenian"/>
          <w:b/>
          <w:sz w:val="20"/>
          <w:szCs w:val="20"/>
        </w:rPr>
        <w:t xml:space="preserve">   1</w:t>
      </w:r>
      <w:r w:rsidR="00F50097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50097" w:rsidRPr="007F233F">
        <w:rPr>
          <w:rFonts w:ascii="Sylfaen" w:hAnsi="Sylfaen" w:cs="Sylfaen"/>
          <w:b/>
          <w:sz w:val="20"/>
          <w:szCs w:val="20"/>
          <w:lang w:eastAsia="ru-RU"/>
        </w:rPr>
        <w:t>6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5009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0097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0097" w:rsidRPr="007F233F" w:rsidRDefault="00F50097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70F0" w:rsidRDefault="008170F0" w:rsidP="008170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749.45</w:t>
            </w:r>
          </w:p>
          <w:p w:rsidR="00F50097" w:rsidRPr="007F233F" w:rsidRDefault="00F500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87B8A" w:rsidRPr="007F233F">
        <w:rPr>
          <w:rFonts w:ascii="Arial Armenian" w:hAnsi="Arial Armenian"/>
          <w:b/>
          <w:sz w:val="20"/>
          <w:szCs w:val="20"/>
        </w:rPr>
        <w:t>Î³Éó»ÙÇÝ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87B8A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087B8A" w:rsidP="00087B8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E0611B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7B8A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7B8A" w:rsidRPr="007F233F" w:rsidRDefault="00087B8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7B8A" w:rsidRPr="007F233F" w:rsidRDefault="00087B8A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7B8A" w:rsidRPr="007F233F" w:rsidRDefault="00087B8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70F0" w:rsidRDefault="008170F0" w:rsidP="008170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66.32</w:t>
            </w:r>
          </w:p>
          <w:p w:rsidR="00087B8A" w:rsidRPr="007F233F" w:rsidRDefault="00087B8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E65F0" w:rsidRPr="007F233F">
        <w:rPr>
          <w:rFonts w:ascii="Arial Armenian" w:hAnsi="Arial Armenian"/>
          <w:b/>
          <w:sz w:val="20"/>
          <w:szCs w:val="20"/>
        </w:rPr>
        <w:t xml:space="preserve">Ð³Éáå»ñÇ¹áÉ 5Ù·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170F0" w:rsidRPr="008170F0">
        <w:rPr>
          <w:rFonts w:ascii="Sylfaen" w:hAnsi="Sylfaen" w:cs="Sylfaen"/>
          <w:b/>
          <w:sz w:val="20"/>
          <w:szCs w:val="20"/>
          <w:lang w:eastAsia="ru-RU"/>
        </w:rPr>
        <w:t>5</w:t>
      </w:r>
      <w:r w:rsidR="008E65F0" w:rsidRPr="007F233F">
        <w:rPr>
          <w:rFonts w:ascii="Sylfaen" w:hAnsi="Sylfaen" w:cs="Sylfaen"/>
          <w:b/>
          <w:sz w:val="20"/>
          <w:szCs w:val="20"/>
          <w:lang w:eastAsia="ru-RU"/>
        </w:rPr>
        <w:t>00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170F0" w:rsidRPr="007F233F" w:rsidTr="00C4020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170F0" w:rsidRPr="007F233F" w:rsidRDefault="008170F0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70F0" w:rsidRPr="007F233F" w:rsidTr="00C4020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170F0" w:rsidRPr="007F233F" w:rsidRDefault="008170F0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,,Ռիխտեր-Լամբրոն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170F0" w:rsidRPr="007F233F" w:rsidTr="00C4020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170F0" w:rsidRPr="007F233F" w:rsidRDefault="008170F0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70F0" w:rsidRDefault="008170F0" w:rsidP="008170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15812.70</w:t>
            </w:r>
          </w:p>
          <w:p w:rsidR="008170F0" w:rsidRPr="007F233F" w:rsidRDefault="008170F0" w:rsidP="006129C6">
            <w:pPr>
              <w:jc w:val="center"/>
              <w:rPr>
                <w:rFonts w:ascii="Calibri" w:hAnsi="Calibri"/>
              </w:rPr>
            </w:pPr>
          </w:p>
        </w:tc>
      </w:tr>
      <w:tr w:rsidR="008170F0" w:rsidRPr="007F233F" w:rsidTr="00C4020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70F0" w:rsidRPr="007F233F" w:rsidRDefault="008170F0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,,Ռիխտեր-Լամբրոն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70F0" w:rsidRDefault="008170F0" w:rsidP="008170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68306.6</w:t>
            </w:r>
          </w:p>
          <w:p w:rsidR="008170F0" w:rsidRPr="007F233F" w:rsidRDefault="008170F0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129C6" w:rsidRPr="007F233F">
        <w:rPr>
          <w:rFonts w:ascii="Arial Armenian" w:hAnsi="Arial Armenian"/>
          <w:b/>
          <w:sz w:val="20"/>
          <w:szCs w:val="20"/>
        </w:rPr>
        <w:t>Ð³ÉáåñÇÉ 5Ù·/ÙÉ  1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6129C6" w:rsidRPr="007F233F">
        <w:rPr>
          <w:rFonts w:ascii="Sylfaen" w:hAnsi="Sylfaen" w:cs="Sylfaen"/>
          <w:b/>
          <w:sz w:val="20"/>
          <w:szCs w:val="20"/>
          <w:lang w:eastAsia="ru-RU"/>
        </w:rPr>
        <w:t>120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170F0" w:rsidRPr="007F233F" w:rsidTr="00C4020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170F0" w:rsidRPr="007F233F" w:rsidRDefault="008170F0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170F0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170F0" w:rsidRPr="007F233F" w:rsidRDefault="008170F0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,,Ռիխտեր-Լամբրոն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170F0" w:rsidRPr="007F233F" w:rsidTr="00C4020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170F0" w:rsidRPr="007F233F" w:rsidRDefault="008170F0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70F0" w:rsidRPr="008170F0" w:rsidRDefault="008170F0" w:rsidP="008170F0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93996.24</w:t>
            </w:r>
          </w:p>
        </w:tc>
      </w:tr>
      <w:tr w:rsidR="008170F0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70F0" w:rsidRPr="007F233F" w:rsidRDefault="008170F0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,,Ռիխտեր-Լամբրոն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70F0" w:rsidRPr="007F233F" w:rsidRDefault="008170F0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70F0" w:rsidRPr="008170F0" w:rsidRDefault="008170F0" w:rsidP="008170F0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226830.9</w:t>
            </w:r>
          </w:p>
        </w:tc>
      </w:tr>
    </w:tbl>
    <w:p w:rsidR="003721B0" w:rsidRDefault="003721B0" w:rsidP="00E0611B">
      <w:pPr>
        <w:rPr>
          <w:rFonts w:ascii="Sylfaen" w:hAnsi="Sylfaen" w:cs="Sylfaen"/>
          <w:b/>
          <w:sz w:val="20"/>
          <w:szCs w:val="20"/>
          <w:lang w:val="ru-RU"/>
        </w:rPr>
      </w:pPr>
    </w:p>
    <w:p w:rsidR="003721B0" w:rsidRDefault="003721B0" w:rsidP="00E0611B">
      <w:pPr>
        <w:rPr>
          <w:rFonts w:ascii="Sylfaen" w:hAnsi="Sylfaen" w:cs="Sylfaen"/>
          <w:b/>
          <w:sz w:val="20"/>
          <w:szCs w:val="20"/>
          <w:lang w:val="ru-RU"/>
        </w:rPr>
      </w:pP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3721B0">
        <w:rPr>
          <w:rFonts w:ascii="Sylfaen" w:hAnsi="Sylfaen"/>
          <w:b/>
          <w:sz w:val="20"/>
          <w:szCs w:val="20"/>
          <w:lang w:val="ru-RU"/>
        </w:rPr>
        <w:t>7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129C6" w:rsidRPr="003721B0">
        <w:rPr>
          <w:rFonts w:ascii="Arial Armenian" w:hAnsi="Arial Armenian"/>
          <w:b/>
          <w:sz w:val="20"/>
          <w:szCs w:val="20"/>
          <w:lang w:val="ru-RU"/>
        </w:rPr>
        <w:t>Ð³Éáå»ñÇ¹áÉ ¹»ÏáÝ³ï  50</w:t>
      </w:r>
      <w:r w:rsidR="006129C6" w:rsidRPr="007F233F">
        <w:rPr>
          <w:rFonts w:ascii="Sylfaen" w:hAnsi="Sylfaen" w:cs="Sylfaen"/>
          <w:b/>
          <w:sz w:val="20"/>
          <w:szCs w:val="20"/>
        </w:rPr>
        <w:t>մգ</w:t>
      </w:r>
      <w:r w:rsidR="006129C6" w:rsidRPr="003721B0">
        <w:rPr>
          <w:rFonts w:ascii="Arial Armenian" w:hAnsi="Arial Armenian"/>
          <w:b/>
          <w:sz w:val="20"/>
          <w:szCs w:val="20"/>
          <w:lang w:val="ru-RU"/>
        </w:rPr>
        <w:t xml:space="preserve">  1</w:t>
      </w:r>
      <w:r w:rsidR="006129C6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721B0" w:rsidRPr="003721B0">
        <w:rPr>
          <w:rFonts w:ascii="Sylfaen" w:hAnsi="Sylfaen" w:cs="Sylfaen"/>
          <w:b/>
          <w:sz w:val="20"/>
          <w:szCs w:val="20"/>
          <w:lang w:val="ru-RU" w:eastAsia="ru-RU"/>
        </w:rPr>
        <w:t>1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3721B0" w:rsidRPr="007F233F" w:rsidRDefault="003721B0" w:rsidP="003721B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7F233F">
        <w:rPr>
          <w:rFonts w:ascii="Sylfaen" w:hAnsi="Sylfaen" w:cs="Sylfaen"/>
          <w:lang w:val="af-ZA"/>
        </w:rPr>
        <w:t>:</w:t>
      </w:r>
    </w:p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3721B0">
        <w:rPr>
          <w:rFonts w:ascii="Sylfaen" w:hAnsi="Sylfaen"/>
          <w:b/>
          <w:sz w:val="20"/>
          <w:szCs w:val="20"/>
          <w:lang w:val="af-ZA"/>
        </w:rPr>
        <w:t>7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178D2" w:rsidRPr="003721B0">
        <w:rPr>
          <w:rFonts w:ascii="Arial Armenian" w:hAnsi="Arial Armenian"/>
          <w:b/>
          <w:sz w:val="20"/>
          <w:szCs w:val="20"/>
          <w:lang w:val="af-ZA"/>
        </w:rPr>
        <w:t xml:space="preserve">Úá¹  </w:t>
      </w:r>
      <w:r w:rsidR="00956FBF" w:rsidRPr="00DF2142">
        <w:rPr>
          <w:b/>
          <w:sz w:val="20"/>
          <w:szCs w:val="20"/>
          <w:lang w:val="af-ZA"/>
        </w:rPr>
        <w:t>+</w:t>
      </w:r>
      <w:r w:rsidR="00B178D2" w:rsidRPr="003721B0">
        <w:rPr>
          <w:rFonts w:ascii="Arial Armenian" w:hAnsi="Arial Armenian"/>
          <w:b/>
          <w:sz w:val="20"/>
          <w:szCs w:val="20"/>
          <w:lang w:val="af-ZA"/>
        </w:rPr>
        <w:t>5%    30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3721B0">
        <w:rPr>
          <w:rFonts w:ascii="Sylfaen" w:hAnsi="Sylfaen" w:cs="Sylfaen"/>
          <w:b/>
          <w:sz w:val="20"/>
          <w:szCs w:val="20"/>
          <w:lang w:val="af-ZA" w:eastAsia="ru-RU"/>
        </w:rPr>
        <w:t>3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178D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78D2" w:rsidRPr="007F233F" w:rsidRDefault="00DF2142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,,Ռիխտեր-Լամբրոն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F2142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F214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F2142" w:rsidRPr="007F233F" w:rsidRDefault="00DF2142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F214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,,Ռիխտեր-Լամբրոն,,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2142" w:rsidRPr="00DF2142" w:rsidRDefault="00DF2142" w:rsidP="00DF21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49,846</w:t>
            </w:r>
          </w:p>
        </w:tc>
      </w:tr>
      <w:tr w:rsidR="00DF2142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2142" w:rsidRPr="00DF2142" w:rsidRDefault="00DF2142" w:rsidP="00DF21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99,8</w:t>
            </w:r>
          </w:p>
        </w:tc>
      </w:tr>
      <w:tr w:rsidR="00DF2142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2142" w:rsidRPr="00DF2142" w:rsidRDefault="00DF2142" w:rsidP="00DF21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59,77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7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178D2" w:rsidRPr="007F233F">
        <w:rPr>
          <w:rFonts w:ascii="Arial Armenian" w:hAnsi="Arial Armenian"/>
          <w:b/>
          <w:sz w:val="20"/>
          <w:szCs w:val="20"/>
        </w:rPr>
        <w:t>Ð³Éí»Ç Ñ»ÕáõÏ Ñ³ÝáõÏ 1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178D2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DF2142" w:rsidP="00DF214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F2142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DF214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DF214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DF214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  <w:r w:rsidR="00E0611B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178D2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178D2" w:rsidRPr="007F233F" w:rsidRDefault="00B178D2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178D2" w:rsidRPr="007F233F" w:rsidRDefault="00B178D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F214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DF2142">
              <w:rPr>
                <w:rFonts w:ascii="GHEA Grapalat" w:hAnsi="GHEA Grapalat" w:cs="Sylfaen"/>
                <w:sz w:val="16"/>
                <w:szCs w:val="16"/>
                <w:lang w:val="af-ZA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DF214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DF214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,,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DF214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2142" w:rsidRPr="00DF2142" w:rsidRDefault="00DF2142" w:rsidP="00DF21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9,947</w:t>
            </w:r>
          </w:p>
        </w:tc>
      </w:tr>
      <w:tr w:rsidR="00DF2142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2142" w:rsidRPr="00DF2142" w:rsidRDefault="00DF2142" w:rsidP="00DF21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4,9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178D2" w:rsidRPr="007F233F">
        <w:rPr>
          <w:rFonts w:ascii="Arial Armenian" w:hAnsi="Arial Armenian"/>
          <w:b/>
          <w:sz w:val="20"/>
          <w:szCs w:val="20"/>
        </w:rPr>
        <w:t>Ð»Ùá¹»½ 500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178D2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53D1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53D12" w:rsidRPr="007F233F" w:rsidRDefault="00C53D12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53D1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D12" w:rsidRPr="007F233F" w:rsidRDefault="00C53D12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D12" w:rsidRPr="007F233F" w:rsidRDefault="00C53D1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3D12" w:rsidRPr="00DF2142" w:rsidRDefault="00DF2142" w:rsidP="00DF21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66,58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53D12" w:rsidRPr="007F233F">
        <w:rPr>
          <w:rFonts w:ascii="Arial Armenian" w:hAnsi="Arial Armenian"/>
          <w:b/>
          <w:sz w:val="20"/>
          <w:szCs w:val="20"/>
        </w:rPr>
        <w:t>Ø³·Ý»½ÇáõÙÇ ëáõÉý³ï 250Ù·/ÙÉ  5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53D12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49" w:type="dxa"/>
        <w:jc w:val="center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8"/>
        <w:gridCol w:w="1957"/>
        <w:gridCol w:w="2658"/>
        <w:gridCol w:w="2469"/>
        <w:gridCol w:w="2987"/>
      </w:tblGrid>
      <w:tr w:rsidR="00E0611B" w:rsidRPr="007F233F" w:rsidTr="00DF2142">
        <w:trPr>
          <w:trHeight w:val="626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F2142" w:rsidRPr="007F233F" w:rsidTr="00DF2142">
        <w:trPr>
          <w:trHeight w:val="6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F2142" w:rsidRPr="007F233F" w:rsidTr="00DF2142">
        <w:trPr>
          <w:trHeight w:val="525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F214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2142" w:rsidRPr="00DF2142" w:rsidRDefault="00DF2142" w:rsidP="00DF21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6,619</w:t>
            </w:r>
          </w:p>
        </w:tc>
      </w:tr>
      <w:tr w:rsidR="00DF2142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2142" w:rsidRPr="00DF2142" w:rsidRDefault="00DF2142" w:rsidP="00DF21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pt-BR"/>
              </w:rPr>
              <w:t>1374,9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8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31163" w:rsidRPr="007F233F">
        <w:rPr>
          <w:rFonts w:ascii="Arial Armenian" w:hAnsi="Arial Armenian"/>
          <w:b/>
          <w:sz w:val="20"/>
          <w:szCs w:val="20"/>
        </w:rPr>
        <w:t>Ø³·Ý»½ÇáõÙÇ ëáõÉý³ï ÷áßÇ  25</w:t>
      </w:r>
      <w:r w:rsidR="00A31163" w:rsidRPr="007F233F">
        <w:rPr>
          <w:rFonts w:ascii="Sylfaen" w:hAnsi="Sylfaen" w:cs="Sylfaen"/>
          <w:b/>
          <w:sz w:val="20"/>
          <w:szCs w:val="20"/>
        </w:rPr>
        <w:t>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31163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F214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F2142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F214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2142" w:rsidRPr="00DF2142" w:rsidRDefault="00DF2142" w:rsidP="00DF21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1,655</w:t>
            </w:r>
          </w:p>
        </w:tc>
      </w:tr>
      <w:tr w:rsidR="00DF2142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142" w:rsidRPr="007F233F" w:rsidRDefault="00DF214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142" w:rsidRPr="007F233F" w:rsidRDefault="00DF21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2142" w:rsidRPr="00DF2142" w:rsidRDefault="00DF2142" w:rsidP="00DF21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hy-AM"/>
              </w:rPr>
              <w:t>406,6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31163" w:rsidRPr="007F233F">
        <w:rPr>
          <w:rFonts w:ascii="Arial Armenian" w:hAnsi="Arial Armenian"/>
          <w:b/>
          <w:sz w:val="20"/>
          <w:szCs w:val="20"/>
        </w:rPr>
        <w:t>Ø»½ÇÙ ýáñï» 10000ØØ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31163" w:rsidRPr="007F233F">
        <w:rPr>
          <w:rFonts w:ascii="Sylfaen" w:hAnsi="Sylfaen" w:cs="Sylfaen"/>
          <w:b/>
          <w:sz w:val="20"/>
          <w:szCs w:val="20"/>
          <w:lang w:eastAsia="ru-RU"/>
        </w:rPr>
        <w:t>10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57BC" w:rsidRPr="007F233F" w:rsidTr="00C4020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057BC" w:rsidRPr="007F233F" w:rsidRDefault="000057BC" w:rsidP="00C40206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57BC" w:rsidRPr="007F233F" w:rsidTr="00C4020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057BC" w:rsidRPr="007F233F" w:rsidRDefault="000057BC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,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057BC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057BC" w:rsidRPr="007F233F" w:rsidRDefault="000057BC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057BC" w:rsidRPr="007F233F" w:rsidTr="00C4020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057BC" w:rsidRPr="007F233F" w:rsidRDefault="000057BC" w:rsidP="00C40206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57BC" w:rsidRPr="000057BC" w:rsidRDefault="000057BC" w:rsidP="000057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057,29</w:t>
            </w:r>
          </w:p>
        </w:tc>
      </w:tr>
      <w:tr w:rsidR="000057BC" w:rsidRPr="007F233F" w:rsidTr="00C4020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57BC" w:rsidRPr="007F233F" w:rsidRDefault="000057BC" w:rsidP="00C4020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,,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57BC" w:rsidRPr="000057BC" w:rsidRDefault="000057BC" w:rsidP="000057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447,02</w:t>
            </w:r>
          </w:p>
        </w:tc>
      </w:tr>
      <w:tr w:rsidR="000057BC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57BC" w:rsidRPr="007F233F" w:rsidRDefault="000057BC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57BC" w:rsidRPr="007F233F" w:rsidRDefault="000057BC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57BC" w:rsidRPr="000057BC" w:rsidRDefault="000057BC" w:rsidP="000057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996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31163" w:rsidRPr="007F233F">
        <w:rPr>
          <w:rFonts w:ascii="Sylfaen" w:hAnsi="Sylfaen" w:cs="Sylfaen"/>
          <w:b/>
          <w:sz w:val="20"/>
          <w:szCs w:val="20"/>
        </w:rPr>
        <w:t>Մուտիլիում</w:t>
      </w:r>
      <w:r w:rsidR="00A31163" w:rsidRPr="007F233F">
        <w:rPr>
          <w:rFonts w:ascii="Arial Armenian" w:hAnsi="Arial Armenian"/>
          <w:b/>
          <w:sz w:val="20"/>
          <w:szCs w:val="20"/>
        </w:rPr>
        <w:t xml:space="preserve"> /</w:t>
      </w:r>
      <w:r w:rsidR="00A31163" w:rsidRPr="007F233F">
        <w:rPr>
          <w:rFonts w:ascii="Sylfaen" w:hAnsi="Sylfaen" w:cs="Sylfaen"/>
          <w:b/>
          <w:sz w:val="20"/>
          <w:szCs w:val="20"/>
        </w:rPr>
        <w:t>դոնպերիդոն</w:t>
      </w:r>
      <w:r w:rsidR="00A31163" w:rsidRPr="007F233F">
        <w:rPr>
          <w:rFonts w:ascii="Arial Armenian" w:hAnsi="Arial Armenian"/>
          <w:b/>
          <w:sz w:val="20"/>
          <w:szCs w:val="20"/>
        </w:rPr>
        <w:t xml:space="preserve"> /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600514" w:rsidRPr="007F233F">
        <w:rPr>
          <w:rFonts w:ascii="Sylfaen" w:hAnsi="Sylfaen" w:cs="Sylfaen"/>
          <w:b/>
          <w:sz w:val="20"/>
          <w:szCs w:val="20"/>
          <w:lang w:eastAsia="ru-RU"/>
        </w:rPr>
        <w:t>9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00514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00514" w:rsidRPr="007F233F" w:rsidRDefault="00600514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5E4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35E42" w:rsidRPr="007F233F" w:rsidRDefault="00335E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35E42" w:rsidRPr="00335E42" w:rsidRDefault="00335E42" w:rsidP="00B67EC7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,,</w:t>
            </w:r>
            <w:r>
              <w:rPr>
                <w:rFonts w:ascii="Sylfaen" w:hAnsi="Sylfaen" w:cs="Sylfaen"/>
                <w:sz w:val="20"/>
              </w:rPr>
              <w:t>Տոնուս-Լես,,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35E42" w:rsidRPr="007F233F" w:rsidRDefault="00335E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35E42" w:rsidRPr="007F233F" w:rsidRDefault="00335E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35E42" w:rsidRPr="007F233F" w:rsidRDefault="00335E4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5E4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5E42" w:rsidRPr="007F233F" w:rsidRDefault="00335E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5E42" w:rsidRPr="007F233F" w:rsidRDefault="00335E42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5E42" w:rsidRPr="007F233F" w:rsidRDefault="00335E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35E42" w:rsidRPr="00335E42" w:rsidRDefault="00335E42" w:rsidP="00335E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62,42</w:t>
            </w:r>
          </w:p>
        </w:tc>
      </w:tr>
      <w:tr w:rsidR="00335E4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5E42" w:rsidRPr="007F233F" w:rsidRDefault="00335E4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5E42" w:rsidRPr="00335E42" w:rsidRDefault="00335E42" w:rsidP="00C40206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 LatArm" w:hAnsi="Arial LatArm" w:cs="Sylfaen"/>
                <w:sz w:val="20"/>
              </w:rPr>
              <w:t>,,</w:t>
            </w:r>
            <w:r>
              <w:rPr>
                <w:rFonts w:ascii="Sylfaen" w:hAnsi="Sylfaen" w:cs="Sylfaen"/>
                <w:sz w:val="20"/>
              </w:rPr>
              <w:t>Տոնուս-Լես,,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5E42" w:rsidRPr="007F233F" w:rsidRDefault="00335E4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5E42" w:rsidRPr="00335E42" w:rsidRDefault="00335E42" w:rsidP="00335E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49,306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00514" w:rsidRPr="007F233F">
        <w:rPr>
          <w:rFonts w:ascii="Arial Armenian" w:hAnsi="Arial Armenian"/>
          <w:b/>
          <w:sz w:val="20"/>
          <w:szCs w:val="20"/>
        </w:rPr>
        <w:t xml:space="preserve">ØáõÏ³ÉïÇÝ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576992">
        <w:rPr>
          <w:rFonts w:ascii="Sylfaen" w:hAnsi="Sylfaen" w:cs="Sylfaen"/>
          <w:b/>
          <w:sz w:val="20"/>
          <w:szCs w:val="20"/>
          <w:lang w:eastAsia="ru-RU"/>
        </w:rPr>
        <w:t>12</w:t>
      </w:r>
      <w:r w:rsidR="00600514"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00514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00514" w:rsidRPr="007F233F" w:rsidRDefault="00600514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00514" w:rsidRPr="007F233F" w:rsidTr="00B67EC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00514" w:rsidRPr="007F233F" w:rsidRDefault="00600514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00514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0514" w:rsidRPr="007F233F" w:rsidRDefault="00600514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00514" w:rsidRPr="00576992" w:rsidRDefault="00576992" w:rsidP="005769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4,96</w:t>
            </w:r>
          </w:p>
        </w:tc>
      </w:tr>
      <w:tr w:rsidR="00600514" w:rsidRPr="007F233F" w:rsidTr="00B67EC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00514" w:rsidRPr="007F233F" w:rsidRDefault="00600514" w:rsidP="00B67EC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00514" w:rsidRPr="007F233F" w:rsidRDefault="00600514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00514" w:rsidRPr="00576992" w:rsidRDefault="00576992" w:rsidP="005769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9,952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00514" w:rsidRPr="007F233F">
        <w:rPr>
          <w:rFonts w:ascii="Arial Armenian" w:hAnsi="Arial Armenian"/>
          <w:b/>
          <w:sz w:val="20"/>
          <w:szCs w:val="20"/>
        </w:rPr>
        <w:t>Øá¹Çï»Ý ¹»åá  25Ù·/ÙÉ  1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600514" w:rsidRPr="007F233F">
        <w:rPr>
          <w:rFonts w:ascii="Sylfaen" w:hAnsi="Sylfaen" w:cs="Sylfaen"/>
          <w:b/>
          <w:sz w:val="20"/>
          <w:szCs w:val="20"/>
          <w:lang w:eastAsia="ru-RU"/>
        </w:rPr>
        <w:t>8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E0611B" w:rsidRPr="00576992" w:rsidRDefault="00576992" w:rsidP="005769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7F233F">
        <w:rPr>
          <w:rFonts w:ascii="Sylfaen" w:hAnsi="Sylfaen" w:cs="Sylfaen"/>
          <w:lang w:val="af-ZA"/>
        </w:rPr>
        <w:t>: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576992">
        <w:rPr>
          <w:rFonts w:ascii="Sylfaen" w:hAnsi="Sylfaen"/>
          <w:b/>
          <w:sz w:val="20"/>
          <w:szCs w:val="20"/>
          <w:lang w:val="af-ZA"/>
        </w:rPr>
        <w:t>8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D7E98" w:rsidRPr="00576992">
        <w:rPr>
          <w:rFonts w:ascii="Arial Armenian" w:hAnsi="Arial Armenian"/>
          <w:b/>
          <w:sz w:val="20"/>
          <w:szCs w:val="20"/>
          <w:lang w:val="af-ZA"/>
        </w:rPr>
        <w:t>ÜÇïÇýáñ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40206">
        <w:rPr>
          <w:rFonts w:ascii="Sylfaen" w:hAnsi="Sylfaen" w:cs="Sylfaen"/>
          <w:b/>
          <w:sz w:val="20"/>
          <w:szCs w:val="20"/>
          <w:lang w:val="af-ZA" w:eastAsia="ru-RU"/>
        </w:rPr>
        <w:t>2</w:t>
      </w:r>
      <w:r w:rsidRPr="00576992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7E9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D7E98" w:rsidRPr="007F233F" w:rsidRDefault="003D7E98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7E9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7E98" w:rsidRPr="007F233F" w:rsidRDefault="003D7E98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7E98" w:rsidRPr="00C40206" w:rsidRDefault="00C40206" w:rsidP="00C402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994,54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D7E98" w:rsidRPr="007F233F">
        <w:rPr>
          <w:rFonts w:ascii="Arial Armenian" w:hAnsi="Arial Armenian"/>
          <w:b/>
          <w:sz w:val="20"/>
          <w:szCs w:val="20"/>
        </w:rPr>
        <w:t>Ü³½ÇíÇÝ 0,05% 0,5Ù·/ÙÉ  10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D7E98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7E9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D7E98" w:rsidRPr="007F233F" w:rsidRDefault="003D7E98" w:rsidP="00B67EC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D7E98" w:rsidRPr="007F233F" w:rsidRDefault="003D7E9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40206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C40206" w:rsidRPr="007F233F" w:rsidRDefault="00C40206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020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0206" w:rsidRPr="007F233F" w:rsidRDefault="00C40206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0206" w:rsidRPr="00C40206" w:rsidRDefault="00C40206" w:rsidP="00C402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93,25</w:t>
            </w:r>
          </w:p>
        </w:tc>
      </w:tr>
      <w:tr w:rsidR="00C4020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40206" w:rsidRPr="007F233F" w:rsidRDefault="00C40206" w:rsidP="00C4020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0206" w:rsidRPr="00C40206" w:rsidRDefault="00C40206" w:rsidP="00C402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15,147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8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B7F5E" w:rsidRPr="007F233F">
        <w:rPr>
          <w:rFonts w:ascii="Arial Armenian" w:hAnsi="Arial Armenian"/>
          <w:b/>
          <w:sz w:val="20"/>
          <w:szCs w:val="20"/>
        </w:rPr>
        <w:t>Ü³ïñÇáõÙÇ ÃÇáëáõÉý³ï 30%  5</w:t>
      </w:r>
      <w:r w:rsidR="00EB7F5E" w:rsidRPr="007F233F">
        <w:rPr>
          <w:rFonts w:ascii="Sylfaen" w:hAnsi="Sylfaen" w:cs="Sylfaen"/>
          <w:b/>
          <w:sz w:val="20"/>
          <w:szCs w:val="20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B7F5E" w:rsidRPr="007F233F">
        <w:rPr>
          <w:rFonts w:ascii="Sylfaen" w:hAnsi="Sylfaen" w:cs="Sylfaen"/>
          <w:b/>
          <w:sz w:val="20"/>
          <w:szCs w:val="20"/>
          <w:lang w:val="af-ZA"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40206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40206" w:rsidRPr="007F233F" w:rsidRDefault="00C40206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0206" w:rsidRPr="007F233F" w:rsidRDefault="00C40206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40206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40206" w:rsidRPr="007F233F" w:rsidRDefault="00C40206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020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0206" w:rsidRPr="007F233F" w:rsidRDefault="00C40206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0206" w:rsidRPr="00C40206" w:rsidRDefault="00C40206" w:rsidP="00C402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,73</w:t>
            </w:r>
          </w:p>
        </w:tc>
      </w:tr>
      <w:tr w:rsidR="00C4020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0206" w:rsidRPr="007F233F" w:rsidRDefault="00C40206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0206" w:rsidRPr="00C40206" w:rsidRDefault="00C40206" w:rsidP="00C402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4,98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9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B7F5E" w:rsidRPr="007F233F">
        <w:rPr>
          <w:rFonts w:ascii="Arial Armenian" w:hAnsi="Arial Armenian"/>
          <w:b/>
          <w:sz w:val="20"/>
          <w:szCs w:val="20"/>
        </w:rPr>
        <w:t>Ü³ïñÇáõÙÇ ùÉáñÇ¹   0,9%  5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40206">
        <w:rPr>
          <w:rFonts w:ascii="Sylfaen" w:hAnsi="Sylfaen" w:cs="Sylfaen"/>
          <w:b/>
          <w:sz w:val="20"/>
          <w:szCs w:val="20"/>
          <w:lang w:eastAsia="ru-RU"/>
        </w:rPr>
        <w:t>5</w:t>
      </w:r>
      <w:r w:rsidR="00EB7F5E" w:rsidRPr="007F233F">
        <w:rPr>
          <w:rFonts w:ascii="Sylfaen" w:hAnsi="Sylfaen" w:cs="Sylfaen"/>
          <w:b/>
          <w:sz w:val="20"/>
          <w:szCs w:val="20"/>
          <w:lang w:eastAsia="ru-RU"/>
        </w:rPr>
        <w:t>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40206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40206" w:rsidRPr="007F233F" w:rsidRDefault="00C40206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0206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0206" w:rsidRPr="007F233F" w:rsidRDefault="00C40206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0206" w:rsidRPr="00C40206" w:rsidRDefault="00C40206" w:rsidP="00C402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49,4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9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B7F5E" w:rsidRPr="007F233F">
        <w:rPr>
          <w:rFonts w:ascii="Arial Armenian" w:hAnsi="Arial Armenian"/>
          <w:b/>
          <w:sz w:val="20"/>
          <w:szCs w:val="20"/>
        </w:rPr>
        <w:t>ÜáñÙá¹ÇåÇÝ   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40206">
        <w:rPr>
          <w:rFonts w:ascii="Sylfaen" w:hAnsi="Sylfaen" w:cs="Sylfaen"/>
          <w:b/>
          <w:sz w:val="20"/>
          <w:szCs w:val="20"/>
          <w:lang w:eastAsia="ru-RU"/>
        </w:rPr>
        <w:t>60</w:t>
      </w:r>
      <w:r w:rsidR="00EB7F5E"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40206" w:rsidRPr="007F233F" w:rsidTr="00C4020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C40206" w:rsidRPr="007F233F" w:rsidRDefault="00C40206" w:rsidP="00C40206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40206" w:rsidRPr="007F233F" w:rsidTr="00C4020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40206" w:rsidRPr="007F233F" w:rsidRDefault="00C40206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0206" w:rsidRPr="007F233F" w:rsidTr="00C4020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40206" w:rsidRPr="007F233F" w:rsidRDefault="00C40206" w:rsidP="00C40206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0206" w:rsidRPr="00C40206" w:rsidRDefault="00C40206" w:rsidP="00C402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84,77</w:t>
            </w:r>
          </w:p>
        </w:tc>
      </w:tr>
      <w:tr w:rsidR="00C40206" w:rsidRPr="007F233F" w:rsidTr="00C4020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0206" w:rsidRPr="007F233F" w:rsidRDefault="00C40206" w:rsidP="00C4020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0206" w:rsidRPr="007F233F" w:rsidRDefault="00C40206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0206" w:rsidRPr="00C40206" w:rsidRDefault="00C40206" w:rsidP="00C402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99,6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9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2C3CE3" w:rsidRPr="007F233F">
        <w:rPr>
          <w:rFonts w:ascii="Arial Armenian" w:hAnsi="Arial Armenian"/>
          <w:b/>
          <w:sz w:val="20"/>
          <w:szCs w:val="20"/>
        </w:rPr>
        <w:t>Ü³ïñÇáõÙÇ ùÉáñÇ¹   0,9 %    500.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40206">
        <w:rPr>
          <w:rFonts w:ascii="Sylfaen" w:hAnsi="Sylfaen" w:cs="Sylfaen"/>
          <w:b/>
          <w:sz w:val="20"/>
          <w:szCs w:val="20"/>
          <w:lang w:eastAsia="ru-RU"/>
        </w:rPr>
        <w:t>6</w:t>
      </w:r>
      <w:r w:rsidR="002C3CE3" w:rsidRPr="007F233F">
        <w:rPr>
          <w:rFonts w:ascii="Sylfaen" w:hAnsi="Sylfaen" w:cs="Sylfaen"/>
          <w:b/>
          <w:sz w:val="20"/>
          <w:szCs w:val="20"/>
          <w:lang w:eastAsia="ru-RU"/>
        </w:rPr>
        <w:t>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CE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CE3" w:rsidRPr="007F233F" w:rsidRDefault="002C3CE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C40206" w:rsidRDefault="00C40206" w:rsidP="00C402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9995,60</w:t>
            </w:r>
          </w:p>
        </w:tc>
      </w:tr>
    </w:tbl>
    <w:p w:rsidR="002C3CE3" w:rsidRPr="007F233F" w:rsidRDefault="00E0611B" w:rsidP="002C3CE3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9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2C3CE3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ÇÏáïÇÝ³ÃÃáõ     10Ù·/ÙÉ  1ÙÉ</w:t>
      </w:r>
      <w:r w:rsidR="002C3CE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2C3CE3" w:rsidRPr="007F233F">
        <w:rPr>
          <w:rFonts w:ascii="Sylfaen" w:hAnsi="Sylfaen" w:cs="Sylfaen"/>
          <w:b/>
          <w:sz w:val="20"/>
          <w:szCs w:val="20"/>
          <w:lang w:eastAsia="ru-RU"/>
        </w:rPr>
        <w:t>10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CE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CE3" w:rsidRPr="007F233F" w:rsidRDefault="002C3CE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C40206" w:rsidRDefault="00C40206" w:rsidP="00C402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1,98</w:t>
            </w:r>
          </w:p>
        </w:tc>
      </w:tr>
    </w:tbl>
    <w:p w:rsidR="002C3CE3" w:rsidRPr="007F233F" w:rsidRDefault="00E0611B" w:rsidP="002C3CE3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9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2C3CE3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Çëï³ïÇÝ    500000ØØ</w:t>
      </w:r>
      <w:r w:rsidR="002C3CE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2C3CE3" w:rsidRPr="007F233F">
        <w:rPr>
          <w:rFonts w:ascii="Sylfaen" w:hAnsi="Sylfaen" w:cs="Sylfaen"/>
          <w:b/>
          <w:sz w:val="20"/>
          <w:szCs w:val="20"/>
          <w:lang w:eastAsia="ru-RU"/>
        </w:rPr>
        <w:t>60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C3CE3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C3CE3" w:rsidRPr="007F233F" w:rsidRDefault="002C3CE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C3CE3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2C3CE3" w:rsidRPr="007F233F" w:rsidRDefault="002C3CE3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C3CE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CE3" w:rsidRPr="007F233F" w:rsidRDefault="002C3CE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9,97</w:t>
            </w:r>
          </w:p>
        </w:tc>
      </w:tr>
      <w:tr w:rsidR="002C3CE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C3CE3" w:rsidRPr="007F233F" w:rsidRDefault="002C3CE3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CE3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3CE3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9,97</w:t>
            </w:r>
          </w:p>
        </w:tc>
      </w:tr>
    </w:tbl>
    <w:p w:rsidR="002C3CE3" w:rsidRPr="007F233F" w:rsidRDefault="00E0611B" w:rsidP="002C3CE3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9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2C3CE3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Çý»¹ÇåÇÝ  10Ù·</w:t>
      </w:r>
      <w:r w:rsidR="002C3CE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2C3CE3" w:rsidRPr="007F233F">
        <w:rPr>
          <w:rFonts w:ascii="Sylfaen" w:hAnsi="Sylfaen" w:cs="Sylfaen"/>
          <w:b/>
          <w:sz w:val="20"/>
          <w:szCs w:val="20"/>
          <w:lang w:eastAsia="ru-RU"/>
        </w:rPr>
        <w:t>20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2C3CE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="002C3CE3" w:rsidRPr="007F233F">
              <w:rPr>
                <w:rFonts w:ascii="Arial LatArm" w:hAnsi="Arial LatArm" w:cs="Sylfaen"/>
                <w:sz w:val="20"/>
                <w:lang w:val="hy-AM"/>
              </w:rPr>
              <w:t xml:space="preserve"> §</w:t>
            </w:r>
            <w:r w:rsidR="002C3CE3"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="002C3CE3"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="002C3CE3"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="002C3CE3"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2C3CE3" w:rsidRPr="007F233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0611B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2C3CE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,49</w:t>
            </w:r>
          </w:p>
        </w:tc>
      </w:tr>
    </w:tbl>
    <w:p w:rsidR="0021209A" w:rsidRPr="007F233F" w:rsidRDefault="0021209A" w:rsidP="0021209A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9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á-ßå³  40Ù· /2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50</w:t>
      </w:r>
    </w:p>
    <w:p w:rsidR="0021209A" w:rsidRPr="007F233F" w:rsidRDefault="0021209A" w:rsidP="0021209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21209A" w:rsidRPr="007F233F" w:rsidTr="0035345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209A" w:rsidRPr="007F233F" w:rsidTr="003534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21209A" w:rsidRPr="007F233F" w:rsidRDefault="0021209A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1209A" w:rsidRPr="007F233F" w:rsidRDefault="0021209A" w:rsidP="002120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1209A" w:rsidRPr="000F5C90" w:rsidTr="00353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209A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24,915</w:t>
            </w:r>
          </w:p>
        </w:tc>
      </w:tr>
      <w:tr w:rsidR="0021209A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1209A" w:rsidRPr="007F233F" w:rsidRDefault="0021209A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75,74</w:t>
            </w:r>
          </w:p>
        </w:tc>
      </w:tr>
      <w:tr w:rsidR="0021209A" w:rsidRPr="007F233F" w:rsidTr="0035345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55,202</w:t>
            </w:r>
          </w:p>
        </w:tc>
      </w:tr>
    </w:tbl>
    <w:p w:rsidR="0021209A" w:rsidRPr="007F233F" w:rsidRDefault="0021209A" w:rsidP="0021209A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9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»µÇÉ»ï  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14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21209A" w:rsidRPr="007F233F" w:rsidRDefault="0021209A" w:rsidP="0021209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21209A" w:rsidRPr="007F233F" w:rsidTr="0035345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22F1A" w:rsidRPr="007F233F" w:rsidTr="003534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22F1A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22F1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1209A" w:rsidRPr="007F233F" w:rsidRDefault="0021209A" w:rsidP="002120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1209A" w:rsidRPr="000F5C90" w:rsidTr="00C22F1A">
        <w:trPr>
          <w:trHeight w:val="176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22F1A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2F1A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49,51</w:t>
            </w:r>
          </w:p>
        </w:tc>
      </w:tr>
      <w:tr w:rsidR="00C22F1A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2F1A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26,74</w:t>
            </w:r>
          </w:p>
        </w:tc>
      </w:tr>
      <w:tr w:rsidR="00C22F1A" w:rsidRPr="007F233F" w:rsidTr="0035345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F1A" w:rsidRPr="00C22F1A" w:rsidRDefault="00C22F1A" w:rsidP="0035345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2F1A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36,88</w:t>
            </w:r>
          </w:p>
        </w:tc>
      </w:tr>
    </w:tbl>
    <w:p w:rsidR="00284DDF" w:rsidRPr="007F233F" w:rsidRDefault="00284DDF" w:rsidP="00284DDF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284DDF" w:rsidRDefault="00284DDF" w:rsidP="008B0FCC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8B0FCC" w:rsidRPr="00284DDF" w:rsidRDefault="0021209A" w:rsidP="008B0FCC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84DDF">
        <w:rPr>
          <w:rFonts w:ascii="Sylfaen" w:hAnsi="Sylfaen"/>
          <w:b/>
          <w:sz w:val="20"/>
          <w:szCs w:val="20"/>
          <w:lang w:val="af-ZA"/>
        </w:rPr>
        <w:t>9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B0FCC" w:rsidRPr="00284DDF">
        <w:rPr>
          <w:rFonts w:ascii="Arial LatArm" w:eastAsia="Times New Roman" w:hAnsi="Arial LatArm"/>
          <w:b/>
          <w:sz w:val="22"/>
          <w:szCs w:val="22"/>
          <w:lang w:val="af-ZA" w:bidi="ar-SA"/>
        </w:rPr>
        <w:t>Üá-ßå³  40Ù·</w:t>
      </w:r>
      <w:r w:rsidR="008B0FC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C22F1A" w:rsidRPr="00284DDF">
        <w:rPr>
          <w:rFonts w:ascii="Sylfaen" w:hAnsi="Sylfaen" w:cs="Sylfaen"/>
          <w:b/>
          <w:sz w:val="20"/>
          <w:szCs w:val="20"/>
          <w:lang w:val="af-ZA" w:eastAsia="ru-RU"/>
        </w:rPr>
        <w:t>4</w:t>
      </w:r>
      <w:r w:rsidR="008B0FCC" w:rsidRPr="00284DDF">
        <w:rPr>
          <w:rFonts w:ascii="Sylfaen" w:hAnsi="Sylfaen" w:cs="Sylfaen"/>
          <w:b/>
          <w:sz w:val="20"/>
          <w:szCs w:val="20"/>
          <w:lang w:val="af-ZA" w:eastAsia="ru-RU"/>
        </w:rPr>
        <w:t>00</w:t>
      </w:r>
      <w:r w:rsidR="008B0FC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21209A" w:rsidRPr="007F233F" w:rsidRDefault="0021209A" w:rsidP="0021209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21209A" w:rsidRPr="007F233F" w:rsidTr="0035345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22F1A" w:rsidRPr="007F233F" w:rsidTr="003534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22F1A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22F1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1209A" w:rsidRPr="007F233F" w:rsidRDefault="0021209A" w:rsidP="002120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1209A" w:rsidRPr="000F5C90" w:rsidTr="00353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22F1A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2F1A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66,56</w:t>
            </w:r>
          </w:p>
        </w:tc>
      </w:tr>
      <w:tr w:rsidR="00C22F1A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2F1A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43,22</w:t>
            </w:r>
          </w:p>
        </w:tc>
      </w:tr>
      <w:tr w:rsidR="00C22F1A" w:rsidRPr="007F233F" w:rsidTr="0035345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F1A" w:rsidRPr="007F233F" w:rsidRDefault="00C22F1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2F1A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06,470</w:t>
            </w:r>
          </w:p>
        </w:tc>
      </w:tr>
    </w:tbl>
    <w:p w:rsidR="008B0FCC" w:rsidRPr="007F233F" w:rsidRDefault="0021209A" w:rsidP="008B0FCC">
      <w:pPr>
        <w:rPr>
          <w:rFonts w:ascii="Arial LatArm" w:eastAsia="Times New Roman" w:hAnsi="Arial LatArm"/>
          <w:b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9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B0FCC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B0FCC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ááïñáåÇÉ 800Ù·</w:t>
      </w:r>
      <w:r w:rsidR="008B0FC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8B0FCC" w:rsidRPr="007F233F">
        <w:rPr>
          <w:rFonts w:ascii="Sylfaen" w:hAnsi="Sylfaen" w:cs="Sylfaen"/>
          <w:b/>
          <w:sz w:val="20"/>
          <w:szCs w:val="20"/>
          <w:lang w:eastAsia="ru-RU"/>
        </w:rPr>
        <w:t>120</w:t>
      </w:r>
      <w:r w:rsidR="008B0FC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21209A" w:rsidRPr="007F233F" w:rsidRDefault="0021209A" w:rsidP="0021209A">
      <w:pPr>
        <w:rPr>
          <w:rFonts w:ascii="Sylfaen" w:hAnsi="Sylfaen" w:cs="Sylfaen"/>
          <w:b/>
          <w:sz w:val="20"/>
          <w:szCs w:val="20"/>
          <w:lang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21209A" w:rsidRPr="007F233F" w:rsidTr="0035345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1209A" w:rsidRPr="007F233F" w:rsidTr="003534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21209A" w:rsidRPr="007F233F" w:rsidRDefault="008B0FCC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1209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1209A" w:rsidRPr="007F233F" w:rsidRDefault="0021209A" w:rsidP="002120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1209A" w:rsidRPr="000F5C90" w:rsidTr="0035345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1209A" w:rsidRPr="007F233F" w:rsidRDefault="0021209A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FCC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30,791</w:t>
            </w:r>
          </w:p>
        </w:tc>
      </w:tr>
      <w:tr w:rsidR="008B0FCC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B0FCC" w:rsidRPr="007F233F" w:rsidRDefault="008B0FCC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85,78</w:t>
            </w:r>
          </w:p>
        </w:tc>
      </w:tr>
      <w:tr w:rsidR="008B0FCC" w:rsidRPr="007F233F" w:rsidTr="0035345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FCC" w:rsidRPr="007F233F" w:rsidRDefault="008B0FCC" w:rsidP="0035345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FCC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99,78</w:t>
            </w:r>
          </w:p>
        </w:tc>
      </w:tr>
    </w:tbl>
    <w:p w:rsidR="008B0FCC" w:rsidRPr="007F233F" w:rsidRDefault="00E0611B" w:rsidP="008B0FCC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0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B0FCC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áíáÏ³ÛÇÝ   0,5%  2ÙÉ</w:t>
      </w:r>
      <w:r w:rsidR="008B0FC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8B0FCC" w:rsidRPr="007F233F">
        <w:rPr>
          <w:rFonts w:ascii="Sylfaen" w:hAnsi="Sylfaen" w:cs="Sylfaen"/>
          <w:b/>
          <w:sz w:val="20"/>
          <w:szCs w:val="20"/>
          <w:lang w:eastAsia="ru-RU"/>
        </w:rPr>
        <w:t>500</w:t>
      </w:r>
      <w:r w:rsidR="008B0FC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22F1A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2F1A" w:rsidRPr="007F233F" w:rsidRDefault="00C22F1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2F1A" w:rsidRPr="007F233F" w:rsidRDefault="00C22F1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2F1A" w:rsidRPr="007F233F" w:rsidRDefault="00C22F1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2F1A" w:rsidRPr="007F233F" w:rsidRDefault="00C22F1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11"/>
        <w:gridCol w:w="1229"/>
        <w:gridCol w:w="2816"/>
      </w:tblGrid>
      <w:tr w:rsidR="00E0611B" w:rsidRPr="000F5C90" w:rsidTr="00C22F1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22F1A" w:rsidRPr="007F233F" w:rsidTr="00C22F1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F1A" w:rsidRPr="007F233F" w:rsidRDefault="00C22F1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22F1A" w:rsidRPr="007F233F" w:rsidRDefault="00C22F1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2F1A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49,45</w:t>
            </w:r>
          </w:p>
        </w:tc>
      </w:tr>
    </w:tbl>
    <w:p w:rsidR="001C550E" w:rsidRPr="007F233F" w:rsidRDefault="00E0611B" w:rsidP="001C550E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0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1C550E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C550E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áíá-å³ëÇï  200ÙÉ</w:t>
      </w:r>
      <w:r w:rsidR="001C550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C550E" w:rsidRPr="007F233F">
        <w:rPr>
          <w:rFonts w:ascii="Sylfaen" w:hAnsi="Sylfaen" w:cs="Sylfaen"/>
          <w:b/>
          <w:sz w:val="20"/>
          <w:szCs w:val="20"/>
          <w:lang w:eastAsia="ru-RU"/>
        </w:rPr>
        <w:t>2</w:t>
      </w:r>
      <w:r w:rsidR="001C550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E0611B" w:rsidRPr="00C22F1A" w:rsidRDefault="00C22F1A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C22F1A">
        <w:rPr>
          <w:rFonts w:ascii="Sylfaen" w:hAnsi="Sylfaen" w:cs="Sylfaen"/>
          <w:lang w:val="af-ZA"/>
        </w:rPr>
        <w:t>:</w:t>
      </w:r>
    </w:p>
    <w:p w:rsidR="001C550E" w:rsidRPr="00C22F1A" w:rsidRDefault="00E0611B" w:rsidP="001C550E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C22F1A">
        <w:rPr>
          <w:rFonts w:ascii="Sylfaen" w:hAnsi="Sylfaen"/>
          <w:b/>
          <w:sz w:val="20"/>
          <w:szCs w:val="20"/>
          <w:lang w:val="af-ZA"/>
        </w:rPr>
        <w:t>10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C550E" w:rsidRPr="00C22F1A">
        <w:rPr>
          <w:rFonts w:ascii="Arial LatArm" w:eastAsia="Times New Roman" w:hAnsi="Arial LatArm"/>
          <w:b/>
          <w:sz w:val="22"/>
          <w:szCs w:val="22"/>
          <w:lang w:val="af-ZA" w:bidi="ar-SA"/>
        </w:rPr>
        <w:t>ÜáñÙá¹ÇåÇÝ  10Ù·</w:t>
      </w:r>
      <w:r w:rsidR="001C550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C550E" w:rsidRPr="00C22F1A">
        <w:rPr>
          <w:rFonts w:ascii="Sylfaen" w:hAnsi="Sylfaen" w:cs="Sylfaen"/>
          <w:b/>
          <w:sz w:val="20"/>
          <w:szCs w:val="20"/>
          <w:lang w:val="af-ZA" w:eastAsia="ru-RU"/>
        </w:rPr>
        <w:t>60</w:t>
      </w:r>
    </w:p>
    <w:p w:rsidR="00E0611B" w:rsidRPr="007F233F" w:rsidRDefault="00E0611B" w:rsidP="00E0611B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22F1A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2F1A" w:rsidRPr="007F233F" w:rsidRDefault="00C22F1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22F1A" w:rsidRPr="007F233F" w:rsidRDefault="00C22F1A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2F1A" w:rsidRPr="007F233F" w:rsidRDefault="00C22F1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2F1A" w:rsidRPr="007F233F" w:rsidRDefault="00C22F1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C550E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550E" w:rsidRPr="007F233F" w:rsidRDefault="001C550E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550E" w:rsidRPr="007F233F" w:rsidRDefault="001C550E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550E" w:rsidRPr="00C22F1A" w:rsidRDefault="00C22F1A" w:rsidP="00C22F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0,97</w:t>
            </w:r>
          </w:p>
        </w:tc>
      </w:tr>
      <w:tr w:rsidR="00C22F1A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F1A" w:rsidRPr="007F233F" w:rsidRDefault="00C22F1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F1A" w:rsidRPr="007F233F" w:rsidRDefault="00C22F1A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F1A" w:rsidRPr="007F233F" w:rsidRDefault="00C22F1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2F1A" w:rsidRPr="004C218F" w:rsidRDefault="004C218F" w:rsidP="004C21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9,94</w:t>
            </w:r>
          </w:p>
        </w:tc>
      </w:tr>
    </w:tbl>
    <w:p w:rsidR="001C550E" w:rsidRPr="007F233F" w:rsidRDefault="00E0611B" w:rsidP="001C550E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0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C550E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Üáõñáý»Ý  200Ù·</w:t>
      </w:r>
      <w:r w:rsidR="001C550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C550E" w:rsidRPr="007F233F">
        <w:rPr>
          <w:rFonts w:ascii="Sylfaen" w:hAnsi="Sylfaen" w:cs="Sylfaen"/>
          <w:b/>
          <w:sz w:val="20"/>
          <w:szCs w:val="20"/>
          <w:lang w:eastAsia="ru-RU"/>
        </w:rPr>
        <w:t>40</w:t>
      </w:r>
      <w:r w:rsidR="001C550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218F" w:rsidRPr="007F233F" w:rsidTr="00141EE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4C218F" w:rsidRPr="007F233F" w:rsidRDefault="004C218F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4C218F" w:rsidRPr="007F233F" w:rsidRDefault="004C218F" w:rsidP="00141EEB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218F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218F" w:rsidRPr="007F233F" w:rsidRDefault="004C218F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218F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C218F" w:rsidRPr="007F233F" w:rsidRDefault="004C218F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218F" w:rsidRPr="004C218F" w:rsidRDefault="004C218F" w:rsidP="004C21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,99</w:t>
            </w:r>
          </w:p>
        </w:tc>
      </w:tr>
      <w:tr w:rsidR="004C218F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218F" w:rsidRPr="007F233F" w:rsidRDefault="004C218F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218F" w:rsidRPr="004C218F" w:rsidRDefault="004C218F" w:rsidP="004C21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,32</w:t>
            </w:r>
          </w:p>
        </w:tc>
      </w:tr>
    </w:tbl>
    <w:p w:rsidR="001C550E" w:rsidRPr="007F233F" w:rsidRDefault="00E0611B" w:rsidP="001C550E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0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C550E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ä³å³í»ñÇÝÇ ÑÇ¹ñáùÉáñÇ¹ 2%  2ÙÉ</w:t>
      </w:r>
      <w:r w:rsidR="001C550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4C218F">
        <w:rPr>
          <w:rFonts w:ascii="Sylfaen" w:hAnsi="Sylfaen" w:cs="Sylfaen"/>
          <w:b/>
          <w:sz w:val="20"/>
          <w:szCs w:val="20"/>
          <w:lang w:val="af-ZA" w:eastAsia="ru-RU"/>
        </w:rPr>
        <w:t>2</w:t>
      </w:r>
      <w:r w:rsidR="001C550E" w:rsidRPr="007F233F">
        <w:rPr>
          <w:rFonts w:ascii="Sylfaen" w:hAnsi="Sylfaen" w:cs="Sylfaen"/>
          <w:b/>
          <w:sz w:val="20"/>
          <w:szCs w:val="20"/>
          <w:lang w:eastAsia="ru-RU"/>
        </w:rPr>
        <w:t>00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lastRenderedPageBreak/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218F" w:rsidRPr="007F233F" w:rsidTr="00141EE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4C218F" w:rsidRPr="007F233F" w:rsidRDefault="004C218F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4C218F" w:rsidRPr="007F233F" w:rsidRDefault="004C218F" w:rsidP="00141EEB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218F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218F" w:rsidRPr="007F233F" w:rsidRDefault="004C218F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218F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C218F" w:rsidRPr="007F233F" w:rsidRDefault="004C218F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218F" w:rsidRPr="004C218F" w:rsidRDefault="004C218F" w:rsidP="004C21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99,8</w:t>
            </w:r>
          </w:p>
        </w:tc>
      </w:tr>
      <w:tr w:rsidR="004C218F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218F" w:rsidRPr="007F233F" w:rsidRDefault="004C218F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218F" w:rsidRPr="007F233F" w:rsidRDefault="004C218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218F" w:rsidRPr="004C218F" w:rsidRDefault="004C218F" w:rsidP="004C21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46,45</w:t>
            </w:r>
          </w:p>
        </w:tc>
      </w:tr>
    </w:tbl>
    <w:p w:rsidR="001907D9" w:rsidRPr="007F233F" w:rsidRDefault="00E0611B" w:rsidP="001907D9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0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907D9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ä³ñ³ó»ï³ÙáÉ 500Ù·</w:t>
      </w:r>
      <w:r w:rsidR="001907D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907D9" w:rsidRPr="007F233F">
        <w:rPr>
          <w:rFonts w:ascii="Sylfaen" w:hAnsi="Sylfaen" w:cs="Sylfaen"/>
          <w:b/>
          <w:sz w:val="20"/>
          <w:szCs w:val="20"/>
          <w:lang w:eastAsia="ru-RU"/>
        </w:rPr>
        <w:t>1200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85869" w:rsidRPr="007F233F" w:rsidTr="00141EE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185869" w:rsidRPr="007F233F" w:rsidRDefault="00185869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85869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85869" w:rsidRPr="007F233F" w:rsidRDefault="00185869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85869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85869" w:rsidRPr="007F233F" w:rsidRDefault="00185869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5869" w:rsidRPr="00185869" w:rsidRDefault="00185869" w:rsidP="001858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99,82</w:t>
            </w:r>
          </w:p>
        </w:tc>
      </w:tr>
      <w:tr w:rsidR="00185869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5869" w:rsidRPr="007F233F" w:rsidRDefault="00185869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5869" w:rsidRPr="00185869" w:rsidRDefault="00185869" w:rsidP="001858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79,72</w:t>
            </w:r>
          </w:p>
        </w:tc>
      </w:tr>
    </w:tbl>
    <w:p w:rsidR="001907D9" w:rsidRPr="007F233F" w:rsidRDefault="00E0611B" w:rsidP="001907D9">
      <w:pPr>
        <w:rPr>
          <w:rFonts w:ascii="Arial LatArm" w:eastAsia="Times New Roman" w:hAnsi="Arial LatArm"/>
          <w:b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0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907D9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ä³Ý³Ý·ÇÝ  140Ù·+158Ù·</w:t>
      </w:r>
      <w:r w:rsidR="001907D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85869">
        <w:rPr>
          <w:rFonts w:ascii="Sylfaen" w:hAnsi="Sylfaen" w:cs="Sylfaen"/>
          <w:b/>
          <w:sz w:val="20"/>
          <w:szCs w:val="20"/>
          <w:lang w:val="af-ZA" w:eastAsia="ru-RU"/>
        </w:rPr>
        <w:t>10</w:t>
      </w:r>
      <w:r w:rsidR="001907D9"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</w:p>
    <w:p w:rsidR="00E0611B" w:rsidRPr="007F233F" w:rsidRDefault="00E0611B" w:rsidP="00E0611B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85869" w:rsidRPr="007F233F" w:rsidTr="00141EE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185869" w:rsidRPr="007F233F" w:rsidRDefault="00185869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185869" w:rsidRPr="007F233F" w:rsidRDefault="00185869" w:rsidP="00141EEB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85869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85869" w:rsidRPr="007F233F" w:rsidRDefault="00185869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85869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85869" w:rsidRPr="007F233F" w:rsidRDefault="00185869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5869" w:rsidRPr="00185869" w:rsidRDefault="00185869" w:rsidP="001858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31,601</w:t>
            </w:r>
          </w:p>
        </w:tc>
      </w:tr>
      <w:tr w:rsidR="00185869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5869" w:rsidRPr="007F233F" w:rsidRDefault="00185869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5869" w:rsidRDefault="00185869" w:rsidP="001858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27,42</w:t>
            </w:r>
          </w:p>
          <w:p w:rsidR="00185869" w:rsidRPr="007F233F" w:rsidRDefault="00185869" w:rsidP="008D3B97">
            <w:pPr>
              <w:jc w:val="center"/>
              <w:rPr>
                <w:rFonts w:ascii="Calibri" w:hAnsi="Calibri"/>
              </w:rPr>
            </w:pPr>
          </w:p>
        </w:tc>
      </w:tr>
    </w:tbl>
    <w:p w:rsidR="001907D9" w:rsidRPr="007F233F" w:rsidRDefault="00E0611B" w:rsidP="001907D9">
      <w:pPr>
        <w:rPr>
          <w:rFonts w:ascii="Sylfaen" w:eastAsia="Times New Roman" w:hAnsi="Sylfaen"/>
          <w:b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0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907D9" w:rsidRPr="007F233F">
        <w:rPr>
          <w:rFonts w:ascii="Sylfaen" w:eastAsia="Times New Roman" w:hAnsi="Sylfaen"/>
          <w:b/>
          <w:sz w:val="22"/>
          <w:szCs w:val="22"/>
          <w:lang w:bidi="ar-SA"/>
        </w:rPr>
        <w:t>Պիրալգին</w:t>
      </w:r>
      <w:r w:rsidR="001907D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85869">
        <w:rPr>
          <w:rFonts w:ascii="Sylfaen" w:hAnsi="Sylfaen" w:cs="Sylfaen"/>
          <w:b/>
          <w:sz w:val="20"/>
          <w:szCs w:val="20"/>
          <w:lang w:eastAsia="ru-RU"/>
        </w:rPr>
        <w:t>2</w:t>
      </w:r>
      <w:r w:rsidR="001907D9" w:rsidRPr="007F233F">
        <w:rPr>
          <w:rFonts w:ascii="Sylfaen" w:hAnsi="Sylfaen" w:cs="Sylfaen"/>
          <w:b/>
          <w:sz w:val="20"/>
          <w:szCs w:val="20"/>
          <w:lang w:eastAsia="ru-RU"/>
        </w:rPr>
        <w:t>00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4D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D3" w:rsidRPr="007F233F" w:rsidRDefault="001A24D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D3" w:rsidRPr="00185869" w:rsidRDefault="00185869" w:rsidP="001858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899,36</w:t>
            </w:r>
          </w:p>
        </w:tc>
      </w:tr>
    </w:tbl>
    <w:p w:rsidR="001A24D3" w:rsidRPr="007F233F" w:rsidRDefault="00E0611B" w:rsidP="001A24D3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0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A24D3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äÇñ³ó»ï³Ù 200Ù·/ÙÉ  5ÙÉ</w:t>
      </w:r>
      <w:r w:rsidR="001A24D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85869">
        <w:rPr>
          <w:rFonts w:ascii="Sylfaen" w:hAnsi="Sylfaen" w:cs="Sylfaen"/>
          <w:b/>
          <w:sz w:val="20"/>
          <w:szCs w:val="20"/>
          <w:lang w:eastAsia="ru-RU"/>
        </w:rPr>
        <w:t>5</w:t>
      </w:r>
      <w:r w:rsidR="001A24D3"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="001A24D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18586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 w:rsidR="00185869">
              <w:rPr>
                <w:rFonts w:ascii="Sylfaen" w:hAnsi="Sylfaen"/>
                <w:sz w:val="16"/>
                <w:szCs w:val="16"/>
              </w:rPr>
              <w:t>ԼԵՅԿՈԱԼԵՔՍ,,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85869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85869" w:rsidRPr="007F233F" w:rsidRDefault="00185869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85869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185869" w:rsidRPr="007F233F" w:rsidRDefault="00185869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8586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5869" w:rsidRPr="007F233F" w:rsidRDefault="00185869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16"/>
                <w:szCs w:val="16"/>
                <w:lang w:val="af-ZA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>ԼԵՅԿՈԱԼԵՔՍ,,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5869" w:rsidRPr="00185869" w:rsidRDefault="00185869" w:rsidP="001858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8,688</w:t>
            </w:r>
          </w:p>
        </w:tc>
      </w:tr>
      <w:tr w:rsidR="00185869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5869" w:rsidRPr="007F233F" w:rsidRDefault="00185869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5869" w:rsidRPr="00185869" w:rsidRDefault="00185869" w:rsidP="001858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6,6</w:t>
            </w:r>
          </w:p>
        </w:tc>
      </w:tr>
      <w:tr w:rsidR="00185869" w:rsidRPr="007F233F" w:rsidTr="00141EEB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85869" w:rsidRPr="007F233F" w:rsidRDefault="00185869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5869" w:rsidRPr="007F233F" w:rsidRDefault="0018586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5869" w:rsidRPr="00185869" w:rsidRDefault="00185869" w:rsidP="001858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7,43</w:t>
            </w:r>
          </w:p>
        </w:tc>
      </w:tr>
    </w:tbl>
    <w:p w:rsidR="001A24D3" w:rsidRPr="007F233F" w:rsidRDefault="00E0611B" w:rsidP="001A24D3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0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A24D3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ä³ëï³ ï»ÛÙáõñáí³ 50</w:t>
      </w:r>
      <w:r w:rsidR="001A24D3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1A24D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85869">
        <w:rPr>
          <w:rFonts w:ascii="Sylfaen" w:hAnsi="Sylfaen" w:cs="Sylfaen"/>
          <w:b/>
          <w:sz w:val="20"/>
          <w:szCs w:val="20"/>
          <w:lang w:eastAsia="ru-RU"/>
        </w:rPr>
        <w:t>8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4D3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4D3" w:rsidRPr="007F233F" w:rsidRDefault="001A24D3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4D3" w:rsidRPr="007F233F" w:rsidRDefault="001A24D3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4D3" w:rsidRPr="00185869" w:rsidRDefault="00185869" w:rsidP="001858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58,58</w:t>
            </w:r>
          </w:p>
        </w:tc>
      </w:tr>
    </w:tbl>
    <w:p w:rsidR="001A24D3" w:rsidRPr="007F233F" w:rsidRDefault="00E0611B" w:rsidP="001A24D3">
      <w:pPr>
        <w:rPr>
          <w:rFonts w:ascii="Arial LatArm" w:eastAsia="Times New Roman" w:hAnsi="Arial LatArm"/>
          <w:sz w:val="22"/>
          <w:szCs w:val="22"/>
          <w:lang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1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A24D3" w:rsidRPr="007F233F">
        <w:rPr>
          <w:rFonts w:ascii="Arial LatArm" w:eastAsia="Times New Roman" w:hAnsi="Arial LatArm"/>
          <w:b/>
          <w:sz w:val="22"/>
          <w:szCs w:val="22"/>
          <w:lang w:bidi="ar-SA"/>
        </w:rPr>
        <w:t>äÉ³ïÇýÇÉÇÝÇ ÑÇ¹ñáï³ñïñ³ï  0,2%1ÙÉ</w:t>
      </w:r>
      <w:r w:rsidR="001A24D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1A24D3" w:rsidRPr="007F233F">
        <w:rPr>
          <w:rFonts w:ascii="Sylfaen" w:hAnsi="Sylfaen" w:cs="Sylfaen"/>
          <w:b/>
          <w:sz w:val="20"/>
          <w:szCs w:val="20"/>
          <w:lang w:eastAsia="ru-RU"/>
        </w:rPr>
        <w:t>30</w:t>
      </w:r>
      <w:r w:rsidR="001A24D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</w:p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0611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751CF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1CF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CF9" w:rsidRPr="007F233F" w:rsidRDefault="00751CF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1CF9" w:rsidRPr="007F233F" w:rsidRDefault="00751CF9" w:rsidP="0035345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CF9" w:rsidRPr="007F233F" w:rsidRDefault="00751CF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CF9" w:rsidRPr="00185869" w:rsidRDefault="00185869" w:rsidP="001858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92,65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1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5345A" w:rsidRPr="007F233F">
        <w:rPr>
          <w:rFonts w:ascii="Arial Armenian" w:hAnsi="Arial Armenian"/>
          <w:b/>
          <w:sz w:val="20"/>
          <w:szCs w:val="20"/>
        </w:rPr>
        <w:t>äñ»¹ÝÇ½áÉáÝ 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5345A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345A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5345A" w:rsidRPr="007F233F" w:rsidRDefault="0035345A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345A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345A" w:rsidRPr="007F233F" w:rsidRDefault="0035345A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345A" w:rsidRPr="00185869" w:rsidRDefault="00185869" w:rsidP="001858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,41</w:t>
            </w:r>
          </w:p>
        </w:tc>
      </w:tr>
    </w:tbl>
    <w:p w:rsidR="00E0611B" w:rsidRPr="007F233F" w:rsidRDefault="00E0611B" w:rsidP="00E0611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1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5345A" w:rsidRPr="007F233F">
        <w:rPr>
          <w:rFonts w:ascii="Arial Armenian" w:hAnsi="Arial Armenian"/>
          <w:b/>
          <w:sz w:val="20"/>
          <w:szCs w:val="20"/>
        </w:rPr>
        <w:t>äñ»¹áõÏï³É Øè  3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85869">
        <w:rPr>
          <w:rFonts w:ascii="Sylfaen" w:hAnsi="Sylfaen" w:cs="Sylfaen"/>
          <w:b/>
          <w:sz w:val="20"/>
          <w:szCs w:val="20"/>
          <w:lang w:eastAsia="ru-RU"/>
        </w:rPr>
        <w:t>18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E0611B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61719" w:rsidRPr="007F233F" w:rsidTr="00141EE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61719" w:rsidRPr="007F233F" w:rsidRDefault="00B61719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B61719" w:rsidRPr="007F233F" w:rsidRDefault="00B61719" w:rsidP="00141EEB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1719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61719" w:rsidRPr="007F233F" w:rsidRDefault="00B61719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61719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61719" w:rsidRPr="007F233F" w:rsidRDefault="00B61719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0611B" w:rsidRPr="007F233F" w:rsidRDefault="00E0611B" w:rsidP="00E061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0611B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0611B" w:rsidRPr="007F233F" w:rsidRDefault="00E0611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61719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61719" w:rsidRPr="007F233F" w:rsidRDefault="00B61719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1719" w:rsidRPr="00B61719" w:rsidRDefault="00B61719" w:rsidP="00B617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07,164</w:t>
            </w:r>
          </w:p>
        </w:tc>
      </w:tr>
      <w:tr w:rsidR="00B61719" w:rsidRPr="007F233F" w:rsidTr="0035345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719" w:rsidRPr="007F233F" w:rsidRDefault="00B61719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1719" w:rsidRPr="00B61719" w:rsidRDefault="00B61719" w:rsidP="00B617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65,63</w:t>
            </w:r>
          </w:p>
        </w:tc>
      </w:tr>
      <w:tr w:rsidR="00B61719" w:rsidRPr="007F233F" w:rsidTr="00141EEB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719" w:rsidRPr="007F233F" w:rsidRDefault="00B61719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719" w:rsidRPr="007F233F" w:rsidRDefault="00B6171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1719" w:rsidRPr="00B61719" w:rsidRDefault="00B61719" w:rsidP="00B617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49,55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1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5345A" w:rsidRPr="007F233F">
        <w:rPr>
          <w:rFonts w:ascii="Arial Armenian" w:hAnsi="Arial Armenian"/>
          <w:b/>
          <w:sz w:val="20"/>
          <w:szCs w:val="20"/>
        </w:rPr>
        <w:t>äñ»ëï³ñÇáõÙ   1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61719">
        <w:rPr>
          <w:rFonts w:ascii="Sylfaen" w:hAnsi="Sylfaen" w:cs="Sylfaen"/>
          <w:b/>
          <w:sz w:val="20"/>
          <w:szCs w:val="20"/>
          <w:lang w:eastAsia="ru-RU"/>
        </w:rPr>
        <w:t>1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345A" w:rsidRPr="007F233F" w:rsidTr="0035345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5345A" w:rsidRPr="007F233F" w:rsidRDefault="0035345A" w:rsidP="0035345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345A" w:rsidRPr="007F233F" w:rsidTr="0035345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5345A" w:rsidRPr="007F233F" w:rsidRDefault="00582E6B" w:rsidP="00582E6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345A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5345A" w:rsidRPr="007F233F" w:rsidRDefault="00582E6B" w:rsidP="0035345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5345A" w:rsidRPr="007F233F" w:rsidRDefault="0035345A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2E6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82E6B" w:rsidRPr="007F233F" w:rsidRDefault="00582E6B" w:rsidP="00AB056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2E6B" w:rsidRPr="00B61719" w:rsidRDefault="00B61719" w:rsidP="00B617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19,48</w:t>
            </w:r>
          </w:p>
        </w:tc>
      </w:tr>
      <w:tr w:rsidR="00582E6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2E6B" w:rsidRPr="007F233F" w:rsidRDefault="00582E6B" w:rsidP="00582E6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2E6B" w:rsidRPr="00B61719" w:rsidRDefault="00B61719" w:rsidP="00B617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87,45</w:t>
            </w:r>
          </w:p>
        </w:tc>
      </w:tr>
      <w:tr w:rsidR="00582E6B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2E6B" w:rsidRPr="007F233F" w:rsidRDefault="00582E6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2E6B" w:rsidRPr="007F233F" w:rsidRDefault="00582E6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2E6B" w:rsidRPr="00B61719" w:rsidRDefault="00B61719" w:rsidP="00B6171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99,42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1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582E6B" w:rsidRPr="007F233F">
        <w:rPr>
          <w:rFonts w:ascii="Arial Armenian" w:hAnsi="Arial Armenian"/>
          <w:b/>
          <w:sz w:val="20"/>
          <w:szCs w:val="20"/>
        </w:rPr>
        <w:t>æáõñ Ý/»ñ³Ï  2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582E6B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6A0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56A07" w:rsidRPr="007F233F" w:rsidRDefault="00356A0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56A07" w:rsidRPr="007F233F" w:rsidRDefault="00356A07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56A07" w:rsidRPr="007F233F" w:rsidRDefault="00356A0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6A07" w:rsidRPr="007F233F" w:rsidRDefault="00356A0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56A07" w:rsidRPr="007F233F" w:rsidRDefault="00356A0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6A07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6A07" w:rsidRPr="007F233F" w:rsidRDefault="00356A0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6A07" w:rsidRPr="007F233F" w:rsidRDefault="00356A07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6A07" w:rsidRPr="007F233F" w:rsidRDefault="00356A0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6A07" w:rsidRPr="00356A07" w:rsidRDefault="00356A07" w:rsidP="00356A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4,97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7F233F">
        <w:rPr>
          <w:rFonts w:ascii="Sylfaen" w:hAnsi="Sylfaen"/>
          <w:b/>
          <w:sz w:val="20"/>
          <w:szCs w:val="20"/>
        </w:rPr>
        <w:t>11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Arial Armenian" w:hAnsi="Arial Armenian"/>
          <w:b/>
          <w:sz w:val="20"/>
          <w:szCs w:val="20"/>
        </w:rPr>
        <w:t>è³ÝÇïÇ¹ÇÝ 15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C32E2" w:rsidRPr="007F233F">
        <w:rPr>
          <w:rFonts w:ascii="Sylfaen" w:hAnsi="Sylfaen" w:cs="Sylfaen"/>
          <w:b/>
          <w:sz w:val="20"/>
          <w:szCs w:val="20"/>
          <w:lang w:eastAsia="ru-RU"/>
        </w:rPr>
        <w:t>9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3B9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C32E2" w:rsidP="008C32E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8D3B97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D3B97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D3B97" w:rsidRPr="007F233F" w:rsidRDefault="008C32E2" w:rsidP="008C32E2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32E2" w:rsidRPr="007F233F" w:rsidTr="008C32E2">
        <w:trPr>
          <w:trHeight w:val="55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356A07" w:rsidRDefault="00356A07" w:rsidP="00356A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7,94</w:t>
            </w: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C32E2" w:rsidRPr="007F233F" w:rsidRDefault="008C32E2" w:rsidP="00AB056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356A07" w:rsidRDefault="00356A07" w:rsidP="00356A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74,925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1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Arial Armenian" w:hAnsi="Arial Armenian"/>
          <w:b/>
          <w:sz w:val="20"/>
          <w:szCs w:val="20"/>
        </w:rPr>
        <w:t>è»ÑÇ¹ñáÝ  18,9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C32E2" w:rsidRPr="007F233F">
        <w:rPr>
          <w:rFonts w:ascii="Sylfaen" w:hAnsi="Sylfaen" w:cs="Sylfaen"/>
          <w:b/>
          <w:sz w:val="20"/>
          <w:szCs w:val="20"/>
          <w:lang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C32E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32E2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C32E2" w:rsidRPr="007F233F" w:rsidRDefault="008C32E2" w:rsidP="00AB056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356A07" w:rsidRDefault="00356A07" w:rsidP="00356A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465,85</w:t>
            </w: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C32E2" w:rsidRPr="007F233F" w:rsidRDefault="008C32E2" w:rsidP="00AB056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356A07" w:rsidRDefault="00356A07" w:rsidP="00356A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999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1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Arial Armenian" w:hAnsi="Arial Armenian"/>
          <w:b/>
          <w:sz w:val="20"/>
          <w:szCs w:val="20"/>
        </w:rPr>
        <w:t>èÇÝ·»ñÇ ÉáõÍáõÛÃ 500.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56A07">
        <w:rPr>
          <w:rFonts w:ascii="Sylfaen" w:hAnsi="Sylfaen" w:cs="Sylfaen"/>
          <w:b/>
          <w:sz w:val="20"/>
          <w:szCs w:val="20"/>
          <w:lang w:eastAsia="ru-RU"/>
        </w:rPr>
        <w:t>3</w:t>
      </w:r>
      <w:r w:rsidR="008C32E2" w:rsidRPr="007F233F">
        <w:rPr>
          <w:rFonts w:ascii="Sylfaen" w:hAnsi="Sylfaen" w:cs="Sylfaen"/>
          <w:b/>
          <w:sz w:val="20"/>
          <w:szCs w:val="20"/>
          <w:lang w:eastAsia="ru-RU"/>
        </w:rPr>
        <w:t>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3B97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C32E2" w:rsidP="00356A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="008D3B97"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356A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6A07" w:rsidRDefault="00356A07" w:rsidP="00356A0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997,80</w:t>
            </w:r>
          </w:p>
          <w:p w:rsidR="008C32E2" w:rsidRPr="00356A07" w:rsidRDefault="008C32E2" w:rsidP="00356A07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1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Arial Armenian" w:hAnsi="Arial Armenian"/>
          <w:b/>
          <w:sz w:val="20"/>
          <w:szCs w:val="20"/>
        </w:rPr>
        <w:t>ê»Ý³¹»ùëÇÝ  7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15F48">
        <w:rPr>
          <w:rFonts w:ascii="Sylfaen" w:hAnsi="Sylfaen" w:cs="Sylfaen"/>
          <w:b/>
          <w:sz w:val="20"/>
          <w:szCs w:val="20"/>
          <w:lang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="008C32E2" w:rsidRPr="007F233F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C32E2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32E2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C32E2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B15F48" w:rsidRDefault="00B15F48" w:rsidP="00B15F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6,62</w:t>
            </w:r>
          </w:p>
        </w:tc>
      </w:tr>
      <w:tr w:rsidR="008C32E2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2E2" w:rsidRPr="007F233F" w:rsidRDefault="008C32E2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2E2" w:rsidRPr="007F233F" w:rsidRDefault="008C32E2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32E2" w:rsidRPr="00B15F48" w:rsidRDefault="00B15F48" w:rsidP="00B15F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66,58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1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Arial Armenian" w:hAnsi="Arial Armenian"/>
          <w:b/>
          <w:sz w:val="20"/>
          <w:szCs w:val="20"/>
        </w:rPr>
        <w:t>êÇÝïáÙÇóÇÝÇ Ù³½ 0,1Ù·  25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B15F48">
        <w:rPr>
          <w:rFonts w:ascii="Sylfaen" w:hAnsi="Sylfaen" w:cs="Sylfaen"/>
          <w:b/>
          <w:sz w:val="20"/>
          <w:szCs w:val="20"/>
          <w:lang w:eastAsia="ru-RU"/>
        </w:rPr>
        <w:t>3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4E5F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04E5F" w:rsidRPr="007F233F" w:rsidRDefault="00104E5F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410"/>
        <w:gridCol w:w="1370"/>
        <w:gridCol w:w="2816"/>
      </w:tblGrid>
      <w:tr w:rsidR="008D3B97" w:rsidRPr="000F5C90" w:rsidTr="00104E5F">
        <w:trPr>
          <w:trHeight w:val="626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04E5F" w:rsidRPr="007F233F" w:rsidTr="00104E5F">
        <w:trPr>
          <w:trHeight w:val="408"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4E5F" w:rsidRPr="007F233F" w:rsidRDefault="00104E5F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4E5F" w:rsidRPr="00104E5F" w:rsidRDefault="00104E5F" w:rsidP="00104E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59,33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2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Sylfaen" w:hAnsi="Sylfaen" w:cs="Sylfaen"/>
          <w:b/>
          <w:sz w:val="20"/>
          <w:szCs w:val="20"/>
        </w:rPr>
        <w:t>Սինաֆլան</w:t>
      </w:r>
      <w:r w:rsidR="008C32E2" w:rsidRPr="007F233F">
        <w:rPr>
          <w:rFonts w:ascii="Arial Armenian" w:hAnsi="Arial Armenian"/>
          <w:b/>
          <w:sz w:val="20"/>
          <w:szCs w:val="20"/>
        </w:rPr>
        <w:t xml:space="preserve"> 0.25% 15</w:t>
      </w:r>
      <w:r w:rsidR="008C32E2" w:rsidRPr="007F233F">
        <w:rPr>
          <w:rFonts w:ascii="Sylfaen" w:hAnsi="Sylfaen" w:cs="Sylfaen"/>
          <w:b/>
          <w:sz w:val="20"/>
          <w:szCs w:val="20"/>
        </w:rPr>
        <w:t>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C32E2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4E5F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04E5F" w:rsidRPr="007F233F" w:rsidRDefault="00104E5F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04E5F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4E5F" w:rsidRPr="007F233F" w:rsidRDefault="00104E5F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4E5F" w:rsidRPr="00104E5F" w:rsidRDefault="00104E5F" w:rsidP="00104E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49,93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2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7F233F">
        <w:rPr>
          <w:rFonts w:ascii="Arial Armenian" w:hAnsi="Arial Armenian"/>
          <w:b/>
          <w:sz w:val="20"/>
          <w:szCs w:val="20"/>
        </w:rPr>
        <w:t>êå³½Ù³É·áÝ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04E5F">
        <w:rPr>
          <w:rFonts w:ascii="Sylfaen" w:hAnsi="Sylfaen" w:cs="Sylfaen"/>
          <w:b/>
          <w:sz w:val="20"/>
          <w:szCs w:val="20"/>
          <w:lang w:eastAsia="ru-RU"/>
        </w:rPr>
        <w:t>20</w:t>
      </w:r>
      <w:r w:rsidR="008C32E2"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4E5F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04E5F" w:rsidRPr="007F233F" w:rsidRDefault="00104E5F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04E5F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4E5F" w:rsidRPr="007F233F" w:rsidRDefault="00104E5F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4E5F" w:rsidRDefault="00104E5F" w:rsidP="00104E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9,96</w:t>
            </w:r>
          </w:p>
          <w:p w:rsidR="00104E5F" w:rsidRPr="007F233F" w:rsidRDefault="00104E5F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highlight w:val="yellow"/>
          <w:lang w:val="af-ZA" w:eastAsia="ru-RU"/>
        </w:rPr>
      </w:pPr>
      <w:r w:rsidRPr="00092ECB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092ECB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092ECB">
        <w:rPr>
          <w:rFonts w:ascii="Sylfaen" w:hAnsi="Sylfaen"/>
          <w:b/>
          <w:sz w:val="20"/>
          <w:szCs w:val="20"/>
        </w:rPr>
        <w:t>122</w:t>
      </w:r>
      <w:r w:rsidRPr="00092ECB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092ECB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092ECB">
        <w:rPr>
          <w:rFonts w:ascii="Sylfaen" w:hAnsi="Sylfaen" w:cs="Sylfaen"/>
          <w:sz w:val="20"/>
          <w:szCs w:val="20"/>
          <w:lang w:val="af-ZA"/>
        </w:rPr>
        <w:t>Գնման</w:t>
      </w:r>
      <w:r w:rsidRPr="00092ECB">
        <w:rPr>
          <w:rFonts w:ascii="Sylfaen" w:hAnsi="Sylfaen"/>
          <w:sz w:val="20"/>
          <w:szCs w:val="20"/>
          <w:lang w:val="af-ZA"/>
        </w:rPr>
        <w:t xml:space="preserve"> </w:t>
      </w:r>
      <w:r w:rsidRPr="00092ECB">
        <w:rPr>
          <w:rFonts w:ascii="Sylfaen" w:hAnsi="Sylfaen" w:cs="Sylfaen"/>
          <w:sz w:val="20"/>
          <w:szCs w:val="20"/>
          <w:lang w:val="af-ZA"/>
        </w:rPr>
        <w:t>առարկա</w:t>
      </w:r>
      <w:r w:rsidRPr="00092ECB">
        <w:rPr>
          <w:rFonts w:ascii="Sylfaen" w:hAnsi="Sylfaen"/>
          <w:sz w:val="20"/>
          <w:szCs w:val="20"/>
          <w:lang w:val="af-ZA"/>
        </w:rPr>
        <w:t xml:space="preserve"> </w:t>
      </w:r>
      <w:r w:rsidRPr="00092ECB">
        <w:rPr>
          <w:rFonts w:ascii="Sylfaen" w:hAnsi="Sylfaen" w:cs="Sylfaen"/>
          <w:sz w:val="20"/>
          <w:szCs w:val="20"/>
          <w:lang w:val="af-ZA"/>
        </w:rPr>
        <w:t>է</w:t>
      </w:r>
      <w:r w:rsidRPr="00092ECB">
        <w:rPr>
          <w:rFonts w:ascii="Sylfaen" w:hAnsi="Sylfaen"/>
          <w:sz w:val="20"/>
          <w:szCs w:val="20"/>
          <w:lang w:val="af-ZA"/>
        </w:rPr>
        <w:t xml:space="preserve"> </w:t>
      </w:r>
      <w:r w:rsidRPr="00092ECB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92ECB">
        <w:rPr>
          <w:rFonts w:ascii="Sylfaen" w:hAnsi="Sylfaen"/>
          <w:sz w:val="20"/>
          <w:szCs w:val="20"/>
          <w:lang w:val="af-ZA"/>
        </w:rPr>
        <w:t>`</w:t>
      </w:r>
      <w:r w:rsidRPr="00092ECB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C32E2" w:rsidRPr="00092ECB">
        <w:rPr>
          <w:rFonts w:ascii="Sylfaen" w:hAnsi="Sylfaen" w:cs="Sylfaen"/>
          <w:b/>
          <w:sz w:val="20"/>
          <w:szCs w:val="20"/>
        </w:rPr>
        <w:t>Ստոպդիար</w:t>
      </w:r>
      <w:r w:rsidR="008C32E2" w:rsidRPr="00092ECB">
        <w:rPr>
          <w:rFonts w:ascii="Arial Armenian" w:hAnsi="Arial Armenian"/>
          <w:b/>
          <w:sz w:val="20"/>
          <w:szCs w:val="20"/>
        </w:rPr>
        <w:t xml:space="preserve"> 100</w:t>
      </w:r>
      <w:r w:rsidR="008C32E2" w:rsidRPr="00092ECB">
        <w:rPr>
          <w:rFonts w:ascii="Sylfaen" w:hAnsi="Sylfaen" w:cs="Sylfaen"/>
          <w:b/>
          <w:sz w:val="20"/>
          <w:szCs w:val="20"/>
        </w:rPr>
        <w:t>մգ</w:t>
      </w:r>
      <w:r w:rsidRPr="00092ECB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C32E2" w:rsidRPr="00092ECB">
        <w:rPr>
          <w:rFonts w:ascii="Sylfaen" w:hAnsi="Sylfaen" w:cs="Sylfaen"/>
          <w:b/>
          <w:sz w:val="20"/>
          <w:szCs w:val="20"/>
          <w:lang w:eastAsia="ru-RU"/>
        </w:rPr>
        <w:t>280</w:t>
      </w:r>
      <w:r w:rsidRPr="00092ECB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092ECB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092ECB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104E5F" w:rsidRPr="007F233F" w:rsidTr="00141EEB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04E5F" w:rsidRPr="007F233F" w:rsidRDefault="00104E5F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04E5F" w:rsidRPr="007F233F" w:rsidRDefault="00104E5F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04E5F" w:rsidRPr="007F233F" w:rsidRDefault="00104E5F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04E5F" w:rsidRPr="007F233F" w:rsidRDefault="00104E5F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04E5F" w:rsidRPr="007F233F" w:rsidRDefault="00104E5F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4E5F" w:rsidRPr="007F233F" w:rsidRDefault="00104E5F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04E5F" w:rsidRPr="007F233F" w:rsidRDefault="00104E5F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04E5F" w:rsidRPr="007F233F" w:rsidRDefault="00104E5F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92ECB" w:rsidRPr="007F233F" w:rsidTr="00141EE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2ECB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92ECB" w:rsidRDefault="00092ECB" w:rsidP="008D3B97">
      <w:pPr>
        <w:rPr>
          <w:rFonts w:ascii="Sylfaen" w:hAnsi="Sylfaen" w:cs="Sylfaen"/>
          <w:b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92ECB" w:rsidRPr="000F5C90" w:rsidTr="00141EE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92ECB" w:rsidRPr="007F233F" w:rsidRDefault="00092ECB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2ECB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2ECB" w:rsidRPr="00092ECB" w:rsidRDefault="00092ECB" w:rsidP="00092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84,10</w:t>
            </w:r>
          </w:p>
        </w:tc>
      </w:tr>
      <w:tr w:rsidR="00092ECB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2ECB" w:rsidRPr="00092ECB" w:rsidRDefault="00092ECB" w:rsidP="00092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630,23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  <w:lang w:val="af-ZA"/>
        </w:rPr>
        <w:t>12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3783B" w:rsidRPr="007F233F">
        <w:rPr>
          <w:rFonts w:ascii="Arial Armenian" w:hAnsi="Arial Armenian"/>
          <w:b/>
          <w:sz w:val="20"/>
          <w:szCs w:val="20"/>
          <w:lang w:val="af-ZA"/>
        </w:rPr>
        <w:t>êáõÉýáÏ³ÙýáÏ³ÛÇÝ  100Ù·/ÙÉ  2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92ECB">
        <w:rPr>
          <w:rFonts w:ascii="Sylfaen" w:hAnsi="Sylfaen" w:cs="Sylfaen"/>
          <w:b/>
          <w:sz w:val="20"/>
          <w:szCs w:val="20"/>
          <w:lang w:val="af-ZA" w:eastAsia="ru-RU"/>
        </w:rPr>
        <w:t>7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92ECB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2ECB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2ECB" w:rsidRPr="00092ECB" w:rsidRDefault="00092ECB" w:rsidP="00092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64,86</w:t>
            </w:r>
          </w:p>
        </w:tc>
      </w:tr>
    </w:tbl>
    <w:p w:rsidR="0083783B" w:rsidRPr="007F233F" w:rsidRDefault="0083783B" w:rsidP="0083783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/>
          <w:b/>
          <w:sz w:val="20"/>
          <w:szCs w:val="20"/>
        </w:rPr>
        <w:t>12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Pr="007F233F">
        <w:rPr>
          <w:rFonts w:ascii="Sylfaen" w:hAnsi="Sylfaen" w:cs="Sylfaen"/>
          <w:b/>
          <w:sz w:val="20"/>
          <w:szCs w:val="20"/>
        </w:rPr>
        <w:t>Սմեկտա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6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3783B" w:rsidRPr="007F233F" w:rsidTr="00AB056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783B" w:rsidRPr="007F233F" w:rsidTr="00AB056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3783B" w:rsidRPr="007F233F" w:rsidRDefault="0083783B" w:rsidP="0083783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3783B" w:rsidRPr="000F5C90" w:rsidTr="00AB056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83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092ECB" w:rsidRDefault="00092ECB" w:rsidP="00092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19,70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2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3783B" w:rsidRPr="007F233F">
        <w:rPr>
          <w:rFonts w:ascii="Arial Armenian" w:hAnsi="Arial Armenian"/>
          <w:b/>
          <w:sz w:val="20"/>
          <w:szCs w:val="20"/>
        </w:rPr>
        <w:t>êáõåñ³ëïÇÝ 2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92ECB">
        <w:rPr>
          <w:rFonts w:ascii="Sylfaen" w:hAnsi="Sylfaen" w:cs="Sylfaen"/>
          <w:b/>
          <w:sz w:val="20"/>
          <w:szCs w:val="20"/>
          <w:lang w:eastAsia="ru-RU"/>
        </w:rPr>
        <w:t>2</w:t>
      </w:r>
      <w:r w:rsidR="0083783B" w:rsidRPr="007F233F">
        <w:rPr>
          <w:rFonts w:ascii="Sylfaen" w:hAnsi="Sylfaen" w:cs="Sylfaen"/>
          <w:b/>
          <w:sz w:val="20"/>
          <w:szCs w:val="20"/>
          <w:lang w:eastAsia="ru-RU"/>
        </w:rPr>
        <w:t>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783B" w:rsidRPr="007F233F" w:rsidTr="00AB056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3783B" w:rsidRPr="007F233F" w:rsidRDefault="0083783B" w:rsidP="00AB056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83B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783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83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3783B" w:rsidRPr="007F233F" w:rsidRDefault="0083783B" w:rsidP="00AB056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092ECB" w:rsidRDefault="00092ECB" w:rsidP="00092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7,941</w:t>
            </w:r>
          </w:p>
        </w:tc>
      </w:tr>
      <w:tr w:rsidR="0083783B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092ECB" w:rsidRDefault="00092ECB" w:rsidP="00092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99,6</w:t>
            </w:r>
          </w:p>
        </w:tc>
      </w:tr>
      <w:tr w:rsidR="0083783B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83B" w:rsidRPr="00092ECB" w:rsidRDefault="00092ECB" w:rsidP="00092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84,59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2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3783B" w:rsidRPr="007F233F">
        <w:rPr>
          <w:rFonts w:ascii="Arial Armenian" w:hAnsi="Arial Armenian"/>
          <w:b/>
          <w:sz w:val="20"/>
          <w:szCs w:val="20"/>
        </w:rPr>
        <w:t>êáõÉý³óÇÉ Ý³ïñÇáõÙ  30%  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92ECB">
        <w:rPr>
          <w:rFonts w:ascii="Sylfaen" w:hAnsi="Sylfaen" w:cs="Sylfaen"/>
          <w:b/>
          <w:sz w:val="20"/>
          <w:szCs w:val="20"/>
          <w:lang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1981"/>
        <w:gridCol w:w="2658"/>
        <w:gridCol w:w="2469"/>
        <w:gridCol w:w="2987"/>
      </w:tblGrid>
      <w:tr w:rsidR="008D3B97" w:rsidRPr="007F233F" w:rsidTr="0083783B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783B" w:rsidRPr="007F233F" w:rsidTr="0083783B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783B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783B" w:rsidRPr="007F233F" w:rsidRDefault="0083783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2ECB" w:rsidRDefault="00092ECB" w:rsidP="00092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3,32</w:t>
            </w:r>
          </w:p>
          <w:p w:rsidR="0083783B" w:rsidRPr="007F233F" w:rsidRDefault="0083783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2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B0567" w:rsidRPr="007F233F">
        <w:rPr>
          <w:rFonts w:ascii="Arial Armenian" w:hAnsi="Arial Armenian"/>
          <w:b/>
          <w:sz w:val="20"/>
          <w:szCs w:val="20"/>
        </w:rPr>
        <w:t>êå³½Ù³É·áÝ  5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B0567" w:rsidRPr="007F233F">
        <w:rPr>
          <w:rFonts w:ascii="Sylfaen" w:hAnsi="Sylfaen" w:cs="Sylfaen"/>
          <w:b/>
          <w:sz w:val="20"/>
          <w:szCs w:val="20"/>
          <w:lang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92ECB" w:rsidRPr="007F233F" w:rsidTr="00141EE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2ECB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92ECB" w:rsidRPr="007F233F" w:rsidRDefault="00092ECB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2ECB" w:rsidRPr="007F233F" w:rsidTr="008D3B9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2ECB" w:rsidRPr="007F233F" w:rsidRDefault="00092ECB" w:rsidP="00AB0567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2ECB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2ECB" w:rsidRPr="00092ECB" w:rsidRDefault="00092ECB" w:rsidP="00092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33,24</w:t>
            </w:r>
          </w:p>
        </w:tc>
      </w:tr>
      <w:tr w:rsidR="00092ECB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92ECB" w:rsidRPr="007F233F" w:rsidRDefault="00092ECB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Ռիխտեր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7F233F">
              <w:rPr>
                <w:rFonts w:ascii="Sylfaen" w:hAnsi="Sylfaen" w:cs="Sylfaen"/>
                <w:sz w:val="16"/>
                <w:szCs w:val="16"/>
              </w:rPr>
              <w:t>Լամբրոն</w:t>
            </w:r>
            <w:r w:rsidRPr="007F233F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ՀՁ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2ECB" w:rsidRPr="00092ECB" w:rsidRDefault="00092ECB" w:rsidP="00092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1,072</w:t>
            </w:r>
          </w:p>
        </w:tc>
      </w:tr>
      <w:tr w:rsidR="00092ECB" w:rsidRPr="007F233F" w:rsidTr="008D3B97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2ECB" w:rsidRPr="007F233F" w:rsidRDefault="00092EC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2ECB" w:rsidRDefault="00092ECB" w:rsidP="00092E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33,74</w:t>
            </w:r>
          </w:p>
          <w:p w:rsidR="00092ECB" w:rsidRPr="007F233F" w:rsidRDefault="00092EC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2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B0567" w:rsidRPr="007F233F">
        <w:rPr>
          <w:rFonts w:ascii="Arial Armenian" w:hAnsi="Arial Armenian"/>
          <w:b/>
          <w:sz w:val="20"/>
          <w:szCs w:val="20"/>
        </w:rPr>
        <w:t>äÕå»ÕÇ ëå»Õ³ÝÇ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B0567" w:rsidRPr="007F233F">
        <w:rPr>
          <w:rFonts w:ascii="Sylfaen" w:hAnsi="Sylfaen" w:cs="Sylfaen"/>
          <w:b/>
          <w:sz w:val="20"/>
          <w:szCs w:val="20"/>
          <w:lang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8D68E9" w:rsidRPr="00C22F1A" w:rsidRDefault="008D68E9" w:rsidP="008D68E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C22F1A">
        <w:rPr>
          <w:rFonts w:ascii="Sylfaen" w:hAnsi="Sylfaen" w:cs="Sylfaen"/>
          <w:lang w:val="af-ZA"/>
        </w:rPr>
        <w:t>:</w:t>
      </w:r>
    </w:p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D91FEF" w:rsidRPr="008D68E9">
        <w:rPr>
          <w:rFonts w:ascii="Sylfaen" w:hAnsi="Sylfaen"/>
          <w:b/>
          <w:sz w:val="20"/>
          <w:szCs w:val="20"/>
          <w:lang w:val="af-ZA"/>
        </w:rPr>
        <w:t>12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B0567" w:rsidRPr="008D68E9">
        <w:rPr>
          <w:rFonts w:ascii="Arial Armenian" w:hAnsi="Arial Armenian"/>
          <w:b/>
          <w:sz w:val="20"/>
          <w:szCs w:val="20"/>
          <w:lang w:val="af-ZA"/>
        </w:rPr>
        <w:t>êåÇñï µÅßÏ³Ï³Ý 96%</w:t>
      </w:r>
      <w:r w:rsidRPr="008D68E9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D68E9">
        <w:rPr>
          <w:rFonts w:ascii="Sylfaen" w:hAnsi="Sylfaen" w:cs="Sylfaen"/>
          <w:b/>
          <w:sz w:val="20"/>
          <w:szCs w:val="20"/>
          <w:lang w:val="af-ZA" w:eastAsia="ru-RU"/>
        </w:rPr>
        <w:t>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68E9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68E9" w:rsidRPr="007F233F" w:rsidRDefault="008D68E9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D68E9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68E9" w:rsidRPr="007F233F" w:rsidRDefault="008D68E9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D68E9" w:rsidRPr="007F233F" w:rsidTr="00AB0567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68E9" w:rsidRPr="008D68E9" w:rsidRDefault="008D68E9" w:rsidP="008D3B9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68E9" w:rsidRPr="007F233F" w:rsidRDefault="008D68E9" w:rsidP="00AB0567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D68E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8E9" w:rsidRPr="007F233F" w:rsidRDefault="008D68E9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68E9" w:rsidRPr="008D68E9" w:rsidRDefault="008D68E9" w:rsidP="008D68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49,33</w:t>
            </w:r>
          </w:p>
        </w:tc>
      </w:tr>
      <w:tr w:rsidR="008D68E9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8E9" w:rsidRPr="007F233F" w:rsidRDefault="008D68E9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68E9" w:rsidRPr="008D68E9" w:rsidRDefault="008D68E9" w:rsidP="008D68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999,28</w:t>
            </w:r>
          </w:p>
        </w:tc>
      </w:tr>
      <w:tr w:rsidR="008D68E9" w:rsidRPr="007F233F" w:rsidTr="00AB056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8E9" w:rsidRPr="007F233F" w:rsidRDefault="008D68E9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68E9" w:rsidRPr="007F233F" w:rsidRDefault="008D68E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68E9" w:rsidRPr="008D68E9" w:rsidRDefault="008D68E9" w:rsidP="00F745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999,28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3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B0567" w:rsidRPr="007F233F">
        <w:rPr>
          <w:rFonts w:ascii="Arial Armenian" w:hAnsi="Arial Armenian"/>
          <w:b/>
          <w:sz w:val="20"/>
          <w:szCs w:val="20"/>
        </w:rPr>
        <w:t>êïñ»åïáÙÇóÇÝ  1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AB0567" w:rsidRPr="007F233F">
        <w:rPr>
          <w:rFonts w:ascii="Sylfaen" w:hAnsi="Sylfaen" w:cs="Sylfaen"/>
          <w:b/>
          <w:sz w:val="20"/>
          <w:szCs w:val="20"/>
          <w:lang w:eastAsia="ru-RU"/>
        </w:rPr>
        <w:t>8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249D9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249D9" w:rsidRPr="007F233F" w:rsidRDefault="00B249D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249D9" w:rsidRPr="007F233F" w:rsidRDefault="00B249D9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249D9" w:rsidRPr="007F233F" w:rsidRDefault="00B249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249D9" w:rsidRPr="007F233F" w:rsidRDefault="00B249D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249D9" w:rsidRPr="007F233F" w:rsidRDefault="00B249D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249D9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249D9" w:rsidRPr="007F233F" w:rsidRDefault="00B249D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249D9" w:rsidRPr="007F233F" w:rsidRDefault="00B249D9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249D9" w:rsidRPr="007F233F" w:rsidRDefault="00B249D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249D9" w:rsidRPr="007F233F" w:rsidRDefault="00B249D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249D9" w:rsidRPr="007F233F" w:rsidRDefault="00B249D9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249D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49D9" w:rsidRPr="007F233F" w:rsidRDefault="00B249D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49D9" w:rsidRPr="007F233F" w:rsidRDefault="00B249D9" w:rsidP="00141EEB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pt-BR"/>
              </w:rPr>
              <w:t>,,ԼԵՅԿՈԱԼԵՔ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9D9" w:rsidRPr="007F233F" w:rsidRDefault="00B249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49D9" w:rsidRPr="00B249D9" w:rsidRDefault="00B249D9" w:rsidP="00B249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737.144</w:t>
            </w:r>
          </w:p>
        </w:tc>
      </w:tr>
      <w:tr w:rsidR="00B249D9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49D9" w:rsidRPr="007F233F" w:rsidRDefault="00B249D9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249D9" w:rsidRPr="007F233F" w:rsidRDefault="00B249D9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9D9" w:rsidRPr="007F233F" w:rsidRDefault="00B249D9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49D9" w:rsidRPr="007F233F" w:rsidRDefault="00B249D9" w:rsidP="00B249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986.47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D91FEF" w:rsidRPr="007F233F">
        <w:rPr>
          <w:rFonts w:ascii="Sylfaen" w:hAnsi="Sylfaen"/>
          <w:b/>
          <w:sz w:val="20"/>
          <w:szCs w:val="20"/>
        </w:rPr>
        <w:t>13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17748" w:rsidRPr="007F233F">
        <w:rPr>
          <w:rFonts w:ascii="Arial Armenian" w:hAnsi="Arial Armenian"/>
          <w:b/>
          <w:sz w:val="20"/>
          <w:szCs w:val="20"/>
        </w:rPr>
        <w:t>ì³ÉÇ¹áÉ 6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17748" w:rsidRPr="007F233F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774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774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B249D9" w:rsidRDefault="00B249D9" w:rsidP="00B249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45.82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F1292" w:rsidRPr="007F233F">
        <w:rPr>
          <w:rFonts w:ascii="Sylfaen" w:hAnsi="Sylfaen"/>
          <w:b/>
          <w:sz w:val="20"/>
          <w:szCs w:val="20"/>
        </w:rPr>
        <w:t>13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17748" w:rsidRPr="007F233F">
        <w:rPr>
          <w:rFonts w:ascii="Arial Armenian" w:hAnsi="Arial Armenian"/>
          <w:b/>
          <w:sz w:val="20"/>
          <w:szCs w:val="20"/>
        </w:rPr>
        <w:t>ì³ÉáÏáñ¹ÇÝ  50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17748" w:rsidRPr="007F233F">
        <w:rPr>
          <w:rFonts w:ascii="Sylfaen" w:hAnsi="Sylfaen" w:cs="Sylfaen"/>
          <w:b/>
          <w:sz w:val="20"/>
          <w:szCs w:val="20"/>
          <w:lang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774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774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141EEB" w:rsidRDefault="00141EEB" w:rsidP="0014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1158.75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F1292" w:rsidRPr="007F233F">
        <w:rPr>
          <w:rFonts w:ascii="Sylfaen" w:hAnsi="Sylfaen"/>
          <w:b/>
          <w:sz w:val="20"/>
          <w:szCs w:val="20"/>
        </w:rPr>
        <w:t>13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17748" w:rsidRPr="007F233F">
        <w:rPr>
          <w:rFonts w:ascii="Arial Armenian" w:hAnsi="Arial Armenian"/>
          <w:b/>
          <w:sz w:val="20"/>
          <w:szCs w:val="20"/>
        </w:rPr>
        <w:t>ìÇßÝ¨ëÏáõ µ³É³ë³Ý 40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17748" w:rsidRPr="007F233F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774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774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141EEB" w:rsidRDefault="00141EEB" w:rsidP="0014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633.06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F1292" w:rsidRPr="007F233F">
        <w:rPr>
          <w:rFonts w:ascii="Sylfaen" w:hAnsi="Sylfaen"/>
          <w:b/>
          <w:sz w:val="20"/>
          <w:szCs w:val="20"/>
        </w:rPr>
        <w:t>13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17748" w:rsidRPr="007F233F">
        <w:rPr>
          <w:rFonts w:ascii="Arial Armenian" w:hAnsi="Arial Armenian"/>
          <w:b/>
          <w:sz w:val="20"/>
          <w:szCs w:val="20"/>
        </w:rPr>
        <w:t>ìÇÏ³ëáÉ  1%  1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17748" w:rsidRPr="007F233F">
        <w:rPr>
          <w:rFonts w:ascii="Sylfaen" w:hAnsi="Sylfaen" w:cs="Sylfaen"/>
          <w:b/>
          <w:sz w:val="20"/>
          <w:szCs w:val="20"/>
          <w:lang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774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774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141EEB" w:rsidRDefault="00141EEB" w:rsidP="0014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15.30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F1292" w:rsidRPr="007F233F">
        <w:rPr>
          <w:rFonts w:ascii="Sylfaen" w:hAnsi="Sylfaen"/>
          <w:b/>
          <w:sz w:val="20"/>
          <w:szCs w:val="20"/>
        </w:rPr>
        <w:t>13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17748" w:rsidRPr="007F233F">
        <w:rPr>
          <w:rFonts w:ascii="Arial Armenian" w:hAnsi="Arial Armenian"/>
          <w:b/>
          <w:sz w:val="20"/>
          <w:szCs w:val="20"/>
        </w:rPr>
        <w:t>ìÇÏ³ëáÉ  0,015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17748" w:rsidRPr="007F233F">
        <w:rPr>
          <w:rFonts w:ascii="Sylfaen" w:hAnsi="Sylfaen" w:cs="Sylfaen"/>
          <w:b/>
          <w:sz w:val="20"/>
          <w:szCs w:val="20"/>
          <w:lang w:eastAsia="ru-RU"/>
        </w:rPr>
        <w:t>4</w:t>
      </w:r>
      <w:r w:rsidRPr="007F233F">
        <w:rPr>
          <w:rFonts w:ascii="Sylfaen" w:hAnsi="Sylfaen" w:cs="Sylfaen"/>
          <w:b/>
          <w:sz w:val="20"/>
          <w:szCs w:val="20"/>
          <w:lang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7748" w:rsidRPr="007F233F" w:rsidTr="008D3B97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17748" w:rsidRPr="007F233F" w:rsidRDefault="00E17748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7748" w:rsidRPr="007F233F" w:rsidTr="008D3B97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7748" w:rsidRPr="007F233F" w:rsidRDefault="00E17748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7748" w:rsidRPr="007F233F" w:rsidRDefault="00E17748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7748" w:rsidRPr="00141EEB" w:rsidRDefault="00141EEB" w:rsidP="0014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78.66</w:t>
            </w:r>
          </w:p>
        </w:tc>
      </w:tr>
    </w:tbl>
    <w:p w:rsidR="008D3B97" w:rsidRPr="007F233F" w:rsidRDefault="008D3B97" w:rsidP="008D3B9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F1292" w:rsidRPr="007F233F">
        <w:rPr>
          <w:rFonts w:ascii="Sylfaen" w:hAnsi="Sylfaen"/>
          <w:b/>
          <w:sz w:val="20"/>
          <w:szCs w:val="20"/>
        </w:rPr>
        <w:t>13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17748" w:rsidRPr="007F233F">
        <w:rPr>
          <w:rFonts w:ascii="Arial Armenian" w:hAnsi="Arial Armenian"/>
          <w:b/>
          <w:sz w:val="20"/>
          <w:szCs w:val="20"/>
        </w:rPr>
        <w:t>ìÇï³ÙÇÝ B Ñ³Ù³ÉÇñ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41EEB">
        <w:rPr>
          <w:rFonts w:ascii="Sylfaen" w:hAnsi="Sylfaen" w:cs="Sylfaen"/>
          <w:b/>
          <w:sz w:val="20"/>
          <w:szCs w:val="20"/>
          <w:lang w:eastAsia="ru-RU"/>
        </w:rPr>
        <w:t>4</w:t>
      </w:r>
      <w:r w:rsidR="00E17748" w:rsidRPr="007F233F">
        <w:rPr>
          <w:rFonts w:ascii="Sylfaen" w:hAnsi="Sylfaen" w:cs="Sylfaen"/>
          <w:b/>
          <w:sz w:val="20"/>
          <w:szCs w:val="20"/>
          <w:lang w:eastAsia="ru-RU"/>
        </w:rPr>
        <w:t>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8D3B97" w:rsidRPr="007F233F" w:rsidTr="008D3B97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41EEB" w:rsidRPr="007F233F" w:rsidTr="00141EE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41EEB" w:rsidRPr="007F233F" w:rsidRDefault="00141EE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41EEB" w:rsidRPr="007F233F" w:rsidRDefault="00141EE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EEB" w:rsidRPr="007F233F" w:rsidRDefault="00141EE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41EEB" w:rsidRPr="007F233F" w:rsidRDefault="00141EEB" w:rsidP="008D3B9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D3B97" w:rsidRPr="007F233F" w:rsidRDefault="008D3B97" w:rsidP="008D3B97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D3B97" w:rsidRPr="000F5C90" w:rsidTr="008D3B9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D3B97" w:rsidRPr="007F233F" w:rsidRDefault="008D3B97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EEB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EEB" w:rsidRPr="007F233F" w:rsidRDefault="00141EEB" w:rsidP="008D3B9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EEB" w:rsidRPr="007F233F" w:rsidRDefault="00141EEB" w:rsidP="008D3B9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EEB" w:rsidRPr="00141EEB" w:rsidRDefault="00141EEB" w:rsidP="0014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999.72</w:t>
            </w:r>
          </w:p>
        </w:tc>
      </w:tr>
    </w:tbl>
    <w:p w:rsidR="00284DDF" w:rsidRDefault="00284DDF" w:rsidP="00AF1292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284DDF">
        <w:rPr>
          <w:rFonts w:ascii="Sylfaen" w:hAnsi="Sylfaen"/>
          <w:b/>
          <w:sz w:val="20"/>
          <w:szCs w:val="20"/>
          <w:lang w:val="af-ZA"/>
        </w:rPr>
        <w:t>13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92BC9" w:rsidRPr="00284DDF">
        <w:rPr>
          <w:rFonts w:ascii="Arial Armenian" w:hAnsi="Arial Armenian"/>
          <w:b/>
          <w:sz w:val="20"/>
          <w:szCs w:val="20"/>
          <w:lang w:val="af-ZA"/>
        </w:rPr>
        <w:t>ìÇï³ÙÇÝ B Ñ³Ù³ÉÇñ 2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41EEB" w:rsidRPr="00284DDF">
        <w:rPr>
          <w:rFonts w:ascii="Sylfaen" w:hAnsi="Sylfaen" w:cs="Sylfaen"/>
          <w:b/>
          <w:sz w:val="20"/>
          <w:szCs w:val="20"/>
          <w:lang w:val="af-ZA"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41EEB" w:rsidRPr="007F233F" w:rsidTr="00141EEB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1EEB" w:rsidRPr="007F233F" w:rsidTr="00141EEB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141EEB" w:rsidRPr="007F233F" w:rsidRDefault="00141EEB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EEB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EEB" w:rsidRPr="00141EEB" w:rsidRDefault="00141EEB" w:rsidP="0014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549.54</w:t>
            </w:r>
          </w:p>
        </w:tc>
      </w:tr>
      <w:tr w:rsidR="00141EEB" w:rsidRPr="007F233F" w:rsidTr="00141EE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41EEB" w:rsidRPr="007F233F" w:rsidRDefault="00141EEB" w:rsidP="00141EEB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1EEB" w:rsidRPr="00141EEB" w:rsidRDefault="00141EEB" w:rsidP="0014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597.91</w:t>
            </w:r>
          </w:p>
        </w:tc>
      </w:tr>
    </w:tbl>
    <w:p w:rsidR="00284DDF" w:rsidRPr="007F233F" w:rsidRDefault="00284DDF" w:rsidP="00284DDF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3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D65ED" w:rsidRPr="007F233F">
        <w:rPr>
          <w:rFonts w:ascii="Arial Armenian" w:hAnsi="Arial Armenian"/>
          <w:b/>
          <w:sz w:val="20"/>
          <w:szCs w:val="20"/>
          <w:lang w:val="af-ZA"/>
        </w:rPr>
        <w:t>ÂÇ³ÙÇÝ ùÉáñÇ¹   50Ù·  1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141EEB">
        <w:rPr>
          <w:rFonts w:ascii="Sylfaen" w:hAnsi="Sylfaen" w:cs="Sylfaen"/>
          <w:b/>
          <w:sz w:val="20"/>
          <w:szCs w:val="20"/>
          <w:lang w:val="af-ZA" w:eastAsia="ru-RU"/>
        </w:rPr>
        <w:t>15</w:t>
      </w:r>
      <w:r w:rsidR="00CD65ED" w:rsidRPr="007F233F">
        <w:rPr>
          <w:rFonts w:ascii="Sylfaen" w:hAnsi="Sylfaen" w:cs="Sylfaen"/>
          <w:b/>
          <w:sz w:val="20"/>
          <w:szCs w:val="20"/>
          <w:lang w:val="af-ZA" w:eastAsia="ru-RU"/>
        </w:rPr>
        <w:t>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41EEB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1EEB" w:rsidRPr="007F233F" w:rsidTr="00CD65ED">
        <w:trPr>
          <w:trHeight w:val="55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EEB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EEB" w:rsidRPr="00141EEB" w:rsidRDefault="00141EEB" w:rsidP="0014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2224.11</w:t>
            </w:r>
          </w:p>
        </w:tc>
      </w:tr>
      <w:tr w:rsidR="00141EEB" w:rsidRPr="007F233F" w:rsidTr="00173FC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1EEB" w:rsidRPr="00141EEB" w:rsidRDefault="00141EEB" w:rsidP="0014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4749.01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3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927FB7" w:rsidRPr="007F233F">
        <w:rPr>
          <w:rFonts w:ascii="Arial Armenian" w:hAnsi="Arial Armenian"/>
          <w:b/>
          <w:sz w:val="20"/>
          <w:szCs w:val="20"/>
          <w:lang w:val="af-ZA"/>
        </w:rPr>
        <w:t>äÇñÇ¹áùëÇÝ  50Ù·  1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927FB7" w:rsidRPr="007F233F">
        <w:rPr>
          <w:rFonts w:ascii="Sylfaen" w:hAnsi="Sylfaen" w:cs="Sylfaen"/>
          <w:b/>
          <w:sz w:val="20"/>
          <w:szCs w:val="20"/>
          <w:lang w:val="af-ZA" w:eastAsia="ru-RU"/>
        </w:rPr>
        <w:t>20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41EEB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41EEB" w:rsidRPr="007F233F" w:rsidTr="00173FC3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41EEB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41EEB" w:rsidRPr="00141EEB" w:rsidRDefault="00141EEB" w:rsidP="0014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2224.11</w:t>
            </w:r>
          </w:p>
        </w:tc>
      </w:tr>
      <w:tr w:rsidR="00141EEB" w:rsidRPr="007F233F" w:rsidTr="00173FC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41EEB" w:rsidRPr="007F233F" w:rsidRDefault="00141EEB" w:rsidP="00141EEB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41EEB" w:rsidRPr="007F233F" w:rsidRDefault="00141EEB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41EEB" w:rsidRPr="00141EEB" w:rsidRDefault="00141EEB" w:rsidP="00141E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2274.11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447DED" w:rsidRPr="007F233F">
        <w:rPr>
          <w:rFonts w:ascii="Arial Armenian" w:hAnsi="Arial Armenian"/>
          <w:b/>
          <w:sz w:val="20"/>
          <w:szCs w:val="20"/>
          <w:lang w:val="af-ZA"/>
        </w:rPr>
        <w:t>òÇ³ÝáÏáµ³É³ÙÇÝ 0,05%  1ml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447DED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77801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7801" w:rsidRPr="007F233F" w:rsidTr="00173FC3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7780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7801" w:rsidRP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84.14</w:t>
            </w:r>
          </w:p>
        </w:tc>
      </w:tr>
      <w:tr w:rsidR="00D77801" w:rsidRPr="007F233F" w:rsidTr="00173FC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7801" w:rsidRP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24.97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95467" w:rsidRPr="007F233F">
        <w:rPr>
          <w:rFonts w:ascii="Arial Armenian" w:hAnsi="Arial Armenian"/>
          <w:b/>
          <w:sz w:val="20"/>
          <w:szCs w:val="20"/>
          <w:lang w:val="af-ZA"/>
        </w:rPr>
        <w:t>ìÇï³ÙÇÝ C  50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D77801">
        <w:rPr>
          <w:rFonts w:ascii="Sylfaen" w:hAnsi="Sylfaen" w:cs="Sylfaen"/>
          <w:b/>
          <w:sz w:val="20"/>
          <w:szCs w:val="20"/>
          <w:lang w:val="af-ZA" w:eastAsia="ru-RU"/>
        </w:rPr>
        <w:t>4</w:t>
      </w:r>
      <w:r w:rsidR="00195467" w:rsidRPr="007F233F">
        <w:rPr>
          <w:rFonts w:ascii="Sylfaen" w:hAnsi="Sylfaen" w:cs="Sylfaen"/>
          <w:b/>
          <w:sz w:val="20"/>
          <w:szCs w:val="20"/>
          <w:lang w:val="af-ZA" w:eastAsia="ru-RU"/>
        </w:rPr>
        <w:t>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77801" w:rsidRPr="007F233F" w:rsidTr="002B0CB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D77801" w:rsidRPr="007F233F" w:rsidRDefault="00D77801" w:rsidP="002B0CB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D77801" w:rsidRPr="007F233F" w:rsidRDefault="00D77801" w:rsidP="002B0CB5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7801" w:rsidRPr="007F233F" w:rsidTr="002B0CB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7801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77801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77801" w:rsidRPr="007F233F" w:rsidRDefault="00D77801" w:rsidP="002B0CB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139.67</w:t>
            </w:r>
          </w:p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D77801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7801" w:rsidRP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979.681</w:t>
            </w:r>
          </w:p>
        </w:tc>
      </w:tr>
      <w:tr w:rsidR="00D77801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7801" w:rsidRP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332.8</w:t>
            </w:r>
          </w:p>
        </w:tc>
      </w:tr>
    </w:tbl>
    <w:p w:rsidR="00284DDF" w:rsidRPr="007F233F" w:rsidRDefault="00284DDF" w:rsidP="00284DDF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195467" w:rsidRPr="007F233F">
        <w:rPr>
          <w:rFonts w:ascii="Arial Armenian" w:hAnsi="Arial Armenian"/>
          <w:b/>
          <w:sz w:val="20"/>
          <w:szCs w:val="20"/>
          <w:lang w:val="af-ZA"/>
        </w:rPr>
        <w:t>ìÇï³ÙÇÝ C ÷ñ÷ñáõÝ 100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D77801">
        <w:rPr>
          <w:rFonts w:ascii="Sylfaen" w:hAnsi="Sylfaen" w:cs="Sylfaen"/>
          <w:b/>
          <w:sz w:val="20"/>
          <w:szCs w:val="20"/>
          <w:lang w:val="af-ZA"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="00195467" w:rsidRPr="007F233F">
        <w:rPr>
          <w:rFonts w:ascii="Sylfaen" w:hAnsi="Sylfaen" w:cs="Sylfaen"/>
          <w:b/>
          <w:sz w:val="20"/>
          <w:szCs w:val="20"/>
          <w:lang w:val="af-ZA" w:eastAsia="ru-RU"/>
        </w:rPr>
        <w:t>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1981"/>
        <w:gridCol w:w="2658"/>
        <w:gridCol w:w="2469"/>
        <w:gridCol w:w="2987"/>
      </w:tblGrid>
      <w:tr w:rsidR="00AF1292" w:rsidRPr="007F233F" w:rsidTr="00195467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95467" w:rsidRPr="007F233F" w:rsidTr="00195467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195467" w:rsidRPr="007F233F" w:rsidRDefault="00195467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95467" w:rsidRPr="007F233F" w:rsidRDefault="0019546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7801" w:rsidRPr="007F233F" w:rsidTr="00173FC3">
        <w:trPr>
          <w:trHeight w:val="5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7780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7801" w:rsidRP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8496.46</w:t>
            </w:r>
          </w:p>
        </w:tc>
      </w:tr>
      <w:tr w:rsidR="00D77801" w:rsidRPr="007F233F" w:rsidTr="00173FC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>
              <w:rPr>
                <w:rFonts w:ascii="Sylfaen" w:hAnsi="Sylfaen" w:cs="Calibri"/>
                <w:sz w:val="20"/>
                <w:szCs w:val="20"/>
                <w:lang w:val="pt-BR"/>
              </w:rPr>
              <w:t>,,ԼԵՅԿՈԱԼԵՔ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7801" w:rsidRP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42494.3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</w:t>
      </w:r>
      <w:r w:rsidR="00D77801">
        <w:rPr>
          <w:rFonts w:ascii="Sylfaen" w:hAnsi="Sylfaen"/>
          <w:b/>
          <w:sz w:val="20"/>
          <w:szCs w:val="20"/>
          <w:lang w:val="af-ZA"/>
        </w:rPr>
        <w:t>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43836" w:rsidRPr="007F233F">
        <w:rPr>
          <w:rFonts w:ascii="Arial Armenian" w:hAnsi="Arial Armenian"/>
          <w:b/>
          <w:sz w:val="20"/>
          <w:szCs w:val="20"/>
          <w:lang w:val="af-ZA"/>
        </w:rPr>
        <w:t>ìáÉï³ñ»Ý  2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43836" w:rsidRPr="007F233F">
        <w:rPr>
          <w:rFonts w:ascii="Sylfaen" w:hAnsi="Sylfaen" w:cs="Sylfaen"/>
          <w:b/>
          <w:sz w:val="20"/>
          <w:szCs w:val="20"/>
          <w:lang w:val="af-ZA" w:eastAsia="ru-RU"/>
        </w:rPr>
        <w:t>6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D77801" w:rsidRPr="00C22F1A" w:rsidRDefault="00D77801" w:rsidP="00D7780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C22F1A">
        <w:rPr>
          <w:rFonts w:ascii="Sylfaen" w:hAnsi="Sylfaen" w:cs="Sylfaen"/>
          <w:lang w:val="af-ZA"/>
        </w:rPr>
        <w:t>: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</w:t>
      </w:r>
      <w:r w:rsidR="00D77801">
        <w:rPr>
          <w:rFonts w:ascii="Sylfaen" w:hAnsi="Sylfaen"/>
          <w:b/>
          <w:sz w:val="20"/>
          <w:szCs w:val="20"/>
          <w:lang w:val="af-ZA"/>
        </w:rPr>
        <w:t>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43836" w:rsidRPr="007F233F">
        <w:rPr>
          <w:rFonts w:ascii="Arial Armenian" w:hAnsi="Arial Armenian"/>
          <w:b/>
          <w:sz w:val="20"/>
          <w:szCs w:val="20"/>
          <w:lang w:val="af-ZA"/>
        </w:rPr>
        <w:t>î»ñ³ýÉÛáõ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43836" w:rsidRPr="007F233F">
        <w:rPr>
          <w:rFonts w:ascii="Sylfaen" w:hAnsi="Sylfaen" w:cs="Sylfaen"/>
          <w:b/>
          <w:sz w:val="20"/>
          <w:szCs w:val="20"/>
          <w:lang w:val="af-ZA" w:eastAsia="ru-RU"/>
        </w:rPr>
        <w:t>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7A65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E7A65" w:rsidRPr="007F233F" w:rsidRDefault="007E7A65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7E7A65">
        <w:trPr>
          <w:trHeight w:val="161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E7A6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7A65" w:rsidRPr="007F233F" w:rsidRDefault="007E7A65" w:rsidP="00173FC3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191.58</w:t>
            </w:r>
          </w:p>
          <w:p w:rsidR="007E7A65" w:rsidRPr="007F233F" w:rsidRDefault="007E7A6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</w:t>
      </w:r>
      <w:r w:rsidR="00D77801">
        <w:rPr>
          <w:rFonts w:ascii="Sylfaen" w:hAnsi="Sylfaen"/>
          <w:b/>
          <w:sz w:val="20"/>
          <w:szCs w:val="20"/>
          <w:lang w:val="af-ZA"/>
        </w:rPr>
        <w:t>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A22633" w:rsidRPr="007F233F">
        <w:rPr>
          <w:rFonts w:ascii="Arial Armenian" w:hAnsi="Arial Armenian"/>
          <w:b/>
          <w:sz w:val="20"/>
          <w:szCs w:val="20"/>
          <w:lang w:val="af-ZA"/>
        </w:rPr>
        <w:t>î»Ùå³É·ÇÝ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30</w:t>
      </w:r>
      <w:r w:rsidR="00A22633" w:rsidRPr="007F233F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77801" w:rsidRPr="007F233F" w:rsidTr="002B0CB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7801" w:rsidRPr="007F233F" w:rsidTr="002B0CB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D77801" w:rsidRPr="007F233F" w:rsidRDefault="00D77801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7801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77801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913.26</w:t>
            </w:r>
          </w:p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D77801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77801" w:rsidRPr="007F233F" w:rsidRDefault="00D77801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7801" w:rsidRP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651.521</w:t>
            </w:r>
          </w:p>
        </w:tc>
      </w:tr>
      <w:tr w:rsidR="00D77801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7801" w:rsidRP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166.5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</w:t>
      </w:r>
      <w:r w:rsidR="00D77801">
        <w:rPr>
          <w:rFonts w:ascii="Sylfaen" w:hAnsi="Sylfaen"/>
          <w:b/>
          <w:sz w:val="20"/>
          <w:szCs w:val="20"/>
          <w:lang w:val="af-ZA"/>
        </w:rPr>
        <w:t>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CE6A81" w:rsidRPr="007F233F">
        <w:rPr>
          <w:rFonts w:ascii="Arial Armenian" w:hAnsi="Arial Armenian"/>
          <w:b/>
          <w:sz w:val="20"/>
          <w:szCs w:val="20"/>
          <w:lang w:val="af-ZA"/>
        </w:rPr>
        <w:t>î³í»·ÇÉ   1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CE6A81" w:rsidRPr="007F233F">
        <w:rPr>
          <w:rFonts w:ascii="Sylfaen" w:hAnsi="Sylfaen" w:cs="Sylfaen"/>
          <w:b/>
          <w:sz w:val="20"/>
          <w:szCs w:val="20"/>
          <w:lang w:val="af-ZA" w:eastAsia="ru-RU"/>
        </w:rPr>
        <w:t>4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1981"/>
        <w:gridCol w:w="2658"/>
        <w:gridCol w:w="2469"/>
        <w:gridCol w:w="2987"/>
      </w:tblGrid>
      <w:tr w:rsidR="00AF1292" w:rsidRPr="007F233F" w:rsidTr="00CE6A81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77801" w:rsidRPr="007F233F" w:rsidTr="002B0CB5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7801" w:rsidRPr="007F233F" w:rsidTr="002B0CB5">
        <w:trPr>
          <w:trHeight w:val="5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D77801" w:rsidRPr="007F233F" w:rsidRDefault="00D77801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77801" w:rsidRPr="007F233F" w:rsidTr="00CE6A81">
        <w:trPr>
          <w:trHeight w:val="52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77801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D77801" w:rsidRPr="007F233F" w:rsidRDefault="00D77801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7801" w:rsidRPr="00D77801" w:rsidRDefault="00D77801" w:rsidP="002B0C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32.585</w:t>
            </w:r>
          </w:p>
        </w:tc>
      </w:tr>
      <w:tr w:rsidR="00D77801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D77801" w:rsidRDefault="00D77801" w:rsidP="002B0C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7801" w:rsidRPr="00D77801" w:rsidRDefault="00D77801" w:rsidP="002B0C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333.24</w:t>
            </w:r>
          </w:p>
        </w:tc>
      </w:tr>
      <w:tr w:rsidR="00D77801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7801" w:rsidRPr="007F233F" w:rsidRDefault="00D778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7801" w:rsidRPr="007F233F" w:rsidRDefault="00D778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563.74</w:t>
            </w:r>
          </w:p>
          <w:p w:rsidR="00D77801" w:rsidRPr="007F233F" w:rsidRDefault="00D77801" w:rsidP="007F233F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0695A" w:rsidRPr="007F233F" w:rsidRDefault="00AF1292" w:rsidP="00E0695A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4</w:t>
      </w:r>
      <w:r w:rsidR="00D77801">
        <w:rPr>
          <w:rFonts w:ascii="Sylfaen" w:hAnsi="Sylfaen"/>
          <w:b/>
          <w:sz w:val="20"/>
          <w:szCs w:val="20"/>
          <w:lang w:val="af-ZA"/>
        </w:rPr>
        <w:t>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0695A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»ïñ³óÇÏÉÇÝ 100Ù·</w:t>
      </w:r>
      <w:r w:rsidR="00E0695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D77801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="00E0695A" w:rsidRPr="007F233F">
        <w:rPr>
          <w:rFonts w:ascii="Sylfaen" w:hAnsi="Sylfaen" w:cs="Sylfaen"/>
          <w:b/>
          <w:sz w:val="20"/>
          <w:szCs w:val="20"/>
          <w:lang w:val="af-ZA" w:eastAsia="ru-RU"/>
        </w:rPr>
        <w:t>0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E0695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E0695A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0695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95A" w:rsidRPr="007F233F" w:rsidRDefault="00E0695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695A" w:rsidRPr="007F233F" w:rsidRDefault="00E0695A" w:rsidP="00EB7F5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95A" w:rsidRPr="007F233F" w:rsidRDefault="00E0695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695A" w:rsidRP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699.85</w:t>
            </w:r>
          </w:p>
        </w:tc>
      </w:tr>
      <w:tr w:rsidR="00E0695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695A" w:rsidRPr="007F233F" w:rsidRDefault="00E0695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0695A" w:rsidRPr="007F233F" w:rsidRDefault="00E0695A" w:rsidP="00EB7F5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695A" w:rsidRPr="007F233F" w:rsidRDefault="00E0695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7801" w:rsidRDefault="00D77801" w:rsidP="00D778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166.5</w:t>
            </w:r>
          </w:p>
          <w:p w:rsidR="00E0695A" w:rsidRPr="007F233F" w:rsidRDefault="00E0695A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F06475" w:rsidRPr="007F233F" w:rsidRDefault="00AF1292" w:rsidP="00F06475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641C1B">
        <w:rPr>
          <w:rFonts w:ascii="Sylfaen" w:hAnsi="Sylfaen"/>
          <w:b/>
          <w:sz w:val="20"/>
          <w:szCs w:val="20"/>
          <w:lang w:val="af-ZA"/>
        </w:rPr>
        <w:t xml:space="preserve">    14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064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»ïñ³óÇÏÉÇÝÇ Ù³½ 3%  15</w:t>
      </w:r>
      <w:r w:rsidR="00F06475" w:rsidRPr="007F233F">
        <w:rPr>
          <w:rFonts w:ascii="Sylfaen" w:eastAsia="Times New Roman" w:hAnsi="Sylfaen"/>
          <w:b/>
          <w:sz w:val="22"/>
          <w:szCs w:val="22"/>
          <w:lang w:bidi="ar-SA"/>
        </w:rPr>
        <w:t>մ</w:t>
      </w:r>
      <w:r w:rsidR="00F064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·</w:t>
      </w:r>
      <w:r w:rsidR="00F064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64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475" w:rsidRPr="007F233F" w:rsidRDefault="00F06475" w:rsidP="00EB7F5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475" w:rsidRPr="00641C1B" w:rsidRDefault="00641C1B" w:rsidP="00641C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90.64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06475" w:rsidRPr="007F233F" w:rsidRDefault="00AF1292" w:rsidP="00F06475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</w:t>
      </w:r>
      <w:r w:rsidR="00641C1B">
        <w:rPr>
          <w:rFonts w:ascii="Sylfaen" w:hAnsi="Sylfaen"/>
          <w:b/>
          <w:sz w:val="20"/>
          <w:szCs w:val="20"/>
          <w:lang w:val="af-ZA"/>
        </w:rPr>
        <w:t>4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F06475" w:rsidRPr="007F233F">
        <w:rPr>
          <w:rFonts w:ascii="Sylfaen" w:hAnsi="Sylfaen" w:cs="Sylfaen"/>
          <w:sz w:val="20"/>
          <w:szCs w:val="20"/>
          <w:lang w:val="af-ZA"/>
        </w:rPr>
        <w:t xml:space="preserve">   </w:t>
      </w:r>
      <w:r w:rsidR="00F064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Ç½»ñóÇÝ* 25Ù·</w:t>
      </w:r>
      <w:r w:rsidR="00F064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 1</w:t>
      </w:r>
      <w:r w:rsidR="00641C1B">
        <w:rPr>
          <w:rFonts w:ascii="Sylfaen" w:hAnsi="Sylfaen" w:cs="Sylfaen"/>
          <w:b/>
          <w:sz w:val="20"/>
          <w:szCs w:val="20"/>
          <w:lang w:val="af-ZA" w:eastAsia="ru-RU"/>
        </w:rPr>
        <w:t>2</w:t>
      </w:r>
      <w:r w:rsidR="00F06475" w:rsidRPr="007F233F">
        <w:rPr>
          <w:rFonts w:ascii="Sylfaen" w:hAnsi="Sylfaen" w:cs="Sylfaen"/>
          <w:b/>
          <w:sz w:val="20"/>
          <w:szCs w:val="20"/>
          <w:lang w:val="af-ZA" w:eastAsia="ru-RU"/>
        </w:rPr>
        <w:t>00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F06475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64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475" w:rsidRPr="007F233F" w:rsidRDefault="00F06475" w:rsidP="00EB7F5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475" w:rsidRPr="00641C1B" w:rsidRDefault="00641C1B" w:rsidP="00641C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16483.3</w:t>
            </w:r>
          </w:p>
        </w:tc>
      </w:tr>
      <w:tr w:rsidR="00F064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06475" w:rsidRPr="007F233F" w:rsidRDefault="00F06475" w:rsidP="00EB7F5E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6475" w:rsidRPr="00641C1B" w:rsidRDefault="00641C1B" w:rsidP="00641C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37682.49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06475" w:rsidRPr="007F233F" w:rsidRDefault="00AF1292" w:rsidP="00F06475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</w:t>
      </w:r>
      <w:r w:rsidR="00641C1B">
        <w:rPr>
          <w:rFonts w:ascii="Sylfaen" w:hAnsi="Sylfaen"/>
          <w:b/>
          <w:sz w:val="20"/>
          <w:szCs w:val="20"/>
          <w:lang w:val="af-ZA"/>
        </w:rPr>
        <w:t>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06475" w:rsidRPr="007F233F">
        <w:rPr>
          <w:rFonts w:ascii="Arial LatArm" w:eastAsia="Times New Roman" w:hAnsi="Arial LatArm"/>
          <w:sz w:val="22"/>
          <w:szCs w:val="22"/>
          <w:lang w:val="af-ZA" w:bidi="ar-SA"/>
        </w:rPr>
        <w:t>îÇ½»ñóÇÝ*  25Ù· 1ÙÉ</w:t>
      </w:r>
      <w:r w:rsidR="00F064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0 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641C1B" w:rsidRDefault="00641C1B" w:rsidP="00641C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6763.2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E1DD1" w:rsidRPr="007F233F" w:rsidRDefault="00AF1292" w:rsidP="007E1DD1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</w:t>
      </w:r>
      <w:r w:rsidR="00641C1B">
        <w:rPr>
          <w:rFonts w:ascii="Sylfaen" w:hAnsi="Sylfaen"/>
          <w:b/>
          <w:sz w:val="20"/>
          <w:szCs w:val="20"/>
          <w:lang w:val="af-ZA"/>
        </w:rPr>
        <w:t>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E1DD1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»ñ³ýÉ»ùë 400</w:t>
      </w:r>
      <w:r w:rsidR="007E1DD1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7E1DD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641C1B">
        <w:rPr>
          <w:rFonts w:ascii="Sylfaen" w:hAnsi="Sylfaen" w:cs="Sylfaen"/>
          <w:b/>
          <w:sz w:val="20"/>
          <w:szCs w:val="20"/>
          <w:lang w:val="af-ZA" w:eastAsia="ru-RU"/>
        </w:rPr>
        <w:t>6</w:t>
      </w:r>
      <w:r w:rsidR="007E1DD1" w:rsidRPr="007F233F">
        <w:rPr>
          <w:rFonts w:ascii="Sylfaen" w:hAnsi="Sylfaen" w:cs="Sylfaen"/>
          <w:b/>
          <w:sz w:val="20"/>
          <w:szCs w:val="20"/>
          <w:lang w:val="af-ZA" w:eastAsia="ru-RU"/>
        </w:rPr>
        <w:t>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064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6475" w:rsidRPr="007F233F" w:rsidRDefault="00F06475" w:rsidP="00EB7F5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6475" w:rsidRPr="007F233F" w:rsidRDefault="00F06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475" w:rsidRPr="00641C1B" w:rsidRDefault="00641C1B" w:rsidP="00641C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553.24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E1DD1" w:rsidRPr="007F233F" w:rsidRDefault="00AF1292" w:rsidP="007E1DD1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</w:t>
      </w:r>
      <w:r w:rsidR="00395597">
        <w:rPr>
          <w:rFonts w:ascii="Sylfaen" w:hAnsi="Sylfaen"/>
          <w:b/>
          <w:sz w:val="20"/>
          <w:szCs w:val="20"/>
          <w:lang w:val="af-ZA"/>
        </w:rPr>
        <w:t>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E1DD1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ñÇýï³½ÇÝ  5Ù·</w:t>
      </w:r>
      <w:r w:rsidR="007E1DD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000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5597" w:rsidRPr="007F233F" w:rsidTr="002B0CB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5597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5597" w:rsidRPr="00395597" w:rsidRDefault="00395597" w:rsidP="0039559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88988.44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E1DD1" w:rsidRPr="007F233F" w:rsidRDefault="00AF1292" w:rsidP="007E1DD1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</w:t>
      </w:r>
      <w:r w:rsidR="00395597">
        <w:rPr>
          <w:rFonts w:ascii="Sylfaen" w:hAnsi="Sylfaen"/>
          <w:b/>
          <w:sz w:val="20"/>
          <w:szCs w:val="20"/>
          <w:lang w:val="af-ZA"/>
        </w:rPr>
        <w:t>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E1DD1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ò»ý³½áÉÇÝ    1·</w:t>
      </w:r>
      <w:r w:rsidR="007E1DD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20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5597" w:rsidRPr="007F233F" w:rsidTr="002B0CB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 w:cs="Calibri"/>
                <w:sz w:val="16"/>
                <w:szCs w:val="16"/>
                <w:lang w:val="pt-BR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95597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95597" w:rsidRPr="007F233F" w:rsidRDefault="00395597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95597" w:rsidRPr="007F233F" w:rsidTr="002B0CB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95597" w:rsidRPr="00395597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95597" w:rsidRPr="007F233F" w:rsidRDefault="00395597" w:rsidP="002B0C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5597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597" w:rsidRPr="007F233F" w:rsidRDefault="00395597" w:rsidP="002B0C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pt-BR"/>
              </w:rPr>
              <w:t>,,ԼԵՅԿՈԱԼԵՔ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5597" w:rsidRPr="00395597" w:rsidRDefault="00395597" w:rsidP="003955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959.36</w:t>
            </w:r>
          </w:p>
        </w:tc>
      </w:tr>
      <w:tr w:rsidR="0039559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597" w:rsidRPr="007F233F" w:rsidRDefault="00395597" w:rsidP="002B0CB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597" w:rsidRPr="00395597" w:rsidRDefault="00395597" w:rsidP="003955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999.36</w:t>
            </w:r>
          </w:p>
        </w:tc>
      </w:tr>
      <w:tr w:rsidR="00395597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597" w:rsidRPr="00395597" w:rsidRDefault="00395597" w:rsidP="002B0CB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5597" w:rsidRPr="007F233F" w:rsidRDefault="00395597" w:rsidP="002B0CB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597" w:rsidRPr="007F233F" w:rsidRDefault="00395597" w:rsidP="003955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4613.02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</w:t>
      </w:r>
      <w:r w:rsidR="00395597">
        <w:rPr>
          <w:rFonts w:ascii="Sylfaen" w:hAnsi="Sylfaen"/>
          <w:b/>
          <w:sz w:val="20"/>
          <w:szCs w:val="20"/>
          <w:lang w:val="af-ZA"/>
        </w:rPr>
        <w:t>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27059" w:rsidRPr="007F233F">
        <w:rPr>
          <w:rFonts w:ascii="Arial Armenian" w:hAnsi="Arial Armenian"/>
          <w:b/>
          <w:sz w:val="20"/>
          <w:szCs w:val="20"/>
          <w:lang w:val="af-ZA"/>
        </w:rPr>
        <w:t>ò»ýïñÇ³ùëáÝ  1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95597">
        <w:rPr>
          <w:rFonts w:ascii="Sylfaen" w:hAnsi="Sylfaen" w:cs="Sylfaen"/>
          <w:b/>
          <w:sz w:val="20"/>
          <w:szCs w:val="20"/>
          <w:lang w:val="af-ZA" w:eastAsia="ru-RU"/>
        </w:rPr>
        <w:t>1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5597" w:rsidRPr="007F233F" w:rsidTr="002B0CB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95597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95597" w:rsidRPr="007F233F" w:rsidTr="002B0CB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5597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5597" w:rsidRPr="00395597" w:rsidRDefault="00395597" w:rsidP="003955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9999.2</w:t>
            </w:r>
          </w:p>
        </w:tc>
      </w:tr>
      <w:tr w:rsidR="0039559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pt-BR"/>
              </w:rPr>
              <w:t>,,ԼԵՅԿՈԱԼԵՔ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597" w:rsidRPr="00395597" w:rsidRDefault="00395597" w:rsidP="003955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4699.01</w:t>
            </w:r>
          </w:p>
        </w:tc>
      </w:tr>
      <w:tr w:rsidR="00395597" w:rsidRPr="007F233F" w:rsidTr="002B0CB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597" w:rsidRPr="007F233F" w:rsidRDefault="00395597" w:rsidP="0031362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597" w:rsidRPr="00395597" w:rsidRDefault="00395597" w:rsidP="003955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8798.85</w:t>
            </w:r>
          </w:p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</w:t>
      </w:r>
      <w:r w:rsidR="00395597">
        <w:rPr>
          <w:rFonts w:ascii="Sylfaen" w:hAnsi="Sylfaen"/>
          <w:b/>
          <w:sz w:val="20"/>
          <w:szCs w:val="20"/>
          <w:lang w:val="af-ZA"/>
        </w:rPr>
        <w:t>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27059" w:rsidRPr="007F233F">
        <w:rPr>
          <w:rFonts w:ascii="Arial Armenian" w:hAnsi="Arial Armenian"/>
          <w:b/>
          <w:sz w:val="20"/>
          <w:szCs w:val="20"/>
          <w:lang w:val="af-ZA"/>
        </w:rPr>
        <w:t>òÇÏÉá¹áÉ   2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827059" w:rsidRPr="007F233F">
        <w:rPr>
          <w:rFonts w:ascii="Sylfaen" w:hAnsi="Sylfaen" w:cs="Sylfaen"/>
          <w:b/>
          <w:sz w:val="20"/>
          <w:szCs w:val="20"/>
          <w:lang w:val="af-ZA" w:eastAsia="ru-RU"/>
        </w:rPr>
        <w:t>400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5597" w:rsidRPr="007F233F" w:rsidTr="002B0CB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95597" w:rsidRPr="007F233F" w:rsidTr="002B0CB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95597" w:rsidRPr="007F233F" w:rsidRDefault="00395597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5597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95597" w:rsidRPr="007F233F" w:rsidRDefault="00395597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5597" w:rsidRPr="00395597" w:rsidRDefault="00395597" w:rsidP="003955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6658.40</w:t>
            </w:r>
          </w:p>
        </w:tc>
      </w:tr>
      <w:tr w:rsidR="00395597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5597" w:rsidRPr="007F233F" w:rsidRDefault="00395597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5597" w:rsidRPr="007F233F" w:rsidRDefault="0039559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5597" w:rsidRPr="00395597" w:rsidRDefault="00395597" w:rsidP="003955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13324.8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</w:t>
      </w:r>
      <w:r w:rsidR="00395597">
        <w:rPr>
          <w:rFonts w:ascii="Sylfaen" w:hAnsi="Sylfaen"/>
          <w:b/>
          <w:sz w:val="20"/>
          <w:szCs w:val="20"/>
          <w:lang w:val="af-ZA"/>
        </w:rPr>
        <w:t>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27059" w:rsidRPr="007F233F">
        <w:rPr>
          <w:rFonts w:ascii="Arial Armenian" w:hAnsi="Arial Armenian"/>
          <w:b/>
          <w:sz w:val="20"/>
          <w:szCs w:val="20"/>
          <w:lang w:val="af-ZA"/>
        </w:rPr>
        <w:t>òÇÝ³ñÇ½ÇÝ  25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95597">
        <w:rPr>
          <w:rFonts w:ascii="Sylfaen" w:hAnsi="Sylfaen" w:cs="Sylfaen"/>
          <w:b/>
          <w:sz w:val="20"/>
          <w:szCs w:val="20"/>
          <w:lang w:val="af-ZA" w:eastAsia="ru-RU"/>
        </w:rPr>
        <w:t>15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735A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735A2" w:rsidRPr="007F233F" w:rsidRDefault="00C735A2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735A2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735A2" w:rsidRPr="007F233F" w:rsidRDefault="00C735A2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pt-BR"/>
              </w:rPr>
              <w:t>,,Ռիխտեր-Լամբրոն,, ՀՁ ՍՊԸ</w:t>
            </w:r>
          </w:p>
        </w:tc>
        <w:tc>
          <w:tcPr>
            <w:tcW w:w="2658" w:type="dxa"/>
            <w:shd w:val="clear" w:color="auto" w:fill="auto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735A2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735A2" w:rsidRPr="00395597" w:rsidRDefault="00C735A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735A2" w:rsidRPr="007F233F" w:rsidRDefault="00C735A2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735A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5A2" w:rsidRPr="007F233F" w:rsidRDefault="00C735A2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35A2" w:rsidRPr="00C735A2" w:rsidRDefault="00C735A2" w:rsidP="00C735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12.4875</w:t>
            </w:r>
          </w:p>
        </w:tc>
      </w:tr>
      <w:tr w:rsidR="00C735A2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5A2" w:rsidRPr="007F233F" w:rsidRDefault="00C735A2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pt-BR"/>
              </w:rPr>
              <w:t>,,Ռիխտեր-Լամբրոն,,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5A2" w:rsidRPr="007F233F" w:rsidRDefault="00C735A2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35A2" w:rsidRPr="00C735A2" w:rsidRDefault="00C735A2" w:rsidP="00C735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43.7363</w:t>
            </w:r>
          </w:p>
        </w:tc>
      </w:tr>
      <w:tr w:rsidR="00C735A2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5A2" w:rsidRPr="007F233F" w:rsidRDefault="00C735A2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5A2" w:rsidRPr="007F233F" w:rsidRDefault="00C735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35A2" w:rsidRPr="007F233F" w:rsidRDefault="00C735A2" w:rsidP="00C735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49.99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</w:t>
      </w:r>
      <w:r w:rsidR="0031789D">
        <w:rPr>
          <w:rFonts w:ascii="Sylfaen" w:hAnsi="Sylfaen"/>
          <w:b/>
          <w:sz w:val="20"/>
          <w:szCs w:val="20"/>
          <w:lang w:val="af-ZA"/>
        </w:rPr>
        <w:t>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D5DA1" w:rsidRPr="007F233F">
        <w:rPr>
          <w:rFonts w:ascii="Arial Armenian" w:hAnsi="Arial Armenian"/>
          <w:b/>
          <w:sz w:val="20"/>
          <w:szCs w:val="20"/>
          <w:lang w:val="af-ZA"/>
        </w:rPr>
        <w:t>øí³Ù³ï»É  2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31789D">
        <w:rPr>
          <w:rFonts w:ascii="Sylfaen" w:hAnsi="Sylfaen" w:cs="Sylfaen"/>
          <w:b/>
          <w:sz w:val="20"/>
          <w:szCs w:val="20"/>
          <w:lang w:val="af-ZA"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22B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22B2" w:rsidRPr="007F233F" w:rsidRDefault="00B322B2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22B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322B2" w:rsidRPr="007F233F" w:rsidRDefault="00B322B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22B2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B322B2" w:rsidRPr="007F233F" w:rsidRDefault="00B322B2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22B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22B2" w:rsidRPr="007F233F" w:rsidRDefault="00B322B2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22B2" w:rsidRPr="0031789D" w:rsidRDefault="0031789D" w:rsidP="003178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03.29</w:t>
            </w:r>
          </w:p>
        </w:tc>
      </w:tr>
      <w:tr w:rsidR="00B322B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322B2" w:rsidRPr="007F233F" w:rsidRDefault="00B322B2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2B2" w:rsidRPr="0031789D" w:rsidRDefault="0031789D" w:rsidP="003178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666.6</w:t>
            </w:r>
          </w:p>
        </w:tc>
      </w:tr>
      <w:tr w:rsidR="00B322B2" w:rsidRPr="007F233F" w:rsidTr="0031362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322B2" w:rsidRPr="007F233F" w:rsidRDefault="00B322B2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22B2" w:rsidRPr="007F233F" w:rsidRDefault="00B322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22B2" w:rsidRPr="0031789D" w:rsidRDefault="0031789D" w:rsidP="003178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89.876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5</w:t>
      </w:r>
      <w:r w:rsidR="0031789D">
        <w:rPr>
          <w:rFonts w:ascii="Sylfaen" w:hAnsi="Sylfaen"/>
          <w:b/>
          <w:sz w:val="20"/>
          <w:szCs w:val="20"/>
          <w:lang w:val="af-ZA"/>
        </w:rPr>
        <w:t>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D5DA1" w:rsidRPr="007F233F">
        <w:rPr>
          <w:rFonts w:ascii="Arial Armenian" w:hAnsi="Arial Armenian"/>
          <w:b/>
          <w:sz w:val="20"/>
          <w:szCs w:val="20"/>
          <w:lang w:val="af-ZA"/>
        </w:rPr>
        <w:t>úÙ»åñ³½áÉ  2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0D5DA1" w:rsidRPr="007F233F">
        <w:rPr>
          <w:rFonts w:ascii="Sylfaen" w:hAnsi="Sylfaen" w:cs="Sylfaen"/>
          <w:b/>
          <w:sz w:val="20"/>
          <w:szCs w:val="20"/>
          <w:lang w:val="af-ZA"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35" w:type="dxa"/>
        <w:jc w:val="center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4"/>
        <w:gridCol w:w="1957"/>
        <w:gridCol w:w="2658"/>
        <w:gridCol w:w="2469"/>
        <w:gridCol w:w="2987"/>
      </w:tblGrid>
      <w:tr w:rsidR="00AF1292" w:rsidRPr="007F233F" w:rsidTr="000D5DA1">
        <w:trPr>
          <w:trHeight w:val="62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D5DA1" w:rsidRPr="007F233F" w:rsidTr="000D5DA1">
        <w:trPr>
          <w:trHeight w:val="654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D5DA1" w:rsidRPr="007F233F" w:rsidRDefault="0031789D" w:rsidP="00313626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pt-BR"/>
              </w:rPr>
              <w:t>,,ԼԵՅԿՈԱԼԵՔՍ,,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5DA1" w:rsidRPr="007F233F" w:rsidRDefault="000D5DA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1789D" w:rsidRPr="007F233F" w:rsidTr="000D5DA1">
        <w:trPr>
          <w:trHeight w:val="5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1789D" w:rsidRPr="007F233F" w:rsidRDefault="0031789D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1789D" w:rsidRPr="007F233F" w:rsidTr="002B0CB5">
        <w:trPr>
          <w:trHeight w:val="5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1789D" w:rsidRPr="007F233F" w:rsidRDefault="0031789D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1789D" w:rsidRPr="007F233F" w:rsidTr="000D5DA1">
        <w:trPr>
          <w:trHeight w:val="525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31789D" w:rsidRPr="007F233F" w:rsidRDefault="0031789D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1789D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9D" w:rsidRPr="007F233F" w:rsidRDefault="0031789D" w:rsidP="002B0CB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9D" w:rsidRPr="007F233F" w:rsidRDefault="0031789D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>
              <w:rPr>
                <w:rFonts w:ascii="Sylfaen" w:hAnsi="Sylfaen" w:cs="Calibri"/>
                <w:sz w:val="16"/>
                <w:szCs w:val="16"/>
                <w:lang w:val="pt-BR"/>
              </w:rPr>
              <w:t>,,ԼԵՅԿՈԱԼԵՔ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789D" w:rsidRPr="0031789D" w:rsidRDefault="0031789D" w:rsidP="003178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40.95</w:t>
            </w:r>
          </w:p>
        </w:tc>
      </w:tr>
      <w:tr w:rsidR="0031789D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9D" w:rsidRPr="007F233F" w:rsidRDefault="0031789D" w:rsidP="002B0CB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9D" w:rsidRPr="007F233F" w:rsidRDefault="0031789D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9D" w:rsidRPr="0031789D" w:rsidRDefault="0031789D" w:rsidP="003178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99.948</w:t>
            </w:r>
          </w:p>
        </w:tc>
      </w:tr>
      <w:tr w:rsidR="0031789D" w:rsidRPr="007F233F" w:rsidTr="002B0CB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9D" w:rsidRPr="007F233F" w:rsidRDefault="0031789D" w:rsidP="002B0CB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9D" w:rsidRPr="007F233F" w:rsidRDefault="0031789D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9D" w:rsidRPr="0031789D" w:rsidRDefault="0031789D" w:rsidP="003178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01.95</w:t>
            </w:r>
          </w:p>
        </w:tc>
      </w:tr>
      <w:tr w:rsidR="0031789D" w:rsidRPr="007F233F" w:rsidTr="00313626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9D" w:rsidRPr="007F233F" w:rsidRDefault="0031789D" w:rsidP="002B0CB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31789D" w:rsidRPr="007F233F" w:rsidRDefault="0031789D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1789D" w:rsidRPr="0031789D" w:rsidRDefault="0031789D" w:rsidP="003178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910.884</w:t>
            </w:r>
          </w:p>
        </w:tc>
      </w:tr>
    </w:tbl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</w:t>
      </w:r>
      <w:r w:rsidR="0031789D">
        <w:rPr>
          <w:rFonts w:ascii="Sylfaen" w:hAnsi="Sylfaen"/>
          <w:b/>
          <w:sz w:val="20"/>
          <w:szCs w:val="20"/>
          <w:lang w:val="af-ZA"/>
        </w:rPr>
        <w:t>5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57D75" w:rsidRPr="007F233F">
        <w:rPr>
          <w:rFonts w:ascii="Arial Armenian" w:hAnsi="Arial Armenian"/>
          <w:b/>
          <w:sz w:val="20"/>
          <w:szCs w:val="20"/>
          <w:lang w:val="af-ZA"/>
        </w:rPr>
        <w:t>úùëÇµñ³É    30</w:t>
      </w:r>
      <w:r w:rsidR="00E57D75" w:rsidRPr="007F233F">
        <w:rPr>
          <w:rFonts w:ascii="Sylfaen" w:hAnsi="Sylfaen" w:cs="Sylfaen"/>
          <w:b/>
          <w:sz w:val="20"/>
          <w:szCs w:val="20"/>
          <w:lang w:val="af-ZA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57D75" w:rsidRPr="007F233F">
        <w:rPr>
          <w:rFonts w:ascii="Sylfaen" w:hAnsi="Sylfaen" w:cs="Sylfaen"/>
          <w:b/>
          <w:sz w:val="20"/>
          <w:szCs w:val="20"/>
          <w:lang w:val="af-ZA" w:eastAsia="ru-RU"/>
        </w:rPr>
        <w:t>6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57D75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57D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7D75" w:rsidRPr="0031789D" w:rsidRDefault="0031789D" w:rsidP="003178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763.65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</w:t>
      </w:r>
      <w:r w:rsidR="0031789D">
        <w:rPr>
          <w:rFonts w:ascii="Sylfaen" w:hAnsi="Sylfaen"/>
          <w:b/>
          <w:sz w:val="20"/>
          <w:szCs w:val="20"/>
          <w:lang w:val="af-ZA"/>
        </w:rPr>
        <w:t>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57D75" w:rsidRPr="007F233F">
        <w:rPr>
          <w:rFonts w:ascii="Arial Armenian" w:hAnsi="Arial Armenian"/>
          <w:b/>
          <w:sz w:val="20"/>
          <w:szCs w:val="20"/>
          <w:lang w:val="af-ZA"/>
        </w:rPr>
        <w:t>úýï³Ý ÃÇÙáÉáÉ   10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7A2B01">
        <w:rPr>
          <w:rFonts w:ascii="Sylfaen" w:hAnsi="Sylfaen" w:cs="Sylfaen"/>
          <w:b/>
          <w:sz w:val="20"/>
          <w:szCs w:val="20"/>
          <w:lang w:val="af-ZA"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1789D" w:rsidRPr="007F233F" w:rsidTr="002B0CB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1789D" w:rsidRPr="007F233F" w:rsidRDefault="0031789D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1789D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89D" w:rsidRPr="007F233F" w:rsidRDefault="0031789D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89D" w:rsidRPr="007F233F" w:rsidRDefault="0031789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789D" w:rsidRPr="0031789D" w:rsidRDefault="0031789D" w:rsidP="003178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47.97</w:t>
            </w:r>
          </w:p>
        </w:tc>
      </w:tr>
    </w:tbl>
    <w:p w:rsidR="00AF1292" w:rsidRPr="007F233F" w:rsidRDefault="00AF1292" w:rsidP="0031789D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</w:t>
      </w:r>
      <w:r w:rsidR="007A2B01">
        <w:rPr>
          <w:rFonts w:ascii="Sylfaen" w:hAnsi="Sylfaen"/>
          <w:b/>
          <w:sz w:val="20"/>
          <w:szCs w:val="20"/>
          <w:lang w:val="af-ZA"/>
        </w:rPr>
        <w:t>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57D75" w:rsidRPr="007F233F">
        <w:rPr>
          <w:rFonts w:ascii="Arial Armenian" w:hAnsi="Arial Armenian"/>
          <w:b/>
          <w:sz w:val="20"/>
          <w:szCs w:val="20"/>
          <w:lang w:val="af-ZA"/>
        </w:rPr>
        <w:t>úïÇÉ³ùë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57D75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57D75" w:rsidRPr="007F233F" w:rsidTr="0031362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E57D75" w:rsidRPr="007F233F" w:rsidRDefault="00E57D75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57D75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57D75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57D75" w:rsidRPr="007F233F" w:rsidRDefault="00E57D75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7D75" w:rsidRPr="0031789D" w:rsidRDefault="0031789D" w:rsidP="003178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107.461</w:t>
            </w:r>
          </w:p>
        </w:tc>
      </w:tr>
      <w:tr w:rsidR="00E57D75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7D75" w:rsidRPr="007F233F" w:rsidRDefault="00E57D75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7D75" w:rsidRPr="007F233F" w:rsidRDefault="00E57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57D75" w:rsidRPr="0031789D" w:rsidRDefault="0031789D" w:rsidP="003178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126.50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</w:t>
      </w:r>
      <w:r w:rsidR="007A2B01">
        <w:rPr>
          <w:rFonts w:ascii="Sylfaen" w:hAnsi="Sylfaen"/>
          <w:b/>
          <w:sz w:val="20"/>
          <w:szCs w:val="20"/>
          <w:lang w:val="af-ZA"/>
        </w:rPr>
        <w:t>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879DC" w:rsidRPr="007F233F">
        <w:rPr>
          <w:rFonts w:ascii="Arial Armenian" w:hAnsi="Arial Armenian"/>
          <w:b/>
          <w:sz w:val="20"/>
          <w:szCs w:val="20"/>
          <w:lang w:val="af-ZA"/>
        </w:rPr>
        <w:t>úÙÝÇÏ  0,4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879DC" w:rsidRPr="007F233F">
        <w:rPr>
          <w:rFonts w:ascii="Sylfaen" w:hAnsi="Sylfaen" w:cs="Sylfaen"/>
          <w:b/>
          <w:sz w:val="20"/>
          <w:szCs w:val="20"/>
          <w:lang w:val="af-ZA" w:eastAsia="ru-RU"/>
        </w:rPr>
        <w:t>6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A2B01" w:rsidRPr="007F233F" w:rsidTr="0031362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7A2B01" w:rsidRPr="007F233F" w:rsidRDefault="007A2B01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A2B01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A2B01" w:rsidRPr="007F233F" w:rsidRDefault="007A2B01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79DC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879DC" w:rsidRPr="007F233F" w:rsidRDefault="00E879DC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79DC" w:rsidRPr="007A2B01" w:rsidRDefault="007A2B01" w:rsidP="007A2B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352.666</w:t>
            </w:r>
          </w:p>
        </w:tc>
      </w:tr>
      <w:tr w:rsidR="00E879DC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9DC" w:rsidRPr="007F233F" w:rsidRDefault="00E879DC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9DC" w:rsidRPr="007A2B01" w:rsidRDefault="007A2B01" w:rsidP="007A2B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759.57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</w:t>
      </w:r>
      <w:r w:rsidR="007A2B01">
        <w:rPr>
          <w:rFonts w:ascii="Sylfaen" w:hAnsi="Sylfaen"/>
          <w:b/>
          <w:sz w:val="20"/>
          <w:szCs w:val="20"/>
          <w:lang w:val="af-ZA"/>
        </w:rPr>
        <w:t>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879DC" w:rsidRPr="007F233F">
        <w:rPr>
          <w:rFonts w:ascii="Arial Armenian" w:hAnsi="Arial Armenian"/>
          <w:b/>
          <w:sz w:val="20"/>
          <w:szCs w:val="20"/>
          <w:lang w:val="af-ZA"/>
        </w:rPr>
        <w:t>ü»½³Ù    40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879DC" w:rsidRPr="007F233F">
        <w:rPr>
          <w:rFonts w:ascii="Sylfaen" w:hAnsi="Sylfaen" w:cs="Sylfaen"/>
          <w:b/>
          <w:sz w:val="20"/>
          <w:szCs w:val="20"/>
          <w:lang w:val="af-ZA" w:eastAsia="ru-RU"/>
        </w:rPr>
        <w:t>1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879DC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879DC" w:rsidRPr="007F233F" w:rsidRDefault="00E879DC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79DC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9DC" w:rsidRPr="007F233F" w:rsidRDefault="00E879DC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9DC" w:rsidRPr="007F233F" w:rsidRDefault="00E879D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79DC" w:rsidRPr="007A2B01" w:rsidRDefault="007A2B01" w:rsidP="007A2B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699.89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</w:t>
      </w:r>
      <w:r w:rsidR="007A2B01">
        <w:rPr>
          <w:rFonts w:ascii="Sylfaen" w:hAnsi="Sylfaen"/>
          <w:b/>
          <w:sz w:val="20"/>
          <w:szCs w:val="20"/>
          <w:lang w:val="af-ZA"/>
        </w:rPr>
        <w:t>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166F6" w:rsidRPr="007F233F">
        <w:rPr>
          <w:rFonts w:ascii="Arial Armenian" w:hAnsi="Arial Armenian"/>
          <w:b/>
          <w:sz w:val="20"/>
          <w:szCs w:val="20"/>
          <w:lang w:val="af-ZA"/>
        </w:rPr>
        <w:t>ü»Ý³½»å³Ù*  1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166F6" w:rsidRPr="007F233F">
        <w:rPr>
          <w:rFonts w:ascii="Sylfaen" w:hAnsi="Sylfaen" w:cs="Sylfaen"/>
          <w:b/>
          <w:sz w:val="20"/>
          <w:szCs w:val="20"/>
          <w:lang w:val="af-ZA" w:eastAsia="ru-RU"/>
        </w:rPr>
        <w:t>10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166F6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166F6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66F6" w:rsidRPr="007F233F" w:rsidRDefault="00F166F6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66F6" w:rsidRPr="007F233F" w:rsidRDefault="00F166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66F6" w:rsidRPr="007A2B01" w:rsidRDefault="007A2B01" w:rsidP="007A2B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157.97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</w:t>
      </w:r>
      <w:r w:rsidR="007A2B01">
        <w:rPr>
          <w:rFonts w:ascii="Sylfaen" w:hAnsi="Sylfaen"/>
          <w:b/>
          <w:sz w:val="20"/>
          <w:szCs w:val="20"/>
          <w:lang w:val="af-ZA"/>
        </w:rPr>
        <w:t>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Arial LatArm" w:hAnsi="Sylfaen" w:cs="Sylfaen"/>
          <w:sz w:val="20"/>
          <w:szCs w:val="20"/>
          <w:lang w:val="af-ZA"/>
        </w:rPr>
        <w:t>հանդիսանում</w:t>
      </w:r>
      <w:r w:rsidR="00F166F6" w:rsidRPr="007F233F">
        <w:rPr>
          <w:rFonts w:ascii="Arial LatArm" w:hAnsi="Sylfaen" w:cs="Sylfaen"/>
          <w:sz w:val="20"/>
          <w:szCs w:val="20"/>
          <w:lang w:val="af-ZA"/>
        </w:rPr>
        <w:t xml:space="preserve"> </w:t>
      </w:r>
      <w:r w:rsidR="00F166F6" w:rsidRPr="007F233F">
        <w:rPr>
          <w:rFonts w:ascii="Arial LatArm" w:hAnsi="Arial LatArm"/>
          <w:b/>
          <w:sz w:val="20"/>
          <w:szCs w:val="20"/>
          <w:lang w:val="af-ZA"/>
        </w:rPr>
        <w:t>ü»Ýáµ³ñµÇï³É* 10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F166F6" w:rsidRPr="007F233F">
        <w:rPr>
          <w:rFonts w:ascii="Sylfaen" w:hAnsi="Sylfaen" w:cs="Sylfaen"/>
          <w:b/>
          <w:sz w:val="20"/>
          <w:szCs w:val="20"/>
          <w:lang w:val="af-ZA" w:eastAsia="ru-RU"/>
        </w:rPr>
        <w:t>528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A2B01" w:rsidRPr="007F233F" w:rsidTr="002B0CB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7A2B01" w:rsidRPr="007F233F" w:rsidRDefault="007A2B01" w:rsidP="002B0CB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A2B01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A2B01" w:rsidRPr="007F233F" w:rsidRDefault="007A2B01" w:rsidP="002B0CB5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2B01" w:rsidRPr="007F233F" w:rsidRDefault="007A2B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A2B01" w:rsidRPr="007A2B01" w:rsidRDefault="007A2B01" w:rsidP="007A2B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353.35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166F6" w:rsidRPr="007F233F">
        <w:rPr>
          <w:rFonts w:ascii="Arial Armenian" w:hAnsi="Arial Armenian"/>
          <w:b/>
          <w:sz w:val="20"/>
          <w:szCs w:val="20"/>
          <w:lang w:val="af-ZA"/>
        </w:rPr>
        <w:t>ü»ëï³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30</w:t>
      </w:r>
      <w:r w:rsidR="00F166F6" w:rsidRPr="007F233F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904F6" w:rsidRPr="007F233F" w:rsidTr="002B0CB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904F6" w:rsidRPr="007F233F" w:rsidRDefault="00F904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04F6" w:rsidRPr="007F233F" w:rsidRDefault="00F904F6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904F6" w:rsidRPr="007F233F" w:rsidRDefault="00F904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904F6" w:rsidRPr="007F233F" w:rsidRDefault="00F904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904F6" w:rsidRPr="007F233F" w:rsidRDefault="00F904F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904F6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04F6" w:rsidRPr="007F233F" w:rsidRDefault="00F904F6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04F6" w:rsidRPr="007F233F" w:rsidRDefault="00F904F6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04F6" w:rsidRPr="007F233F" w:rsidRDefault="00F904F6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04F6" w:rsidRPr="00F904F6" w:rsidRDefault="00F904F6" w:rsidP="00F904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546.96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</w:t>
      </w:r>
      <w:r w:rsidR="00F92944">
        <w:rPr>
          <w:rFonts w:ascii="Sylfaen" w:hAnsi="Sylfaen"/>
          <w:b/>
          <w:sz w:val="20"/>
          <w:szCs w:val="20"/>
          <w:lang w:val="af-ZA"/>
        </w:rPr>
        <w:t>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5264B2" w:rsidRPr="007F233F">
        <w:rPr>
          <w:rFonts w:ascii="Arial Armenian" w:hAnsi="Arial Armenian"/>
          <w:b/>
          <w:sz w:val="20"/>
          <w:szCs w:val="20"/>
          <w:lang w:val="af-ZA"/>
        </w:rPr>
        <w:t>üÇÝ³É·áÝ  20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5264B2" w:rsidRPr="007F233F">
        <w:rPr>
          <w:rFonts w:ascii="Sylfaen" w:hAnsi="Sylfaen" w:cs="Sylfaen"/>
          <w:b/>
          <w:sz w:val="20"/>
          <w:szCs w:val="20"/>
          <w:lang w:val="af-ZA"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264B2" w:rsidRPr="007F233F" w:rsidTr="0031362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264B2" w:rsidRPr="007F233F" w:rsidRDefault="005264B2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264B2" w:rsidRPr="007F233F" w:rsidTr="0031362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264B2" w:rsidRPr="007F233F" w:rsidRDefault="005264B2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264B2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264B2" w:rsidRPr="007F233F" w:rsidRDefault="005264B2" w:rsidP="00313626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64B2" w:rsidRPr="00F92944" w:rsidRDefault="00F92944" w:rsidP="00F929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583.747</w:t>
            </w:r>
          </w:p>
        </w:tc>
      </w:tr>
      <w:tr w:rsidR="005264B2" w:rsidRPr="007F233F" w:rsidTr="0031362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64B2" w:rsidRPr="007F233F" w:rsidRDefault="005264B2" w:rsidP="00313626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64B2" w:rsidRPr="007F233F" w:rsidRDefault="005264B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64B2" w:rsidRPr="00F92944" w:rsidRDefault="00F92944" w:rsidP="00F929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299.87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6</w:t>
      </w:r>
      <w:r w:rsidR="00F92944">
        <w:rPr>
          <w:rFonts w:ascii="Sylfaen" w:hAnsi="Sylfaen"/>
          <w:b/>
          <w:sz w:val="20"/>
          <w:szCs w:val="20"/>
          <w:lang w:val="af-ZA"/>
        </w:rPr>
        <w:t>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5264B2" w:rsidRPr="007F233F">
        <w:rPr>
          <w:rFonts w:ascii="Arial Armenian" w:hAnsi="Arial Armenian"/>
          <w:b/>
          <w:sz w:val="20"/>
          <w:szCs w:val="20"/>
          <w:lang w:val="af-ZA"/>
        </w:rPr>
        <w:t>üÉÛáõóÇÝ³ñ Ù³½ 15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N3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AF1292" w:rsidRPr="00F92944" w:rsidRDefault="00F92944" w:rsidP="00F92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C22F1A">
        <w:rPr>
          <w:rFonts w:ascii="Sylfaen" w:hAnsi="Sylfaen" w:cs="Sylfaen"/>
          <w:lang w:val="af-ZA"/>
        </w:rPr>
        <w:t>: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</w:t>
      </w:r>
      <w:r w:rsidR="00F92944">
        <w:rPr>
          <w:rFonts w:ascii="Sylfaen" w:hAnsi="Sylfaen"/>
          <w:b/>
          <w:sz w:val="20"/>
          <w:szCs w:val="20"/>
          <w:lang w:val="af-ZA"/>
        </w:rPr>
        <w:t>6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70E15" w:rsidRPr="007F233F">
        <w:rPr>
          <w:rFonts w:ascii="Arial Armenian" w:hAnsi="Arial Armenian"/>
          <w:b/>
          <w:sz w:val="20"/>
          <w:szCs w:val="20"/>
          <w:lang w:val="af-ZA"/>
        </w:rPr>
        <w:t>üáõñ³¹áÝÇÝ   5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70E15" w:rsidRPr="007F233F">
        <w:rPr>
          <w:rFonts w:ascii="Sylfaen" w:hAnsi="Sylfaen" w:cs="Sylfaen"/>
          <w:b/>
          <w:sz w:val="20"/>
          <w:szCs w:val="20"/>
          <w:lang w:val="af-ZA" w:eastAsia="ru-RU"/>
        </w:rPr>
        <w:t>1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92944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2944" w:rsidRPr="007F233F" w:rsidRDefault="00F92944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92944" w:rsidRPr="007F233F" w:rsidRDefault="00F92944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92944" w:rsidRPr="007F233F" w:rsidTr="00E70E1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2944" w:rsidRPr="007F233F" w:rsidRDefault="00F92944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92944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944" w:rsidRPr="007F233F" w:rsidRDefault="00F92944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2944" w:rsidRPr="00F92944" w:rsidRDefault="00F92944" w:rsidP="00F929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53.32</w:t>
            </w:r>
          </w:p>
        </w:tc>
      </w:tr>
      <w:tr w:rsidR="00F92944" w:rsidRPr="007F233F" w:rsidTr="00E70E1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944" w:rsidRPr="007F233F" w:rsidRDefault="00F92944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2944" w:rsidRPr="00F92944" w:rsidRDefault="00F92944" w:rsidP="00F929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91.655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</w:t>
      </w:r>
      <w:r w:rsidR="00F92944">
        <w:rPr>
          <w:rFonts w:ascii="Sylfaen" w:hAnsi="Sylfaen"/>
          <w:b/>
          <w:sz w:val="20"/>
          <w:szCs w:val="20"/>
          <w:lang w:val="af-ZA"/>
        </w:rPr>
        <w:t>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70E15" w:rsidRPr="007F233F">
        <w:rPr>
          <w:rFonts w:ascii="Arial Armenian" w:hAnsi="Arial Armenian"/>
          <w:b/>
          <w:sz w:val="20"/>
          <w:szCs w:val="20"/>
          <w:lang w:val="af-ZA"/>
        </w:rPr>
        <w:t>üáõñ³½áÉÇ¹áÝ  5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70E15" w:rsidRPr="007F233F">
        <w:rPr>
          <w:rFonts w:ascii="Sylfaen" w:hAnsi="Sylfaen" w:cs="Sylfaen"/>
          <w:b/>
          <w:sz w:val="20"/>
          <w:szCs w:val="20"/>
          <w:lang w:val="af-ZA" w:eastAsia="ru-RU"/>
        </w:rPr>
        <w:t>150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92944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2944" w:rsidRPr="007F233F" w:rsidRDefault="00F92944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92944" w:rsidRPr="007F233F" w:rsidTr="00E70E1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2944" w:rsidRPr="007F233F" w:rsidRDefault="00F92944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92944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944" w:rsidRPr="007F233F" w:rsidRDefault="00F92944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2944" w:rsidRPr="00F92944" w:rsidRDefault="00F92944" w:rsidP="00F929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799.85</w:t>
            </w:r>
          </w:p>
        </w:tc>
      </w:tr>
      <w:tr w:rsidR="00F92944" w:rsidRPr="007F233F" w:rsidTr="00E70E1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2944" w:rsidRPr="007F233F" w:rsidRDefault="00F92944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2944" w:rsidRPr="007F233F" w:rsidRDefault="00F92944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2944" w:rsidRPr="00F92944" w:rsidRDefault="00F92944" w:rsidP="00F929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374.825</w:t>
            </w:r>
          </w:p>
        </w:tc>
      </w:tr>
    </w:tbl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</w:t>
      </w:r>
      <w:r w:rsidR="00282F2E">
        <w:rPr>
          <w:rFonts w:ascii="Sylfaen" w:hAnsi="Sylfaen"/>
          <w:b/>
          <w:sz w:val="20"/>
          <w:szCs w:val="20"/>
          <w:lang w:val="af-ZA"/>
        </w:rPr>
        <w:t>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70E15" w:rsidRPr="007F233F">
        <w:rPr>
          <w:rFonts w:ascii="Arial Armenian" w:hAnsi="Arial Armenian"/>
          <w:b/>
          <w:sz w:val="20"/>
          <w:szCs w:val="20"/>
          <w:lang w:val="af-ZA"/>
        </w:rPr>
        <w:t>üáõñáë»ÙÇ¹  1%  2</w:t>
      </w:r>
      <w:r w:rsidR="00E70E15" w:rsidRPr="007F233F">
        <w:rPr>
          <w:rFonts w:ascii="Sylfaen" w:hAnsi="Sylfaen" w:cs="Sylfaen"/>
          <w:b/>
          <w:sz w:val="20"/>
          <w:szCs w:val="20"/>
          <w:lang w:val="af-ZA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282F2E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70E15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E70E15" w:rsidRPr="007F233F" w:rsidTr="00E70E1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0E1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282F2E" w:rsidRDefault="00282F2E" w:rsidP="00282F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99.96</w:t>
            </w:r>
          </w:p>
        </w:tc>
      </w:tr>
      <w:tr w:rsidR="00E70E15" w:rsidRPr="007F233F" w:rsidTr="00E70E1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282F2E" w:rsidRDefault="00282F2E" w:rsidP="00282F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23.71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</w:t>
      </w:r>
      <w:r w:rsidR="00282F2E">
        <w:rPr>
          <w:rFonts w:ascii="Sylfaen" w:hAnsi="Sylfaen"/>
          <w:b/>
          <w:sz w:val="20"/>
          <w:szCs w:val="20"/>
          <w:lang w:val="af-ZA"/>
        </w:rPr>
        <w:t>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70E15" w:rsidRPr="007F233F">
        <w:rPr>
          <w:rFonts w:ascii="Arial Armenian" w:hAnsi="Arial Armenian"/>
          <w:b/>
          <w:sz w:val="20"/>
          <w:szCs w:val="20"/>
          <w:lang w:val="af-ZA"/>
        </w:rPr>
        <w:t>üáõñáë»ÙÇ¹  40Ù·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70E15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82F2E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82F2E" w:rsidRPr="007F233F" w:rsidRDefault="00282F2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82F2E" w:rsidRPr="007F233F" w:rsidRDefault="00282F2E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82F2E" w:rsidRPr="007F233F" w:rsidRDefault="00282F2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2F2E" w:rsidRPr="007F233F" w:rsidRDefault="00282F2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82F2E" w:rsidRPr="007F233F" w:rsidRDefault="00282F2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82F2E" w:rsidRPr="007F233F" w:rsidTr="00E70E1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82F2E" w:rsidRPr="007F233F" w:rsidRDefault="00282F2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82F2E" w:rsidRPr="007F233F" w:rsidRDefault="00282F2E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282F2E" w:rsidRPr="007F233F" w:rsidRDefault="00282F2E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82F2E" w:rsidRPr="007F233F" w:rsidRDefault="00282F2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82F2E" w:rsidRPr="007F233F" w:rsidRDefault="00282F2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82F2E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2F2E" w:rsidRPr="007F233F" w:rsidRDefault="00282F2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2F2E" w:rsidRPr="007F233F" w:rsidRDefault="00282F2E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2F2E" w:rsidRPr="007F233F" w:rsidRDefault="00282F2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2F2E" w:rsidRPr="00282F2E" w:rsidRDefault="00282F2E" w:rsidP="00282F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66.66</w:t>
            </w:r>
          </w:p>
        </w:tc>
      </w:tr>
      <w:tr w:rsidR="00282F2E" w:rsidRPr="007F233F" w:rsidTr="00E70E1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2F2E" w:rsidRPr="007F233F" w:rsidRDefault="00282F2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2F2E" w:rsidRPr="007F233F" w:rsidRDefault="00282F2E" w:rsidP="002B0CB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2F2E" w:rsidRPr="007F233F" w:rsidRDefault="00282F2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2F2E" w:rsidRPr="00282F2E" w:rsidRDefault="00282F2E" w:rsidP="00282F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68.74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</w:t>
      </w:r>
      <w:r w:rsidR="00282F2E">
        <w:rPr>
          <w:rFonts w:ascii="Sylfaen" w:hAnsi="Sylfaen"/>
          <w:b/>
          <w:sz w:val="20"/>
          <w:szCs w:val="20"/>
          <w:lang w:val="af-ZA"/>
        </w:rPr>
        <w:t>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70E15" w:rsidRPr="007F233F">
        <w:rPr>
          <w:rFonts w:ascii="Arial Armenian" w:hAnsi="Arial Armenian"/>
          <w:b/>
          <w:sz w:val="20"/>
          <w:szCs w:val="20"/>
          <w:lang w:val="af-ZA"/>
        </w:rPr>
        <w:t>üáõñ³óÇÉÇÝ  0,02% 100</w:t>
      </w:r>
      <w:r w:rsidR="00E70E15" w:rsidRPr="007F233F">
        <w:rPr>
          <w:rFonts w:ascii="Sylfaen" w:hAnsi="Sylfaen" w:cs="Sylfaen"/>
          <w:b/>
          <w:sz w:val="20"/>
          <w:szCs w:val="20"/>
          <w:lang w:val="af-ZA"/>
        </w:rPr>
        <w:t>մլ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282F2E">
        <w:rPr>
          <w:rFonts w:ascii="Sylfaen" w:hAnsi="Sylfaen" w:cs="Sylfaen"/>
          <w:b/>
          <w:sz w:val="20"/>
          <w:szCs w:val="20"/>
          <w:lang w:val="af-ZA" w:eastAsia="ru-RU"/>
        </w:rPr>
        <w:t>3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70E15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70E1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0E15" w:rsidRPr="007F233F" w:rsidRDefault="00E70E15" w:rsidP="00E70E15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0E15" w:rsidRPr="007F233F" w:rsidRDefault="00E70E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E15" w:rsidRPr="00282F2E" w:rsidRDefault="00282F2E" w:rsidP="00282F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91.99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934FA" w:rsidRPr="007F233F" w:rsidRDefault="00AF1292" w:rsidP="000934FA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</w:t>
      </w:r>
      <w:r w:rsidR="00282F2E">
        <w:rPr>
          <w:rFonts w:ascii="Sylfaen" w:hAnsi="Sylfaen"/>
          <w:b/>
          <w:sz w:val="20"/>
          <w:szCs w:val="20"/>
          <w:lang w:val="af-ZA"/>
        </w:rPr>
        <w:t>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934FA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ü»ÝÇëïÇÉ ·»É  1 %  30Ù·</w:t>
      </w:r>
      <w:r w:rsidR="000934F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934FA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934FA" w:rsidRPr="007F233F" w:rsidRDefault="000934FA" w:rsidP="00E70E1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934FA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934FA" w:rsidRPr="007F233F" w:rsidRDefault="000934FA" w:rsidP="00E70E1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934F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34FA" w:rsidRPr="007F233F" w:rsidRDefault="000934FA" w:rsidP="00E70E1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34FA" w:rsidRPr="00282F2E" w:rsidRDefault="00282F2E" w:rsidP="00282F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162.76</w:t>
            </w:r>
          </w:p>
        </w:tc>
      </w:tr>
      <w:tr w:rsidR="000934F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934FA" w:rsidRPr="007F233F" w:rsidRDefault="000934FA" w:rsidP="00E70E1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34FA" w:rsidRPr="007F233F" w:rsidRDefault="000934F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34FA" w:rsidRPr="00282F2E" w:rsidRDefault="00282F2E" w:rsidP="00282F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546.33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717FA" w:rsidRPr="007F233F" w:rsidRDefault="00AF1292" w:rsidP="00E717FA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</w:t>
      </w:r>
      <w:r w:rsidR="00282F2E">
        <w:rPr>
          <w:rFonts w:ascii="Sylfaen" w:hAnsi="Sylfaen"/>
          <w:b/>
          <w:sz w:val="20"/>
          <w:szCs w:val="20"/>
          <w:lang w:val="af-ZA"/>
        </w:rPr>
        <w:t>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b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  <w:r w:rsidR="00E717FA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ÈáñÇÝ¹»Ý C  15·</w:t>
      </w:r>
      <w:r w:rsidR="00E717F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0934FA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="00E717F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</w:p>
    <w:p w:rsidR="00AF1292" w:rsidRPr="00282F2E" w:rsidRDefault="00AF1292" w:rsidP="00282F2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</w:t>
      </w:r>
      <w:r w:rsidR="00282F2E" w:rsidRPr="007F233F">
        <w:rPr>
          <w:rFonts w:ascii="Arial Armenian" w:hAnsi="Arial Armenian" w:cs="Arial LatArm"/>
          <w:lang w:val="hy-AM"/>
        </w:rPr>
        <w:t>“</w:t>
      </w:r>
      <w:r w:rsidR="00282F2E" w:rsidRPr="007F233F">
        <w:rPr>
          <w:rFonts w:ascii="Sylfaen" w:hAnsi="Sylfaen" w:cs="Sylfaen"/>
          <w:lang w:val="hy-AM"/>
        </w:rPr>
        <w:t>Գնումների</w:t>
      </w:r>
      <w:r w:rsidR="00282F2E" w:rsidRPr="007F233F">
        <w:rPr>
          <w:rFonts w:ascii="Arial Armenian" w:hAnsi="Arial Armenian" w:cs="Sylfaen"/>
          <w:lang w:val="af-ZA"/>
        </w:rPr>
        <w:t xml:space="preserve"> </w:t>
      </w:r>
      <w:r w:rsidR="00282F2E" w:rsidRPr="007F233F">
        <w:rPr>
          <w:rFonts w:ascii="Sylfaen" w:hAnsi="Sylfaen" w:cs="Sylfaen"/>
          <w:lang w:val="hy-AM"/>
        </w:rPr>
        <w:t>մասին</w:t>
      </w:r>
      <w:r w:rsidR="00282F2E" w:rsidRPr="007F233F">
        <w:rPr>
          <w:rFonts w:ascii="Arial Armenian" w:hAnsi="Arial Armenian" w:cs="Arial LatArm"/>
          <w:lang w:val="hy-AM"/>
        </w:rPr>
        <w:t>”</w:t>
      </w:r>
      <w:r w:rsidR="00282F2E" w:rsidRPr="007F233F">
        <w:rPr>
          <w:rFonts w:ascii="Arial Armenian" w:hAnsi="Arial Armenian" w:cs="Arial LatArm"/>
          <w:lang w:val="af-ZA"/>
        </w:rPr>
        <w:t xml:space="preserve"> </w:t>
      </w:r>
      <w:r w:rsidR="00282F2E" w:rsidRPr="007F233F">
        <w:rPr>
          <w:rFonts w:ascii="Sylfaen" w:hAnsi="Sylfaen" w:cs="Sylfaen"/>
          <w:lang w:val="hy-AM"/>
        </w:rPr>
        <w:t>ՀՀ</w:t>
      </w:r>
      <w:r w:rsidR="00282F2E" w:rsidRPr="007F233F">
        <w:rPr>
          <w:rFonts w:ascii="Sylfaen" w:hAnsi="Sylfaen" w:cs="Sylfaen"/>
          <w:lang w:val="af-ZA"/>
        </w:rPr>
        <w:t xml:space="preserve"> </w:t>
      </w:r>
      <w:r w:rsidR="00282F2E" w:rsidRPr="007F233F">
        <w:rPr>
          <w:rFonts w:ascii="Sylfaen" w:hAnsi="Sylfaen" w:cs="Sylfaen"/>
          <w:lang w:val="hy-AM"/>
        </w:rPr>
        <w:t>օրենքի</w:t>
      </w:r>
      <w:r w:rsidR="00282F2E" w:rsidRPr="007F233F">
        <w:rPr>
          <w:rFonts w:ascii="Arial Armenian" w:hAnsi="Arial Armenian" w:cs="Sylfaen"/>
          <w:lang w:val="hy-AM"/>
        </w:rPr>
        <w:t xml:space="preserve"> 35-</w:t>
      </w:r>
      <w:r w:rsidR="00282F2E" w:rsidRPr="007F233F">
        <w:rPr>
          <w:rFonts w:ascii="Sylfaen" w:hAnsi="Sylfaen" w:cs="Sylfaen"/>
          <w:lang w:val="hy-AM"/>
        </w:rPr>
        <w:t>րդ</w:t>
      </w:r>
      <w:r w:rsidR="00282F2E" w:rsidRPr="007F233F">
        <w:rPr>
          <w:rFonts w:ascii="Arial Armenian" w:hAnsi="Arial Armenian" w:cs="Sylfaen"/>
          <w:lang w:val="af-ZA"/>
        </w:rPr>
        <w:t xml:space="preserve"> </w:t>
      </w:r>
      <w:r w:rsidR="00282F2E" w:rsidRPr="007F233F">
        <w:rPr>
          <w:rFonts w:ascii="Sylfaen" w:hAnsi="Sylfaen" w:cs="Sylfaen"/>
          <w:lang w:val="hy-AM"/>
        </w:rPr>
        <w:t>հոդվածի</w:t>
      </w:r>
      <w:r w:rsidR="00282F2E" w:rsidRPr="007F233F">
        <w:rPr>
          <w:rFonts w:ascii="Arial Armenian" w:hAnsi="Arial Armenian" w:cs="Sylfaen"/>
          <w:lang w:val="hy-AM"/>
        </w:rPr>
        <w:t xml:space="preserve"> 1-</w:t>
      </w:r>
      <w:r w:rsidR="00282F2E" w:rsidRPr="007F233F">
        <w:rPr>
          <w:rFonts w:ascii="Sylfaen" w:hAnsi="Sylfaen" w:cs="Sylfaen"/>
          <w:lang w:val="hy-AM"/>
        </w:rPr>
        <w:t>ին</w:t>
      </w:r>
      <w:r w:rsidR="00282F2E" w:rsidRPr="007F233F">
        <w:rPr>
          <w:rFonts w:ascii="Arial Armenian" w:hAnsi="Arial Armenian" w:cs="Sylfaen"/>
          <w:lang w:val="af-ZA"/>
        </w:rPr>
        <w:t xml:space="preserve"> </w:t>
      </w:r>
      <w:r w:rsidR="00282F2E" w:rsidRPr="007F233F">
        <w:rPr>
          <w:rFonts w:ascii="Sylfaen" w:hAnsi="Sylfaen" w:cs="Sylfaen"/>
          <w:lang w:val="hy-AM"/>
        </w:rPr>
        <w:t>մասի</w:t>
      </w:r>
      <w:r w:rsidR="00282F2E" w:rsidRPr="007F233F">
        <w:rPr>
          <w:rFonts w:ascii="Arial Armenian" w:hAnsi="Arial Armenian" w:cs="Sylfaen"/>
          <w:lang w:val="hy-AM"/>
        </w:rPr>
        <w:t xml:space="preserve"> 3-</w:t>
      </w:r>
      <w:r w:rsidR="00282F2E" w:rsidRPr="007F233F">
        <w:rPr>
          <w:rFonts w:ascii="Sylfaen" w:hAnsi="Sylfaen" w:cs="Sylfaen"/>
          <w:lang w:val="hy-AM"/>
        </w:rPr>
        <w:t>րդ</w:t>
      </w:r>
      <w:r w:rsidR="00282F2E" w:rsidRPr="007F233F">
        <w:rPr>
          <w:rFonts w:ascii="Arial Armenian" w:hAnsi="Arial Armenian" w:cs="Sylfaen"/>
          <w:lang w:val="af-ZA"/>
        </w:rPr>
        <w:t xml:space="preserve"> </w:t>
      </w:r>
      <w:r w:rsidR="00282F2E" w:rsidRPr="007F233F">
        <w:rPr>
          <w:rFonts w:ascii="Sylfaen" w:hAnsi="Sylfaen" w:cs="Sylfaen"/>
          <w:lang w:val="hy-AM"/>
        </w:rPr>
        <w:t>կետի</w:t>
      </w:r>
      <w:r w:rsidR="00282F2E" w:rsidRPr="007F233F">
        <w:rPr>
          <w:rFonts w:ascii="Arial Armenian" w:hAnsi="Arial Armenian" w:cs="Sylfaen"/>
          <w:lang w:val="af-ZA"/>
        </w:rPr>
        <w:t xml:space="preserve"> </w:t>
      </w:r>
      <w:r w:rsidR="00282F2E" w:rsidRPr="007F233F">
        <w:rPr>
          <w:rFonts w:ascii="Sylfaen" w:hAnsi="Sylfaen" w:cs="Sylfaen"/>
          <w:lang w:val="hy-AM"/>
        </w:rPr>
        <w:t>հիման</w:t>
      </w:r>
      <w:r w:rsidR="00282F2E" w:rsidRPr="007F233F">
        <w:rPr>
          <w:rFonts w:ascii="Arial Armenian" w:hAnsi="Arial Armenian" w:cs="Sylfaen"/>
          <w:lang w:val="af-ZA"/>
        </w:rPr>
        <w:t xml:space="preserve"> </w:t>
      </w:r>
      <w:r w:rsidR="00282F2E" w:rsidRPr="007F233F">
        <w:rPr>
          <w:rFonts w:ascii="Sylfaen" w:hAnsi="Sylfaen" w:cs="Sylfaen"/>
          <w:lang w:val="hy-AM"/>
        </w:rPr>
        <w:t>վրա</w:t>
      </w:r>
      <w:r w:rsidR="00282F2E" w:rsidRPr="007F233F">
        <w:rPr>
          <w:rFonts w:ascii="Arial Armenian" w:hAnsi="Arial Armenian" w:cs="Sylfaen"/>
          <w:lang w:val="af-ZA"/>
        </w:rPr>
        <w:t xml:space="preserve"> </w:t>
      </w:r>
      <w:r w:rsidR="00282F2E" w:rsidRPr="007F233F">
        <w:rPr>
          <w:rFonts w:ascii="Sylfaen" w:hAnsi="Sylfaen" w:cs="Sylfaen"/>
          <w:lang w:val="hy-AM"/>
        </w:rPr>
        <w:t>չկայացած</w:t>
      </w:r>
      <w:r w:rsidR="00282F2E" w:rsidRPr="007F233F">
        <w:rPr>
          <w:rFonts w:ascii="Arial Armenian" w:hAnsi="Arial Armenian" w:cs="Sylfaen"/>
          <w:lang w:val="af-ZA"/>
        </w:rPr>
        <w:t xml:space="preserve"> </w:t>
      </w:r>
      <w:r w:rsidR="00282F2E" w:rsidRPr="007F233F">
        <w:rPr>
          <w:rFonts w:ascii="Sylfaen" w:hAnsi="Sylfaen" w:cs="Sylfaen"/>
          <w:lang w:val="hy-AM"/>
        </w:rPr>
        <w:t>հայտարարել</w:t>
      </w:r>
      <w:r w:rsidR="00282F2E" w:rsidRPr="007F233F">
        <w:rPr>
          <w:rFonts w:ascii="Arial Armenian" w:hAnsi="Arial Armenian" w:cs="Sylfaen"/>
          <w:lang w:val="af-ZA"/>
        </w:rPr>
        <w:t xml:space="preserve"> </w:t>
      </w:r>
      <w:r w:rsidR="00282F2E" w:rsidRPr="007F233F">
        <w:rPr>
          <w:rFonts w:ascii="Sylfaen" w:hAnsi="Sylfaen" w:cs="Sylfaen"/>
        </w:rPr>
        <w:t>հետևյալ</w:t>
      </w:r>
      <w:r w:rsidR="00282F2E" w:rsidRPr="007F233F">
        <w:rPr>
          <w:rFonts w:ascii="Arial Armenian" w:hAnsi="Arial Armenian" w:cs="Sylfaen"/>
          <w:lang w:val="af-ZA"/>
        </w:rPr>
        <w:t xml:space="preserve"> </w:t>
      </w:r>
      <w:r w:rsidR="00282F2E" w:rsidRPr="007F233F">
        <w:rPr>
          <w:rFonts w:ascii="Sylfaen" w:hAnsi="Sylfaen" w:cs="Sylfaen"/>
          <w:lang w:val="hy-AM"/>
        </w:rPr>
        <w:t>չափաբաժինը</w:t>
      </w:r>
      <w:r w:rsidR="00282F2E" w:rsidRPr="00C22F1A">
        <w:rPr>
          <w:rFonts w:ascii="Sylfaen" w:hAnsi="Sylfaen" w:cs="Sylfaen"/>
          <w:lang w:val="af-ZA"/>
        </w:rPr>
        <w:t>: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E717FA" w:rsidRPr="007F233F" w:rsidRDefault="00AF1292" w:rsidP="00E717FA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</w:t>
      </w:r>
      <w:r w:rsidR="00282F2E">
        <w:rPr>
          <w:rFonts w:ascii="Sylfaen" w:hAnsi="Sylfaen"/>
          <w:b/>
          <w:sz w:val="20"/>
          <w:szCs w:val="20"/>
          <w:lang w:val="af-ZA"/>
        </w:rPr>
        <w:t>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717FA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È¨áÙ»ÏáÉ 40·</w:t>
      </w:r>
      <w:r w:rsidR="00E717F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2D771F">
        <w:rPr>
          <w:rFonts w:ascii="Sylfaen" w:hAnsi="Sylfaen" w:cs="Sylfaen"/>
          <w:b/>
          <w:sz w:val="20"/>
          <w:szCs w:val="20"/>
          <w:lang w:val="af-ZA" w:eastAsia="ru-RU"/>
        </w:rPr>
        <w:t>3</w:t>
      </w:r>
      <w:r w:rsidR="00E717F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771F" w:rsidRPr="007F233F" w:rsidTr="002B0CB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2D771F" w:rsidRPr="007F233F" w:rsidRDefault="002D771F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771F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D771F" w:rsidRPr="007F233F" w:rsidRDefault="002D771F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771F" w:rsidRDefault="002D771F" w:rsidP="002D77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1379.14</w:t>
            </w:r>
          </w:p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B07542" w:rsidRPr="007F233F" w:rsidRDefault="00AF1292" w:rsidP="00B07542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0754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ä³ÝÃ»ÝáÉ ³¿ñá½áÉ  58·</w:t>
      </w:r>
      <w:r w:rsidR="00B0754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0754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7542" w:rsidRPr="007F233F" w:rsidRDefault="00B07542" w:rsidP="00E70E1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7542" w:rsidRPr="007F233F" w:rsidRDefault="00B0754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7542" w:rsidRPr="002D771F" w:rsidRDefault="002D771F" w:rsidP="002D77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473.49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07542" w:rsidRPr="007F233F" w:rsidRDefault="00AF1292" w:rsidP="00B07542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7</w:t>
      </w:r>
      <w:r w:rsidR="002D771F">
        <w:rPr>
          <w:rFonts w:ascii="Sylfaen" w:hAnsi="Sylfaen"/>
          <w:b/>
          <w:sz w:val="20"/>
          <w:szCs w:val="20"/>
          <w:lang w:val="af-ZA"/>
        </w:rPr>
        <w:t>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0754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²Ïïáí»·ÇÝ  200/5,0</w:t>
      </w:r>
      <w:r w:rsidR="00B0754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2D771F">
        <w:rPr>
          <w:rFonts w:ascii="Sylfaen" w:hAnsi="Sylfaen" w:cs="Sylfaen"/>
          <w:b/>
          <w:sz w:val="20"/>
          <w:szCs w:val="20"/>
          <w:lang w:val="af-ZA" w:eastAsia="ru-RU"/>
        </w:rPr>
        <w:t>1</w:t>
      </w:r>
      <w:r w:rsidR="00B0754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771F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D771F" w:rsidRPr="007F233F" w:rsidRDefault="002D771F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D771F" w:rsidRPr="007F233F" w:rsidRDefault="002D771F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771F" w:rsidRPr="007F233F" w:rsidTr="002B0CB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D771F" w:rsidRPr="007F233F" w:rsidRDefault="002D771F" w:rsidP="002B0C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771F" w:rsidRPr="007F233F" w:rsidTr="002B0CB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2D771F" w:rsidRPr="007F233F" w:rsidRDefault="002D771F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771F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771F" w:rsidRPr="007F233F" w:rsidRDefault="002D771F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771F" w:rsidRPr="002D771F" w:rsidRDefault="002D771F" w:rsidP="002D77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842.103</w:t>
            </w:r>
          </w:p>
        </w:tc>
      </w:tr>
      <w:tr w:rsidR="002D771F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771F" w:rsidRPr="007F233F" w:rsidRDefault="002D771F" w:rsidP="002B0C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771F" w:rsidRPr="002D771F" w:rsidRDefault="002D771F" w:rsidP="002D77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502.33</w:t>
            </w:r>
          </w:p>
        </w:tc>
      </w:tr>
      <w:tr w:rsidR="002D771F" w:rsidRPr="007F233F" w:rsidTr="002B0CB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D771F" w:rsidRPr="007F233F" w:rsidRDefault="002D771F" w:rsidP="002B0CB5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771F" w:rsidRPr="002D771F" w:rsidRDefault="002D771F" w:rsidP="002D77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999.6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07542" w:rsidRPr="007F233F" w:rsidRDefault="00AF1292" w:rsidP="00B07542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</w:t>
      </w:r>
      <w:r w:rsidR="002D771F">
        <w:rPr>
          <w:rFonts w:ascii="Sylfaen" w:hAnsi="Sylfaen"/>
          <w:b/>
          <w:sz w:val="20"/>
          <w:szCs w:val="20"/>
          <w:lang w:val="af-ZA"/>
        </w:rPr>
        <w:t>7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0754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ê³Éµáõï³ÙáÉ   4Ù·</w:t>
      </w:r>
      <w:r w:rsidR="00B0754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D771F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D771F" w:rsidRPr="007F233F" w:rsidRDefault="002D771F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D771F" w:rsidRPr="007F233F" w:rsidTr="002B0CB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D771F" w:rsidRPr="007F233F" w:rsidRDefault="002D771F" w:rsidP="002B0C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D771F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771F" w:rsidRPr="007F233F" w:rsidRDefault="002D771F" w:rsidP="002B0CB5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771F" w:rsidRPr="002D771F" w:rsidRDefault="002D771F" w:rsidP="002D77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86.945</w:t>
            </w:r>
          </w:p>
        </w:tc>
      </w:tr>
      <w:tr w:rsidR="002D771F" w:rsidRPr="007F233F" w:rsidTr="002B0CB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771F" w:rsidRPr="007F233F" w:rsidRDefault="002D771F" w:rsidP="002B0CB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771F" w:rsidRPr="007F233F" w:rsidRDefault="002D771F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D771F" w:rsidRPr="002D771F" w:rsidRDefault="002D771F" w:rsidP="002D77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95.94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3E4B66" w:rsidRPr="007F233F" w:rsidRDefault="00AF1292" w:rsidP="003E4B66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</w:t>
      </w:r>
      <w:r w:rsidR="005872EB">
        <w:rPr>
          <w:rFonts w:ascii="Sylfaen" w:hAnsi="Sylfaen"/>
          <w:b/>
          <w:sz w:val="20"/>
          <w:szCs w:val="20"/>
          <w:lang w:val="af-ZA"/>
        </w:rPr>
        <w:t>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E4B66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ÈÇÝ»ùë 280Ù·</w:t>
      </w:r>
      <w:r w:rsidR="003E4B66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5872EB">
        <w:rPr>
          <w:rFonts w:ascii="Sylfaen" w:hAnsi="Sylfaen" w:cs="Sylfaen"/>
          <w:b/>
          <w:sz w:val="20"/>
          <w:szCs w:val="20"/>
          <w:lang w:val="af-ZA" w:eastAsia="ru-RU"/>
        </w:rPr>
        <w:t>24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3E4B6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3E4B66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3E4B6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5872EB" w:rsidRDefault="005872EB" w:rsidP="005872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3085.08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F1292" w:rsidRPr="007F233F" w:rsidRDefault="003E4B66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5872EB" w:rsidRDefault="005872EB" w:rsidP="005872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3999.04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3E4B66" w:rsidRPr="007F233F" w:rsidRDefault="00AF1292" w:rsidP="003E4B66">
      <w:pPr>
        <w:tabs>
          <w:tab w:val="left" w:pos="8602"/>
        </w:tabs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</w:t>
      </w:r>
      <w:r w:rsidR="005872EB">
        <w:rPr>
          <w:rFonts w:ascii="Sylfaen" w:hAnsi="Sylfaen"/>
          <w:b/>
          <w:sz w:val="20"/>
          <w:szCs w:val="20"/>
          <w:lang w:val="af-ZA"/>
        </w:rPr>
        <w:t>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3E4B66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Ü³åñáùë»Ý 250</w:t>
      </w:r>
      <w:r w:rsidR="003E4B66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3E4B66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0</w:t>
      </w:r>
      <w:r w:rsidR="003E4B66" w:rsidRPr="007F233F">
        <w:rPr>
          <w:rFonts w:ascii="Sylfaen" w:hAnsi="Sylfaen" w:cs="Sylfaen"/>
          <w:b/>
          <w:sz w:val="20"/>
          <w:szCs w:val="20"/>
          <w:lang w:val="af-ZA" w:eastAsia="ru-RU"/>
        </w:rPr>
        <w:tab/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3E4B6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3E4B66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72EB" w:rsidRDefault="005872EB" w:rsidP="005872E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399.90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A2301" w:rsidRPr="007F233F" w:rsidRDefault="00AF1292" w:rsidP="00EA2301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</w:t>
      </w:r>
      <w:r w:rsidR="002B0CB5">
        <w:rPr>
          <w:rFonts w:ascii="Sylfaen" w:hAnsi="Sylfaen"/>
          <w:b/>
          <w:sz w:val="20"/>
          <w:szCs w:val="20"/>
          <w:lang w:val="af-ZA"/>
        </w:rPr>
        <w:t>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A2301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²¹³Ù³Ý¹Û³ Ï³Ý³ã 1% 10</w:t>
      </w:r>
      <w:r w:rsidR="00EA2301" w:rsidRPr="007F233F">
        <w:rPr>
          <w:rFonts w:ascii="Sylfaen" w:eastAsia="Times New Roman" w:hAnsi="Sylfaen"/>
          <w:b/>
          <w:sz w:val="22"/>
          <w:szCs w:val="22"/>
          <w:lang w:bidi="ar-SA"/>
        </w:rPr>
        <w:t>մլ</w:t>
      </w:r>
      <w:r w:rsidR="00EA230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2B0CB5" w:rsidRPr="00282F2E" w:rsidRDefault="002B0CB5" w:rsidP="002B0CB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</w:t>
      </w: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C22F1A">
        <w:rPr>
          <w:rFonts w:ascii="Sylfaen" w:hAnsi="Sylfaen" w:cs="Sylfaen"/>
          <w:lang w:val="af-ZA"/>
        </w:rPr>
        <w:t>: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</w:t>
      </w:r>
      <w:r w:rsidR="002B0CB5">
        <w:rPr>
          <w:rFonts w:ascii="Sylfaen" w:hAnsi="Sylfaen"/>
          <w:b/>
          <w:sz w:val="20"/>
          <w:szCs w:val="20"/>
          <w:lang w:val="af-ZA"/>
        </w:rPr>
        <w:t>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EA2301" w:rsidRPr="007F233F">
        <w:rPr>
          <w:rFonts w:ascii="Arial Armenian" w:hAnsi="Arial Armenian"/>
          <w:b/>
          <w:sz w:val="20"/>
          <w:szCs w:val="20"/>
          <w:lang w:val="af-ZA"/>
        </w:rPr>
        <w:t>îñ»Ýï³É ÉáõÍáõÛÃ 100Ù·  5ÙÉ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="00EA2301" w:rsidRPr="007F233F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EA230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EA2301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A230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2301" w:rsidRPr="007F233F" w:rsidRDefault="00EA23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2301" w:rsidRPr="007F233F" w:rsidRDefault="00EA2301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2301" w:rsidRPr="007F233F" w:rsidRDefault="00EA23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2301" w:rsidRPr="002B0CB5" w:rsidRDefault="002B0CB5" w:rsidP="002B0C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56.329</w:t>
            </w:r>
          </w:p>
        </w:tc>
      </w:tr>
      <w:tr w:rsidR="00EA230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A2301" w:rsidRPr="007F233F" w:rsidRDefault="00EA230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EA2301" w:rsidRPr="007F233F" w:rsidRDefault="00EA2301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2301" w:rsidRPr="007F233F" w:rsidRDefault="00EA230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2301" w:rsidRPr="002B0CB5" w:rsidRDefault="002B0CB5" w:rsidP="002B0C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98.11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E3E8E" w:rsidRPr="007F233F" w:rsidRDefault="00AF1292" w:rsidP="005E3E8E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284DDF">
        <w:rPr>
          <w:rFonts w:ascii="Sylfaen" w:hAnsi="Sylfaen"/>
          <w:b/>
          <w:sz w:val="20"/>
          <w:szCs w:val="20"/>
          <w:lang w:val="af-ZA"/>
        </w:rPr>
        <w:t xml:space="preserve">    18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5E3E8E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áÉ¹ñ»ùë</w:t>
      </w:r>
      <w:r w:rsidR="005E3E8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14B15" w:rsidRPr="007F233F" w:rsidTr="00F8614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14B15" w:rsidRPr="007F233F" w:rsidRDefault="00114B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114B15" w:rsidRPr="007F233F" w:rsidRDefault="00114B15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14B15" w:rsidRPr="007F233F" w:rsidRDefault="00114B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14B15" w:rsidRPr="007F233F" w:rsidRDefault="00114B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14B15" w:rsidRPr="007F233F" w:rsidRDefault="00114B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14B15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14B15" w:rsidRPr="007F233F" w:rsidRDefault="00114B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14B15" w:rsidRPr="007F233F" w:rsidRDefault="00114B15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114B15" w:rsidRPr="007F233F" w:rsidRDefault="00114B1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14B15" w:rsidRPr="007F233F" w:rsidRDefault="00114B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114B15" w:rsidRPr="007F233F" w:rsidRDefault="00114B1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14B15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B15" w:rsidRPr="007F233F" w:rsidRDefault="00114B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14B15" w:rsidRPr="007F233F" w:rsidRDefault="00114B15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4B15" w:rsidRPr="007F233F" w:rsidRDefault="00114B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4B15" w:rsidRDefault="00114B15" w:rsidP="0011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363.24</w:t>
            </w:r>
          </w:p>
          <w:p w:rsidR="00114B15" w:rsidRPr="007F233F" w:rsidRDefault="00114B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14B15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B15" w:rsidRPr="007F233F" w:rsidRDefault="00114B1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4B15" w:rsidRPr="007F233F" w:rsidRDefault="00114B15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4B15" w:rsidRPr="007F233F" w:rsidRDefault="00114B1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4B15" w:rsidRPr="00114B15" w:rsidRDefault="00114B15" w:rsidP="0011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17.419</w:t>
            </w:r>
          </w:p>
        </w:tc>
      </w:tr>
    </w:tbl>
    <w:p w:rsidR="00284DDF" w:rsidRPr="007F233F" w:rsidRDefault="00284DDF" w:rsidP="00284DDF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E3E8E" w:rsidRPr="007F233F" w:rsidRDefault="00AF1292" w:rsidP="005E3E8E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</w:t>
      </w:r>
      <w:r w:rsidR="00114B15">
        <w:rPr>
          <w:rFonts w:ascii="Sylfaen" w:hAnsi="Sylfaen"/>
          <w:b/>
          <w:sz w:val="20"/>
          <w:szCs w:val="20"/>
          <w:lang w:val="af-ZA"/>
        </w:rPr>
        <w:t>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5E3E8E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Èáõó»ï³Ù  800Ù·</w:t>
      </w:r>
      <w:r w:rsidR="005E3E8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20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E3E8E" w:rsidRPr="007F233F" w:rsidTr="00EA230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E3E8E" w:rsidRPr="007F233F" w:rsidRDefault="005E3E8E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3E8E" w:rsidRPr="007F233F" w:rsidTr="00EA2301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E3E8E" w:rsidRPr="007F233F" w:rsidRDefault="005E3E8E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3E8E" w:rsidRPr="007F233F" w:rsidTr="00EA23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5E3E8E" w:rsidRPr="007F233F" w:rsidRDefault="005E3E8E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3E8E" w:rsidRPr="009B4475" w:rsidRDefault="009B4475" w:rsidP="009B44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230.791</w:t>
            </w:r>
          </w:p>
        </w:tc>
      </w:tr>
      <w:tr w:rsidR="005E3E8E" w:rsidRPr="007F233F" w:rsidTr="00EA230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3E8E" w:rsidRPr="007F233F" w:rsidRDefault="005E3E8E" w:rsidP="00EA2301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3E8E" w:rsidRPr="007F233F" w:rsidRDefault="005E3E8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3E8E" w:rsidRPr="009B4475" w:rsidRDefault="009B4475" w:rsidP="009B44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399.784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13EA2" w:rsidRPr="007F233F" w:rsidRDefault="00AF1292" w:rsidP="00B13EA2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</w:t>
      </w:r>
      <w:r w:rsidR="009B4475">
        <w:rPr>
          <w:rFonts w:ascii="Sylfaen" w:hAnsi="Sylfaen"/>
          <w:b/>
          <w:sz w:val="20"/>
          <w:szCs w:val="20"/>
          <w:lang w:val="af-ZA"/>
        </w:rPr>
        <w:t>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13EA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èÇëë»Ã  2Ù·</w:t>
      </w:r>
      <w:r w:rsidR="009B4475">
        <w:rPr>
          <w:rFonts w:ascii="Sylfaen" w:hAnsi="Sylfaen" w:cs="Sylfaen"/>
          <w:b/>
          <w:sz w:val="20"/>
          <w:szCs w:val="20"/>
          <w:lang w:val="af-ZA" w:eastAsia="ru-RU"/>
        </w:rPr>
        <w:t xml:space="preserve"> N24</w:t>
      </w:r>
      <w:r w:rsidR="00B13EA2" w:rsidRPr="007F233F">
        <w:rPr>
          <w:rFonts w:ascii="Sylfaen" w:hAnsi="Sylfaen" w:cs="Sylfaen"/>
          <w:b/>
          <w:sz w:val="20"/>
          <w:szCs w:val="20"/>
          <w:lang w:val="af-ZA" w:eastAsia="ru-RU"/>
        </w:rPr>
        <w:t>0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B4475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4475" w:rsidRPr="007F233F" w:rsidRDefault="009B4475" w:rsidP="00F8614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4475" w:rsidRPr="007F233F" w:rsidRDefault="009B4475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B4475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4475" w:rsidRPr="007F233F" w:rsidRDefault="009B4475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B4475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4475" w:rsidRPr="007F233F" w:rsidRDefault="009B4475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B4475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4475" w:rsidRPr="007F233F" w:rsidRDefault="009B4475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,,Տոնուս-Լես,, ՍՊԸ</w:t>
            </w:r>
          </w:p>
        </w:tc>
        <w:tc>
          <w:tcPr>
            <w:tcW w:w="2658" w:type="dxa"/>
            <w:shd w:val="clear" w:color="auto" w:fill="auto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B44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4475" w:rsidRPr="007F233F" w:rsidRDefault="009B4475" w:rsidP="00F8614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4475" w:rsidRPr="009B4475" w:rsidRDefault="009B4475" w:rsidP="009B44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5997.36</w:t>
            </w:r>
          </w:p>
        </w:tc>
      </w:tr>
      <w:tr w:rsidR="009B4475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4475" w:rsidRPr="007F233F" w:rsidRDefault="009B4475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4475" w:rsidRPr="009B4475" w:rsidRDefault="009B4475" w:rsidP="009B44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512</w:t>
            </w:r>
          </w:p>
        </w:tc>
      </w:tr>
      <w:tr w:rsidR="009B4475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4475" w:rsidRPr="007F233F" w:rsidRDefault="009B4475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4475" w:rsidRPr="009B4475" w:rsidRDefault="009B4475" w:rsidP="009B44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19991.20</w:t>
            </w:r>
          </w:p>
        </w:tc>
      </w:tr>
      <w:tr w:rsidR="009B4475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4475" w:rsidRPr="007F233F" w:rsidRDefault="009B4475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,,Տոնուս-Լե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4475" w:rsidRPr="007F233F" w:rsidRDefault="009B44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4475" w:rsidRPr="009B4475" w:rsidRDefault="009B4475" w:rsidP="009B44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31990.7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13EA2" w:rsidRPr="007F233F" w:rsidRDefault="00AF1292" w:rsidP="00B13EA2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</w:t>
      </w:r>
      <w:r w:rsidR="009B4475">
        <w:rPr>
          <w:rFonts w:ascii="Sylfaen" w:hAnsi="Sylfaen"/>
          <w:b/>
          <w:sz w:val="20"/>
          <w:szCs w:val="20"/>
          <w:lang w:val="af-ZA"/>
        </w:rPr>
        <w:t>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  <w:r w:rsidR="00B13EA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Ü³ïñÇáõÙÇ ùÉáñÇ¹ 250.0</w:t>
      </w:r>
      <w:r w:rsidR="00B13EA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9B4475">
        <w:rPr>
          <w:rFonts w:ascii="Sylfaen" w:hAnsi="Sylfaen" w:cs="Sylfaen"/>
          <w:b/>
          <w:sz w:val="20"/>
          <w:szCs w:val="20"/>
          <w:lang w:val="af-ZA" w:eastAsia="ru-RU"/>
        </w:rPr>
        <w:t>20</w:t>
      </w:r>
    </w:p>
    <w:p w:rsidR="00AF1292" w:rsidRPr="007F233F" w:rsidRDefault="00AF1292" w:rsidP="00AF1292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13EA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EA2" w:rsidRPr="007F233F" w:rsidRDefault="00B13EA2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EA2" w:rsidRPr="007F233F" w:rsidRDefault="00B13E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3EA2" w:rsidRPr="009B4475" w:rsidRDefault="009B4475" w:rsidP="009B44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499.86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51914" w:rsidRPr="007F233F" w:rsidRDefault="00AF1292" w:rsidP="00751914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8</w:t>
      </w:r>
      <w:r w:rsidR="009B4475">
        <w:rPr>
          <w:rFonts w:ascii="Sylfaen" w:hAnsi="Sylfaen"/>
          <w:b/>
          <w:sz w:val="20"/>
          <w:szCs w:val="20"/>
          <w:lang w:val="af-ZA"/>
        </w:rPr>
        <w:t>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51914" w:rsidRPr="007F233F">
        <w:rPr>
          <w:rFonts w:ascii="Arial LatArm" w:eastAsia="Times New Roman" w:hAnsi="Arial LatArm"/>
          <w:sz w:val="22"/>
          <w:szCs w:val="22"/>
          <w:lang w:val="af-ZA" w:bidi="ar-SA"/>
        </w:rPr>
        <w:t>èÇÝ·»ñÇ ÉáõÍáõÛÃ 250.0</w:t>
      </w:r>
      <w:r w:rsidR="00751914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9B4475">
        <w:rPr>
          <w:rFonts w:ascii="Sylfaen" w:hAnsi="Sylfaen" w:cs="Sylfaen"/>
          <w:b/>
          <w:sz w:val="20"/>
          <w:szCs w:val="20"/>
          <w:lang w:val="af-ZA" w:eastAsia="ru-RU"/>
        </w:rPr>
        <w:t>2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751914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1914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914" w:rsidRPr="007F233F" w:rsidRDefault="00751914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1914" w:rsidRPr="007F233F" w:rsidRDefault="00751914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914" w:rsidRPr="007F233F" w:rsidRDefault="00751914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914" w:rsidRPr="009B4475" w:rsidRDefault="009B4475" w:rsidP="009B44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499.86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526C1" w:rsidRPr="007F233F" w:rsidRDefault="00AF1292" w:rsidP="009526C1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</w:t>
      </w:r>
      <w:r w:rsidR="00C208F7">
        <w:rPr>
          <w:rFonts w:ascii="Sylfaen" w:hAnsi="Sylfaen"/>
          <w:b/>
          <w:sz w:val="20"/>
          <w:szCs w:val="20"/>
          <w:lang w:val="af-ZA"/>
        </w:rPr>
        <w:t>8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9526C1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²ýáµ³½áÉ  10Ù·</w:t>
      </w:r>
      <w:r w:rsidR="009526C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0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526C1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526C1" w:rsidRPr="007F233F" w:rsidRDefault="009526C1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526C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26C1" w:rsidRPr="007F233F" w:rsidRDefault="009526C1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6C1" w:rsidRPr="00C208F7" w:rsidRDefault="00C208F7" w:rsidP="00C2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406.40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526C1" w:rsidRPr="007F233F" w:rsidRDefault="00AF1292" w:rsidP="009526C1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C208F7">
        <w:rPr>
          <w:rFonts w:ascii="Sylfaen" w:hAnsi="Sylfaen"/>
          <w:b/>
          <w:sz w:val="20"/>
          <w:szCs w:val="20"/>
          <w:lang w:val="af-ZA"/>
        </w:rPr>
        <w:t xml:space="preserve">    19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9526C1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Î»ïÇÉ»åï  100</w:t>
      </w:r>
      <w:r w:rsidR="009526C1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9526C1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526C1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26C1" w:rsidRPr="007F233F" w:rsidRDefault="009526C1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6C1" w:rsidRPr="007F233F" w:rsidRDefault="009526C1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6C1" w:rsidRPr="00C208F7" w:rsidRDefault="00C208F7" w:rsidP="00C2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510.12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C0CA2" w:rsidRPr="007F233F" w:rsidRDefault="00AF1292" w:rsidP="00BC0CA2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9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C0CA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²É½»åÇÉ   10Ù·</w:t>
      </w:r>
      <w:r w:rsidR="00BC0CA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871497" w:rsidRPr="007F233F">
        <w:rPr>
          <w:rFonts w:ascii="Sylfaen" w:hAnsi="Sylfaen" w:cs="Sylfaen"/>
          <w:b/>
          <w:sz w:val="20"/>
          <w:szCs w:val="20"/>
          <w:lang w:val="af-ZA" w:eastAsia="ru-RU"/>
        </w:rPr>
        <w:t>56</w:t>
      </w:r>
      <w:r w:rsidR="00BC0CA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208F7" w:rsidRPr="007F233F" w:rsidTr="00F8614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C208F7" w:rsidRPr="007F233F" w:rsidRDefault="00C208F7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08F7" w:rsidRPr="007F233F" w:rsidRDefault="00C208F7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208F7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208F7" w:rsidRPr="007F233F" w:rsidRDefault="00C208F7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208F7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208F7" w:rsidRPr="007F233F" w:rsidRDefault="00C208F7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08F7" w:rsidRDefault="00C208F7" w:rsidP="00C2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8022.21</w:t>
            </w:r>
          </w:p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C208F7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08F7" w:rsidRPr="007F233F" w:rsidRDefault="00C208F7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8F7" w:rsidRPr="00C208F7" w:rsidRDefault="00C208F7" w:rsidP="00C2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9383.89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C0CA2" w:rsidRPr="007F233F" w:rsidRDefault="00AF1292" w:rsidP="00BC0CA2">
      <w:pPr>
        <w:rPr>
          <w:rFonts w:ascii="Arial LatArm" w:eastAsia="Times New Roman" w:hAnsi="Arial LatArm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9</w:t>
      </w:r>
      <w:r w:rsidR="00C208F7">
        <w:rPr>
          <w:rFonts w:ascii="Sylfaen" w:hAnsi="Sylfaen"/>
          <w:b/>
          <w:sz w:val="20"/>
          <w:szCs w:val="20"/>
          <w:lang w:val="af-ZA"/>
        </w:rPr>
        <w:t>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C0CA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¸Ç·áùëÇÝ  0,25Ù·</w:t>
      </w:r>
      <w:r w:rsidR="00BC0CA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C208F7">
        <w:rPr>
          <w:rFonts w:ascii="Sylfaen" w:hAnsi="Sylfaen" w:cs="Sylfaen"/>
          <w:b/>
          <w:sz w:val="20"/>
          <w:szCs w:val="20"/>
          <w:lang w:val="af-ZA" w:eastAsia="ru-RU"/>
        </w:rPr>
        <w:t>5</w:t>
      </w:r>
      <w:r w:rsidR="00BC0CA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C0CA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BC0CA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C0CA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0CA2" w:rsidRPr="007F233F" w:rsidRDefault="00BC0C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0CA2" w:rsidRPr="007F233F" w:rsidRDefault="00BC0CA2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0CA2" w:rsidRPr="007F233F" w:rsidRDefault="00BC0C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0CA2" w:rsidRPr="00C208F7" w:rsidRDefault="00C208F7" w:rsidP="00C2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40.82</w:t>
            </w:r>
          </w:p>
        </w:tc>
      </w:tr>
      <w:tr w:rsidR="00BC0CA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0CA2" w:rsidRPr="007F233F" w:rsidRDefault="00BC0CA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C0CA2" w:rsidRPr="007F233F" w:rsidRDefault="00BC0CA2" w:rsidP="00EA2301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0CA2" w:rsidRPr="007F233F" w:rsidRDefault="00BC0CA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0CA2" w:rsidRPr="00C208F7" w:rsidRDefault="00C208F7" w:rsidP="00C2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49.99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56B0D" w:rsidRPr="007F233F" w:rsidRDefault="00AF1292" w:rsidP="00B56B0D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9</w:t>
      </w:r>
      <w:r w:rsidR="00C208F7">
        <w:rPr>
          <w:rFonts w:ascii="Sylfaen" w:hAnsi="Sylfaen"/>
          <w:b/>
          <w:sz w:val="20"/>
          <w:szCs w:val="20"/>
          <w:lang w:val="af-ZA"/>
        </w:rPr>
        <w:t>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56B0D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56B0D" w:rsidRPr="007F233F">
        <w:rPr>
          <w:rFonts w:ascii="Sylfaen" w:eastAsia="Times New Roman" w:hAnsi="Sylfaen"/>
          <w:b/>
          <w:sz w:val="22"/>
          <w:szCs w:val="22"/>
          <w:lang w:bidi="ar-SA"/>
        </w:rPr>
        <w:t>Էսենցիալ</w:t>
      </w:r>
      <w:r w:rsidR="00B56B0D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B56B0D" w:rsidRPr="007F233F">
        <w:rPr>
          <w:rFonts w:ascii="Sylfaen" w:eastAsia="Times New Roman" w:hAnsi="Sylfaen"/>
          <w:b/>
          <w:sz w:val="22"/>
          <w:szCs w:val="22"/>
          <w:lang w:bidi="ar-SA"/>
        </w:rPr>
        <w:t>ֆորտե</w:t>
      </w:r>
      <w:r w:rsidR="00B56B0D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300</w:t>
      </w:r>
      <w:r w:rsidR="00B56B0D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B56B0D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C208F7">
        <w:rPr>
          <w:rFonts w:ascii="Sylfaen" w:hAnsi="Sylfaen" w:cs="Sylfaen"/>
          <w:b/>
          <w:sz w:val="20"/>
          <w:szCs w:val="20"/>
          <w:lang w:val="af-ZA" w:eastAsia="ru-RU"/>
        </w:rPr>
        <w:t>12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AF129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56B0D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6B0D" w:rsidRPr="007F233F" w:rsidRDefault="00B56B0D" w:rsidP="00EA230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6B0D" w:rsidRPr="007F233F" w:rsidRDefault="00B56B0D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6B0D" w:rsidRPr="00C208F7" w:rsidRDefault="00C208F7" w:rsidP="00C20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036.64</w:t>
            </w:r>
          </w:p>
        </w:tc>
      </w:tr>
      <w:tr w:rsidR="00C208F7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08F7" w:rsidRPr="007F233F" w:rsidRDefault="00C208F7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08F7" w:rsidRPr="00C208F7" w:rsidRDefault="00C208F7" w:rsidP="00F861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8F7" w:rsidRPr="00C208F7" w:rsidRDefault="00C208F7" w:rsidP="00F861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299.628</w:t>
            </w:r>
          </w:p>
        </w:tc>
      </w:tr>
      <w:tr w:rsidR="00C208F7" w:rsidRPr="007F233F" w:rsidTr="00F8614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C208F7" w:rsidRPr="007F233F" w:rsidRDefault="00C208F7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8F7" w:rsidRPr="00C208F7" w:rsidRDefault="00C208F7" w:rsidP="00F861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469.621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56B0D" w:rsidRPr="007F233F" w:rsidRDefault="00AF1292" w:rsidP="00B56B0D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9</w:t>
      </w:r>
      <w:r w:rsidR="004926A8">
        <w:rPr>
          <w:rFonts w:ascii="Sylfaen" w:hAnsi="Sylfaen"/>
          <w:b/>
          <w:sz w:val="20"/>
          <w:szCs w:val="20"/>
          <w:lang w:val="af-ZA"/>
        </w:rPr>
        <w:t>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56B0D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B56B0D" w:rsidRPr="007F233F">
        <w:rPr>
          <w:rFonts w:ascii="Sylfaen" w:eastAsia="Times New Roman" w:hAnsi="Sylfaen"/>
          <w:b/>
          <w:sz w:val="22"/>
          <w:szCs w:val="22"/>
          <w:lang w:bidi="ar-SA"/>
        </w:rPr>
        <w:t>Էսեցիալե</w:t>
      </w:r>
      <w:r w:rsidR="00B56B0D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H 250</w:t>
      </w:r>
      <w:r w:rsidR="00B56B0D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B56B0D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5</w:t>
      </w:r>
      <w:r w:rsidR="00B56B0D" w:rsidRPr="007F233F">
        <w:rPr>
          <w:rFonts w:ascii="Sylfaen" w:eastAsia="Times New Roman" w:hAnsi="Sylfaen"/>
          <w:b/>
          <w:sz w:val="22"/>
          <w:szCs w:val="22"/>
          <w:lang w:bidi="ar-SA"/>
        </w:rPr>
        <w:t>մլ</w:t>
      </w:r>
      <w:r w:rsidR="00B56B0D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C208F7">
        <w:rPr>
          <w:rFonts w:ascii="Sylfaen" w:hAnsi="Sylfaen" w:cs="Sylfaen"/>
          <w:b/>
          <w:sz w:val="20"/>
          <w:szCs w:val="20"/>
          <w:lang w:val="af-ZA" w:eastAsia="ru-RU"/>
        </w:rPr>
        <w:t>2</w:t>
      </w:r>
      <w:r w:rsidR="00B56B0D" w:rsidRPr="007F233F">
        <w:rPr>
          <w:rFonts w:ascii="Sylfaen" w:hAnsi="Sylfaen" w:cs="Sylfaen"/>
          <w:b/>
          <w:sz w:val="20"/>
          <w:szCs w:val="20"/>
          <w:lang w:val="af-ZA" w:eastAsia="ru-RU"/>
        </w:rPr>
        <w:t>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208F7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208F7" w:rsidRPr="007F233F" w:rsidRDefault="00C208F7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08F7" w:rsidRPr="007F233F" w:rsidRDefault="00C208F7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208F7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C208F7" w:rsidRPr="007F233F" w:rsidRDefault="00C208F7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208F7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C208F7" w:rsidRPr="007F233F" w:rsidRDefault="00C208F7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C208F7" w:rsidRPr="007F233F" w:rsidRDefault="00C208F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926A8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6A8" w:rsidRPr="007F233F" w:rsidRDefault="004926A8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26A8" w:rsidRPr="004926A8" w:rsidRDefault="004926A8" w:rsidP="004926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426.42</w:t>
            </w:r>
          </w:p>
        </w:tc>
      </w:tr>
      <w:tr w:rsidR="004926A8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4926A8" w:rsidRPr="007F233F" w:rsidRDefault="004926A8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26A8" w:rsidRPr="004926A8" w:rsidRDefault="004926A8" w:rsidP="004926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666.2</w:t>
            </w:r>
          </w:p>
        </w:tc>
      </w:tr>
      <w:tr w:rsidR="004926A8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26A8" w:rsidRPr="007F233F" w:rsidRDefault="004926A8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26A8" w:rsidRPr="004926A8" w:rsidRDefault="004926A8" w:rsidP="004926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420.84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51F69" w:rsidRPr="007F233F" w:rsidRDefault="00AF1292" w:rsidP="00751F69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9</w:t>
      </w:r>
      <w:r w:rsidR="004926A8">
        <w:rPr>
          <w:rFonts w:ascii="Sylfaen" w:hAnsi="Sylfaen"/>
          <w:b/>
          <w:sz w:val="20"/>
          <w:szCs w:val="20"/>
          <w:lang w:val="af-ZA"/>
        </w:rPr>
        <w:t>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51F69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Օքսոլին</w:t>
      </w:r>
      <w:r w:rsidR="00751F69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0.25% 15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գ</w:t>
      </w:r>
      <w:r w:rsidR="00751F6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4926A8">
        <w:rPr>
          <w:rFonts w:ascii="Sylfaen" w:hAnsi="Sylfaen" w:cs="Sylfaen"/>
          <w:b/>
          <w:sz w:val="20"/>
          <w:szCs w:val="20"/>
          <w:lang w:val="af-ZA" w:eastAsia="ru-RU"/>
        </w:rPr>
        <w:t>2</w:t>
      </w:r>
      <w:r w:rsidR="00751F69" w:rsidRPr="007F233F">
        <w:rPr>
          <w:rFonts w:ascii="Sylfaen" w:hAnsi="Sylfaen" w:cs="Sylfaen"/>
          <w:b/>
          <w:sz w:val="20"/>
          <w:szCs w:val="20"/>
          <w:lang w:val="af-ZA" w:eastAsia="ru-RU"/>
        </w:rPr>
        <w:t>0</w:t>
      </w:r>
      <w:r w:rsidR="00751F69" w:rsidRPr="007F233F">
        <w:rPr>
          <w:rFonts w:ascii="Sylfaen" w:eastAsia="Times New Roman" w:hAnsi="Sylfaen"/>
          <w:sz w:val="22"/>
          <w:szCs w:val="22"/>
          <w:lang w:val="af-ZA" w:bidi="ar-SA"/>
        </w:rPr>
        <w:t xml:space="preserve">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926A8" w:rsidRPr="007F233F" w:rsidTr="00F8614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4926A8" w:rsidRPr="007F233F" w:rsidRDefault="004926A8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4926A8" w:rsidRPr="007F233F" w:rsidRDefault="004926A8" w:rsidP="00F8614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926A8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926A8" w:rsidRPr="007F233F" w:rsidRDefault="004926A8" w:rsidP="00F8614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926A8" w:rsidRPr="007F233F" w:rsidRDefault="004926A8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2671E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2671E" w:rsidRPr="007F233F" w:rsidRDefault="0002671E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166.5</w:t>
            </w:r>
          </w:p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2671E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671E" w:rsidRPr="007F233F" w:rsidRDefault="0002671E" w:rsidP="00F8614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671E" w:rsidRP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586.40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51F69" w:rsidRPr="007F233F" w:rsidRDefault="00AF1292" w:rsidP="00751F69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</w:t>
      </w:r>
      <w:r w:rsidR="003F1C64" w:rsidRPr="007F233F">
        <w:rPr>
          <w:rFonts w:ascii="Sylfaen" w:hAnsi="Sylfaen"/>
          <w:b/>
          <w:sz w:val="20"/>
          <w:szCs w:val="20"/>
          <w:lang w:val="af-ZA"/>
        </w:rPr>
        <w:t>9</w:t>
      </w:r>
      <w:r w:rsidR="0002671E">
        <w:rPr>
          <w:rFonts w:ascii="Sylfaen" w:hAnsi="Sylfaen"/>
          <w:b/>
          <w:sz w:val="20"/>
          <w:szCs w:val="20"/>
          <w:lang w:val="af-ZA"/>
        </w:rPr>
        <w:t>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51F69" w:rsidRPr="007F233F">
        <w:rPr>
          <w:rFonts w:ascii="Sylfaen" w:eastAsia="Times New Roman" w:hAnsi="Sylfaen"/>
          <w:sz w:val="22"/>
          <w:szCs w:val="22"/>
          <w:lang w:bidi="ar-SA"/>
        </w:rPr>
        <w:t>Ստրեպտոցիդի</w:t>
      </w:r>
      <w:r w:rsidR="00751F69" w:rsidRPr="007F233F">
        <w:rPr>
          <w:rFonts w:ascii="Arial LatArm" w:eastAsia="Times New Roman" w:hAnsi="Arial LatArm"/>
          <w:sz w:val="22"/>
          <w:szCs w:val="22"/>
          <w:lang w:val="af-ZA" w:bidi="ar-SA"/>
        </w:rPr>
        <w:t xml:space="preserve"> </w:t>
      </w:r>
      <w:r w:rsidR="00751F69" w:rsidRPr="007F233F">
        <w:rPr>
          <w:rFonts w:ascii="Sylfaen" w:eastAsia="Times New Roman" w:hAnsi="Sylfaen"/>
          <w:sz w:val="22"/>
          <w:szCs w:val="22"/>
          <w:lang w:bidi="ar-SA"/>
        </w:rPr>
        <w:t>փոշի</w:t>
      </w:r>
      <w:r w:rsidR="00751F69" w:rsidRPr="007F233F">
        <w:rPr>
          <w:rFonts w:ascii="Arial LatArm" w:eastAsia="Times New Roman" w:hAnsi="Arial LatArm"/>
          <w:sz w:val="22"/>
          <w:szCs w:val="22"/>
          <w:lang w:val="af-ZA" w:bidi="ar-SA"/>
        </w:rPr>
        <w:t xml:space="preserve">  300</w:t>
      </w:r>
      <w:r w:rsidR="00751F69" w:rsidRPr="007F233F">
        <w:rPr>
          <w:rFonts w:ascii="Sylfaen" w:eastAsia="Times New Roman" w:hAnsi="Sylfaen"/>
          <w:sz w:val="22"/>
          <w:szCs w:val="22"/>
          <w:lang w:bidi="ar-SA"/>
        </w:rPr>
        <w:t>մգ</w:t>
      </w:r>
      <w:r w:rsidR="00751F6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02671E">
        <w:rPr>
          <w:rFonts w:ascii="Sylfaen" w:hAnsi="Sylfaen" w:cs="Sylfaen"/>
          <w:b/>
          <w:sz w:val="20"/>
          <w:szCs w:val="20"/>
          <w:lang w:val="af-ZA" w:eastAsia="ru-RU"/>
        </w:rPr>
        <w:t>100</w:t>
      </w:r>
      <w:r w:rsidR="00751F6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51F69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51F6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1F69" w:rsidRP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8498.46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51F69" w:rsidRPr="007F233F" w:rsidRDefault="00AF1292" w:rsidP="00751F69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</w:t>
      </w:r>
      <w:r w:rsidR="0002671E">
        <w:rPr>
          <w:rFonts w:ascii="Sylfaen" w:hAnsi="Sylfaen"/>
          <w:b/>
          <w:sz w:val="20"/>
          <w:szCs w:val="20"/>
          <w:lang w:val="af-ZA"/>
        </w:rPr>
        <w:t>9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Ֆլյուկոնազոլ</w:t>
      </w:r>
      <w:r w:rsidR="00751F69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100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751F6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 </w:t>
      </w:r>
      <w:r w:rsidR="00751F69" w:rsidRPr="007F233F">
        <w:rPr>
          <w:rFonts w:ascii="Sylfaen" w:eastAsia="Times New Roman" w:hAnsi="Sylfaen"/>
          <w:sz w:val="22"/>
          <w:szCs w:val="22"/>
          <w:lang w:val="af-ZA" w:bidi="ar-SA"/>
        </w:rPr>
        <w:t xml:space="preserve">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51F69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F69" w:rsidRPr="007F233F" w:rsidRDefault="00751F69" w:rsidP="00EA2301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51F69" w:rsidRPr="007F233F" w:rsidRDefault="00751F6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2671E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2671E" w:rsidRPr="007F233F" w:rsidRDefault="0002671E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2671E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671E" w:rsidRPr="007F233F" w:rsidRDefault="0002671E" w:rsidP="00F8614A">
            <w:pPr>
              <w:jc w:val="center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547.40</w:t>
            </w:r>
          </w:p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2671E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671E" w:rsidRPr="007F233F" w:rsidRDefault="0002671E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4611.92</w:t>
            </w:r>
          </w:p>
          <w:p w:rsidR="0002671E" w:rsidRPr="007F233F" w:rsidRDefault="0002671E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51F69" w:rsidRPr="007F233F" w:rsidRDefault="00AF1292" w:rsidP="00751F69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1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9</w:t>
      </w:r>
      <w:r w:rsidR="0002671E">
        <w:rPr>
          <w:rFonts w:ascii="Sylfaen" w:hAnsi="Sylfaen"/>
          <w:b/>
          <w:sz w:val="20"/>
          <w:szCs w:val="20"/>
          <w:lang w:val="af-ZA"/>
        </w:rPr>
        <w:t>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Ռետաբոլիլ</w:t>
      </w:r>
      <w:r w:rsidR="00751F69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50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751F69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1</w:t>
      </w:r>
      <w:r w:rsidR="00751F69" w:rsidRPr="007F233F">
        <w:rPr>
          <w:rFonts w:ascii="Sylfaen" w:eastAsia="Times New Roman" w:hAnsi="Sylfaen"/>
          <w:b/>
          <w:sz w:val="22"/>
          <w:szCs w:val="22"/>
          <w:lang w:bidi="ar-SA"/>
        </w:rPr>
        <w:t>գ</w:t>
      </w:r>
      <w:r w:rsidR="00751F6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2671E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2671E" w:rsidRPr="007F233F" w:rsidRDefault="0002671E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2671E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2671E" w:rsidRPr="007F233F" w:rsidRDefault="0002671E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2671E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671E" w:rsidRPr="007F233F" w:rsidRDefault="0002671E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535.694</w:t>
            </w:r>
          </w:p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2671E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2671E" w:rsidRPr="007F233F" w:rsidRDefault="0002671E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437.50</w:t>
            </w:r>
          </w:p>
          <w:p w:rsidR="0002671E" w:rsidRPr="007F233F" w:rsidRDefault="0002671E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B5A09" w:rsidRPr="007F233F" w:rsidRDefault="00AF1292" w:rsidP="007B5A09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02671E">
        <w:rPr>
          <w:rFonts w:ascii="Sylfaen" w:hAnsi="Sylfaen"/>
          <w:b/>
          <w:sz w:val="20"/>
          <w:szCs w:val="20"/>
          <w:lang w:val="af-ZA"/>
        </w:rPr>
        <w:t>19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b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  <w:r w:rsidR="007B5A09" w:rsidRPr="007F233F">
        <w:rPr>
          <w:rFonts w:ascii="Sylfaen" w:eastAsia="Times New Roman" w:hAnsi="Sylfaen"/>
          <w:b/>
          <w:sz w:val="22"/>
          <w:szCs w:val="22"/>
          <w:lang w:bidi="ar-SA"/>
        </w:rPr>
        <w:t>Դիաբետոն</w:t>
      </w:r>
      <w:r w:rsidR="007B5A09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7B5A09" w:rsidRPr="007F233F">
        <w:rPr>
          <w:rFonts w:ascii="Sylfaen" w:eastAsia="Times New Roman" w:hAnsi="Sylfaen"/>
          <w:b/>
          <w:sz w:val="22"/>
          <w:szCs w:val="22"/>
          <w:lang w:bidi="ar-SA"/>
        </w:rPr>
        <w:t>ՄՌ</w:t>
      </w:r>
      <w:r w:rsidR="007B5A0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02671E">
        <w:rPr>
          <w:rFonts w:ascii="Sylfaen" w:hAnsi="Sylfaen" w:cs="Sylfaen"/>
          <w:b/>
          <w:sz w:val="20"/>
          <w:szCs w:val="20"/>
          <w:lang w:val="af-ZA" w:eastAsia="ru-RU"/>
        </w:rPr>
        <w:t>12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lastRenderedPageBreak/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7B5A09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A0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032.56</w:t>
            </w:r>
          </w:p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B5A0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B5A09" w:rsidRPr="007F233F" w:rsidRDefault="007B5A09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699.53</w:t>
            </w:r>
          </w:p>
          <w:p w:rsidR="007B5A09" w:rsidRPr="007F233F" w:rsidRDefault="007B5A09" w:rsidP="00AF1292">
            <w:pPr>
              <w:jc w:val="center"/>
              <w:rPr>
                <w:rFonts w:ascii="Calibri" w:hAnsi="Calibri"/>
              </w:rPr>
            </w:pPr>
          </w:p>
        </w:tc>
      </w:tr>
      <w:tr w:rsidR="007B5A09" w:rsidRPr="007F233F" w:rsidTr="00AF129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683.53</w:t>
            </w:r>
          </w:p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B5A09" w:rsidRPr="007F233F" w:rsidRDefault="00AF1292" w:rsidP="007B5A09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</w:t>
      </w:r>
      <w:r w:rsidR="0002671E">
        <w:rPr>
          <w:rFonts w:ascii="Sylfaen" w:hAnsi="Sylfaen"/>
          <w:b/>
          <w:sz w:val="20"/>
          <w:szCs w:val="20"/>
          <w:lang w:val="af-ZA"/>
        </w:rPr>
        <w:t>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7B5A09" w:rsidRPr="007F233F">
        <w:rPr>
          <w:rFonts w:ascii="Sylfaen" w:eastAsia="Times New Roman" w:hAnsi="Sylfaen"/>
          <w:b/>
          <w:sz w:val="22"/>
          <w:szCs w:val="22"/>
          <w:lang w:bidi="ar-SA"/>
        </w:rPr>
        <w:t>Ամարիլ</w:t>
      </w:r>
      <w:r w:rsidR="007B5A09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4</w:t>
      </w:r>
      <w:r w:rsidR="007B5A09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7B5A09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0 </w:t>
      </w:r>
      <w:r w:rsidR="007B5A09" w:rsidRPr="007F233F">
        <w:rPr>
          <w:rFonts w:ascii="Sylfaen" w:eastAsia="Times New Roman" w:hAnsi="Sylfaen"/>
          <w:sz w:val="22"/>
          <w:szCs w:val="22"/>
          <w:lang w:val="af-ZA" w:bidi="ar-SA"/>
        </w:rPr>
        <w:t xml:space="preserve">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B5A09" w:rsidRPr="007F233F" w:rsidTr="007B5A0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B5A09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939.682</w:t>
            </w:r>
          </w:p>
          <w:p w:rsidR="007B5A09" w:rsidRPr="007F233F" w:rsidRDefault="007B5A09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B5A09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B5A09" w:rsidRPr="007F233F" w:rsidRDefault="007B5A09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A09" w:rsidRPr="007F233F" w:rsidRDefault="007B5A09" w:rsidP="007B5A09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026.02</w:t>
            </w:r>
          </w:p>
          <w:p w:rsidR="007B5A09" w:rsidRPr="007F233F" w:rsidRDefault="007B5A09" w:rsidP="007B5A09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82982" w:rsidRPr="007F233F" w:rsidRDefault="00AF1292" w:rsidP="00082982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</w:t>
      </w:r>
      <w:r w:rsidR="0002671E">
        <w:rPr>
          <w:rFonts w:ascii="Sylfaen" w:hAnsi="Sylfaen"/>
          <w:b/>
          <w:sz w:val="20"/>
          <w:szCs w:val="20"/>
          <w:lang w:val="af-ZA"/>
        </w:rPr>
        <w:t>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82982" w:rsidRPr="007F233F">
        <w:rPr>
          <w:rFonts w:ascii="Sylfaen" w:eastAsia="Times New Roman" w:hAnsi="Sylfaen"/>
          <w:b/>
          <w:sz w:val="22"/>
          <w:szCs w:val="22"/>
          <w:lang w:bidi="ar-SA"/>
        </w:rPr>
        <w:t>Ամարիլ</w:t>
      </w:r>
      <w:r w:rsidR="0008298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2</w:t>
      </w:r>
      <w:r w:rsidR="00082982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08298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082982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8298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982" w:rsidRPr="007F233F" w:rsidRDefault="00082982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483.32</w:t>
            </w:r>
          </w:p>
          <w:p w:rsidR="0008298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8298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82982" w:rsidRPr="007F233F" w:rsidRDefault="00082982" w:rsidP="007B5A09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982" w:rsidRPr="007F233F" w:rsidRDefault="0008298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2982" w:rsidRP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342.25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82982" w:rsidRPr="007F233F" w:rsidRDefault="00AF1292" w:rsidP="00082982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</w:t>
      </w:r>
      <w:r w:rsidR="0002671E">
        <w:rPr>
          <w:rFonts w:ascii="Sylfaen" w:hAnsi="Sylfaen"/>
          <w:b/>
          <w:sz w:val="20"/>
          <w:szCs w:val="20"/>
          <w:lang w:val="af-ZA"/>
        </w:rPr>
        <w:t>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82982" w:rsidRPr="007F233F">
        <w:rPr>
          <w:rFonts w:ascii="Sylfaen" w:eastAsia="Times New Roman" w:hAnsi="Sylfaen"/>
          <w:b/>
          <w:sz w:val="22"/>
          <w:szCs w:val="22"/>
          <w:lang w:bidi="ar-SA"/>
        </w:rPr>
        <w:t>Պրեդնիզալոն</w:t>
      </w:r>
      <w:r w:rsidR="0008298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082982" w:rsidRPr="007F233F">
        <w:rPr>
          <w:rFonts w:ascii="Sylfaen" w:eastAsia="Times New Roman" w:hAnsi="Sylfaen"/>
          <w:b/>
          <w:sz w:val="22"/>
          <w:szCs w:val="22"/>
          <w:lang w:bidi="ar-SA"/>
        </w:rPr>
        <w:t>քսուկ</w:t>
      </w:r>
      <w:r w:rsidR="00082982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0.5% 10</w:t>
      </w:r>
      <w:r w:rsidR="00082982" w:rsidRPr="007F233F">
        <w:rPr>
          <w:rFonts w:ascii="Sylfaen" w:eastAsia="Times New Roman" w:hAnsi="Sylfaen"/>
          <w:b/>
          <w:sz w:val="22"/>
          <w:szCs w:val="22"/>
          <w:lang w:bidi="ar-SA"/>
        </w:rPr>
        <w:t>գ</w:t>
      </w:r>
      <w:r w:rsidR="00082982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</w:t>
      </w:r>
    </w:p>
    <w:p w:rsidR="0002671E" w:rsidRPr="007F233F" w:rsidRDefault="0002671E" w:rsidP="0002671E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02671E" w:rsidRPr="00282F2E" w:rsidRDefault="0002671E" w:rsidP="0002671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</w:t>
      </w: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C22F1A">
        <w:rPr>
          <w:rFonts w:ascii="Sylfaen" w:hAnsi="Sylfaen" w:cs="Sylfaen"/>
          <w:lang w:val="af-ZA"/>
        </w:rPr>
        <w:t>: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E604BC" w:rsidRPr="007F233F" w:rsidRDefault="00AF1292" w:rsidP="00E604BC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</w:t>
      </w:r>
      <w:r w:rsidR="0002671E">
        <w:rPr>
          <w:rFonts w:ascii="Sylfaen" w:hAnsi="Sylfaen"/>
          <w:b/>
          <w:sz w:val="20"/>
          <w:szCs w:val="20"/>
          <w:lang w:val="af-ZA"/>
        </w:rPr>
        <w:t>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b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  <w:r w:rsidR="00E604BC" w:rsidRPr="007F233F">
        <w:rPr>
          <w:rFonts w:ascii="Sylfaen" w:eastAsia="Times New Roman" w:hAnsi="Sylfaen"/>
          <w:b/>
          <w:sz w:val="22"/>
          <w:szCs w:val="22"/>
          <w:lang w:bidi="ar-SA"/>
        </w:rPr>
        <w:t>Զովիրաքս</w:t>
      </w:r>
      <w:r w:rsidR="00E604BC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E604BC" w:rsidRPr="007F233F">
        <w:rPr>
          <w:rFonts w:ascii="Sylfaen" w:eastAsia="Times New Roman" w:hAnsi="Sylfaen"/>
          <w:b/>
          <w:sz w:val="22"/>
          <w:szCs w:val="22"/>
          <w:lang w:bidi="ar-SA"/>
        </w:rPr>
        <w:t>քսուկ</w:t>
      </w:r>
      <w:r w:rsidR="00E604BC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2</w:t>
      </w:r>
      <w:r w:rsidR="00E604BC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E604BC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  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E604BC" w:rsidP="0002671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="0002671E">
              <w:rPr>
                <w:rFonts w:ascii="Sylfaen" w:hAnsi="Sylfaen" w:cs="Sylfaen"/>
                <w:sz w:val="20"/>
              </w:rPr>
              <w:t>Վագա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2671E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2671E" w:rsidRPr="007F233F" w:rsidRDefault="0002671E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2671E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671E" w:rsidRPr="007F233F" w:rsidRDefault="0002671E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</w:rPr>
              <w:t>Վագա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99.98</w:t>
            </w:r>
          </w:p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2671E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671E" w:rsidRPr="007F233F" w:rsidRDefault="0002671E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671E" w:rsidRPr="007F233F" w:rsidRDefault="0002671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671E" w:rsidRDefault="0002671E" w:rsidP="000267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398.824</w:t>
            </w:r>
          </w:p>
          <w:p w:rsidR="0002671E" w:rsidRPr="007F233F" w:rsidRDefault="0002671E" w:rsidP="00E604BC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44FAE" w:rsidRPr="007F233F" w:rsidRDefault="00AF1292" w:rsidP="00F44FAE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</w:t>
      </w:r>
      <w:r w:rsidR="0083577C">
        <w:rPr>
          <w:rFonts w:ascii="Sylfaen" w:hAnsi="Sylfaen"/>
          <w:b/>
          <w:sz w:val="20"/>
          <w:szCs w:val="20"/>
          <w:lang w:val="af-ZA"/>
        </w:rPr>
        <w:t>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44FAE" w:rsidRPr="007F233F">
        <w:rPr>
          <w:rFonts w:ascii="Sylfaen" w:eastAsia="Times New Roman" w:hAnsi="Sylfaen"/>
          <w:b/>
          <w:sz w:val="22"/>
          <w:szCs w:val="22"/>
          <w:lang w:bidi="ar-SA"/>
        </w:rPr>
        <w:t>Կորգլիկոն</w:t>
      </w:r>
      <w:r w:rsidR="00F44FAE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0.06% 1</w:t>
      </w:r>
      <w:r w:rsidR="00F44FAE" w:rsidRPr="007F233F">
        <w:rPr>
          <w:rFonts w:ascii="Sylfaen" w:eastAsia="Times New Roman" w:hAnsi="Sylfaen"/>
          <w:b/>
          <w:sz w:val="22"/>
          <w:szCs w:val="22"/>
          <w:lang w:bidi="ar-SA"/>
        </w:rPr>
        <w:t>մլ</w:t>
      </w:r>
      <w:r w:rsidR="00F44FA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83577C">
        <w:rPr>
          <w:rFonts w:ascii="Sylfaen" w:hAnsi="Sylfaen" w:cs="Sylfaen"/>
          <w:b/>
          <w:sz w:val="20"/>
          <w:szCs w:val="20"/>
          <w:lang w:val="af-ZA" w:eastAsia="ru-RU"/>
        </w:rPr>
        <w:t>2</w:t>
      </w:r>
      <w:r w:rsidR="00E604BC" w:rsidRPr="007F233F">
        <w:rPr>
          <w:rFonts w:ascii="Sylfaen" w:hAnsi="Sylfaen" w:cs="Sylfaen"/>
          <w:b/>
          <w:sz w:val="20"/>
          <w:szCs w:val="20"/>
          <w:lang w:val="af-ZA" w:eastAsia="ru-RU"/>
        </w:rPr>
        <w:t>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E604B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E604B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77C" w:rsidRDefault="0083577C" w:rsidP="008357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29.30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44FAE" w:rsidRPr="007F233F" w:rsidRDefault="00AF1292" w:rsidP="00F44FAE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</w:t>
      </w:r>
      <w:r w:rsidR="0083577C">
        <w:rPr>
          <w:rFonts w:ascii="Sylfaen" w:hAnsi="Sylfaen"/>
          <w:b/>
          <w:sz w:val="20"/>
          <w:szCs w:val="20"/>
          <w:lang w:val="af-ZA"/>
        </w:rPr>
        <w:t>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44FAE" w:rsidRPr="007F233F">
        <w:rPr>
          <w:rFonts w:ascii="Sylfaen" w:eastAsia="Times New Roman" w:hAnsi="Sylfaen"/>
          <w:b/>
          <w:sz w:val="22"/>
          <w:szCs w:val="22"/>
          <w:lang w:bidi="ar-SA"/>
        </w:rPr>
        <w:t>Պիպոլֆեն</w:t>
      </w:r>
      <w:r w:rsidR="00F44FAE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2.0</w:t>
      </w:r>
      <w:r w:rsidR="00F44FA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3577C" w:rsidRPr="007F233F" w:rsidTr="00F8614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577C" w:rsidRPr="007F233F" w:rsidRDefault="0083577C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577C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77C" w:rsidRPr="007F233F" w:rsidRDefault="0083577C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77C" w:rsidRPr="0083577C" w:rsidRDefault="0083577C" w:rsidP="008357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67.19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44FAE" w:rsidRPr="007F233F" w:rsidRDefault="00AF1292" w:rsidP="00F44FAE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</w:t>
      </w:r>
      <w:r w:rsidR="0083577C">
        <w:rPr>
          <w:rFonts w:ascii="Sylfaen" w:hAnsi="Sylfaen"/>
          <w:b/>
          <w:sz w:val="20"/>
          <w:szCs w:val="20"/>
          <w:lang w:val="af-ZA"/>
        </w:rPr>
        <w:t>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44FAE" w:rsidRPr="007F233F">
        <w:rPr>
          <w:rFonts w:ascii="Sylfaen" w:eastAsia="Times New Roman" w:hAnsi="Sylfaen"/>
          <w:b/>
          <w:sz w:val="22"/>
          <w:szCs w:val="22"/>
          <w:lang w:bidi="ar-SA"/>
        </w:rPr>
        <w:t>Կոնկոր</w:t>
      </w:r>
      <w:r w:rsidR="00F44FAE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2.5</w:t>
      </w:r>
      <w:r w:rsidR="00F44FAE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F44FA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83577C">
        <w:rPr>
          <w:rFonts w:ascii="Sylfaen" w:hAnsi="Sylfaen" w:cs="Sylfaen"/>
          <w:b/>
          <w:sz w:val="20"/>
          <w:szCs w:val="20"/>
          <w:lang w:val="af-ZA" w:eastAsia="ru-RU"/>
        </w:rPr>
        <w:t>6</w:t>
      </w:r>
      <w:r w:rsidR="00F44FA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577C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3577C" w:rsidRPr="007F233F" w:rsidRDefault="0083577C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83577C" w:rsidRPr="007F233F" w:rsidRDefault="0083577C" w:rsidP="00F8614A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3577C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3577C" w:rsidRPr="007F233F" w:rsidRDefault="0083577C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3577C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77C" w:rsidRPr="007F233F" w:rsidRDefault="0083577C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77C" w:rsidRPr="007F233F" w:rsidRDefault="0083577C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77C" w:rsidRDefault="0083577C" w:rsidP="008357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67.95</w:t>
            </w:r>
          </w:p>
          <w:p w:rsidR="0083577C" w:rsidRPr="007F233F" w:rsidRDefault="0083577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3577C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3577C" w:rsidRPr="007F233F" w:rsidRDefault="0083577C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577C" w:rsidRPr="0083577C" w:rsidRDefault="0083577C" w:rsidP="008357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99.956</w:t>
            </w:r>
          </w:p>
        </w:tc>
      </w:tr>
      <w:tr w:rsidR="0083577C" w:rsidRPr="007F233F" w:rsidTr="00F8614A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3577C" w:rsidRPr="007F233F" w:rsidRDefault="0083577C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577C" w:rsidRPr="007F233F" w:rsidRDefault="0083577C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577C" w:rsidRPr="0083577C" w:rsidRDefault="0083577C" w:rsidP="008357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836.387</w:t>
            </w:r>
          </w:p>
        </w:tc>
      </w:tr>
    </w:tbl>
    <w:p w:rsidR="00284DDF" w:rsidRPr="007F233F" w:rsidRDefault="00284DDF" w:rsidP="00284DDF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44FAE" w:rsidRPr="007F233F" w:rsidRDefault="00AF1292" w:rsidP="00F44FAE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0</w:t>
      </w:r>
      <w:r w:rsidR="0083577C">
        <w:rPr>
          <w:rFonts w:ascii="Sylfaen" w:hAnsi="Sylfaen"/>
          <w:b/>
          <w:sz w:val="20"/>
          <w:szCs w:val="20"/>
          <w:lang w:val="af-ZA"/>
        </w:rPr>
        <w:t>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44FAE" w:rsidRPr="007F233F">
        <w:rPr>
          <w:rFonts w:ascii="Sylfaen" w:eastAsia="Times New Roman" w:hAnsi="Sylfaen"/>
          <w:sz w:val="22"/>
          <w:szCs w:val="22"/>
          <w:lang w:bidi="ar-SA"/>
        </w:rPr>
        <w:t>Ցեռուկալ</w:t>
      </w:r>
      <w:r w:rsidR="00F44FAE" w:rsidRPr="007F233F">
        <w:rPr>
          <w:rFonts w:ascii="Arial LatArm" w:eastAsia="Times New Roman" w:hAnsi="Arial LatArm"/>
          <w:sz w:val="22"/>
          <w:szCs w:val="22"/>
          <w:lang w:val="af-ZA" w:bidi="ar-SA"/>
        </w:rPr>
        <w:t xml:space="preserve"> 10</w:t>
      </w:r>
      <w:r w:rsidR="00F44FAE" w:rsidRPr="007F233F">
        <w:rPr>
          <w:rFonts w:ascii="Sylfaen" w:eastAsia="Times New Roman" w:hAnsi="Sylfaen"/>
          <w:sz w:val="22"/>
          <w:szCs w:val="22"/>
          <w:lang w:bidi="ar-SA"/>
        </w:rPr>
        <w:t>մգ</w:t>
      </w:r>
      <w:r w:rsidR="00F44FAE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4FAE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44FAE" w:rsidRPr="007F233F" w:rsidTr="007B5A0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44FAE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577C" w:rsidRDefault="0083577C" w:rsidP="008357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16.65</w:t>
            </w:r>
          </w:p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44FAE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4FAE" w:rsidRPr="007F233F" w:rsidRDefault="00F44FAE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4FAE" w:rsidRPr="007F233F" w:rsidRDefault="00F44FAE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4FAE" w:rsidRPr="0083577C" w:rsidRDefault="0083577C" w:rsidP="008357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41.21</w:t>
            </w:r>
          </w:p>
          <w:p w:rsidR="00F44FAE" w:rsidRPr="007F233F" w:rsidRDefault="00F44FAE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167A3" w:rsidRPr="007F233F" w:rsidRDefault="00AF1292" w:rsidP="000167A3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</w:t>
      </w:r>
      <w:r w:rsidR="008F3520">
        <w:rPr>
          <w:rFonts w:ascii="Sylfaen" w:hAnsi="Sylfaen"/>
          <w:b/>
          <w:sz w:val="20"/>
          <w:szCs w:val="20"/>
          <w:lang w:val="af-ZA"/>
        </w:rPr>
        <w:t>0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b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</w:t>
      </w:r>
      <w:r w:rsidR="000167A3" w:rsidRPr="007F233F">
        <w:rPr>
          <w:rFonts w:ascii="Sylfaen" w:eastAsia="Times New Roman" w:hAnsi="Sylfaen"/>
          <w:b/>
          <w:sz w:val="22"/>
          <w:szCs w:val="22"/>
          <w:lang w:bidi="ar-SA"/>
        </w:rPr>
        <w:t>Ցեռուկալ</w:t>
      </w:r>
      <w:r w:rsidR="000167A3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10</w:t>
      </w:r>
      <w:r w:rsidR="000167A3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0167A3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2</w:t>
      </w:r>
      <w:r w:rsidR="000167A3" w:rsidRPr="007F233F">
        <w:rPr>
          <w:rFonts w:ascii="Sylfaen" w:eastAsia="Times New Roman" w:hAnsi="Sylfaen"/>
          <w:b/>
          <w:sz w:val="22"/>
          <w:szCs w:val="22"/>
          <w:lang w:bidi="ar-SA"/>
        </w:rPr>
        <w:t>մլ</w:t>
      </w:r>
      <w:r w:rsidR="000167A3"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="000167A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N10                                                                                     </w:t>
      </w:r>
      <w:r w:rsidR="000167A3"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0167A3"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0167A3" w:rsidRPr="007F233F" w:rsidRDefault="000167A3" w:rsidP="000167A3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67A3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167A3" w:rsidRPr="007F233F" w:rsidTr="007B5A0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167A3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24.983</w:t>
            </w:r>
          </w:p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167A3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53.98</w:t>
            </w:r>
          </w:p>
          <w:p w:rsidR="000167A3" w:rsidRPr="007F233F" w:rsidRDefault="000167A3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167A3" w:rsidRPr="007F233F" w:rsidRDefault="00AF1292" w:rsidP="000167A3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</w:t>
      </w:r>
      <w:r w:rsidR="008F3520">
        <w:rPr>
          <w:rFonts w:ascii="Sylfaen" w:hAnsi="Sylfaen"/>
          <w:b/>
          <w:sz w:val="20"/>
          <w:szCs w:val="20"/>
          <w:lang w:val="af-ZA"/>
        </w:rPr>
        <w:t>0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0167A3" w:rsidRPr="007F233F">
        <w:rPr>
          <w:rFonts w:ascii="Sylfaen" w:eastAsia="Times New Roman" w:hAnsi="Sylfaen"/>
          <w:b/>
          <w:sz w:val="22"/>
          <w:szCs w:val="22"/>
          <w:lang w:bidi="ar-SA"/>
        </w:rPr>
        <w:t>Պրոզերին</w:t>
      </w:r>
      <w:r w:rsidR="000167A3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0.05% 1</w:t>
      </w:r>
      <w:r w:rsidR="000167A3" w:rsidRPr="007F233F">
        <w:rPr>
          <w:rFonts w:ascii="Sylfaen" w:eastAsia="Times New Roman" w:hAnsi="Sylfaen"/>
          <w:b/>
          <w:sz w:val="22"/>
          <w:szCs w:val="22"/>
          <w:lang w:bidi="ar-SA"/>
        </w:rPr>
        <w:t>մլ</w:t>
      </w:r>
      <w:r w:rsidR="000167A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F3520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F3520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33.31</w:t>
            </w:r>
          </w:p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0167A3" w:rsidRPr="007F233F" w:rsidRDefault="00AF1292" w:rsidP="000167A3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</w:t>
      </w:r>
      <w:r w:rsidR="008F3520">
        <w:rPr>
          <w:rFonts w:ascii="Sylfaen" w:hAnsi="Sylfaen"/>
          <w:b/>
          <w:sz w:val="20"/>
          <w:szCs w:val="20"/>
          <w:lang w:val="af-ZA"/>
        </w:rPr>
        <w:t>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0167A3" w:rsidRPr="007F233F">
        <w:rPr>
          <w:rFonts w:ascii="Sylfaen" w:hAnsi="Sylfaen" w:cs="Sylfaen"/>
          <w:sz w:val="20"/>
          <w:szCs w:val="20"/>
          <w:lang w:val="af-ZA"/>
        </w:rPr>
        <w:t>`</w:t>
      </w:r>
      <w:r w:rsidR="000167A3" w:rsidRPr="007F233F">
        <w:rPr>
          <w:rFonts w:ascii="Sylfaen" w:eastAsia="Times New Roman" w:hAnsi="Sylfaen"/>
          <w:sz w:val="22"/>
          <w:szCs w:val="22"/>
          <w:lang w:bidi="ar-SA"/>
        </w:rPr>
        <w:t>Ֆինոպտին</w:t>
      </w:r>
      <w:r w:rsidR="000167A3" w:rsidRPr="007F233F">
        <w:rPr>
          <w:rFonts w:ascii="Arial LatArm" w:eastAsia="Times New Roman" w:hAnsi="Arial LatArm"/>
          <w:sz w:val="22"/>
          <w:szCs w:val="22"/>
          <w:lang w:val="af-ZA" w:bidi="ar-SA"/>
        </w:rPr>
        <w:t xml:space="preserve"> 40</w:t>
      </w:r>
      <w:r w:rsidR="000167A3" w:rsidRPr="007F233F">
        <w:rPr>
          <w:rFonts w:ascii="Sylfaen" w:eastAsia="Times New Roman" w:hAnsi="Sylfaen"/>
          <w:sz w:val="22"/>
          <w:szCs w:val="22"/>
          <w:lang w:bidi="ar-SA"/>
        </w:rPr>
        <w:t>մգ</w:t>
      </w:r>
      <w:r w:rsidR="000167A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F3520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3520" w:rsidRPr="007F233F" w:rsidTr="007B5A09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F3520" w:rsidRPr="007F233F" w:rsidRDefault="008F3520" w:rsidP="007B5A09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F3520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76.73</w:t>
            </w:r>
          </w:p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F3520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99.98</w:t>
            </w:r>
          </w:p>
          <w:p w:rsidR="008F3520" w:rsidRPr="007F233F" w:rsidRDefault="008F3520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681425" w:rsidRPr="007F233F" w:rsidRDefault="00AF1292" w:rsidP="00681425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</w:t>
      </w:r>
      <w:r w:rsidR="008F3520">
        <w:rPr>
          <w:rFonts w:ascii="Sylfaen" w:hAnsi="Sylfaen"/>
          <w:b/>
          <w:sz w:val="20"/>
          <w:szCs w:val="20"/>
          <w:lang w:val="af-ZA"/>
        </w:rPr>
        <w:t>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81425" w:rsidRPr="007F233F">
        <w:rPr>
          <w:rFonts w:ascii="Sylfaen" w:eastAsia="Times New Roman" w:hAnsi="Sylfaen"/>
          <w:b/>
          <w:sz w:val="22"/>
          <w:szCs w:val="22"/>
          <w:lang w:bidi="ar-SA"/>
        </w:rPr>
        <w:t>Կալցիումի</w:t>
      </w:r>
      <w:r w:rsidR="0068142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681425" w:rsidRPr="007F233F">
        <w:rPr>
          <w:rFonts w:ascii="Sylfaen" w:eastAsia="Times New Roman" w:hAnsi="Sylfaen"/>
          <w:b/>
          <w:sz w:val="22"/>
          <w:szCs w:val="22"/>
          <w:lang w:bidi="ar-SA"/>
        </w:rPr>
        <w:t>գլյուկոնատ</w:t>
      </w:r>
      <w:r w:rsidR="0068142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0.5</w:t>
      </w:r>
      <w:r w:rsidR="00681425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0167A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5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167A3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167A3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67A3" w:rsidRPr="007F233F" w:rsidRDefault="000167A3" w:rsidP="007B5A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52.07</w:t>
            </w:r>
          </w:p>
          <w:p w:rsidR="000167A3" w:rsidRPr="007F233F" w:rsidRDefault="000167A3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681425" w:rsidRPr="007F233F" w:rsidRDefault="00AF1292" w:rsidP="00681425">
      <w:pPr>
        <w:rPr>
          <w:rFonts w:ascii="Arial LatArm" w:eastAsia="Times New Roman" w:hAnsi="Arial LatArm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</w:t>
      </w:r>
      <w:r w:rsidR="008F3520">
        <w:rPr>
          <w:rFonts w:ascii="Sylfaen" w:hAnsi="Sylfaen"/>
          <w:b/>
          <w:sz w:val="20"/>
          <w:szCs w:val="20"/>
          <w:lang w:val="af-ZA"/>
        </w:rPr>
        <w:t>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</w:t>
      </w:r>
      <w:r w:rsidR="0068142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>ATF 1% 1ml</w:t>
      </w:r>
      <w:r w:rsidR="0068142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681425" w:rsidP="00AF12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142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1425" w:rsidRPr="007F233F" w:rsidRDefault="0068142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1425" w:rsidRPr="007F233F" w:rsidRDefault="00681425" w:rsidP="007B5A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1425" w:rsidRPr="007F233F" w:rsidRDefault="0068142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39.98</w:t>
            </w:r>
          </w:p>
          <w:p w:rsidR="00681425" w:rsidRPr="007F233F" w:rsidRDefault="0068142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681425" w:rsidRPr="007F233F" w:rsidRDefault="00AF1292" w:rsidP="00681425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</w:t>
      </w:r>
      <w:r w:rsidR="008F3520">
        <w:rPr>
          <w:rFonts w:ascii="Sylfaen" w:hAnsi="Sylfaen"/>
          <w:b/>
          <w:sz w:val="20"/>
          <w:szCs w:val="20"/>
          <w:lang w:val="af-ZA"/>
        </w:rPr>
        <w:t>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681425" w:rsidRPr="007F233F">
        <w:rPr>
          <w:rFonts w:ascii="Sylfaen" w:eastAsia="Times New Roman" w:hAnsi="Sylfaen"/>
          <w:b/>
          <w:sz w:val="22"/>
          <w:szCs w:val="22"/>
          <w:lang w:bidi="ar-SA"/>
        </w:rPr>
        <w:t>Կլոտրիմազոլ</w:t>
      </w:r>
      <w:r w:rsidR="0068142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100</w:t>
      </w:r>
      <w:r w:rsidR="00681425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68142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6    </w:t>
      </w:r>
      <w:r w:rsidR="00681425" w:rsidRPr="007F233F">
        <w:rPr>
          <w:rFonts w:ascii="Sylfaen" w:eastAsia="Times New Roman" w:hAnsi="Sylfaen"/>
          <w:sz w:val="22"/>
          <w:szCs w:val="22"/>
          <w:lang w:val="af-ZA" w:bidi="ar-SA"/>
        </w:rPr>
        <w:t xml:space="preserve">    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68142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142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1425" w:rsidRPr="007F233F" w:rsidRDefault="0068142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1425" w:rsidRPr="007F233F" w:rsidRDefault="00681425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1425" w:rsidRPr="007F233F" w:rsidRDefault="0068142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3.33</w:t>
            </w:r>
          </w:p>
          <w:p w:rsidR="00681425" w:rsidRPr="007F233F" w:rsidRDefault="0068142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83E0A" w:rsidRPr="007F233F" w:rsidRDefault="00AF1292" w:rsidP="00883E0A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</w:t>
      </w:r>
      <w:r w:rsidR="008F3520">
        <w:rPr>
          <w:rFonts w:ascii="Sylfaen" w:hAnsi="Sylfaen"/>
          <w:b/>
          <w:sz w:val="20"/>
          <w:szCs w:val="20"/>
          <w:lang w:val="af-ZA"/>
        </w:rPr>
        <w:t>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83E0A" w:rsidRPr="007F233F">
        <w:rPr>
          <w:rFonts w:ascii="Sylfaen" w:eastAsia="Times New Roman" w:hAnsi="Sylfaen"/>
          <w:b/>
          <w:sz w:val="22"/>
          <w:szCs w:val="22"/>
          <w:lang w:bidi="ar-SA"/>
        </w:rPr>
        <w:t>Լիոտոն</w:t>
      </w:r>
      <w:r w:rsidR="00883E0A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883E0A" w:rsidRPr="007F233F">
        <w:rPr>
          <w:rFonts w:ascii="Sylfaen" w:eastAsia="Times New Roman" w:hAnsi="Sylfaen"/>
          <w:b/>
          <w:sz w:val="22"/>
          <w:szCs w:val="22"/>
          <w:lang w:bidi="ar-SA"/>
        </w:rPr>
        <w:t>գել</w:t>
      </w:r>
      <w:r w:rsidR="00883E0A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1000  50</w:t>
      </w:r>
      <w:r w:rsidR="00883E0A" w:rsidRPr="007F233F">
        <w:rPr>
          <w:rFonts w:ascii="Sylfaen" w:eastAsia="Times New Roman" w:hAnsi="Sylfaen"/>
          <w:b/>
          <w:sz w:val="22"/>
          <w:szCs w:val="22"/>
          <w:lang w:bidi="ar-SA"/>
        </w:rPr>
        <w:t>գ</w:t>
      </w:r>
      <w:r w:rsidR="00883E0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8F3520">
        <w:rPr>
          <w:rFonts w:ascii="Sylfaen" w:hAnsi="Sylfaen" w:cs="Sylfaen"/>
          <w:b/>
          <w:sz w:val="20"/>
          <w:szCs w:val="20"/>
          <w:lang w:val="af-ZA" w:eastAsia="ru-RU"/>
        </w:rPr>
        <w:t>2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F3520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3520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520" w:rsidRPr="007F233F" w:rsidRDefault="008F3520" w:rsidP="00883E0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F3520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16.634</w:t>
            </w:r>
          </w:p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F3520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74.63</w:t>
            </w:r>
          </w:p>
          <w:p w:rsidR="008F3520" w:rsidRPr="007F233F" w:rsidRDefault="008F3520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83E0A" w:rsidRPr="007F233F" w:rsidRDefault="00AF1292" w:rsidP="00883E0A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</w:t>
      </w:r>
      <w:r w:rsidR="008F3520">
        <w:rPr>
          <w:rFonts w:ascii="Sylfaen" w:hAnsi="Sylfaen"/>
          <w:b/>
          <w:sz w:val="20"/>
          <w:szCs w:val="20"/>
          <w:lang w:val="af-ZA"/>
        </w:rPr>
        <w:t>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883E0A" w:rsidRPr="007F233F">
        <w:rPr>
          <w:rFonts w:ascii="Sylfaen" w:eastAsia="Times New Roman" w:hAnsi="Sylfaen"/>
          <w:b/>
          <w:sz w:val="22"/>
          <w:szCs w:val="22"/>
          <w:lang w:bidi="ar-SA"/>
        </w:rPr>
        <w:t>Ռեննի</w:t>
      </w:r>
      <w:r w:rsidR="00883E0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4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883E0A" w:rsidP="00AF12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83E0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3E0A" w:rsidRPr="007F233F" w:rsidRDefault="00883E0A" w:rsidP="007B5A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20.37</w:t>
            </w:r>
          </w:p>
          <w:p w:rsidR="00883E0A" w:rsidRPr="007F233F" w:rsidRDefault="00883E0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883E0A" w:rsidRPr="007F233F" w:rsidRDefault="00AF1292" w:rsidP="00883E0A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83E0A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83E0A" w:rsidRPr="007F233F">
        <w:rPr>
          <w:rFonts w:ascii="Sylfaen" w:eastAsia="Times New Roman" w:hAnsi="Sylfaen"/>
          <w:b/>
          <w:sz w:val="20"/>
          <w:szCs w:val="20"/>
          <w:lang w:bidi="ar-SA"/>
        </w:rPr>
        <w:t>Ացիկլովիր</w:t>
      </w:r>
      <w:r w:rsidR="00883E0A" w:rsidRPr="007F233F">
        <w:rPr>
          <w:rFonts w:ascii="Arial LatArm" w:eastAsia="Times New Roman" w:hAnsi="Arial LatArm"/>
          <w:b/>
          <w:sz w:val="20"/>
          <w:szCs w:val="20"/>
          <w:lang w:val="af-ZA" w:bidi="ar-SA"/>
        </w:rPr>
        <w:t xml:space="preserve"> </w:t>
      </w:r>
      <w:r w:rsidR="00883E0A" w:rsidRPr="007F233F">
        <w:rPr>
          <w:rFonts w:ascii="Sylfaen" w:eastAsia="Times New Roman" w:hAnsi="Sylfaen"/>
          <w:b/>
          <w:sz w:val="20"/>
          <w:szCs w:val="20"/>
          <w:lang w:bidi="ar-SA"/>
        </w:rPr>
        <w:t>քսուկ</w:t>
      </w:r>
      <w:r w:rsidR="00883E0A" w:rsidRPr="007F233F">
        <w:rPr>
          <w:rFonts w:ascii="Arial LatArm" w:eastAsia="Times New Roman" w:hAnsi="Arial LatArm"/>
          <w:b/>
          <w:sz w:val="20"/>
          <w:szCs w:val="20"/>
          <w:lang w:val="af-ZA" w:bidi="ar-SA"/>
        </w:rPr>
        <w:t xml:space="preserve"> 5%  10</w:t>
      </w:r>
      <w:r w:rsidR="00883E0A" w:rsidRPr="007F233F">
        <w:rPr>
          <w:rFonts w:ascii="Sylfaen" w:eastAsia="Times New Roman" w:hAnsi="Sylfaen"/>
          <w:b/>
          <w:sz w:val="20"/>
          <w:szCs w:val="20"/>
          <w:lang w:bidi="ar-SA"/>
        </w:rPr>
        <w:t>գ</w:t>
      </w:r>
      <w:r w:rsidR="00883E0A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</w:t>
      </w:r>
    </w:p>
    <w:p w:rsidR="00883E0A" w:rsidRPr="007F233F" w:rsidRDefault="00883E0A" w:rsidP="00883E0A">
      <w:pPr>
        <w:rPr>
          <w:rFonts w:ascii="Sylfaen" w:eastAsia="Times New Roman" w:hAnsi="Sylfaen"/>
          <w:sz w:val="22"/>
          <w:szCs w:val="22"/>
          <w:lang w:val="af-ZA" w:bidi="ar-SA"/>
        </w:rPr>
      </w:pP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F3520" w:rsidRPr="007F233F" w:rsidTr="00F8614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F3520" w:rsidRPr="007F233F" w:rsidRDefault="008F3520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F3520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F3520" w:rsidRPr="007F233F" w:rsidRDefault="008F3520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98.79</w:t>
            </w:r>
          </w:p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81CC6" w:rsidRPr="007F233F" w:rsidRDefault="00AF1292" w:rsidP="00981CC6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</w:t>
      </w:r>
      <w:r w:rsidR="008F3520">
        <w:rPr>
          <w:rFonts w:ascii="Sylfaen" w:hAnsi="Sylfaen"/>
          <w:b/>
          <w:sz w:val="20"/>
          <w:szCs w:val="20"/>
          <w:lang w:val="af-ZA"/>
        </w:rPr>
        <w:t>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981CC6" w:rsidRPr="007F233F">
        <w:rPr>
          <w:rFonts w:ascii="Sylfaen" w:eastAsia="Times New Roman" w:hAnsi="Sylfaen"/>
          <w:b/>
          <w:sz w:val="20"/>
          <w:szCs w:val="20"/>
          <w:lang w:bidi="ar-SA"/>
        </w:rPr>
        <w:t>Ացիկլովիր</w:t>
      </w:r>
      <w:r w:rsidR="00981CC6" w:rsidRPr="007F233F">
        <w:rPr>
          <w:rFonts w:ascii="Arial LatArm" w:eastAsia="Times New Roman" w:hAnsi="Arial LatArm"/>
          <w:b/>
          <w:sz w:val="20"/>
          <w:szCs w:val="20"/>
          <w:lang w:val="af-ZA" w:bidi="ar-SA"/>
        </w:rPr>
        <w:t xml:space="preserve"> 200</w:t>
      </w:r>
      <w:r w:rsidR="00981CC6" w:rsidRPr="007F233F">
        <w:rPr>
          <w:rFonts w:ascii="Sylfaen" w:eastAsia="Times New Roman" w:hAnsi="Sylfaen"/>
          <w:b/>
          <w:sz w:val="20"/>
          <w:szCs w:val="20"/>
          <w:lang w:bidi="ar-SA"/>
        </w:rPr>
        <w:t>մգ</w:t>
      </w:r>
      <w:r w:rsidR="00981CC6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3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F3520" w:rsidRPr="007F233F" w:rsidTr="007B5A09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8F3520" w:rsidRPr="007F233F" w:rsidRDefault="008F3520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F3520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7F233F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F3520" w:rsidRPr="007F233F" w:rsidTr="007B5A0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8F3520" w:rsidRPr="007F233F" w:rsidRDefault="008F3520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69.98</w:t>
            </w:r>
          </w:p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8F3520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 w:cs="Calibri"/>
                <w:sz w:val="16"/>
                <w:szCs w:val="16"/>
                <w:lang w:val="pt-BR"/>
              </w:rPr>
            </w:pP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>«</w:t>
            </w:r>
            <w:r w:rsidRPr="007F233F">
              <w:rPr>
                <w:rFonts w:ascii="Sylfaen" w:hAnsi="Sylfaen" w:cs="Sylfaen"/>
                <w:sz w:val="16"/>
                <w:szCs w:val="16"/>
                <w:lang w:val="ru-RU"/>
              </w:rPr>
              <w:t>Վագա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Ֆարմ</w:t>
            </w:r>
            <w:r w:rsidRPr="007F233F">
              <w:rPr>
                <w:rFonts w:ascii="Sylfaen" w:hAnsi="Sylfaen" w:cs="Calibri"/>
                <w:sz w:val="16"/>
                <w:szCs w:val="16"/>
                <w:lang w:val="pt-BR"/>
              </w:rPr>
              <w:t xml:space="preserve">» </w:t>
            </w:r>
            <w:r w:rsidRPr="007F233F">
              <w:rPr>
                <w:rFonts w:ascii="Sylfaen" w:hAnsi="Sylfaen" w:cs="Calibri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74.977</w:t>
            </w:r>
          </w:p>
          <w:p w:rsidR="008F3520" w:rsidRPr="007F233F" w:rsidRDefault="008F3520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81CC6" w:rsidRPr="007F233F" w:rsidRDefault="00AF1292" w:rsidP="00981CC6">
      <w:pPr>
        <w:rPr>
          <w:rFonts w:ascii="Sylfaen" w:eastAsia="Times New Roman" w:hAnsi="Sylfaen"/>
          <w:b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1</w:t>
      </w:r>
      <w:r w:rsidR="008F3520">
        <w:rPr>
          <w:rFonts w:ascii="Sylfaen" w:hAnsi="Sylfaen"/>
          <w:b/>
          <w:sz w:val="20"/>
          <w:szCs w:val="20"/>
          <w:lang w:val="af-ZA"/>
        </w:rPr>
        <w:t>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981CC6" w:rsidRPr="007F233F">
        <w:rPr>
          <w:rFonts w:ascii="Sylfaen" w:eastAsia="Times New Roman" w:hAnsi="Sylfaen"/>
          <w:b/>
          <w:sz w:val="22"/>
          <w:szCs w:val="22"/>
          <w:lang w:bidi="ar-SA"/>
        </w:rPr>
        <w:t>Կատվախոտի</w:t>
      </w:r>
      <w:r w:rsidR="00981CC6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981CC6" w:rsidRPr="007F233F">
        <w:rPr>
          <w:rFonts w:ascii="Sylfaen" w:eastAsia="Times New Roman" w:hAnsi="Sylfaen"/>
          <w:b/>
          <w:sz w:val="22"/>
          <w:szCs w:val="22"/>
          <w:lang w:bidi="ar-SA"/>
        </w:rPr>
        <w:t>հանուկ</w:t>
      </w:r>
      <w:r w:rsidR="00981CC6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981CC6" w:rsidRPr="007F233F">
        <w:rPr>
          <w:rFonts w:ascii="Sylfaen" w:eastAsia="Times New Roman" w:hAnsi="Sylfaen"/>
          <w:b/>
          <w:sz w:val="22"/>
          <w:szCs w:val="22"/>
          <w:lang w:bidi="ar-SA"/>
        </w:rPr>
        <w:t>գիշերային</w:t>
      </w:r>
      <w:r w:rsidR="00981CC6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40 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981CC6" w:rsidP="008F352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="008F3520">
              <w:rPr>
                <w:rFonts w:ascii="Sylfaen" w:hAnsi="Sylfaen" w:cs="Sylfaen"/>
                <w:sz w:val="16"/>
                <w:szCs w:val="16"/>
                <w:lang w:val="ru-RU"/>
              </w:rPr>
              <w:t>ԼԵՅԿՈԱԼԵՔՍ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F3520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F3520" w:rsidRPr="007F233F" w:rsidRDefault="008F3520" w:rsidP="00F861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ԼԵՅԿՈԱԼԵՔՍ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39.9864</w:t>
            </w:r>
          </w:p>
          <w:p w:rsidR="008F3520" w:rsidRPr="007F233F" w:rsidRDefault="008F3520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34D75" w:rsidRPr="007F233F" w:rsidRDefault="00AF1292" w:rsidP="00F34D75">
      <w:pPr>
        <w:rPr>
          <w:rFonts w:ascii="Sylfaen" w:eastAsia="Times New Roman" w:hAnsi="Sylfaen"/>
          <w:b/>
          <w:sz w:val="20"/>
          <w:szCs w:val="20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</w:t>
      </w:r>
      <w:r w:rsidR="008F3520" w:rsidRPr="008F3520">
        <w:rPr>
          <w:rFonts w:ascii="Sylfaen" w:hAnsi="Sylfaen"/>
          <w:b/>
          <w:sz w:val="20"/>
          <w:szCs w:val="20"/>
          <w:lang w:val="af-ZA"/>
        </w:rPr>
        <w:t>1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34D75" w:rsidRPr="007F233F">
        <w:rPr>
          <w:rFonts w:ascii="Sylfaen" w:eastAsia="Times New Roman" w:hAnsi="Sylfaen"/>
          <w:b/>
          <w:sz w:val="20"/>
          <w:szCs w:val="20"/>
          <w:lang w:bidi="ar-SA"/>
        </w:rPr>
        <w:t>Պենտալգին</w:t>
      </w:r>
      <w:r w:rsidR="00F34D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</w:t>
      </w:r>
      <w:r w:rsidR="008F3520" w:rsidRPr="008F3520">
        <w:rPr>
          <w:rFonts w:ascii="Sylfaen" w:hAnsi="Sylfaen" w:cs="Sylfaen"/>
          <w:b/>
          <w:sz w:val="20"/>
          <w:szCs w:val="20"/>
          <w:lang w:val="af-ZA" w:eastAsia="ru-RU"/>
        </w:rPr>
        <w:t>120</w:t>
      </w:r>
      <w:r w:rsidR="00F34D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34D75" w:rsidP="00AF129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34D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4D75" w:rsidRPr="007F233F" w:rsidRDefault="00F34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4D75" w:rsidRPr="007F233F" w:rsidRDefault="00F34D75" w:rsidP="007B5A0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4D75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4D75" w:rsidRPr="008F3520" w:rsidRDefault="008F3520" w:rsidP="008F3520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8249.67</w:t>
            </w: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F34D75" w:rsidRPr="007F233F" w:rsidRDefault="00AF1292" w:rsidP="00F34D75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2</w:t>
      </w:r>
      <w:r w:rsidR="008F3520" w:rsidRPr="008F3520">
        <w:rPr>
          <w:rFonts w:ascii="Sylfaen" w:hAnsi="Sylfaen"/>
          <w:b/>
          <w:sz w:val="20"/>
          <w:szCs w:val="20"/>
          <w:lang w:val="af-ZA"/>
        </w:rPr>
        <w:t>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34D75" w:rsidRPr="007F233F">
        <w:rPr>
          <w:rFonts w:ascii="Sylfaen" w:eastAsia="Times New Roman" w:hAnsi="Sylfaen"/>
          <w:b/>
          <w:sz w:val="22"/>
          <w:szCs w:val="22"/>
          <w:lang w:bidi="ar-SA"/>
        </w:rPr>
        <w:t>Դոնորմիլ</w:t>
      </w:r>
      <w:r w:rsidR="00F34D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15</w:t>
      </w:r>
      <w:r w:rsidR="00F34D75" w:rsidRPr="007F233F">
        <w:rPr>
          <w:rFonts w:ascii="Sylfaen" w:eastAsia="Times New Roman" w:hAnsi="Sylfaen"/>
          <w:b/>
          <w:sz w:val="22"/>
          <w:szCs w:val="22"/>
          <w:lang w:bidi="ar-SA"/>
        </w:rPr>
        <w:t>մգ</w:t>
      </w:r>
      <w:r w:rsidR="00F34D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 </w:t>
      </w:r>
      <w:r w:rsidR="00F34D75" w:rsidRPr="007F233F">
        <w:rPr>
          <w:rFonts w:ascii="Sylfaen" w:eastAsia="Times New Roman" w:hAnsi="Sylfaen"/>
          <w:b/>
          <w:sz w:val="22"/>
          <w:szCs w:val="22"/>
          <w:lang w:bidi="ar-SA"/>
        </w:rPr>
        <w:t>դյուրալույծ</w:t>
      </w:r>
      <w:r w:rsidR="00F34D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20 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1292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3520" w:rsidRDefault="008F3520" w:rsidP="008F35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275.97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F34D75" w:rsidRPr="007F233F" w:rsidRDefault="00AF1292" w:rsidP="00F34D75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</w:t>
      </w:r>
      <w:r w:rsidR="008F3520">
        <w:rPr>
          <w:rFonts w:ascii="Sylfaen" w:hAnsi="Sylfaen"/>
          <w:b/>
          <w:sz w:val="20"/>
          <w:szCs w:val="20"/>
          <w:lang w:val="af-ZA"/>
        </w:rPr>
        <w:t>2</w:t>
      </w:r>
      <w:r w:rsidR="008F3520" w:rsidRPr="008F3520">
        <w:rPr>
          <w:rFonts w:ascii="Sylfaen" w:hAnsi="Sylfaen"/>
          <w:b/>
          <w:sz w:val="20"/>
          <w:szCs w:val="20"/>
          <w:lang w:val="af-ZA"/>
        </w:rPr>
        <w:t>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F34D75" w:rsidRPr="007F233F">
        <w:rPr>
          <w:rFonts w:ascii="Sylfaen" w:eastAsia="Times New Roman" w:hAnsi="Sylfaen"/>
          <w:b/>
          <w:sz w:val="22"/>
          <w:szCs w:val="22"/>
          <w:lang w:bidi="ar-SA"/>
        </w:rPr>
        <w:t>Թիոգամմա</w:t>
      </w:r>
      <w:r w:rsidR="00F34D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</w:t>
      </w:r>
      <w:r w:rsidR="00F34D75" w:rsidRPr="007F233F">
        <w:rPr>
          <w:rFonts w:ascii="Sylfaen" w:eastAsia="Times New Roman" w:hAnsi="Sylfaen"/>
          <w:b/>
          <w:sz w:val="22"/>
          <w:szCs w:val="22"/>
          <w:lang w:bidi="ar-SA"/>
        </w:rPr>
        <w:t>տուրբո</w:t>
      </w:r>
      <w:r w:rsidR="00F34D75" w:rsidRPr="007F233F">
        <w:rPr>
          <w:rFonts w:ascii="Arial LatArm" w:eastAsia="Times New Roman" w:hAnsi="Arial LatArm"/>
          <w:b/>
          <w:sz w:val="22"/>
          <w:szCs w:val="22"/>
          <w:lang w:val="af-ZA" w:bidi="ar-SA"/>
        </w:rPr>
        <w:t xml:space="preserve"> 1.2%  50</w:t>
      </w:r>
      <w:r w:rsidR="00F34D75" w:rsidRPr="007F233F">
        <w:rPr>
          <w:rFonts w:ascii="Sylfaen" w:eastAsia="Times New Roman" w:hAnsi="Sylfaen"/>
          <w:b/>
          <w:sz w:val="22"/>
          <w:szCs w:val="22"/>
          <w:lang w:bidi="ar-SA"/>
        </w:rPr>
        <w:t>մլ</w:t>
      </w:r>
      <w:r w:rsidR="00F34D75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15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34D75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4D75" w:rsidRPr="007F233F" w:rsidRDefault="00F34D75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4D75" w:rsidRPr="007F233F" w:rsidRDefault="00F34D75" w:rsidP="007B5A0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4D75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Default="00F8614A" w:rsidP="00F861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9720.59</w:t>
            </w:r>
          </w:p>
          <w:p w:rsidR="00F34D75" w:rsidRPr="007F233F" w:rsidRDefault="00F34D75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67EC7" w:rsidRPr="007F233F" w:rsidRDefault="00AF1292" w:rsidP="00B67EC7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2</w:t>
      </w:r>
      <w:r w:rsidR="00F8614A" w:rsidRPr="00F8614A">
        <w:rPr>
          <w:rFonts w:ascii="Sylfaen" w:hAnsi="Sylfaen"/>
          <w:b/>
          <w:sz w:val="20"/>
          <w:szCs w:val="20"/>
          <w:lang w:val="af-ZA"/>
        </w:rPr>
        <w:t>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67EC7" w:rsidRPr="007F233F">
        <w:rPr>
          <w:rFonts w:ascii="Sylfaen" w:eastAsia="Times New Roman" w:hAnsi="Sylfaen"/>
          <w:sz w:val="22"/>
          <w:szCs w:val="22"/>
          <w:lang w:bidi="ar-SA"/>
        </w:rPr>
        <w:t>Թիոկտացիդ</w:t>
      </w:r>
      <w:r w:rsidR="00B67EC7" w:rsidRPr="007F233F">
        <w:rPr>
          <w:rFonts w:ascii="Arial LatArm" w:eastAsia="Times New Roman" w:hAnsi="Arial LatArm"/>
          <w:sz w:val="22"/>
          <w:szCs w:val="22"/>
          <w:lang w:val="af-ZA" w:bidi="ar-SA"/>
        </w:rPr>
        <w:t xml:space="preserve"> 600 </w:t>
      </w:r>
      <w:r w:rsidR="00B67EC7" w:rsidRPr="007F233F">
        <w:rPr>
          <w:rFonts w:ascii="Sylfaen" w:eastAsia="Times New Roman" w:hAnsi="Sylfaen"/>
          <w:sz w:val="22"/>
          <w:szCs w:val="22"/>
          <w:lang w:bidi="ar-SA"/>
        </w:rPr>
        <w:t>մգ</w:t>
      </w:r>
      <w:r w:rsidR="00B67EC7"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="00B67EC7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N60                                                                                     </w:t>
      </w:r>
      <w:r w:rsidR="00B67EC7"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B67EC7"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B67EC7" w:rsidRPr="007F233F" w:rsidRDefault="00B67EC7" w:rsidP="00B67EC7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F1292" w:rsidRPr="007F233F" w:rsidTr="00AF1292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AF1292" w:rsidRPr="007F233F" w:rsidRDefault="00B67EC7" w:rsidP="00AF1292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67EC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EC7" w:rsidRPr="007F233F" w:rsidRDefault="00B67EC7" w:rsidP="00B67EC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Default="00F8614A" w:rsidP="00F861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6354.35</w:t>
            </w:r>
          </w:p>
          <w:p w:rsidR="00B67EC7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B67EC7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B67EC7" w:rsidRPr="007F233F" w:rsidRDefault="00B67EC7" w:rsidP="00B67EC7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EC7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614A" w:rsidRDefault="00F8614A" w:rsidP="00F861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6572.84</w:t>
            </w:r>
          </w:p>
          <w:p w:rsidR="00B67EC7" w:rsidRPr="007F233F" w:rsidRDefault="00B67EC7" w:rsidP="00AF1292">
            <w:pPr>
              <w:jc w:val="center"/>
              <w:rPr>
                <w:rFonts w:ascii="Calibri" w:hAnsi="Calibri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B96F73" w:rsidRPr="007F233F" w:rsidRDefault="00AF1292" w:rsidP="00B96F73">
      <w:pPr>
        <w:rPr>
          <w:rFonts w:ascii="Sylfaen" w:eastAsia="Times New Roman" w:hAnsi="Sylfaen"/>
          <w:sz w:val="22"/>
          <w:szCs w:val="22"/>
          <w:lang w:val="af-ZA" w:bidi="ar-S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="00A03B30" w:rsidRPr="007F233F">
        <w:rPr>
          <w:rFonts w:ascii="Sylfaen" w:hAnsi="Sylfaen"/>
          <w:b/>
          <w:sz w:val="20"/>
          <w:szCs w:val="20"/>
          <w:lang w:val="af-ZA"/>
        </w:rPr>
        <w:t>22</w:t>
      </w:r>
      <w:r w:rsidR="00F8614A" w:rsidRPr="00F8614A">
        <w:rPr>
          <w:rFonts w:ascii="Sylfaen" w:hAnsi="Sylfaen"/>
          <w:b/>
          <w:sz w:val="20"/>
          <w:szCs w:val="20"/>
          <w:lang w:val="af-ZA"/>
        </w:rPr>
        <w:t>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 w:rsidR="00B96F73" w:rsidRPr="007F233F">
        <w:rPr>
          <w:rFonts w:ascii="Sylfaen" w:eastAsia="Times New Roman" w:hAnsi="Sylfaen"/>
          <w:b/>
          <w:sz w:val="20"/>
          <w:szCs w:val="20"/>
          <w:lang w:bidi="ar-SA"/>
        </w:rPr>
        <w:t>Սպիրտ</w:t>
      </w:r>
      <w:r w:rsidR="00B96F73" w:rsidRPr="007F233F">
        <w:rPr>
          <w:rFonts w:ascii="Arial LatArm" w:eastAsia="Times New Roman" w:hAnsi="Arial LatArm"/>
          <w:b/>
          <w:sz w:val="20"/>
          <w:szCs w:val="20"/>
          <w:lang w:val="af-ZA" w:bidi="ar-SA"/>
        </w:rPr>
        <w:t xml:space="preserve"> </w:t>
      </w:r>
      <w:r w:rsidR="00B96F73" w:rsidRPr="007F233F">
        <w:rPr>
          <w:rFonts w:ascii="Sylfaen" w:eastAsia="Times New Roman" w:hAnsi="Sylfaen"/>
          <w:b/>
          <w:sz w:val="20"/>
          <w:szCs w:val="20"/>
          <w:lang w:bidi="ar-SA"/>
        </w:rPr>
        <w:t>բժշկական</w:t>
      </w:r>
      <w:r w:rsidR="00B96F73" w:rsidRPr="007F233F">
        <w:rPr>
          <w:rFonts w:ascii="Arial LatArm" w:eastAsia="Times New Roman" w:hAnsi="Arial LatArm"/>
          <w:b/>
          <w:sz w:val="20"/>
          <w:szCs w:val="20"/>
          <w:lang w:val="af-ZA" w:bidi="ar-SA"/>
        </w:rPr>
        <w:t xml:space="preserve"> 70% 250 </w:t>
      </w:r>
      <w:r w:rsidR="00B96F73" w:rsidRPr="007F233F">
        <w:rPr>
          <w:rFonts w:ascii="Sylfaen" w:eastAsia="Times New Roman" w:hAnsi="Sylfaen"/>
          <w:b/>
          <w:sz w:val="20"/>
          <w:szCs w:val="20"/>
          <w:lang w:bidi="ar-SA"/>
        </w:rPr>
        <w:t>մլ</w:t>
      </w:r>
      <w:r w:rsidR="00B96F73"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N20</w:t>
      </w:r>
    </w:p>
    <w:p w:rsidR="00AF1292" w:rsidRPr="007F233F" w:rsidRDefault="00AF1292" w:rsidP="00AF1292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AF1292" w:rsidRPr="007F233F" w:rsidTr="00AF129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1292" w:rsidRPr="007F233F" w:rsidTr="00AF129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F1292" w:rsidRPr="007F233F" w:rsidRDefault="00B96F73" w:rsidP="00F861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="00F8614A">
              <w:rPr>
                <w:rFonts w:ascii="Sylfaen" w:hAnsi="Sylfaen" w:cs="Sylfaen"/>
                <w:sz w:val="16"/>
                <w:szCs w:val="16"/>
                <w:lang w:val="ru-RU"/>
              </w:rPr>
              <w:t>ԼԵՅԿՈԱԼԵՔՍ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AF1292" w:rsidRPr="007F233F" w:rsidRDefault="00B67EC7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F1292" w:rsidRPr="007F233F" w:rsidRDefault="00AF1292" w:rsidP="00AF129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F1292" w:rsidRPr="000F5C90" w:rsidTr="00AF12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1292" w:rsidRPr="007F233F" w:rsidRDefault="00AF1292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614A" w:rsidRPr="007F233F" w:rsidTr="00AF129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AF129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ԼԵՅԿՈԱԼԵՔՍ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Default="00F8614A" w:rsidP="00F861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291.18</w:t>
            </w:r>
          </w:p>
          <w:p w:rsidR="00F8614A" w:rsidRPr="007F233F" w:rsidRDefault="00F8614A" w:rsidP="00AF129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F8614A" w:rsidRPr="007F233F" w:rsidRDefault="00F8614A" w:rsidP="00F8614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22</w:t>
      </w:r>
      <w:r w:rsidRPr="00F8614A">
        <w:rPr>
          <w:rFonts w:ascii="Sylfaen" w:hAnsi="Sylfaen"/>
          <w:b/>
          <w:sz w:val="20"/>
          <w:szCs w:val="20"/>
        </w:rPr>
        <w:t>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>
        <w:rPr>
          <w:rFonts w:ascii="Sylfaen" w:eastAsia="Times New Roman" w:hAnsi="Sylfaen"/>
          <w:sz w:val="22"/>
          <w:szCs w:val="22"/>
          <w:lang w:val="ru-RU" w:bidi="ar-SA"/>
        </w:rPr>
        <w:t>Միդոկալմ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150</w:t>
      </w:r>
      <w:r>
        <w:rPr>
          <w:rFonts w:ascii="Sylfaen" w:eastAsia="Times New Roman" w:hAnsi="Sylfaen"/>
          <w:sz w:val="22"/>
          <w:szCs w:val="22"/>
          <w:lang w:val="ru-RU" w:bidi="ar-SA"/>
        </w:rPr>
        <w:t>մգ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F8614A">
        <w:rPr>
          <w:rFonts w:ascii="Sylfaen" w:hAnsi="Sylfaen" w:cs="Sylfaen"/>
          <w:b/>
          <w:sz w:val="20"/>
          <w:szCs w:val="20"/>
          <w:lang w:eastAsia="ru-RU"/>
        </w:rPr>
        <w:t>3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F8614A" w:rsidRPr="007F233F" w:rsidRDefault="00F8614A" w:rsidP="00F8614A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8614A" w:rsidRPr="007F233F" w:rsidTr="00F8614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614A" w:rsidRPr="007F233F" w:rsidTr="00F8614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8614A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F8614A" w:rsidRPr="007F233F" w:rsidRDefault="00F8614A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8614A" w:rsidRPr="007F233F" w:rsidRDefault="00F8614A" w:rsidP="00F8614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8614A" w:rsidRPr="000F5C90" w:rsidTr="00F8614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614A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Default="00F8614A" w:rsidP="00F861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1.42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8614A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8614A" w:rsidRPr="007F233F" w:rsidRDefault="00F8614A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614A" w:rsidRDefault="00F8614A" w:rsidP="00F861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421.90</w:t>
            </w:r>
          </w:p>
          <w:p w:rsidR="00F8614A" w:rsidRPr="007F233F" w:rsidRDefault="00F8614A" w:rsidP="00F8614A">
            <w:pPr>
              <w:jc w:val="center"/>
              <w:rPr>
                <w:rFonts w:ascii="Calibri" w:hAnsi="Calibri"/>
              </w:rPr>
            </w:pPr>
          </w:p>
        </w:tc>
      </w:tr>
    </w:tbl>
    <w:p w:rsidR="00F8614A" w:rsidRPr="007F233F" w:rsidRDefault="00F8614A" w:rsidP="00F8614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22</w:t>
      </w:r>
      <w:r w:rsidRPr="00F8614A">
        <w:rPr>
          <w:rFonts w:ascii="Sylfaen" w:hAnsi="Sylfaen"/>
          <w:b/>
          <w:sz w:val="20"/>
          <w:szCs w:val="20"/>
        </w:rPr>
        <w:t>5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>
        <w:rPr>
          <w:rFonts w:ascii="Sylfaen" w:eastAsia="Times New Roman" w:hAnsi="Sylfaen"/>
          <w:sz w:val="22"/>
          <w:szCs w:val="22"/>
          <w:lang w:val="ru-RU" w:bidi="ar-SA"/>
        </w:rPr>
        <w:t>Մեքսիդոլ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0,125</w:t>
      </w:r>
      <w:r>
        <w:rPr>
          <w:rFonts w:ascii="Sylfaen" w:eastAsia="Times New Roman" w:hAnsi="Sylfaen"/>
          <w:sz w:val="22"/>
          <w:szCs w:val="22"/>
          <w:lang w:val="ru-RU" w:bidi="ar-SA"/>
        </w:rPr>
        <w:t>մգ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</w:t>
      </w:r>
      <w:r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F8614A">
        <w:rPr>
          <w:rFonts w:ascii="Sylfaen" w:hAnsi="Sylfaen" w:cs="Sylfaen"/>
          <w:b/>
          <w:sz w:val="20"/>
          <w:szCs w:val="20"/>
          <w:lang w:eastAsia="ru-RU"/>
        </w:rPr>
        <w:t>6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F8614A" w:rsidRPr="007F233F" w:rsidRDefault="00F8614A" w:rsidP="00F8614A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8614A" w:rsidRPr="007F233F" w:rsidTr="00F8614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D172B" w:rsidRPr="007F233F" w:rsidTr="000F5C9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172B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172B" w:rsidRPr="000D172B" w:rsidRDefault="000D172B" w:rsidP="00F8614A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,, Վագա ֆարմ,, ՍՊԸ</w:t>
            </w:r>
          </w:p>
        </w:tc>
        <w:tc>
          <w:tcPr>
            <w:tcW w:w="2658" w:type="dxa"/>
            <w:shd w:val="clear" w:color="auto" w:fill="auto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8614A" w:rsidRPr="007F233F" w:rsidRDefault="00F8614A" w:rsidP="00F8614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8614A" w:rsidRPr="000F5C90" w:rsidTr="00F8614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172B" w:rsidRPr="007F233F" w:rsidTr="000F5C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377.36</w:t>
            </w:r>
          </w:p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D172B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172B" w:rsidRPr="000D172B" w:rsidRDefault="000D172B" w:rsidP="000F5C90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,, Վագա ֆար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499.86</w:t>
            </w:r>
          </w:p>
          <w:p w:rsidR="000D172B" w:rsidRPr="007F233F" w:rsidRDefault="000D172B" w:rsidP="00F8614A">
            <w:pPr>
              <w:jc w:val="center"/>
              <w:rPr>
                <w:rFonts w:ascii="Calibri" w:hAnsi="Calibri"/>
              </w:rPr>
            </w:pPr>
          </w:p>
        </w:tc>
      </w:tr>
    </w:tbl>
    <w:p w:rsidR="00F8614A" w:rsidRPr="007F233F" w:rsidRDefault="00F8614A" w:rsidP="00F8614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22</w:t>
      </w:r>
      <w:r w:rsidRPr="00F8614A">
        <w:rPr>
          <w:rFonts w:ascii="Sylfaen" w:hAnsi="Sylfaen"/>
          <w:b/>
          <w:sz w:val="20"/>
          <w:szCs w:val="20"/>
        </w:rPr>
        <w:t>6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>
        <w:rPr>
          <w:rFonts w:ascii="Sylfaen" w:eastAsia="Times New Roman" w:hAnsi="Sylfaen"/>
          <w:sz w:val="22"/>
          <w:szCs w:val="22"/>
          <w:lang w:val="ru-RU" w:bidi="ar-SA"/>
        </w:rPr>
        <w:t>մեքսիդոլ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250</w:t>
      </w:r>
      <w:r>
        <w:rPr>
          <w:rFonts w:ascii="Sylfaen" w:eastAsia="Times New Roman" w:hAnsi="Sylfaen"/>
          <w:sz w:val="22"/>
          <w:szCs w:val="22"/>
          <w:lang w:val="ru-RU" w:bidi="ar-SA"/>
        </w:rPr>
        <w:t>մգ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5</w:t>
      </w:r>
      <w:r>
        <w:rPr>
          <w:rFonts w:ascii="Sylfaen" w:eastAsia="Times New Roman" w:hAnsi="Sylfaen"/>
          <w:sz w:val="22"/>
          <w:szCs w:val="22"/>
          <w:lang w:val="ru-RU" w:bidi="ar-SA"/>
        </w:rPr>
        <w:t>մլ</w:t>
      </w:r>
      <w:r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F8614A">
        <w:rPr>
          <w:rFonts w:ascii="Sylfaen" w:hAnsi="Sylfaen" w:cs="Sylfaen"/>
          <w:b/>
          <w:sz w:val="20"/>
          <w:szCs w:val="20"/>
          <w:lang w:eastAsia="ru-RU"/>
        </w:rPr>
        <w:t>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F8614A" w:rsidRPr="007F233F" w:rsidRDefault="00F8614A" w:rsidP="00F8614A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8614A" w:rsidRPr="007F233F" w:rsidTr="00F8614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D172B" w:rsidRPr="007F233F" w:rsidTr="000F5C9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172B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172B" w:rsidRPr="000D172B" w:rsidRDefault="000D172B" w:rsidP="000F5C90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,, Վագա ֆարմ,, ՍՊԸ</w:t>
            </w:r>
          </w:p>
        </w:tc>
        <w:tc>
          <w:tcPr>
            <w:tcW w:w="2658" w:type="dxa"/>
            <w:shd w:val="clear" w:color="auto" w:fill="auto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8614A" w:rsidRPr="007F233F" w:rsidRDefault="00F8614A" w:rsidP="00F8614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8614A" w:rsidRPr="000F5C90" w:rsidTr="00F8614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172B" w:rsidRPr="007F233F" w:rsidTr="000F5C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316.33</w:t>
            </w:r>
          </w:p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D172B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172B" w:rsidRPr="000D172B" w:rsidRDefault="000D172B" w:rsidP="000F5C90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,, Վագա ֆար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666.2</w:t>
            </w:r>
          </w:p>
          <w:p w:rsidR="000D172B" w:rsidRPr="007F233F" w:rsidRDefault="000D172B" w:rsidP="00F8614A">
            <w:pPr>
              <w:jc w:val="center"/>
              <w:rPr>
                <w:rFonts w:ascii="Calibri" w:hAnsi="Calibri"/>
              </w:rPr>
            </w:pPr>
          </w:p>
        </w:tc>
      </w:tr>
    </w:tbl>
    <w:p w:rsidR="00F8614A" w:rsidRPr="007F233F" w:rsidRDefault="00F8614A" w:rsidP="00F8614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22</w:t>
      </w:r>
      <w:r w:rsidRPr="00F8614A">
        <w:rPr>
          <w:rFonts w:ascii="Sylfaen" w:hAnsi="Sylfaen"/>
          <w:b/>
          <w:sz w:val="20"/>
          <w:szCs w:val="20"/>
        </w:rPr>
        <w:t>7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>
        <w:rPr>
          <w:rFonts w:ascii="Sylfaen" w:eastAsia="Times New Roman" w:hAnsi="Sylfaen"/>
          <w:sz w:val="22"/>
          <w:szCs w:val="22"/>
          <w:lang w:val="ru-RU" w:bidi="ar-SA"/>
        </w:rPr>
        <w:t>Ացց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</w:t>
      </w:r>
      <w:r>
        <w:rPr>
          <w:rFonts w:ascii="Sylfaen" w:eastAsia="Times New Roman" w:hAnsi="Sylfaen"/>
          <w:sz w:val="22"/>
          <w:szCs w:val="22"/>
          <w:lang w:val="ru-RU" w:bidi="ar-SA"/>
        </w:rPr>
        <w:t>լոնգ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 600</w:t>
      </w:r>
      <w:r>
        <w:rPr>
          <w:rFonts w:ascii="Sylfaen" w:eastAsia="Times New Roman" w:hAnsi="Sylfaen"/>
          <w:sz w:val="22"/>
          <w:szCs w:val="22"/>
          <w:lang w:val="ru-RU" w:bidi="ar-SA"/>
        </w:rPr>
        <w:t>մգ</w:t>
      </w:r>
      <w:r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F8614A">
        <w:rPr>
          <w:rFonts w:ascii="Sylfaen" w:hAnsi="Sylfaen" w:cs="Sylfaen"/>
          <w:b/>
          <w:sz w:val="20"/>
          <w:szCs w:val="20"/>
          <w:lang w:eastAsia="ru-RU"/>
        </w:rPr>
        <w:t>1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F8614A" w:rsidRPr="007F233F" w:rsidRDefault="00F8614A" w:rsidP="00F8614A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8614A" w:rsidRPr="007F233F" w:rsidTr="00F8614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D172B" w:rsidRPr="007F233F" w:rsidTr="000F5C9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172B" w:rsidRPr="000D172B" w:rsidRDefault="000D172B" w:rsidP="000F5C90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Վագա Ֆարմ,,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172B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172B" w:rsidRPr="007F233F" w:rsidRDefault="000D172B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172B" w:rsidRPr="007F233F" w:rsidTr="000F5C90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8614A" w:rsidRPr="007F233F" w:rsidRDefault="00F8614A" w:rsidP="00F8614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8614A" w:rsidRPr="000F5C90" w:rsidTr="00F8614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172B" w:rsidRPr="007F233F" w:rsidTr="000F5C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172B" w:rsidRPr="000D172B" w:rsidRDefault="000D172B" w:rsidP="000F5C90">
            <w:pPr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 xml:space="preserve">,, </w:t>
            </w:r>
            <w:r>
              <w:rPr>
                <w:rFonts w:ascii="Sylfaen" w:hAnsi="Sylfaen" w:cs="Sylfaen"/>
                <w:sz w:val="16"/>
                <w:szCs w:val="16"/>
                <w:lang w:val="ru-RU"/>
              </w:rPr>
              <w:t>Վագա Ֆար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4582.75</w:t>
            </w:r>
          </w:p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D172B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4631.08</w:t>
            </w:r>
          </w:p>
          <w:p w:rsidR="000D172B" w:rsidRPr="007F233F" w:rsidRDefault="000D172B" w:rsidP="00F8614A">
            <w:pPr>
              <w:jc w:val="center"/>
              <w:rPr>
                <w:rFonts w:ascii="Calibri" w:hAnsi="Calibri"/>
              </w:rPr>
            </w:pPr>
          </w:p>
        </w:tc>
      </w:tr>
      <w:tr w:rsidR="000D172B" w:rsidRPr="007F233F" w:rsidTr="000F5C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0D172B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7782.62</w:t>
            </w:r>
          </w:p>
          <w:p w:rsidR="000D172B" w:rsidRDefault="000D172B" w:rsidP="00F8614A">
            <w:pPr>
              <w:jc w:val="center"/>
              <w:rPr>
                <w:rFonts w:ascii="Calibri" w:hAnsi="Calibri"/>
              </w:rPr>
            </w:pPr>
          </w:p>
        </w:tc>
      </w:tr>
    </w:tbl>
    <w:p w:rsidR="00F8614A" w:rsidRPr="007F233F" w:rsidRDefault="00F8614A" w:rsidP="00F8614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22</w:t>
      </w:r>
      <w:r w:rsidRPr="00F8614A">
        <w:rPr>
          <w:rFonts w:ascii="Sylfaen" w:hAnsi="Sylfaen"/>
          <w:b/>
          <w:sz w:val="20"/>
          <w:szCs w:val="20"/>
        </w:rPr>
        <w:t>8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>
        <w:rPr>
          <w:rFonts w:ascii="Sylfaen" w:eastAsia="Times New Roman" w:hAnsi="Sylfaen"/>
          <w:sz w:val="22"/>
          <w:szCs w:val="22"/>
          <w:lang w:val="ru-RU" w:bidi="ar-SA"/>
        </w:rPr>
        <w:t>Պօլիդեքս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10</w:t>
      </w:r>
      <w:r>
        <w:rPr>
          <w:rFonts w:ascii="Sylfaen" w:eastAsia="Times New Roman" w:hAnsi="Sylfaen"/>
          <w:sz w:val="22"/>
          <w:szCs w:val="22"/>
          <w:lang w:val="ru-RU" w:bidi="ar-SA"/>
        </w:rPr>
        <w:t>մլ</w:t>
      </w:r>
      <w:r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F8614A">
        <w:rPr>
          <w:rFonts w:ascii="Sylfaen" w:hAnsi="Sylfaen" w:cs="Sylfaen"/>
          <w:b/>
          <w:sz w:val="20"/>
          <w:szCs w:val="20"/>
          <w:lang w:eastAsia="ru-RU"/>
        </w:rPr>
        <w:t>1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F8614A" w:rsidRPr="007F233F" w:rsidRDefault="00F8614A" w:rsidP="00F8614A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8614A" w:rsidRPr="007F233F" w:rsidTr="00F8614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D172B" w:rsidRPr="007F233F" w:rsidTr="000F5C9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8614A" w:rsidRPr="007F233F" w:rsidRDefault="00F8614A" w:rsidP="00F8614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8614A" w:rsidRPr="000F5C90" w:rsidTr="00F8614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172B" w:rsidRPr="007F233F" w:rsidTr="000F5C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4159.43</w:t>
            </w:r>
          </w:p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F8614A" w:rsidRPr="007F233F" w:rsidRDefault="00F8614A" w:rsidP="00F8614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22</w:t>
      </w:r>
      <w:r w:rsidRPr="00F8614A">
        <w:rPr>
          <w:rFonts w:ascii="Sylfaen" w:hAnsi="Sylfaen"/>
          <w:b/>
          <w:sz w:val="20"/>
          <w:szCs w:val="20"/>
        </w:rPr>
        <w:t>9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>
        <w:rPr>
          <w:rFonts w:ascii="Sylfaen" w:eastAsia="Times New Roman" w:hAnsi="Sylfaen"/>
          <w:sz w:val="22"/>
          <w:szCs w:val="22"/>
          <w:lang w:val="ru-RU" w:bidi="ar-SA"/>
        </w:rPr>
        <w:t>նովոկային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2</w:t>
      </w:r>
      <w:r>
        <w:rPr>
          <w:rFonts w:ascii="Sylfaen" w:eastAsia="Times New Roman" w:hAnsi="Sylfaen"/>
          <w:sz w:val="22"/>
          <w:szCs w:val="22"/>
          <w:lang w:bidi="ar-SA"/>
        </w:rPr>
        <w:t>%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2 </w:t>
      </w:r>
      <w:r>
        <w:rPr>
          <w:rFonts w:ascii="Sylfaen" w:eastAsia="Times New Roman" w:hAnsi="Sylfaen"/>
          <w:sz w:val="22"/>
          <w:szCs w:val="22"/>
          <w:lang w:val="ru-RU" w:bidi="ar-SA"/>
        </w:rPr>
        <w:t>մլ</w:t>
      </w:r>
      <w:r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F8614A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F8614A" w:rsidRPr="007F233F" w:rsidRDefault="00F8614A" w:rsidP="00F8614A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8614A" w:rsidRPr="007F233F" w:rsidTr="00F8614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D172B" w:rsidRPr="007F233F" w:rsidTr="000F5C9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8614A" w:rsidRPr="007F233F" w:rsidRDefault="00F8614A" w:rsidP="00F8614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8614A" w:rsidRPr="000F5C90" w:rsidTr="00F8614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172B" w:rsidRPr="007F233F" w:rsidTr="000F5C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62.46</w:t>
            </w:r>
          </w:p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F8614A" w:rsidRPr="007F233F" w:rsidRDefault="00F8614A" w:rsidP="00F8614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2</w:t>
      </w:r>
      <w:r w:rsidRPr="00F8614A">
        <w:rPr>
          <w:rFonts w:ascii="Sylfaen" w:hAnsi="Sylfaen"/>
          <w:b/>
          <w:sz w:val="20"/>
          <w:szCs w:val="20"/>
        </w:rPr>
        <w:t>30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>
        <w:rPr>
          <w:rFonts w:ascii="Sylfaen" w:eastAsia="Times New Roman" w:hAnsi="Sylfaen"/>
          <w:sz w:val="22"/>
          <w:szCs w:val="22"/>
          <w:lang w:val="ru-RU" w:bidi="ar-SA"/>
        </w:rPr>
        <w:t>նատրի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</w:t>
      </w:r>
      <w:r>
        <w:rPr>
          <w:rFonts w:ascii="Sylfaen" w:eastAsia="Times New Roman" w:hAnsi="Sylfaen"/>
          <w:sz w:val="22"/>
          <w:szCs w:val="22"/>
          <w:lang w:val="ru-RU" w:bidi="ar-SA"/>
        </w:rPr>
        <w:t>քլոր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0,9</w:t>
      </w:r>
      <w:r>
        <w:rPr>
          <w:rFonts w:ascii="Sylfaen" w:eastAsia="Times New Roman" w:hAnsi="Sylfaen"/>
          <w:sz w:val="22"/>
          <w:szCs w:val="22"/>
          <w:lang w:bidi="ar-SA"/>
        </w:rPr>
        <w:t>% 100</w:t>
      </w:r>
      <w:r>
        <w:rPr>
          <w:rFonts w:ascii="Sylfaen" w:eastAsia="Times New Roman" w:hAnsi="Sylfaen"/>
          <w:sz w:val="22"/>
          <w:szCs w:val="22"/>
          <w:lang w:val="ru-RU" w:bidi="ar-SA"/>
        </w:rPr>
        <w:t>մլ</w:t>
      </w:r>
      <w:r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F8614A">
        <w:rPr>
          <w:rFonts w:ascii="Sylfaen" w:hAnsi="Sylfaen" w:cs="Sylfaen"/>
          <w:b/>
          <w:sz w:val="20"/>
          <w:szCs w:val="20"/>
          <w:lang w:eastAsia="ru-RU"/>
        </w:rPr>
        <w:t>2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F8614A" w:rsidRPr="007F233F" w:rsidRDefault="00F8614A" w:rsidP="00F8614A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8614A" w:rsidRPr="007F233F" w:rsidTr="00F8614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D172B" w:rsidRPr="007F233F" w:rsidTr="000F5C9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8614A" w:rsidRPr="007F233F" w:rsidRDefault="00F8614A" w:rsidP="00F8614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8614A" w:rsidRPr="000F5C90" w:rsidTr="00F8614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172B" w:rsidRPr="007F233F" w:rsidTr="000F5C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333.20</w:t>
            </w:r>
          </w:p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F8614A" w:rsidRPr="007F233F" w:rsidRDefault="00F8614A" w:rsidP="00F8614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>
        <w:rPr>
          <w:rFonts w:ascii="Sylfaen" w:hAnsi="Sylfaen"/>
          <w:b/>
          <w:sz w:val="20"/>
          <w:szCs w:val="20"/>
          <w:lang w:val="af-ZA"/>
        </w:rPr>
        <w:t>2</w:t>
      </w:r>
      <w:r w:rsidRPr="00F8614A">
        <w:rPr>
          <w:rFonts w:ascii="Sylfaen" w:hAnsi="Sylfaen"/>
          <w:b/>
          <w:sz w:val="20"/>
          <w:szCs w:val="20"/>
        </w:rPr>
        <w:t>31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>
        <w:rPr>
          <w:rFonts w:ascii="Sylfaen" w:eastAsia="Times New Roman" w:hAnsi="Sylfaen"/>
          <w:sz w:val="22"/>
          <w:szCs w:val="22"/>
          <w:lang w:val="ru-RU" w:bidi="ar-SA"/>
        </w:rPr>
        <w:t>դեքսամեթազոն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0,5</w:t>
      </w:r>
      <w:r>
        <w:rPr>
          <w:rFonts w:ascii="Sylfaen" w:eastAsia="Times New Roman" w:hAnsi="Sylfaen"/>
          <w:sz w:val="22"/>
          <w:szCs w:val="22"/>
          <w:lang w:val="ru-RU" w:bidi="ar-SA"/>
        </w:rPr>
        <w:t>մգ</w:t>
      </w:r>
      <w:r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F8614A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0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F8614A" w:rsidRPr="007F233F" w:rsidRDefault="00F8614A" w:rsidP="00F8614A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8614A" w:rsidRPr="007F233F" w:rsidTr="00F8614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8614A" w:rsidRPr="007F233F" w:rsidTr="00F8614A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8614A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F8614A" w:rsidRPr="007F233F" w:rsidRDefault="00F8614A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8614A" w:rsidRPr="007F233F" w:rsidRDefault="00F8614A" w:rsidP="00F8614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8614A" w:rsidRPr="000F5C90" w:rsidTr="00F8614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8614A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12.023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F8614A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F8614A" w:rsidRPr="007F233F" w:rsidRDefault="00F8614A" w:rsidP="00F8614A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579.94</w:t>
            </w:r>
          </w:p>
          <w:p w:rsidR="00F8614A" w:rsidRPr="007F233F" w:rsidRDefault="00F8614A" w:rsidP="00F8614A">
            <w:pPr>
              <w:jc w:val="center"/>
              <w:rPr>
                <w:rFonts w:ascii="Calibri" w:hAnsi="Calibri"/>
              </w:rPr>
            </w:pPr>
          </w:p>
        </w:tc>
      </w:tr>
    </w:tbl>
    <w:p w:rsidR="00F8614A" w:rsidRPr="007F233F" w:rsidRDefault="00F8614A" w:rsidP="00F8614A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>
        <w:rPr>
          <w:rFonts w:ascii="Sylfaen" w:hAnsi="Sylfaen"/>
          <w:b/>
          <w:sz w:val="20"/>
          <w:szCs w:val="20"/>
          <w:lang w:val="af-ZA"/>
        </w:rPr>
        <w:t>2</w:t>
      </w:r>
      <w:r w:rsidRPr="00F8614A">
        <w:rPr>
          <w:rFonts w:ascii="Sylfaen" w:hAnsi="Sylfaen"/>
          <w:b/>
          <w:sz w:val="20"/>
          <w:szCs w:val="20"/>
        </w:rPr>
        <w:t>32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>
        <w:rPr>
          <w:rFonts w:ascii="Sylfaen" w:eastAsia="Times New Roman" w:hAnsi="Sylfaen"/>
          <w:sz w:val="22"/>
          <w:szCs w:val="22"/>
          <w:lang w:val="ru-RU" w:bidi="ar-SA"/>
        </w:rPr>
        <w:t>նաշադիրի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</w:t>
      </w:r>
      <w:r>
        <w:rPr>
          <w:rFonts w:ascii="Sylfaen" w:eastAsia="Times New Roman" w:hAnsi="Sylfaen"/>
          <w:sz w:val="22"/>
          <w:szCs w:val="22"/>
          <w:lang w:val="ru-RU" w:bidi="ar-SA"/>
        </w:rPr>
        <w:t>սպիրտ</w:t>
      </w:r>
      <w:r w:rsidRPr="00F8614A">
        <w:rPr>
          <w:rFonts w:ascii="Sylfaen" w:eastAsia="Times New Roman" w:hAnsi="Sylfaen"/>
          <w:sz w:val="22"/>
          <w:szCs w:val="22"/>
          <w:lang w:bidi="ar-SA"/>
        </w:rPr>
        <w:t xml:space="preserve"> 30</w:t>
      </w:r>
      <w:r>
        <w:rPr>
          <w:rFonts w:ascii="Sylfaen" w:eastAsia="Times New Roman" w:hAnsi="Sylfaen"/>
          <w:sz w:val="22"/>
          <w:szCs w:val="22"/>
          <w:lang w:val="ru-RU" w:bidi="ar-SA"/>
        </w:rPr>
        <w:t>մլ</w:t>
      </w:r>
      <w:r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F8614A">
        <w:rPr>
          <w:rFonts w:ascii="Sylfaen" w:hAnsi="Sylfaen" w:cs="Sylfaen"/>
          <w:b/>
          <w:sz w:val="20"/>
          <w:szCs w:val="20"/>
          <w:lang w:eastAsia="ru-RU"/>
        </w:rPr>
        <w:t>5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F8614A" w:rsidRPr="007F233F" w:rsidRDefault="00F8614A" w:rsidP="00F8614A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F8614A" w:rsidRPr="007F233F" w:rsidTr="00F8614A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D172B" w:rsidRPr="007F233F" w:rsidTr="000F5C9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172B" w:rsidRPr="000D172B" w:rsidRDefault="000D172B" w:rsidP="000F5C90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,, ԼԵՅԿՈԱԼԵՔՍ,,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0D172B" w:rsidRPr="000D172B" w:rsidRDefault="000D172B" w:rsidP="000F5C9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172B" w:rsidRPr="007F233F" w:rsidTr="00F8614A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8614A" w:rsidRPr="007F233F" w:rsidRDefault="00F8614A" w:rsidP="00F8614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8614A" w:rsidRPr="000F5C90" w:rsidTr="00F8614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8614A" w:rsidRPr="007F233F" w:rsidRDefault="00F8614A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172B" w:rsidRPr="007F233F" w:rsidTr="000F5C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172B" w:rsidRPr="000D172B" w:rsidRDefault="000D172B" w:rsidP="000F5C90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,, ԼԵՅԿՈԱԼԵՔՍ,,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8.321</w:t>
            </w:r>
          </w:p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D172B" w:rsidRPr="007F233F" w:rsidTr="00F8614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F8614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172B" w:rsidRDefault="000D172B" w:rsidP="000D172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16.65</w:t>
            </w:r>
          </w:p>
          <w:p w:rsidR="000D172B" w:rsidRPr="007F233F" w:rsidRDefault="000D172B" w:rsidP="00F8614A">
            <w:pPr>
              <w:jc w:val="center"/>
              <w:rPr>
                <w:rFonts w:ascii="Calibri" w:hAnsi="Calibri"/>
              </w:rPr>
            </w:pPr>
          </w:p>
        </w:tc>
      </w:tr>
    </w:tbl>
    <w:p w:rsidR="000D172B" w:rsidRPr="007F233F" w:rsidRDefault="000D172B" w:rsidP="000D172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>
        <w:rPr>
          <w:rFonts w:ascii="Sylfaen" w:hAnsi="Sylfaen"/>
          <w:b/>
          <w:sz w:val="20"/>
          <w:szCs w:val="20"/>
          <w:lang w:val="af-ZA"/>
        </w:rPr>
        <w:t>2</w:t>
      </w:r>
      <w:r w:rsidRPr="00F8614A">
        <w:rPr>
          <w:rFonts w:ascii="Sylfaen" w:hAnsi="Sylfaen"/>
          <w:b/>
          <w:sz w:val="20"/>
          <w:szCs w:val="20"/>
        </w:rPr>
        <w:t>3</w:t>
      </w:r>
      <w:r w:rsidRPr="000D172B">
        <w:rPr>
          <w:rFonts w:ascii="Sylfaen" w:hAnsi="Sylfaen"/>
          <w:b/>
          <w:sz w:val="20"/>
          <w:szCs w:val="20"/>
        </w:rPr>
        <w:t>3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>
        <w:rPr>
          <w:rFonts w:ascii="Sylfaen" w:eastAsia="Times New Roman" w:hAnsi="Sylfaen"/>
          <w:sz w:val="22"/>
          <w:szCs w:val="22"/>
          <w:lang w:val="ru-RU" w:bidi="ar-SA"/>
        </w:rPr>
        <w:t>Տրիպլիքսամ</w:t>
      </w:r>
      <w:r w:rsidRPr="000D172B">
        <w:rPr>
          <w:rFonts w:ascii="Sylfaen" w:eastAsia="Times New Roman" w:hAnsi="Sylfaen"/>
          <w:sz w:val="22"/>
          <w:szCs w:val="22"/>
          <w:lang w:bidi="ar-SA"/>
        </w:rPr>
        <w:t xml:space="preserve"> 10/2, 5/5</w:t>
      </w:r>
      <w:r>
        <w:rPr>
          <w:rFonts w:ascii="Sylfaen" w:eastAsia="Times New Roman" w:hAnsi="Sylfaen"/>
          <w:sz w:val="22"/>
          <w:szCs w:val="22"/>
          <w:lang w:val="ru-RU" w:bidi="ar-SA"/>
        </w:rPr>
        <w:t>մգ</w:t>
      </w:r>
      <w:r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0D172B">
        <w:rPr>
          <w:rFonts w:ascii="Sylfaen" w:hAnsi="Sylfaen" w:cs="Sylfaen"/>
          <w:b/>
          <w:sz w:val="20"/>
          <w:szCs w:val="20"/>
          <w:lang w:eastAsia="ru-RU"/>
        </w:rPr>
        <w:t>120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0D172B" w:rsidRPr="007F233F" w:rsidRDefault="000D172B" w:rsidP="000D172B">
      <w:pPr>
        <w:rPr>
          <w:rFonts w:ascii="Sylfaen" w:eastAsia="Times New Roman" w:hAnsi="Sylfaen"/>
          <w:sz w:val="22"/>
          <w:szCs w:val="22"/>
          <w:lang w:val="af-ZA" w:bidi="ar-S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6"/>
        <w:gridCol w:w="1957"/>
        <w:gridCol w:w="2658"/>
        <w:gridCol w:w="2469"/>
        <w:gridCol w:w="2987"/>
      </w:tblGrid>
      <w:tr w:rsidR="000D172B" w:rsidRPr="007F233F" w:rsidTr="000F5C90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D172B" w:rsidRPr="007F233F" w:rsidTr="000F5C9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bottom"/>
          </w:tcPr>
          <w:p w:rsidR="000D172B" w:rsidRPr="000D172B" w:rsidRDefault="000D172B" w:rsidP="000F5C90"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172B" w:rsidRPr="007F233F" w:rsidTr="000F5C90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D172B" w:rsidRPr="007F233F" w:rsidRDefault="000D172B" w:rsidP="000D172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D172B" w:rsidRPr="000F5C90" w:rsidTr="000F5C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7F233F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7F233F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D172B" w:rsidRPr="007F233F" w:rsidTr="000F5C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F233F">
              <w:rPr>
                <w:rFonts w:ascii="GHEA Grapalat" w:hAnsi="GHEA Grapalat" w:cs="Sylfaen"/>
                <w:sz w:val="16"/>
                <w:szCs w:val="16"/>
              </w:rPr>
              <w:t>,,Ռիխտեր-Լամբրոն,,</w:t>
            </w:r>
            <w:r w:rsidRPr="007F233F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F23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42C5" w:rsidRDefault="005142C5" w:rsidP="005142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1507.14</w:t>
            </w:r>
          </w:p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0D172B" w:rsidRPr="007F233F" w:rsidTr="000F5C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7F233F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0D172B" w:rsidRPr="007F233F" w:rsidRDefault="000D172B" w:rsidP="000F5C90">
            <w:pPr>
              <w:rPr>
                <w:rFonts w:ascii="Sylfaen" w:hAnsi="Sylfaen"/>
                <w:sz w:val="16"/>
                <w:szCs w:val="16"/>
              </w:rPr>
            </w:pP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§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7F233F">
              <w:rPr>
                <w:rFonts w:ascii="Arial LatArm" w:hAnsi="Arial LatArm" w:cs="Sylfaen"/>
                <w:sz w:val="16"/>
                <w:szCs w:val="16"/>
                <w:lang w:val="hy-AM"/>
              </w:rPr>
              <w:t>¦</w:t>
            </w:r>
            <w:r w:rsidRPr="007F233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7F233F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172B" w:rsidRPr="007F233F" w:rsidRDefault="000D172B" w:rsidP="000F5C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42C5" w:rsidRDefault="005142C5" w:rsidP="005142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2777.09</w:t>
            </w:r>
          </w:p>
          <w:p w:rsidR="000D172B" w:rsidRPr="007F233F" w:rsidRDefault="000D172B" w:rsidP="000F5C90">
            <w:pPr>
              <w:jc w:val="center"/>
              <w:rPr>
                <w:rFonts w:ascii="Calibri" w:hAnsi="Calibri"/>
              </w:rPr>
            </w:pPr>
          </w:p>
        </w:tc>
      </w:tr>
    </w:tbl>
    <w:p w:rsidR="000D172B" w:rsidRPr="007F233F" w:rsidRDefault="000D172B" w:rsidP="000D172B">
      <w:pPr>
        <w:rPr>
          <w:rFonts w:ascii="Sylfaen" w:hAnsi="Sylfaen" w:cs="Sylfaen"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>
        <w:rPr>
          <w:rFonts w:ascii="Sylfaen" w:hAnsi="Sylfaen"/>
          <w:b/>
          <w:sz w:val="20"/>
          <w:szCs w:val="20"/>
          <w:lang w:val="af-ZA"/>
        </w:rPr>
        <w:t>2</w:t>
      </w:r>
      <w:r w:rsidRPr="00F8614A">
        <w:rPr>
          <w:rFonts w:ascii="Sylfaen" w:hAnsi="Sylfaen"/>
          <w:b/>
          <w:sz w:val="20"/>
          <w:szCs w:val="20"/>
        </w:rPr>
        <w:t>3</w:t>
      </w:r>
      <w:r w:rsidRPr="000D172B">
        <w:rPr>
          <w:rFonts w:ascii="Sylfaen" w:hAnsi="Sylfaen"/>
          <w:b/>
          <w:sz w:val="20"/>
          <w:szCs w:val="20"/>
        </w:rPr>
        <w:t>4</w:t>
      </w:r>
      <w:r w:rsidRPr="007F233F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Sylfaen"/>
          <w:sz w:val="20"/>
          <w:szCs w:val="20"/>
          <w:lang w:val="af-ZA"/>
        </w:rPr>
        <w:t>Գնմա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առարկա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է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233F">
        <w:rPr>
          <w:rFonts w:ascii="Sylfaen" w:hAnsi="Sylfaen"/>
          <w:sz w:val="20"/>
          <w:szCs w:val="20"/>
          <w:lang w:val="af-ZA"/>
        </w:rPr>
        <w:t>`</w:t>
      </w:r>
      <w:r w:rsidRPr="007F233F">
        <w:rPr>
          <w:rFonts w:ascii="Sylfaen" w:hAnsi="Sylfaen" w:cs="Sylfaen"/>
          <w:sz w:val="20"/>
          <w:szCs w:val="20"/>
          <w:lang w:val="af-ZA" w:eastAsia="ru-RU"/>
        </w:rPr>
        <w:t xml:space="preserve">     </w:t>
      </w:r>
      <w:r>
        <w:rPr>
          <w:rFonts w:ascii="Sylfaen" w:eastAsia="Times New Roman" w:hAnsi="Sylfaen"/>
          <w:sz w:val="22"/>
          <w:szCs w:val="22"/>
          <w:lang w:val="ru-RU" w:bidi="ar-SA"/>
        </w:rPr>
        <w:t>պարա</w:t>
      </w:r>
      <w:r w:rsidRPr="000D172B">
        <w:rPr>
          <w:rFonts w:ascii="Sylfaen" w:eastAsia="Times New Roman" w:hAnsi="Sylfaen"/>
          <w:sz w:val="22"/>
          <w:szCs w:val="22"/>
          <w:lang w:bidi="ar-SA"/>
        </w:rPr>
        <w:t xml:space="preserve"> </w:t>
      </w:r>
      <w:r>
        <w:rPr>
          <w:rFonts w:ascii="Sylfaen" w:eastAsia="Times New Roman" w:hAnsi="Sylfaen"/>
          <w:sz w:val="22"/>
          <w:szCs w:val="22"/>
          <w:lang w:val="ru-RU" w:bidi="ar-SA"/>
        </w:rPr>
        <w:t>պլյուս</w:t>
      </w:r>
      <w:r w:rsidRPr="000D172B">
        <w:rPr>
          <w:rFonts w:ascii="Sylfaen" w:eastAsia="Times New Roman" w:hAnsi="Sylfaen"/>
          <w:sz w:val="22"/>
          <w:szCs w:val="22"/>
          <w:lang w:bidi="ar-SA"/>
        </w:rPr>
        <w:t xml:space="preserve"> 116</w:t>
      </w:r>
      <w:r>
        <w:rPr>
          <w:rFonts w:ascii="Sylfaen" w:eastAsia="Times New Roman" w:hAnsi="Sylfaen"/>
          <w:sz w:val="22"/>
          <w:szCs w:val="22"/>
          <w:lang w:val="ru-RU" w:bidi="ar-SA"/>
        </w:rPr>
        <w:t>մլ</w:t>
      </w:r>
      <w:r w:rsidRPr="007F233F">
        <w:rPr>
          <w:rFonts w:ascii="Arial Armenian" w:hAnsi="Arial Armenian"/>
          <w:b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>N</w:t>
      </w:r>
      <w:r w:rsidRPr="000D172B">
        <w:rPr>
          <w:rFonts w:ascii="Sylfaen" w:hAnsi="Sylfaen" w:cs="Sylfaen"/>
          <w:b/>
          <w:sz w:val="20"/>
          <w:szCs w:val="20"/>
          <w:lang w:eastAsia="ru-RU"/>
        </w:rPr>
        <w:t>3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43623F" w:rsidRPr="00282F2E" w:rsidRDefault="0043623F" w:rsidP="0043623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</w:t>
      </w:r>
      <w:r w:rsidRPr="007F233F">
        <w:rPr>
          <w:rFonts w:ascii="Arial Armenian" w:hAnsi="Arial Armenian" w:cs="Arial LatArm"/>
          <w:lang w:val="hy-AM"/>
        </w:rPr>
        <w:t>“</w:t>
      </w:r>
      <w:r w:rsidRPr="007F233F">
        <w:rPr>
          <w:rFonts w:ascii="Sylfaen" w:hAnsi="Sylfaen" w:cs="Sylfaen"/>
          <w:lang w:val="hy-AM"/>
        </w:rPr>
        <w:t>Գնումներ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ն</w:t>
      </w:r>
      <w:r w:rsidRPr="007F233F">
        <w:rPr>
          <w:rFonts w:ascii="Arial Armenian" w:hAnsi="Arial Armenian" w:cs="Arial LatArm"/>
          <w:lang w:val="hy-AM"/>
        </w:rPr>
        <w:t>”</w:t>
      </w:r>
      <w:r w:rsidRPr="007F233F">
        <w:rPr>
          <w:rFonts w:ascii="Arial Armenian" w:hAnsi="Arial Armenian" w:cs="Arial LatArm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Հ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օրենքի</w:t>
      </w:r>
      <w:r w:rsidRPr="007F233F">
        <w:rPr>
          <w:rFonts w:ascii="Arial Armenian" w:hAnsi="Arial Armenian" w:cs="Sylfaen"/>
          <w:lang w:val="hy-AM"/>
        </w:rPr>
        <w:t xml:space="preserve"> 35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ոդվածի</w:t>
      </w:r>
      <w:r w:rsidRPr="007F233F">
        <w:rPr>
          <w:rFonts w:ascii="Arial Armenian" w:hAnsi="Arial Armenian" w:cs="Sylfaen"/>
          <w:lang w:val="hy-AM"/>
        </w:rPr>
        <w:t xml:space="preserve"> 1-</w:t>
      </w:r>
      <w:r w:rsidRPr="007F233F">
        <w:rPr>
          <w:rFonts w:ascii="Sylfaen" w:hAnsi="Sylfaen" w:cs="Sylfaen"/>
          <w:lang w:val="hy-AM"/>
        </w:rPr>
        <w:t>ի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մասի</w:t>
      </w:r>
      <w:r w:rsidRPr="007F233F">
        <w:rPr>
          <w:rFonts w:ascii="Arial Armenian" w:hAnsi="Arial Armenian" w:cs="Sylfaen"/>
          <w:lang w:val="hy-AM"/>
        </w:rPr>
        <w:t xml:space="preserve"> 3-</w:t>
      </w:r>
      <w:r w:rsidRPr="007F233F">
        <w:rPr>
          <w:rFonts w:ascii="Sylfaen" w:hAnsi="Sylfaen" w:cs="Sylfaen"/>
          <w:lang w:val="hy-AM"/>
        </w:rPr>
        <w:t>րդ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կետի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իման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վրա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կայացած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հայտարարե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</w:rPr>
        <w:t>հետևյալ</w:t>
      </w:r>
      <w:r w:rsidRPr="007F233F">
        <w:rPr>
          <w:rFonts w:ascii="Arial Armenian" w:hAnsi="Arial Armenian" w:cs="Sylfaen"/>
          <w:lang w:val="af-ZA"/>
        </w:rPr>
        <w:t xml:space="preserve"> </w:t>
      </w:r>
      <w:r w:rsidRPr="007F233F">
        <w:rPr>
          <w:rFonts w:ascii="Sylfaen" w:hAnsi="Sylfaen" w:cs="Sylfaen"/>
          <w:lang w:val="hy-AM"/>
        </w:rPr>
        <w:t>չափաբաժինը</w:t>
      </w:r>
      <w:r w:rsidRPr="00C22F1A">
        <w:rPr>
          <w:rFonts w:ascii="Sylfaen" w:hAnsi="Sylfaen" w:cs="Sylfaen"/>
          <w:lang w:val="af-ZA"/>
        </w:rPr>
        <w:t>:</w:t>
      </w:r>
      <w:r w:rsidRPr="007F233F">
        <w:rPr>
          <w:rFonts w:ascii="Sylfaen" w:hAnsi="Sylfaen" w:cs="Sylfaen"/>
          <w:b/>
          <w:sz w:val="20"/>
          <w:szCs w:val="20"/>
          <w:lang w:val="af-ZA" w:eastAsia="ru-RU"/>
        </w:rPr>
        <w:t xml:space="preserve">                                                           </w:t>
      </w:r>
      <w:r w:rsidRPr="007F233F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7F233F">
        <w:rPr>
          <w:rFonts w:ascii="Sylfaen" w:hAnsi="Sylfaen" w:cs="Calibri"/>
          <w:b/>
          <w:sz w:val="20"/>
          <w:szCs w:val="20"/>
          <w:lang w:val="af-ZA"/>
        </w:rPr>
        <w:t xml:space="preserve"> </w:t>
      </w:r>
    </w:p>
    <w:p w:rsidR="00430786" w:rsidRDefault="00B96F73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lang w:val="af-ZA"/>
        </w:rPr>
        <w:t>Բոլոր չափաբաժինների համար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ը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հրավերին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հայտ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և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նվազագույն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գնային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առաջարկ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="00EE4352"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7F233F">
        <w:rPr>
          <w:rFonts w:ascii="Sylfaen" w:hAnsi="Sylfaen"/>
          <w:sz w:val="20"/>
          <w:szCs w:val="20"/>
          <w:lang w:val="ru-RU"/>
        </w:rPr>
        <w:t>մասնակից</w:t>
      </w:r>
      <w:r w:rsidR="00EE4352" w:rsidRPr="007F233F">
        <w:rPr>
          <w:rFonts w:ascii="Sylfaen" w:hAnsi="Sylfaen"/>
          <w:sz w:val="20"/>
          <w:szCs w:val="20"/>
          <w:lang w:val="af-ZA"/>
        </w:rPr>
        <w:t>:</w:t>
      </w:r>
      <w:r w:rsidR="00E608D2">
        <w:rPr>
          <w:rFonts w:ascii="Sylfaen" w:hAnsi="Sylfaen"/>
          <w:sz w:val="20"/>
          <w:szCs w:val="20"/>
          <w:lang w:val="af-ZA"/>
        </w:rPr>
        <w:t xml:space="preserve"> </w:t>
      </w:r>
    </w:p>
    <w:p w:rsidR="00430786" w:rsidRPr="007F233F" w:rsidRDefault="00430786" w:rsidP="0043078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11092" w:rsidRPr="007F233F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 w:cs="Sylfaen"/>
          <w:sz w:val="20"/>
          <w:szCs w:val="20"/>
          <w:lang w:val="af-ZA"/>
        </w:rPr>
        <w:t>հետո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5 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 w:cs="Sylfaen"/>
          <w:sz w:val="20"/>
          <w:szCs w:val="20"/>
          <w:lang w:val="af-ZA"/>
        </w:rPr>
        <w:t>օրացուցային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="00355FD8"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211092" w:rsidRPr="007F233F" w:rsidRDefault="00211092" w:rsidP="00284DD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284DD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2F3FD0">
        <w:rPr>
          <w:rFonts w:ascii="Sylfaen" w:hAnsi="Sylfaen" w:cs="Sylfaen"/>
          <w:sz w:val="20"/>
          <w:szCs w:val="20"/>
          <w:lang w:val="ru-RU"/>
        </w:rPr>
        <w:t>Գաբրիել</w:t>
      </w:r>
      <w:r w:rsidR="002F3FD0" w:rsidRPr="002F3FD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2F3FD0">
        <w:rPr>
          <w:rFonts w:ascii="Sylfaen" w:hAnsi="Sylfaen" w:cs="Sylfaen"/>
          <w:sz w:val="20"/>
          <w:szCs w:val="20"/>
          <w:lang w:val="ru-RU"/>
        </w:rPr>
        <w:t>Հովսեփյանի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7F233F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7F233F">
        <w:rPr>
          <w:rFonts w:ascii="Sylfaen" w:hAnsi="Sylfaen" w:cs="Sylfaen"/>
          <w:sz w:val="20"/>
          <w:szCs w:val="20"/>
          <w:lang w:val="af-ZA"/>
        </w:rPr>
        <w:t>09</w:t>
      </w:r>
      <w:r w:rsidR="002F3FD0" w:rsidRPr="002F3FD0">
        <w:rPr>
          <w:rFonts w:ascii="Sylfaen" w:hAnsi="Sylfaen" w:cs="Sylfaen"/>
          <w:sz w:val="20"/>
          <w:szCs w:val="20"/>
          <w:lang w:val="af-ZA"/>
        </w:rPr>
        <w:t>3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2F3FD0" w:rsidRPr="002F3FD0">
        <w:rPr>
          <w:rFonts w:ascii="Sylfaen" w:hAnsi="Sylfaen" w:cs="Sylfaen"/>
          <w:sz w:val="20"/>
          <w:szCs w:val="20"/>
          <w:lang w:val="af-ZA"/>
        </w:rPr>
        <w:t>909</w:t>
      </w:r>
      <w:r w:rsidRPr="007F233F">
        <w:rPr>
          <w:rFonts w:ascii="Sylfaen" w:hAnsi="Sylfaen" w:cs="Sylfaen"/>
          <w:sz w:val="20"/>
          <w:szCs w:val="20"/>
          <w:lang w:val="af-ZA"/>
        </w:rPr>
        <w:t>-</w:t>
      </w:r>
      <w:r w:rsidR="002F3FD0" w:rsidRPr="002F3FD0">
        <w:rPr>
          <w:rFonts w:ascii="Sylfaen" w:hAnsi="Sylfaen" w:cs="Sylfaen"/>
          <w:sz w:val="20"/>
          <w:szCs w:val="20"/>
          <w:lang w:val="af-ZA"/>
        </w:rPr>
        <w:t>214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7F233F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2F3FD0">
        <w:rPr>
          <w:rFonts w:ascii="Sylfaen" w:hAnsi="Sylfaen" w:cs="Sylfaen"/>
          <w:sz w:val="20"/>
          <w:szCs w:val="20"/>
          <w:lang w:val="af-ZA"/>
        </w:rPr>
        <w:t>armashak</w:t>
      </w:r>
      <w:r w:rsidR="00887BBC" w:rsidRPr="007F233F">
        <w:rPr>
          <w:rFonts w:ascii="Sylfaen" w:hAnsi="Sylfaen" w:cs="Sylfaen"/>
          <w:sz w:val="20"/>
          <w:szCs w:val="20"/>
          <w:lang w:val="af-ZA"/>
        </w:rPr>
        <w:t>@mail.ru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FB246F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7F233F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FB246F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887BBC" w:rsidRPr="007F233F">
        <w:rPr>
          <w:rFonts w:ascii="Sylfaen" w:hAnsi="Sylfaen"/>
          <w:b/>
          <w:sz w:val="20"/>
          <w:szCs w:val="20"/>
          <w:lang w:val="pt-BR"/>
        </w:rPr>
        <w:t>«</w:t>
      </w:r>
      <w:r w:rsidR="002F3FD0">
        <w:rPr>
          <w:rFonts w:ascii="Sylfaen" w:hAnsi="Sylfaen"/>
          <w:b/>
          <w:sz w:val="20"/>
          <w:szCs w:val="20"/>
          <w:lang w:val="ru-RU"/>
        </w:rPr>
        <w:t>Ակադեմիկոս</w:t>
      </w:r>
      <w:r w:rsidR="002F3FD0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F3FD0">
        <w:rPr>
          <w:rFonts w:ascii="Sylfaen" w:hAnsi="Sylfaen"/>
          <w:b/>
          <w:sz w:val="20"/>
          <w:szCs w:val="20"/>
          <w:lang w:val="ru-RU"/>
        </w:rPr>
        <w:t>Ա</w:t>
      </w:r>
      <w:r w:rsidR="002F3FD0" w:rsidRPr="00FB246F">
        <w:rPr>
          <w:rFonts w:ascii="Sylfaen" w:hAnsi="Sylfaen"/>
          <w:b/>
          <w:sz w:val="20"/>
          <w:szCs w:val="20"/>
          <w:lang w:val="af-ZA"/>
        </w:rPr>
        <w:t xml:space="preserve">. </w:t>
      </w:r>
      <w:r w:rsidR="002F3FD0">
        <w:rPr>
          <w:rFonts w:ascii="Sylfaen" w:hAnsi="Sylfaen"/>
          <w:b/>
          <w:sz w:val="20"/>
          <w:szCs w:val="20"/>
          <w:lang w:val="ru-RU"/>
        </w:rPr>
        <w:t>Հայրիյանի</w:t>
      </w:r>
      <w:r w:rsidR="002F3FD0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F3FD0">
        <w:rPr>
          <w:rFonts w:ascii="Sylfaen" w:hAnsi="Sylfaen"/>
          <w:b/>
          <w:sz w:val="20"/>
          <w:szCs w:val="20"/>
          <w:lang w:val="ru-RU"/>
        </w:rPr>
        <w:t>անվան</w:t>
      </w:r>
      <w:r w:rsidR="002F3FD0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F3FD0">
        <w:rPr>
          <w:rFonts w:ascii="Sylfaen" w:hAnsi="Sylfaen"/>
          <w:b/>
          <w:sz w:val="20"/>
          <w:szCs w:val="20"/>
          <w:lang w:val="ru-RU"/>
        </w:rPr>
        <w:t>Արմաշի</w:t>
      </w:r>
      <w:r w:rsidR="002F3FD0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F3FD0">
        <w:rPr>
          <w:rFonts w:ascii="Sylfaen" w:hAnsi="Sylfaen"/>
          <w:b/>
          <w:sz w:val="20"/>
          <w:szCs w:val="20"/>
          <w:lang w:val="ru-RU"/>
        </w:rPr>
        <w:t>առողջության</w:t>
      </w:r>
      <w:r w:rsidR="002F3FD0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F3FD0">
        <w:rPr>
          <w:rFonts w:ascii="Sylfaen" w:hAnsi="Sylfaen"/>
          <w:b/>
          <w:sz w:val="20"/>
          <w:szCs w:val="20"/>
          <w:lang w:val="ru-RU"/>
        </w:rPr>
        <w:t>կենտրոն</w:t>
      </w:r>
      <w:r w:rsidR="00887BBC" w:rsidRPr="007F233F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355FD8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87BBC" w:rsidRPr="00FB246F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87BBC" w:rsidRPr="007F233F">
        <w:rPr>
          <w:rFonts w:ascii="Sylfaen" w:hAnsi="Sylfaen"/>
          <w:b/>
          <w:sz w:val="20"/>
          <w:szCs w:val="20"/>
        </w:rPr>
        <w:t>ՓԲԸ</w:t>
      </w:r>
    </w:p>
    <w:sectPr w:rsidR="00613058" w:rsidRPr="00FB246F" w:rsidSect="00573998">
      <w:footerReference w:type="even" r:id="rId8"/>
      <w:footerReference w:type="default" r:id="rId9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291" w:rsidRDefault="00B25291">
      <w:r>
        <w:separator/>
      </w:r>
    </w:p>
  </w:endnote>
  <w:endnote w:type="continuationSeparator" w:id="1">
    <w:p w:rsidR="00B25291" w:rsidRDefault="00B25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90" w:rsidRDefault="000F5C9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C90" w:rsidRDefault="000F5C9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90" w:rsidRDefault="000F5C9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4DDF">
      <w:rPr>
        <w:rStyle w:val="PageNumber"/>
        <w:noProof/>
      </w:rPr>
      <w:t>91</w:t>
    </w:r>
    <w:r>
      <w:rPr>
        <w:rStyle w:val="PageNumber"/>
      </w:rPr>
      <w:fldChar w:fldCharType="end"/>
    </w:r>
  </w:p>
  <w:p w:rsidR="000F5C90" w:rsidRDefault="000F5C90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291" w:rsidRDefault="00B25291">
      <w:r>
        <w:separator/>
      </w:r>
    </w:p>
  </w:footnote>
  <w:footnote w:type="continuationSeparator" w:id="1">
    <w:p w:rsidR="00B25291" w:rsidRDefault="00B25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02764"/>
    <w:rsid w:val="000057BC"/>
    <w:rsid w:val="000167A3"/>
    <w:rsid w:val="0002315D"/>
    <w:rsid w:val="00025EFB"/>
    <w:rsid w:val="0002671E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0B8"/>
    <w:rsid w:val="00055D0D"/>
    <w:rsid w:val="0005765A"/>
    <w:rsid w:val="0006277A"/>
    <w:rsid w:val="00062BDF"/>
    <w:rsid w:val="00062C60"/>
    <w:rsid w:val="00063A50"/>
    <w:rsid w:val="00063C94"/>
    <w:rsid w:val="00063D6E"/>
    <w:rsid w:val="000706DF"/>
    <w:rsid w:val="000729E1"/>
    <w:rsid w:val="00075FE5"/>
    <w:rsid w:val="00082455"/>
    <w:rsid w:val="00082982"/>
    <w:rsid w:val="00084E98"/>
    <w:rsid w:val="000874E7"/>
    <w:rsid w:val="00087B8A"/>
    <w:rsid w:val="00092ECB"/>
    <w:rsid w:val="000934FA"/>
    <w:rsid w:val="00093D36"/>
    <w:rsid w:val="0009444C"/>
    <w:rsid w:val="000A5D42"/>
    <w:rsid w:val="000B1853"/>
    <w:rsid w:val="000C210A"/>
    <w:rsid w:val="000C59C6"/>
    <w:rsid w:val="000C6F0B"/>
    <w:rsid w:val="000C7DF4"/>
    <w:rsid w:val="000D172B"/>
    <w:rsid w:val="000D3C84"/>
    <w:rsid w:val="000D5DA1"/>
    <w:rsid w:val="000E395C"/>
    <w:rsid w:val="000F5C90"/>
    <w:rsid w:val="001008CA"/>
    <w:rsid w:val="00100D10"/>
    <w:rsid w:val="00102A32"/>
    <w:rsid w:val="001038C8"/>
    <w:rsid w:val="00104E5F"/>
    <w:rsid w:val="00114B15"/>
    <w:rsid w:val="00120E57"/>
    <w:rsid w:val="00121C80"/>
    <w:rsid w:val="0012289A"/>
    <w:rsid w:val="0012317E"/>
    <w:rsid w:val="00124077"/>
    <w:rsid w:val="00125676"/>
    <w:rsid w:val="00125AFF"/>
    <w:rsid w:val="001279B3"/>
    <w:rsid w:val="00130309"/>
    <w:rsid w:val="00132E94"/>
    <w:rsid w:val="0013616D"/>
    <w:rsid w:val="00141828"/>
    <w:rsid w:val="00141EEB"/>
    <w:rsid w:val="00143FD6"/>
    <w:rsid w:val="001466A8"/>
    <w:rsid w:val="0014690C"/>
    <w:rsid w:val="001563E9"/>
    <w:rsid w:val="00161CB1"/>
    <w:rsid w:val="001628D6"/>
    <w:rsid w:val="00164893"/>
    <w:rsid w:val="00164F86"/>
    <w:rsid w:val="00173FC3"/>
    <w:rsid w:val="00177A85"/>
    <w:rsid w:val="00180371"/>
    <w:rsid w:val="00180617"/>
    <w:rsid w:val="00185136"/>
    <w:rsid w:val="00185265"/>
    <w:rsid w:val="00185869"/>
    <w:rsid w:val="001860C6"/>
    <w:rsid w:val="001907D9"/>
    <w:rsid w:val="00193AF4"/>
    <w:rsid w:val="00195467"/>
    <w:rsid w:val="0019719D"/>
    <w:rsid w:val="001A0F42"/>
    <w:rsid w:val="001A24D3"/>
    <w:rsid w:val="001A2642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50E"/>
    <w:rsid w:val="001C578F"/>
    <w:rsid w:val="001C6364"/>
    <w:rsid w:val="001D4ACE"/>
    <w:rsid w:val="001F336D"/>
    <w:rsid w:val="001F5BAF"/>
    <w:rsid w:val="00205535"/>
    <w:rsid w:val="00211092"/>
    <w:rsid w:val="00211865"/>
    <w:rsid w:val="0021209A"/>
    <w:rsid w:val="002137CA"/>
    <w:rsid w:val="0021498C"/>
    <w:rsid w:val="00215947"/>
    <w:rsid w:val="0022406C"/>
    <w:rsid w:val="00226F64"/>
    <w:rsid w:val="00237045"/>
    <w:rsid w:val="00237D02"/>
    <w:rsid w:val="00237EC4"/>
    <w:rsid w:val="002413E1"/>
    <w:rsid w:val="00245FAF"/>
    <w:rsid w:val="0026753B"/>
    <w:rsid w:val="0027584F"/>
    <w:rsid w:val="00275E15"/>
    <w:rsid w:val="002827E6"/>
    <w:rsid w:val="00282F2E"/>
    <w:rsid w:val="00284DDF"/>
    <w:rsid w:val="00285830"/>
    <w:rsid w:val="00287310"/>
    <w:rsid w:val="002955FD"/>
    <w:rsid w:val="002A5B15"/>
    <w:rsid w:val="002B0CB5"/>
    <w:rsid w:val="002B6210"/>
    <w:rsid w:val="002C2B9D"/>
    <w:rsid w:val="002C3692"/>
    <w:rsid w:val="002C3CE3"/>
    <w:rsid w:val="002C5839"/>
    <w:rsid w:val="002C60EF"/>
    <w:rsid w:val="002D5B36"/>
    <w:rsid w:val="002D771F"/>
    <w:rsid w:val="002E3404"/>
    <w:rsid w:val="002F3FD0"/>
    <w:rsid w:val="002F50FC"/>
    <w:rsid w:val="00301137"/>
    <w:rsid w:val="00302445"/>
    <w:rsid w:val="003057F7"/>
    <w:rsid w:val="00306FFC"/>
    <w:rsid w:val="00307FC9"/>
    <w:rsid w:val="00312898"/>
    <w:rsid w:val="00313626"/>
    <w:rsid w:val="00315746"/>
    <w:rsid w:val="00315B08"/>
    <w:rsid w:val="0031734F"/>
    <w:rsid w:val="0031789D"/>
    <w:rsid w:val="0032062D"/>
    <w:rsid w:val="00323884"/>
    <w:rsid w:val="00325E18"/>
    <w:rsid w:val="0033081E"/>
    <w:rsid w:val="00331B13"/>
    <w:rsid w:val="00335E42"/>
    <w:rsid w:val="003368BB"/>
    <w:rsid w:val="00341CA5"/>
    <w:rsid w:val="00345C5A"/>
    <w:rsid w:val="00351A8A"/>
    <w:rsid w:val="0035345A"/>
    <w:rsid w:val="00355FD8"/>
    <w:rsid w:val="00356A07"/>
    <w:rsid w:val="00363A02"/>
    <w:rsid w:val="003654FE"/>
    <w:rsid w:val="00365CA7"/>
    <w:rsid w:val="00366B43"/>
    <w:rsid w:val="0036794B"/>
    <w:rsid w:val="00371957"/>
    <w:rsid w:val="003721B0"/>
    <w:rsid w:val="003802C6"/>
    <w:rsid w:val="003834AE"/>
    <w:rsid w:val="00383CE9"/>
    <w:rsid w:val="00384C30"/>
    <w:rsid w:val="0038605D"/>
    <w:rsid w:val="00386D81"/>
    <w:rsid w:val="003875C3"/>
    <w:rsid w:val="00391F46"/>
    <w:rsid w:val="0039239E"/>
    <w:rsid w:val="003928E5"/>
    <w:rsid w:val="00395597"/>
    <w:rsid w:val="003977CE"/>
    <w:rsid w:val="003B24BE"/>
    <w:rsid w:val="003B2BED"/>
    <w:rsid w:val="003C0293"/>
    <w:rsid w:val="003C546B"/>
    <w:rsid w:val="003C77DD"/>
    <w:rsid w:val="003D5271"/>
    <w:rsid w:val="003D7E98"/>
    <w:rsid w:val="003E2C11"/>
    <w:rsid w:val="003E343E"/>
    <w:rsid w:val="003E3993"/>
    <w:rsid w:val="003E4B66"/>
    <w:rsid w:val="003E7124"/>
    <w:rsid w:val="003F03CF"/>
    <w:rsid w:val="003F0B79"/>
    <w:rsid w:val="003F1C64"/>
    <w:rsid w:val="003F49B4"/>
    <w:rsid w:val="00413FAA"/>
    <w:rsid w:val="00415942"/>
    <w:rsid w:val="00430786"/>
    <w:rsid w:val="0043269D"/>
    <w:rsid w:val="0043623F"/>
    <w:rsid w:val="0044195C"/>
    <w:rsid w:val="00441E90"/>
    <w:rsid w:val="004429D7"/>
    <w:rsid w:val="00447753"/>
    <w:rsid w:val="00447DED"/>
    <w:rsid w:val="00454284"/>
    <w:rsid w:val="00464B23"/>
    <w:rsid w:val="00467A9D"/>
    <w:rsid w:val="00473936"/>
    <w:rsid w:val="00480FFF"/>
    <w:rsid w:val="00483F83"/>
    <w:rsid w:val="00486700"/>
    <w:rsid w:val="00486F2F"/>
    <w:rsid w:val="004926A8"/>
    <w:rsid w:val="004945B6"/>
    <w:rsid w:val="00496FC7"/>
    <w:rsid w:val="004A1CDD"/>
    <w:rsid w:val="004A5723"/>
    <w:rsid w:val="004B0C88"/>
    <w:rsid w:val="004B2CAE"/>
    <w:rsid w:val="004B3315"/>
    <w:rsid w:val="004B561E"/>
    <w:rsid w:val="004B7482"/>
    <w:rsid w:val="004C0F10"/>
    <w:rsid w:val="004C1BC4"/>
    <w:rsid w:val="004C1EA9"/>
    <w:rsid w:val="004C218F"/>
    <w:rsid w:val="004C6978"/>
    <w:rsid w:val="004D3331"/>
    <w:rsid w:val="004D4E6E"/>
    <w:rsid w:val="004E13C5"/>
    <w:rsid w:val="004E471E"/>
    <w:rsid w:val="004F596C"/>
    <w:rsid w:val="004F6210"/>
    <w:rsid w:val="0050125F"/>
    <w:rsid w:val="00513C19"/>
    <w:rsid w:val="005142C5"/>
    <w:rsid w:val="00522717"/>
    <w:rsid w:val="00525F8F"/>
    <w:rsid w:val="005264B2"/>
    <w:rsid w:val="00531EA4"/>
    <w:rsid w:val="00532F01"/>
    <w:rsid w:val="0054589C"/>
    <w:rsid w:val="00557C04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76992"/>
    <w:rsid w:val="00581777"/>
    <w:rsid w:val="00582479"/>
    <w:rsid w:val="00582E6B"/>
    <w:rsid w:val="00584472"/>
    <w:rsid w:val="00586A35"/>
    <w:rsid w:val="005872EB"/>
    <w:rsid w:val="0059197C"/>
    <w:rsid w:val="005A05CF"/>
    <w:rsid w:val="005A7CDE"/>
    <w:rsid w:val="005B073D"/>
    <w:rsid w:val="005B3020"/>
    <w:rsid w:val="005B30BE"/>
    <w:rsid w:val="005B3C6F"/>
    <w:rsid w:val="005B7B9B"/>
    <w:rsid w:val="005C39A0"/>
    <w:rsid w:val="005D0F4E"/>
    <w:rsid w:val="005E2F58"/>
    <w:rsid w:val="005E3E8E"/>
    <w:rsid w:val="005E7F54"/>
    <w:rsid w:val="005F254D"/>
    <w:rsid w:val="00600514"/>
    <w:rsid w:val="00601947"/>
    <w:rsid w:val="00610334"/>
    <w:rsid w:val="00611ACB"/>
    <w:rsid w:val="006129C6"/>
    <w:rsid w:val="00613058"/>
    <w:rsid w:val="00613610"/>
    <w:rsid w:val="00622A3A"/>
    <w:rsid w:val="00624019"/>
    <w:rsid w:val="00625505"/>
    <w:rsid w:val="00634A1B"/>
    <w:rsid w:val="00636F72"/>
    <w:rsid w:val="006375A5"/>
    <w:rsid w:val="0064019E"/>
    <w:rsid w:val="00641C1B"/>
    <w:rsid w:val="00644468"/>
    <w:rsid w:val="00644FD7"/>
    <w:rsid w:val="0065022D"/>
    <w:rsid w:val="00650C25"/>
    <w:rsid w:val="00652261"/>
    <w:rsid w:val="00652B69"/>
    <w:rsid w:val="00653564"/>
    <w:rsid w:val="006538D5"/>
    <w:rsid w:val="00653A49"/>
    <w:rsid w:val="00655074"/>
    <w:rsid w:val="006557FC"/>
    <w:rsid w:val="00666C4D"/>
    <w:rsid w:val="00673895"/>
    <w:rsid w:val="00681425"/>
    <w:rsid w:val="00683E3A"/>
    <w:rsid w:val="0068426F"/>
    <w:rsid w:val="00684D07"/>
    <w:rsid w:val="00686425"/>
    <w:rsid w:val="006914E9"/>
    <w:rsid w:val="006B029E"/>
    <w:rsid w:val="006B04AF"/>
    <w:rsid w:val="006B7B4E"/>
    <w:rsid w:val="006D04ED"/>
    <w:rsid w:val="006D73FE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4477"/>
    <w:rsid w:val="007430B8"/>
    <w:rsid w:val="00743D8B"/>
    <w:rsid w:val="007443A1"/>
    <w:rsid w:val="007513A1"/>
    <w:rsid w:val="00751914"/>
    <w:rsid w:val="00751CF9"/>
    <w:rsid w:val="00751F69"/>
    <w:rsid w:val="00754490"/>
    <w:rsid w:val="0075655D"/>
    <w:rsid w:val="00760AA2"/>
    <w:rsid w:val="00760CAE"/>
    <w:rsid w:val="007633B3"/>
    <w:rsid w:val="00765F01"/>
    <w:rsid w:val="00771F31"/>
    <w:rsid w:val="0077273F"/>
    <w:rsid w:val="007807F3"/>
    <w:rsid w:val="007845C4"/>
    <w:rsid w:val="00792BC9"/>
    <w:rsid w:val="007A095D"/>
    <w:rsid w:val="007A0DA4"/>
    <w:rsid w:val="007A2B01"/>
    <w:rsid w:val="007A3409"/>
    <w:rsid w:val="007A44B1"/>
    <w:rsid w:val="007A795B"/>
    <w:rsid w:val="007B3CA9"/>
    <w:rsid w:val="007B4AAC"/>
    <w:rsid w:val="007B5A09"/>
    <w:rsid w:val="007B5F74"/>
    <w:rsid w:val="007B6C31"/>
    <w:rsid w:val="007C3B03"/>
    <w:rsid w:val="007C7163"/>
    <w:rsid w:val="007E1DD1"/>
    <w:rsid w:val="007E383F"/>
    <w:rsid w:val="007E7218"/>
    <w:rsid w:val="007E7A65"/>
    <w:rsid w:val="007F0193"/>
    <w:rsid w:val="007F233F"/>
    <w:rsid w:val="0080167E"/>
    <w:rsid w:val="0080439B"/>
    <w:rsid w:val="00805D1B"/>
    <w:rsid w:val="008111D5"/>
    <w:rsid w:val="008170F0"/>
    <w:rsid w:val="00823294"/>
    <w:rsid w:val="00827059"/>
    <w:rsid w:val="008278DC"/>
    <w:rsid w:val="00834070"/>
    <w:rsid w:val="0083577C"/>
    <w:rsid w:val="00837658"/>
    <w:rsid w:val="0083783B"/>
    <w:rsid w:val="00843836"/>
    <w:rsid w:val="00843D20"/>
    <w:rsid w:val="00851FDA"/>
    <w:rsid w:val="0085228E"/>
    <w:rsid w:val="00857BD0"/>
    <w:rsid w:val="00871497"/>
    <w:rsid w:val="0087186D"/>
    <w:rsid w:val="00874380"/>
    <w:rsid w:val="00876DB4"/>
    <w:rsid w:val="00883E0A"/>
    <w:rsid w:val="00887BBC"/>
    <w:rsid w:val="00890A14"/>
    <w:rsid w:val="00891CC9"/>
    <w:rsid w:val="00894E35"/>
    <w:rsid w:val="008950EA"/>
    <w:rsid w:val="00896409"/>
    <w:rsid w:val="008A2E6B"/>
    <w:rsid w:val="008B0FCC"/>
    <w:rsid w:val="008B206E"/>
    <w:rsid w:val="008B5930"/>
    <w:rsid w:val="008C2497"/>
    <w:rsid w:val="008C2CB8"/>
    <w:rsid w:val="008C32E2"/>
    <w:rsid w:val="008C3DB4"/>
    <w:rsid w:val="008C7670"/>
    <w:rsid w:val="008C781E"/>
    <w:rsid w:val="008D0B2F"/>
    <w:rsid w:val="008D3B97"/>
    <w:rsid w:val="008D652C"/>
    <w:rsid w:val="008D68A8"/>
    <w:rsid w:val="008D68E9"/>
    <w:rsid w:val="008D6C00"/>
    <w:rsid w:val="008D78D4"/>
    <w:rsid w:val="008E0890"/>
    <w:rsid w:val="008E36EA"/>
    <w:rsid w:val="008E65F0"/>
    <w:rsid w:val="008E6790"/>
    <w:rsid w:val="008F3520"/>
    <w:rsid w:val="008F542B"/>
    <w:rsid w:val="008F5FBD"/>
    <w:rsid w:val="008F7DC4"/>
    <w:rsid w:val="00901B34"/>
    <w:rsid w:val="00907C60"/>
    <w:rsid w:val="00910DE9"/>
    <w:rsid w:val="00911041"/>
    <w:rsid w:val="00913176"/>
    <w:rsid w:val="00915E9F"/>
    <w:rsid w:val="00916899"/>
    <w:rsid w:val="00923622"/>
    <w:rsid w:val="0092549D"/>
    <w:rsid w:val="00925ADA"/>
    <w:rsid w:val="0092693C"/>
    <w:rsid w:val="00927386"/>
    <w:rsid w:val="00927FB7"/>
    <w:rsid w:val="009337B2"/>
    <w:rsid w:val="00934233"/>
    <w:rsid w:val="00942FA4"/>
    <w:rsid w:val="00944879"/>
    <w:rsid w:val="009507AF"/>
    <w:rsid w:val="009526C1"/>
    <w:rsid w:val="00956FBF"/>
    <w:rsid w:val="00960651"/>
    <w:rsid w:val="00960BDD"/>
    <w:rsid w:val="00960D83"/>
    <w:rsid w:val="00963C65"/>
    <w:rsid w:val="00964AD5"/>
    <w:rsid w:val="00965F14"/>
    <w:rsid w:val="009706C8"/>
    <w:rsid w:val="00975599"/>
    <w:rsid w:val="009766E3"/>
    <w:rsid w:val="00980398"/>
    <w:rsid w:val="00981CC6"/>
    <w:rsid w:val="00992C08"/>
    <w:rsid w:val="00995D33"/>
    <w:rsid w:val="0099697A"/>
    <w:rsid w:val="009A0778"/>
    <w:rsid w:val="009B43DC"/>
    <w:rsid w:val="009B4475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D4A"/>
    <w:rsid w:val="009F7FEF"/>
    <w:rsid w:val="00A03098"/>
    <w:rsid w:val="00A03B30"/>
    <w:rsid w:val="00A153AD"/>
    <w:rsid w:val="00A22633"/>
    <w:rsid w:val="00A232F5"/>
    <w:rsid w:val="00A30C0F"/>
    <w:rsid w:val="00A31163"/>
    <w:rsid w:val="00A313A4"/>
    <w:rsid w:val="00A33829"/>
    <w:rsid w:val="00A36B72"/>
    <w:rsid w:val="00A43F6B"/>
    <w:rsid w:val="00A53E2E"/>
    <w:rsid w:val="00A53F1E"/>
    <w:rsid w:val="00A624DC"/>
    <w:rsid w:val="00A64F40"/>
    <w:rsid w:val="00A70700"/>
    <w:rsid w:val="00A80D1F"/>
    <w:rsid w:val="00A86171"/>
    <w:rsid w:val="00A86882"/>
    <w:rsid w:val="00AA698E"/>
    <w:rsid w:val="00AB001D"/>
    <w:rsid w:val="00AB0567"/>
    <w:rsid w:val="00AB1F7F"/>
    <w:rsid w:val="00AB253E"/>
    <w:rsid w:val="00AB2D08"/>
    <w:rsid w:val="00AB311E"/>
    <w:rsid w:val="00AC153F"/>
    <w:rsid w:val="00AC2319"/>
    <w:rsid w:val="00AC297E"/>
    <w:rsid w:val="00AC7D90"/>
    <w:rsid w:val="00AD21A0"/>
    <w:rsid w:val="00AD5F58"/>
    <w:rsid w:val="00AE3384"/>
    <w:rsid w:val="00AE44F0"/>
    <w:rsid w:val="00AE7C17"/>
    <w:rsid w:val="00AF0A96"/>
    <w:rsid w:val="00AF1292"/>
    <w:rsid w:val="00B03615"/>
    <w:rsid w:val="00B036F7"/>
    <w:rsid w:val="00B06F5C"/>
    <w:rsid w:val="00B07542"/>
    <w:rsid w:val="00B10495"/>
    <w:rsid w:val="00B10DFA"/>
    <w:rsid w:val="00B112CF"/>
    <w:rsid w:val="00B135FC"/>
    <w:rsid w:val="00B13A5B"/>
    <w:rsid w:val="00B13EA2"/>
    <w:rsid w:val="00B14C02"/>
    <w:rsid w:val="00B15F48"/>
    <w:rsid w:val="00B16C9D"/>
    <w:rsid w:val="00B178D2"/>
    <w:rsid w:val="00B21464"/>
    <w:rsid w:val="00B21822"/>
    <w:rsid w:val="00B2247D"/>
    <w:rsid w:val="00B249D9"/>
    <w:rsid w:val="00B25291"/>
    <w:rsid w:val="00B31F67"/>
    <w:rsid w:val="00B322B2"/>
    <w:rsid w:val="00B34A30"/>
    <w:rsid w:val="00B45438"/>
    <w:rsid w:val="00B45518"/>
    <w:rsid w:val="00B5440A"/>
    <w:rsid w:val="00B5525A"/>
    <w:rsid w:val="00B56B0D"/>
    <w:rsid w:val="00B6055E"/>
    <w:rsid w:val="00B61719"/>
    <w:rsid w:val="00B6304B"/>
    <w:rsid w:val="00B653B4"/>
    <w:rsid w:val="00B67EC7"/>
    <w:rsid w:val="00B73101"/>
    <w:rsid w:val="00B7414D"/>
    <w:rsid w:val="00B94341"/>
    <w:rsid w:val="00B96F73"/>
    <w:rsid w:val="00BA68F4"/>
    <w:rsid w:val="00BA6F1D"/>
    <w:rsid w:val="00BB1502"/>
    <w:rsid w:val="00BC0CA2"/>
    <w:rsid w:val="00BC78B8"/>
    <w:rsid w:val="00BD2B29"/>
    <w:rsid w:val="00BE08E1"/>
    <w:rsid w:val="00BE4030"/>
    <w:rsid w:val="00BE4581"/>
    <w:rsid w:val="00BE4FC4"/>
    <w:rsid w:val="00BE5F62"/>
    <w:rsid w:val="00BE6028"/>
    <w:rsid w:val="00BE7BDF"/>
    <w:rsid w:val="00BF0ED9"/>
    <w:rsid w:val="00BF118D"/>
    <w:rsid w:val="00BF4097"/>
    <w:rsid w:val="00BF5304"/>
    <w:rsid w:val="00C032C0"/>
    <w:rsid w:val="00C04BBE"/>
    <w:rsid w:val="00C11591"/>
    <w:rsid w:val="00C14DB6"/>
    <w:rsid w:val="00C208F7"/>
    <w:rsid w:val="00C225E2"/>
    <w:rsid w:val="00C22F1A"/>
    <w:rsid w:val="00C243DC"/>
    <w:rsid w:val="00C3231C"/>
    <w:rsid w:val="00C37762"/>
    <w:rsid w:val="00C40206"/>
    <w:rsid w:val="00C4238F"/>
    <w:rsid w:val="00C51538"/>
    <w:rsid w:val="00C5171E"/>
    <w:rsid w:val="00C53D12"/>
    <w:rsid w:val="00C54035"/>
    <w:rsid w:val="00C56677"/>
    <w:rsid w:val="00C65FF5"/>
    <w:rsid w:val="00C71EBB"/>
    <w:rsid w:val="00C735A2"/>
    <w:rsid w:val="00C75FEB"/>
    <w:rsid w:val="00C76899"/>
    <w:rsid w:val="00C771C0"/>
    <w:rsid w:val="00C8536D"/>
    <w:rsid w:val="00C90538"/>
    <w:rsid w:val="00C926B7"/>
    <w:rsid w:val="00C95FEF"/>
    <w:rsid w:val="00C97A3B"/>
    <w:rsid w:val="00CA2770"/>
    <w:rsid w:val="00CA3C87"/>
    <w:rsid w:val="00CA6069"/>
    <w:rsid w:val="00CB2431"/>
    <w:rsid w:val="00CD65ED"/>
    <w:rsid w:val="00CD6DD7"/>
    <w:rsid w:val="00CE2FA4"/>
    <w:rsid w:val="00CE5FD6"/>
    <w:rsid w:val="00CE6A81"/>
    <w:rsid w:val="00CE77EE"/>
    <w:rsid w:val="00CF51D8"/>
    <w:rsid w:val="00D02A87"/>
    <w:rsid w:val="00D043CD"/>
    <w:rsid w:val="00D04D6D"/>
    <w:rsid w:val="00D0571B"/>
    <w:rsid w:val="00D0598D"/>
    <w:rsid w:val="00D06E8D"/>
    <w:rsid w:val="00D1512F"/>
    <w:rsid w:val="00D20869"/>
    <w:rsid w:val="00D237B9"/>
    <w:rsid w:val="00D25D95"/>
    <w:rsid w:val="00D2725C"/>
    <w:rsid w:val="00D33763"/>
    <w:rsid w:val="00D401FF"/>
    <w:rsid w:val="00D40535"/>
    <w:rsid w:val="00D405E4"/>
    <w:rsid w:val="00D429BD"/>
    <w:rsid w:val="00D46A86"/>
    <w:rsid w:val="00D52421"/>
    <w:rsid w:val="00D559F9"/>
    <w:rsid w:val="00D63146"/>
    <w:rsid w:val="00D660D3"/>
    <w:rsid w:val="00D673FC"/>
    <w:rsid w:val="00D706A2"/>
    <w:rsid w:val="00D764D1"/>
    <w:rsid w:val="00D77801"/>
    <w:rsid w:val="00D810D7"/>
    <w:rsid w:val="00D83E21"/>
    <w:rsid w:val="00D84893"/>
    <w:rsid w:val="00D91FEF"/>
    <w:rsid w:val="00D92B38"/>
    <w:rsid w:val="00D92FBE"/>
    <w:rsid w:val="00DA3A09"/>
    <w:rsid w:val="00DB1223"/>
    <w:rsid w:val="00DB50C0"/>
    <w:rsid w:val="00DB5696"/>
    <w:rsid w:val="00DC3FD1"/>
    <w:rsid w:val="00DC4A38"/>
    <w:rsid w:val="00DE270A"/>
    <w:rsid w:val="00DF2142"/>
    <w:rsid w:val="00DF40E9"/>
    <w:rsid w:val="00E0611B"/>
    <w:rsid w:val="00E0695A"/>
    <w:rsid w:val="00E1013F"/>
    <w:rsid w:val="00E14174"/>
    <w:rsid w:val="00E14C33"/>
    <w:rsid w:val="00E17748"/>
    <w:rsid w:val="00E209C6"/>
    <w:rsid w:val="00E21AA2"/>
    <w:rsid w:val="00E22D01"/>
    <w:rsid w:val="00E24AA7"/>
    <w:rsid w:val="00E34E0B"/>
    <w:rsid w:val="00E359C1"/>
    <w:rsid w:val="00E476D2"/>
    <w:rsid w:val="00E55F33"/>
    <w:rsid w:val="00E57D75"/>
    <w:rsid w:val="00E604BC"/>
    <w:rsid w:val="00E608D2"/>
    <w:rsid w:val="00E615C8"/>
    <w:rsid w:val="00E63772"/>
    <w:rsid w:val="00E655F3"/>
    <w:rsid w:val="00E67524"/>
    <w:rsid w:val="00E677AC"/>
    <w:rsid w:val="00E70E15"/>
    <w:rsid w:val="00E717FA"/>
    <w:rsid w:val="00E72947"/>
    <w:rsid w:val="00E74DC7"/>
    <w:rsid w:val="00E772EF"/>
    <w:rsid w:val="00E8058B"/>
    <w:rsid w:val="00E844B4"/>
    <w:rsid w:val="00E871AE"/>
    <w:rsid w:val="00E879DC"/>
    <w:rsid w:val="00E90A3A"/>
    <w:rsid w:val="00E91BE9"/>
    <w:rsid w:val="00E9666C"/>
    <w:rsid w:val="00E96BC2"/>
    <w:rsid w:val="00EA2281"/>
    <w:rsid w:val="00EA2301"/>
    <w:rsid w:val="00EB2B6E"/>
    <w:rsid w:val="00EB5497"/>
    <w:rsid w:val="00EB6973"/>
    <w:rsid w:val="00EB6B0D"/>
    <w:rsid w:val="00EB7F5E"/>
    <w:rsid w:val="00EC3560"/>
    <w:rsid w:val="00EC3FA0"/>
    <w:rsid w:val="00ED0087"/>
    <w:rsid w:val="00ED33B0"/>
    <w:rsid w:val="00ED4558"/>
    <w:rsid w:val="00ED51CE"/>
    <w:rsid w:val="00ED708A"/>
    <w:rsid w:val="00ED7334"/>
    <w:rsid w:val="00ED770D"/>
    <w:rsid w:val="00ED7DDE"/>
    <w:rsid w:val="00EE093B"/>
    <w:rsid w:val="00EE4352"/>
    <w:rsid w:val="00EE7208"/>
    <w:rsid w:val="00F0428E"/>
    <w:rsid w:val="00F0561B"/>
    <w:rsid w:val="00F06475"/>
    <w:rsid w:val="00F07934"/>
    <w:rsid w:val="00F1176A"/>
    <w:rsid w:val="00F11DDE"/>
    <w:rsid w:val="00F1236E"/>
    <w:rsid w:val="00F15098"/>
    <w:rsid w:val="00F166F6"/>
    <w:rsid w:val="00F20D9A"/>
    <w:rsid w:val="00F21BB1"/>
    <w:rsid w:val="00F22D7A"/>
    <w:rsid w:val="00F23628"/>
    <w:rsid w:val="00F2540F"/>
    <w:rsid w:val="00F27596"/>
    <w:rsid w:val="00F313A6"/>
    <w:rsid w:val="00F34D75"/>
    <w:rsid w:val="00F408C7"/>
    <w:rsid w:val="00F44FAE"/>
    <w:rsid w:val="00F50097"/>
    <w:rsid w:val="00F52628"/>
    <w:rsid w:val="00F54652"/>
    <w:rsid w:val="00F546D9"/>
    <w:rsid w:val="00F570A9"/>
    <w:rsid w:val="00F63219"/>
    <w:rsid w:val="00F714E0"/>
    <w:rsid w:val="00F74537"/>
    <w:rsid w:val="00F750C8"/>
    <w:rsid w:val="00F769E6"/>
    <w:rsid w:val="00F80896"/>
    <w:rsid w:val="00F808D0"/>
    <w:rsid w:val="00F8500D"/>
    <w:rsid w:val="00F8614A"/>
    <w:rsid w:val="00F904F6"/>
    <w:rsid w:val="00F92944"/>
    <w:rsid w:val="00F97516"/>
    <w:rsid w:val="00F97BAF"/>
    <w:rsid w:val="00FA127B"/>
    <w:rsid w:val="00FA6ACF"/>
    <w:rsid w:val="00FB246F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7B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7B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7B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87B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87B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7B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7BBC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87BBC"/>
    <w:rPr>
      <w:b/>
      <w:bCs/>
    </w:rPr>
  </w:style>
  <w:style w:type="character" w:styleId="Emphasis">
    <w:name w:val="Emphasis"/>
    <w:basedOn w:val="DefaultParagraphFont"/>
    <w:uiPriority w:val="20"/>
    <w:qFormat/>
    <w:rsid w:val="00887B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87BBC"/>
    <w:rPr>
      <w:szCs w:val="32"/>
    </w:rPr>
  </w:style>
  <w:style w:type="paragraph" w:styleId="ListParagraph">
    <w:name w:val="List Paragraph"/>
    <w:basedOn w:val="Normal"/>
    <w:uiPriority w:val="34"/>
    <w:qFormat/>
    <w:rsid w:val="00887B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B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7B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BBC"/>
    <w:rPr>
      <w:b/>
      <w:i/>
      <w:sz w:val="24"/>
    </w:rPr>
  </w:style>
  <w:style w:type="character" w:styleId="SubtleEmphasis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7B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7B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7B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A9EA-61F3-43EF-AC05-2D41A8B5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91</Pages>
  <Words>22466</Words>
  <Characters>128058</Characters>
  <Application>Microsoft Office Word</Application>
  <DocSecurity>0</DocSecurity>
  <Lines>1067</Lines>
  <Paragraphs>3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ash</cp:lastModifiedBy>
  <cp:revision>115</cp:revision>
  <cp:lastPrinted>2013-08-22T13:50:00Z</cp:lastPrinted>
  <dcterms:created xsi:type="dcterms:W3CDTF">2012-10-05T11:52:00Z</dcterms:created>
  <dcterms:modified xsi:type="dcterms:W3CDTF">2016-12-09T10:26:00Z</dcterms:modified>
</cp:coreProperties>
</file>